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0B" w:rsidRPr="0007201F" w:rsidRDefault="00762F0B" w:rsidP="00762F0B">
      <w:pPr>
        <w:jc w:val="center"/>
      </w:pPr>
      <w:r w:rsidRPr="0007201F">
        <w:rPr>
          <w:b/>
          <w:noProof/>
        </w:rPr>
        <w:drawing>
          <wp:inline distT="0" distB="0" distL="0" distR="0">
            <wp:extent cx="603250" cy="79121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0B" w:rsidRPr="0007201F" w:rsidRDefault="00762F0B" w:rsidP="00762F0B">
      <w:pPr>
        <w:jc w:val="center"/>
      </w:pPr>
    </w:p>
    <w:p w:rsidR="00E12698" w:rsidRPr="0007201F" w:rsidRDefault="00E12698" w:rsidP="00E12698">
      <w:pPr>
        <w:pStyle w:val="1"/>
        <w:rPr>
          <w:b/>
          <w:sz w:val="24"/>
          <w:szCs w:val="24"/>
        </w:rPr>
      </w:pPr>
      <w:r w:rsidRPr="0007201F">
        <w:rPr>
          <w:b/>
          <w:sz w:val="24"/>
          <w:szCs w:val="24"/>
        </w:rPr>
        <w:t>МУНИЦИПАЛЬНОЕ ОБРАЗОВАНИЕ ГОРОД УРАЙ</w:t>
      </w:r>
    </w:p>
    <w:p w:rsidR="00E12698" w:rsidRPr="0007201F" w:rsidRDefault="00E12698" w:rsidP="00E12698">
      <w:pPr>
        <w:jc w:val="center"/>
        <w:rPr>
          <w:b/>
          <w:sz w:val="24"/>
          <w:szCs w:val="24"/>
        </w:rPr>
      </w:pPr>
      <w:r w:rsidRPr="0007201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7201F">
        <w:rPr>
          <w:b/>
          <w:sz w:val="24"/>
          <w:szCs w:val="24"/>
        </w:rPr>
        <w:t>округ-Югра</w:t>
      </w:r>
      <w:proofErr w:type="spellEnd"/>
    </w:p>
    <w:p w:rsidR="00E12698" w:rsidRPr="0007201F" w:rsidRDefault="00E12698" w:rsidP="00E12698">
      <w:pPr>
        <w:jc w:val="center"/>
      </w:pPr>
    </w:p>
    <w:p w:rsidR="00E12698" w:rsidRPr="0007201F" w:rsidRDefault="00E12698" w:rsidP="00E12698">
      <w:pPr>
        <w:pStyle w:val="1"/>
        <w:rPr>
          <w:b/>
          <w:caps/>
          <w:sz w:val="40"/>
        </w:rPr>
      </w:pPr>
      <w:r w:rsidRPr="0007201F">
        <w:rPr>
          <w:b/>
          <w:caps/>
          <w:sz w:val="40"/>
        </w:rPr>
        <w:t>администрация ГОРОДА УРАЙ</w:t>
      </w:r>
    </w:p>
    <w:p w:rsidR="00E12698" w:rsidRPr="0007201F" w:rsidRDefault="009B06D4" w:rsidP="00E12698">
      <w:pPr>
        <w:jc w:val="center"/>
        <w:rPr>
          <w:b/>
          <w:sz w:val="40"/>
          <w:szCs w:val="40"/>
        </w:rPr>
      </w:pPr>
      <w:r w:rsidRPr="0007201F">
        <w:rPr>
          <w:b/>
          <w:sz w:val="40"/>
          <w:szCs w:val="40"/>
        </w:rPr>
        <w:t>ПОСТАНОВЛЕНИЕ</w:t>
      </w:r>
    </w:p>
    <w:p w:rsidR="00E12698" w:rsidRPr="0007201F" w:rsidRDefault="00E12698" w:rsidP="00E12698">
      <w:pPr>
        <w:rPr>
          <w:sz w:val="40"/>
          <w:szCs w:val="40"/>
        </w:rPr>
      </w:pPr>
    </w:p>
    <w:p w:rsidR="00E12698" w:rsidRPr="0007201F" w:rsidRDefault="00E12698" w:rsidP="00E12698">
      <w:r w:rsidRPr="0007201F">
        <w:rPr>
          <w:sz w:val="24"/>
          <w:szCs w:val="24"/>
        </w:rPr>
        <w:t xml:space="preserve"> </w:t>
      </w:r>
      <w:r w:rsidR="00411323">
        <w:rPr>
          <w:sz w:val="24"/>
          <w:szCs w:val="24"/>
        </w:rPr>
        <w:t>о</w:t>
      </w:r>
      <w:r w:rsidRPr="0007201F">
        <w:rPr>
          <w:sz w:val="24"/>
          <w:szCs w:val="24"/>
        </w:rPr>
        <w:t>т</w:t>
      </w:r>
      <w:r w:rsidR="00411323">
        <w:rPr>
          <w:sz w:val="24"/>
          <w:szCs w:val="24"/>
        </w:rPr>
        <w:t xml:space="preserve"> </w:t>
      </w:r>
      <w:r w:rsidR="00411323">
        <w:t>22.06.2017                                                                                                                                             №1733</w:t>
      </w:r>
    </w:p>
    <w:p w:rsidR="009344A5" w:rsidRPr="0007201F" w:rsidRDefault="00E12698" w:rsidP="00E12698">
      <w:pPr>
        <w:rPr>
          <w:b/>
          <w:sz w:val="28"/>
          <w:szCs w:val="28"/>
        </w:rPr>
      </w:pPr>
      <w:r w:rsidRPr="0007201F">
        <w:t xml:space="preserve">  </w:t>
      </w:r>
      <w:r w:rsidRPr="0007201F">
        <w:tab/>
        <w:t xml:space="preserve">  </w:t>
      </w:r>
      <w:r w:rsidRPr="0007201F">
        <w:rPr>
          <w:sz w:val="28"/>
          <w:szCs w:val="28"/>
        </w:rPr>
        <w:t xml:space="preserve">    </w:t>
      </w:r>
      <w:r w:rsidRPr="0007201F">
        <w:rPr>
          <w:b/>
          <w:sz w:val="28"/>
          <w:szCs w:val="28"/>
        </w:rPr>
        <w:tab/>
      </w:r>
      <w:r w:rsidRPr="0007201F">
        <w:rPr>
          <w:b/>
          <w:sz w:val="28"/>
          <w:szCs w:val="28"/>
        </w:rPr>
        <w:tab/>
      </w:r>
      <w:r w:rsidRPr="0007201F">
        <w:rPr>
          <w:b/>
          <w:sz w:val="28"/>
          <w:szCs w:val="28"/>
        </w:rPr>
        <w:tab/>
      </w:r>
      <w:r w:rsidRPr="0007201F">
        <w:rPr>
          <w:b/>
          <w:sz w:val="28"/>
          <w:szCs w:val="28"/>
        </w:rPr>
        <w:tab/>
      </w:r>
      <w:r w:rsidRPr="0007201F">
        <w:rPr>
          <w:b/>
          <w:sz w:val="28"/>
          <w:szCs w:val="28"/>
        </w:rPr>
        <w:tab/>
      </w:r>
      <w:r w:rsidRPr="0007201F">
        <w:rPr>
          <w:b/>
          <w:sz w:val="28"/>
          <w:szCs w:val="28"/>
        </w:rPr>
        <w:tab/>
      </w:r>
    </w:p>
    <w:p w:rsidR="00E12698" w:rsidRPr="0007201F" w:rsidRDefault="00E12698" w:rsidP="00E12698">
      <w:pPr>
        <w:rPr>
          <w:b/>
          <w:sz w:val="28"/>
          <w:szCs w:val="28"/>
        </w:rPr>
      </w:pPr>
      <w:r w:rsidRPr="0007201F">
        <w:rPr>
          <w:b/>
          <w:sz w:val="28"/>
          <w:szCs w:val="28"/>
        </w:rPr>
        <w:tab/>
      </w:r>
      <w:r w:rsidRPr="0007201F">
        <w:rPr>
          <w:b/>
          <w:sz w:val="28"/>
          <w:szCs w:val="28"/>
        </w:rPr>
        <w:tab/>
      </w:r>
      <w:r w:rsidRPr="0007201F">
        <w:rPr>
          <w:b/>
          <w:sz w:val="28"/>
          <w:szCs w:val="28"/>
        </w:rPr>
        <w:tab/>
      </w:r>
      <w:r w:rsidRPr="0007201F">
        <w:rPr>
          <w:b/>
          <w:sz w:val="28"/>
          <w:szCs w:val="28"/>
        </w:rPr>
        <w:tab/>
      </w:r>
    </w:p>
    <w:p w:rsidR="001D434D" w:rsidRPr="0007201F" w:rsidRDefault="00E12698" w:rsidP="00E12698">
      <w:pPr>
        <w:rPr>
          <w:sz w:val="24"/>
          <w:szCs w:val="24"/>
        </w:rPr>
      </w:pPr>
      <w:r w:rsidRPr="0007201F">
        <w:rPr>
          <w:sz w:val="24"/>
          <w:szCs w:val="24"/>
        </w:rPr>
        <w:t>О</w:t>
      </w:r>
      <w:r w:rsidR="001D434D" w:rsidRPr="0007201F">
        <w:rPr>
          <w:sz w:val="24"/>
          <w:szCs w:val="24"/>
        </w:rPr>
        <w:t xml:space="preserve">б утверждении стандартов осуществления </w:t>
      </w:r>
    </w:p>
    <w:p w:rsidR="001D434D" w:rsidRPr="0007201F" w:rsidRDefault="001D434D" w:rsidP="00E12698">
      <w:pPr>
        <w:rPr>
          <w:sz w:val="24"/>
          <w:szCs w:val="24"/>
        </w:rPr>
      </w:pPr>
      <w:r w:rsidRPr="0007201F">
        <w:rPr>
          <w:sz w:val="24"/>
          <w:szCs w:val="24"/>
        </w:rPr>
        <w:t xml:space="preserve">внутреннего муниципального финансового </w:t>
      </w:r>
    </w:p>
    <w:p w:rsidR="001D434D" w:rsidRPr="0007201F" w:rsidRDefault="001D434D" w:rsidP="00E12698">
      <w:pPr>
        <w:rPr>
          <w:sz w:val="24"/>
          <w:szCs w:val="24"/>
        </w:rPr>
      </w:pPr>
      <w:r w:rsidRPr="0007201F">
        <w:rPr>
          <w:sz w:val="24"/>
          <w:szCs w:val="24"/>
        </w:rPr>
        <w:t xml:space="preserve">контроля и </w:t>
      </w:r>
      <w:proofErr w:type="gramStart"/>
      <w:r w:rsidRPr="0007201F">
        <w:rPr>
          <w:sz w:val="24"/>
          <w:szCs w:val="24"/>
        </w:rPr>
        <w:t>контроля за</w:t>
      </w:r>
      <w:proofErr w:type="gramEnd"/>
      <w:r w:rsidRPr="0007201F">
        <w:rPr>
          <w:sz w:val="24"/>
          <w:szCs w:val="24"/>
        </w:rPr>
        <w:t xml:space="preserve"> соблюдением </w:t>
      </w:r>
    </w:p>
    <w:p w:rsidR="001D434D" w:rsidRPr="0007201F" w:rsidRDefault="001D434D" w:rsidP="00E12698">
      <w:pPr>
        <w:rPr>
          <w:sz w:val="24"/>
          <w:szCs w:val="24"/>
        </w:rPr>
      </w:pPr>
      <w:r w:rsidRPr="0007201F">
        <w:rPr>
          <w:sz w:val="24"/>
          <w:szCs w:val="24"/>
        </w:rPr>
        <w:t>законодательства Российской Федерации</w:t>
      </w:r>
    </w:p>
    <w:p w:rsidR="001D434D" w:rsidRPr="0007201F" w:rsidRDefault="001D434D" w:rsidP="00E12698">
      <w:pPr>
        <w:rPr>
          <w:sz w:val="24"/>
          <w:szCs w:val="24"/>
        </w:rPr>
      </w:pPr>
      <w:r w:rsidRPr="0007201F">
        <w:rPr>
          <w:sz w:val="24"/>
          <w:szCs w:val="24"/>
        </w:rPr>
        <w:t>и иных нормативных правовых актов</w:t>
      </w:r>
    </w:p>
    <w:p w:rsidR="001D434D" w:rsidRPr="0007201F" w:rsidRDefault="001D434D" w:rsidP="00E12698">
      <w:pPr>
        <w:rPr>
          <w:sz w:val="24"/>
          <w:szCs w:val="24"/>
        </w:rPr>
      </w:pPr>
      <w:r w:rsidRPr="0007201F">
        <w:rPr>
          <w:sz w:val="24"/>
          <w:szCs w:val="24"/>
        </w:rPr>
        <w:t xml:space="preserve">о контрактной системе в сфере закупок </w:t>
      </w:r>
    </w:p>
    <w:p w:rsidR="001D434D" w:rsidRPr="0007201F" w:rsidRDefault="001D434D" w:rsidP="00E12698">
      <w:pPr>
        <w:rPr>
          <w:sz w:val="24"/>
          <w:szCs w:val="24"/>
        </w:rPr>
      </w:pPr>
      <w:r w:rsidRPr="0007201F">
        <w:rPr>
          <w:sz w:val="24"/>
          <w:szCs w:val="24"/>
        </w:rPr>
        <w:t xml:space="preserve">товаров, работ, услуг для обеспечения </w:t>
      </w:r>
    </w:p>
    <w:p w:rsidR="001D434D" w:rsidRPr="0007201F" w:rsidRDefault="001D434D" w:rsidP="00E12698">
      <w:pPr>
        <w:rPr>
          <w:sz w:val="24"/>
          <w:szCs w:val="24"/>
        </w:rPr>
      </w:pPr>
      <w:r w:rsidRPr="0007201F">
        <w:rPr>
          <w:sz w:val="24"/>
          <w:szCs w:val="24"/>
        </w:rPr>
        <w:t xml:space="preserve">государственных и муниципальных нужд </w:t>
      </w:r>
    </w:p>
    <w:p w:rsidR="00E12698" w:rsidRPr="0007201F" w:rsidRDefault="00E12698" w:rsidP="00E12698">
      <w:pPr>
        <w:rPr>
          <w:bCs/>
          <w:sz w:val="24"/>
          <w:szCs w:val="24"/>
        </w:rPr>
      </w:pPr>
    </w:p>
    <w:p w:rsidR="00E12698" w:rsidRPr="0007201F" w:rsidRDefault="00E12698" w:rsidP="00E12698">
      <w:pPr>
        <w:rPr>
          <w:bCs/>
          <w:sz w:val="24"/>
          <w:szCs w:val="24"/>
        </w:rPr>
      </w:pPr>
    </w:p>
    <w:p w:rsidR="00E12698" w:rsidRPr="0007201F" w:rsidRDefault="00E12698" w:rsidP="00E12698">
      <w:pPr>
        <w:rPr>
          <w:sz w:val="24"/>
        </w:rPr>
      </w:pPr>
    </w:p>
    <w:p w:rsidR="00E12698" w:rsidRPr="0007201F" w:rsidRDefault="006A6A59" w:rsidP="009344A5">
      <w:pPr>
        <w:tabs>
          <w:tab w:val="left" w:pos="709"/>
        </w:tabs>
        <w:ind w:firstLine="709"/>
        <w:jc w:val="both"/>
        <w:rPr>
          <w:sz w:val="24"/>
        </w:rPr>
      </w:pPr>
      <w:proofErr w:type="gramStart"/>
      <w:r w:rsidRPr="0007201F">
        <w:rPr>
          <w:sz w:val="24"/>
        </w:rPr>
        <w:t xml:space="preserve">На основании </w:t>
      </w:r>
      <w:hyperlink r:id="rId9" w:history="1">
        <w:r w:rsidRPr="0007201F">
          <w:rPr>
            <w:sz w:val="24"/>
            <w:szCs w:val="24"/>
          </w:rPr>
          <w:t>статьи 269.2</w:t>
        </w:r>
      </w:hyperlink>
      <w:r w:rsidRPr="0007201F">
        <w:rPr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07201F">
          <w:rPr>
            <w:sz w:val="24"/>
            <w:szCs w:val="24"/>
          </w:rPr>
          <w:t>статьи 99</w:t>
        </w:r>
      </w:hyperlink>
      <w:r w:rsidRPr="0007201F">
        <w:rPr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 </w:t>
      </w:r>
      <w:r w:rsidR="00187A9F" w:rsidRPr="0007201F">
        <w:rPr>
          <w:sz w:val="24"/>
        </w:rPr>
        <w:t xml:space="preserve">соответствии с постановлением </w:t>
      </w:r>
      <w:r w:rsidR="000F1F15" w:rsidRPr="0007201F">
        <w:rPr>
          <w:sz w:val="24"/>
        </w:rPr>
        <w:t>а</w:t>
      </w:r>
      <w:r w:rsidR="00187A9F" w:rsidRPr="0007201F">
        <w:rPr>
          <w:sz w:val="24"/>
          <w:szCs w:val="24"/>
        </w:rPr>
        <w:t>дминистрации города Урай от 02.02.2016 №194</w:t>
      </w:r>
      <w:r w:rsidR="004C074E" w:rsidRPr="0007201F">
        <w:rPr>
          <w:sz w:val="24"/>
          <w:szCs w:val="24"/>
        </w:rPr>
        <w:t xml:space="preserve"> «О порядке осуществления администрацией города Урай полномочий по внутреннему муниципальному финансовому контролю и контролю в сфере закупок</w:t>
      </w:r>
      <w:r w:rsidR="00187A9F" w:rsidRPr="0007201F">
        <w:rPr>
          <w:sz w:val="24"/>
          <w:szCs w:val="24"/>
        </w:rPr>
        <w:t>»</w:t>
      </w:r>
      <w:r w:rsidR="00E12698" w:rsidRPr="0007201F">
        <w:rPr>
          <w:sz w:val="24"/>
        </w:rPr>
        <w:t>:</w:t>
      </w:r>
      <w:proofErr w:type="gramEnd"/>
    </w:p>
    <w:p w:rsidR="00E12698" w:rsidRPr="0007201F" w:rsidRDefault="00187A9F" w:rsidP="009344A5">
      <w:pPr>
        <w:tabs>
          <w:tab w:val="left" w:pos="709"/>
        </w:tabs>
        <w:ind w:firstLine="709"/>
        <w:jc w:val="both"/>
        <w:rPr>
          <w:sz w:val="24"/>
        </w:rPr>
      </w:pPr>
      <w:r w:rsidRPr="0007201F">
        <w:rPr>
          <w:sz w:val="24"/>
        </w:rPr>
        <w:t xml:space="preserve">1. Утвердить стандарты осуществления внутреннего </w:t>
      </w:r>
      <w:r w:rsidRPr="0007201F">
        <w:rPr>
          <w:sz w:val="24"/>
          <w:szCs w:val="24"/>
        </w:rPr>
        <w:t xml:space="preserve">муниципального финансового контроля и </w:t>
      </w:r>
      <w:proofErr w:type="gramStart"/>
      <w:r w:rsidRPr="0007201F">
        <w:rPr>
          <w:sz w:val="24"/>
          <w:szCs w:val="24"/>
        </w:rPr>
        <w:t>контроля за</w:t>
      </w:r>
      <w:proofErr w:type="gramEnd"/>
      <w:r w:rsidRPr="0007201F">
        <w:rPr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, товаров, работ, услуг для обеспечения государственных и муниципальных нужд согласно приложению</w:t>
      </w:r>
      <w:r w:rsidR="006A6A59" w:rsidRPr="0007201F">
        <w:rPr>
          <w:sz w:val="24"/>
          <w:szCs w:val="24"/>
        </w:rPr>
        <w:t>.</w:t>
      </w:r>
    </w:p>
    <w:p w:rsidR="00D540E9" w:rsidRPr="0007201F" w:rsidRDefault="00864B60" w:rsidP="009344A5">
      <w:pPr>
        <w:pStyle w:val="tex2st"/>
        <w:keepLines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</w:pPr>
      <w:r w:rsidRPr="0007201F">
        <w:t xml:space="preserve">Опубликовать  </w:t>
      </w:r>
      <w:r w:rsidR="006A6A59" w:rsidRPr="0007201F">
        <w:t>постановление</w:t>
      </w:r>
      <w:r w:rsidRPr="0007201F">
        <w:t xml:space="preserve">  в газете «Знамя» и р</w:t>
      </w:r>
      <w:r w:rsidR="00D540E9" w:rsidRPr="0007201F">
        <w:t xml:space="preserve">азместить </w:t>
      </w:r>
      <w:r w:rsidR="003F68D5" w:rsidRPr="0007201F">
        <w:t>на официальном сайте органов местного самоуправления</w:t>
      </w:r>
      <w:r w:rsidR="00306A42" w:rsidRPr="0007201F">
        <w:t xml:space="preserve"> </w:t>
      </w:r>
      <w:r w:rsidR="003F68D5" w:rsidRPr="0007201F">
        <w:t>города</w:t>
      </w:r>
      <w:r w:rsidR="00306A42" w:rsidRPr="0007201F">
        <w:t xml:space="preserve"> </w:t>
      </w:r>
      <w:r w:rsidR="003F68D5" w:rsidRPr="0007201F">
        <w:t>Урай</w:t>
      </w:r>
      <w:r w:rsidR="00306A42" w:rsidRPr="0007201F">
        <w:t xml:space="preserve"> </w:t>
      </w:r>
      <w:r w:rsidR="003F68D5" w:rsidRPr="0007201F">
        <w:rPr>
          <w:rFonts w:eastAsia="Calibri"/>
          <w:lang w:eastAsia="en-US"/>
        </w:rPr>
        <w:t>в</w:t>
      </w:r>
      <w:r w:rsidR="00306A42" w:rsidRPr="0007201F">
        <w:rPr>
          <w:rFonts w:eastAsia="Calibri"/>
          <w:lang w:eastAsia="en-US"/>
        </w:rPr>
        <w:t xml:space="preserve"> </w:t>
      </w:r>
      <w:r w:rsidR="003F68D5" w:rsidRPr="0007201F">
        <w:rPr>
          <w:rFonts w:eastAsia="Calibri"/>
          <w:lang w:eastAsia="en-US"/>
        </w:rPr>
        <w:t>информационно-телекоммуникационной сети «Интернет»</w:t>
      </w:r>
      <w:r w:rsidR="00D540E9" w:rsidRPr="0007201F">
        <w:rPr>
          <w:rFonts w:eastAsia="Calibri"/>
          <w:lang w:eastAsia="en-US"/>
        </w:rPr>
        <w:t>.</w:t>
      </w:r>
    </w:p>
    <w:p w:rsidR="009C5DA2" w:rsidRPr="0007201F" w:rsidRDefault="009C5DA2" w:rsidP="009344A5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07201F">
        <w:rPr>
          <w:sz w:val="24"/>
          <w:szCs w:val="24"/>
        </w:rPr>
        <w:t>Контроль за</w:t>
      </w:r>
      <w:proofErr w:type="gramEnd"/>
      <w:r w:rsidRPr="0007201F">
        <w:rPr>
          <w:sz w:val="24"/>
          <w:szCs w:val="24"/>
        </w:rPr>
        <w:t xml:space="preserve"> выполнением постановления оставляю за собой.</w:t>
      </w:r>
    </w:p>
    <w:p w:rsidR="00E12698" w:rsidRPr="0007201F" w:rsidRDefault="00E12698" w:rsidP="009344A5">
      <w:pPr>
        <w:tabs>
          <w:tab w:val="left" w:pos="709"/>
          <w:tab w:val="left" w:pos="993"/>
        </w:tabs>
        <w:ind w:firstLine="709"/>
        <w:jc w:val="both"/>
        <w:rPr>
          <w:sz w:val="24"/>
        </w:rPr>
      </w:pPr>
    </w:p>
    <w:p w:rsidR="00E12698" w:rsidRPr="0007201F" w:rsidRDefault="00E12698" w:rsidP="009C5DA2">
      <w:pPr>
        <w:tabs>
          <w:tab w:val="left" w:pos="709"/>
          <w:tab w:val="left" w:pos="993"/>
        </w:tabs>
        <w:rPr>
          <w:sz w:val="24"/>
        </w:rPr>
      </w:pPr>
    </w:p>
    <w:p w:rsidR="00E12698" w:rsidRPr="0007201F" w:rsidRDefault="00E12698" w:rsidP="009C5DA2">
      <w:pPr>
        <w:tabs>
          <w:tab w:val="left" w:pos="709"/>
        </w:tabs>
        <w:jc w:val="both"/>
        <w:rPr>
          <w:sz w:val="24"/>
        </w:rPr>
      </w:pPr>
    </w:p>
    <w:p w:rsidR="00E12698" w:rsidRPr="0007201F" w:rsidRDefault="00E12698" w:rsidP="009C5DA2">
      <w:pPr>
        <w:tabs>
          <w:tab w:val="left" w:pos="709"/>
        </w:tabs>
        <w:jc w:val="both"/>
        <w:rPr>
          <w:sz w:val="24"/>
        </w:rPr>
      </w:pPr>
      <w:r w:rsidRPr="0007201F">
        <w:rPr>
          <w:sz w:val="24"/>
        </w:rPr>
        <w:t>Глава  города Урай                                                                                          А.В. Иванов</w:t>
      </w:r>
    </w:p>
    <w:p w:rsidR="00DE24D1" w:rsidRPr="0007201F" w:rsidRDefault="00DE24D1" w:rsidP="009C5DA2">
      <w:pPr>
        <w:tabs>
          <w:tab w:val="left" w:pos="709"/>
        </w:tabs>
        <w:jc w:val="both"/>
        <w:rPr>
          <w:sz w:val="24"/>
        </w:rPr>
      </w:pPr>
    </w:p>
    <w:p w:rsidR="00DE24D1" w:rsidRPr="0007201F" w:rsidRDefault="00DE24D1" w:rsidP="009C5DA2">
      <w:pPr>
        <w:tabs>
          <w:tab w:val="left" w:pos="709"/>
        </w:tabs>
        <w:jc w:val="both"/>
        <w:rPr>
          <w:sz w:val="24"/>
        </w:rPr>
      </w:pPr>
    </w:p>
    <w:p w:rsidR="00DE24D1" w:rsidRPr="0007201F" w:rsidRDefault="00DE24D1" w:rsidP="009C5DA2">
      <w:pPr>
        <w:tabs>
          <w:tab w:val="left" w:pos="709"/>
        </w:tabs>
        <w:jc w:val="both"/>
        <w:rPr>
          <w:sz w:val="24"/>
        </w:rPr>
      </w:pPr>
    </w:p>
    <w:p w:rsidR="00DE24D1" w:rsidRPr="0007201F" w:rsidRDefault="00DE24D1" w:rsidP="009C5DA2">
      <w:pPr>
        <w:tabs>
          <w:tab w:val="left" w:pos="709"/>
        </w:tabs>
        <w:jc w:val="both"/>
        <w:rPr>
          <w:sz w:val="24"/>
        </w:rPr>
      </w:pPr>
    </w:p>
    <w:p w:rsidR="009344A5" w:rsidRPr="0007201F" w:rsidRDefault="009344A5">
      <w:pPr>
        <w:spacing w:after="200" w:line="276" w:lineRule="auto"/>
        <w:rPr>
          <w:sz w:val="24"/>
        </w:rPr>
      </w:pPr>
      <w:r w:rsidRPr="0007201F">
        <w:rPr>
          <w:sz w:val="24"/>
        </w:rPr>
        <w:br w:type="page"/>
      </w:r>
    </w:p>
    <w:p w:rsidR="00B82FD5" w:rsidRPr="0007201F" w:rsidRDefault="00DE24D1" w:rsidP="003946B1">
      <w:pPr>
        <w:tabs>
          <w:tab w:val="left" w:pos="6237"/>
        </w:tabs>
        <w:jc w:val="right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 xml:space="preserve">                                                                                                 Приложение к </w:t>
      </w:r>
      <w:r w:rsidR="009B06D4" w:rsidRPr="0007201F">
        <w:rPr>
          <w:sz w:val="24"/>
          <w:szCs w:val="24"/>
        </w:rPr>
        <w:t>постановлению</w:t>
      </w:r>
    </w:p>
    <w:p w:rsidR="00DE24D1" w:rsidRPr="0007201F" w:rsidRDefault="00B82FD5" w:rsidP="003946B1">
      <w:pPr>
        <w:tabs>
          <w:tab w:val="left" w:pos="6237"/>
        </w:tabs>
        <w:jc w:val="center"/>
        <w:rPr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                                                   </w:t>
      </w:r>
      <w:r w:rsidR="00DE24D1" w:rsidRPr="0007201F">
        <w:rPr>
          <w:sz w:val="24"/>
          <w:szCs w:val="24"/>
        </w:rPr>
        <w:t xml:space="preserve">администрации города Урай </w:t>
      </w:r>
    </w:p>
    <w:p w:rsidR="00DE24D1" w:rsidRPr="00411323" w:rsidRDefault="00B82FD5" w:rsidP="003946B1">
      <w:pPr>
        <w:tabs>
          <w:tab w:val="left" w:pos="6237"/>
        </w:tabs>
        <w:rPr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                                                       </w:t>
      </w:r>
      <w:r w:rsidR="00DE24D1" w:rsidRPr="00411323">
        <w:rPr>
          <w:sz w:val="24"/>
          <w:szCs w:val="24"/>
        </w:rPr>
        <w:t>от</w:t>
      </w:r>
      <w:r w:rsidR="00411323" w:rsidRPr="00411323">
        <w:rPr>
          <w:sz w:val="24"/>
          <w:szCs w:val="24"/>
        </w:rPr>
        <w:t xml:space="preserve"> 22.06.2017 №1733</w:t>
      </w:r>
      <w:r w:rsidR="00DE24D1" w:rsidRPr="00411323">
        <w:rPr>
          <w:sz w:val="24"/>
          <w:szCs w:val="24"/>
        </w:rPr>
        <w:t xml:space="preserve">                  </w:t>
      </w:r>
    </w:p>
    <w:p w:rsidR="00DE24D1" w:rsidRPr="0007201F" w:rsidRDefault="00DE24D1" w:rsidP="00DE24D1">
      <w:pPr>
        <w:jc w:val="right"/>
        <w:rPr>
          <w:sz w:val="24"/>
          <w:szCs w:val="24"/>
        </w:rPr>
      </w:pPr>
    </w:p>
    <w:p w:rsidR="003B691C" w:rsidRPr="0007201F" w:rsidRDefault="003B691C" w:rsidP="00DE24D1">
      <w:pPr>
        <w:jc w:val="right"/>
        <w:rPr>
          <w:sz w:val="24"/>
          <w:szCs w:val="24"/>
        </w:rPr>
      </w:pPr>
    </w:p>
    <w:p w:rsidR="00C66282" w:rsidRPr="0007201F" w:rsidRDefault="00C66282" w:rsidP="00DE24D1">
      <w:pPr>
        <w:jc w:val="right"/>
        <w:rPr>
          <w:sz w:val="24"/>
          <w:szCs w:val="24"/>
        </w:rPr>
      </w:pPr>
    </w:p>
    <w:p w:rsidR="00DE24D1" w:rsidRPr="0007201F" w:rsidRDefault="00DE24D1" w:rsidP="00C66282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07201F">
        <w:rPr>
          <w:sz w:val="24"/>
          <w:szCs w:val="24"/>
        </w:rPr>
        <w:t xml:space="preserve">Стандарты осуществления внутреннего муниципального финансового контроля и </w:t>
      </w:r>
      <w:proofErr w:type="gramStart"/>
      <w:r w:rsidRPr="0007201F">
        <w:rPr>
          <w:sz w:val="24"/>
          <w:szCs w:val="24"/>
        </w:rPr>
        <w:t>контроля за</w:t>
      </w:r>
      <w:proofErr w:type="gramEnd"/>
      <w:r w:rsidRPr="0007201F">
        <w:rPr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– Стандарты)</w:t>
      </w:r>
    </w:p>
    <w:p w:rsidR="00C66282" w:rsidRPr="0007201F" w:rsidRDefault="00C66282" w:rsidP="00C66282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4A2320" w:rsidRPr="0007201F" w:rsidRDefault="00C66282" w:rsidP="00C66282">
      <w:pPr>
        <w:pStyle w:val="a7"/>
        <w:tabs>
          <w:tab w:val="left" w:pos="567"/>
          <w:tab w:val="left" w:pos="3544"/>
        </w:tabs>
        <w:ind w:left="709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 xml:space="preserve">1. </w:t>
      </w:r>
      <w:r w:rsidR="004A2320" w:rsidRPr="0007201F">
        <w:rPr>
          <w:sz w:val="24"/>
          <w:szCs w:val="24"/>
        </w:rPr>
        <w:t>Общие положения</w:t>
      </w:r>
    </w:p>
    <w:p w:rsidR="004A2320" w:rsidRPr="0007201F" w:rsidRDefault="004A2320" w:rsidP="00C66282">
      <w:pPr>
        <w:tabs>
          <w:tab w:val="left" w:pos="3544"/>
        </w:tabs>
        <w:ind w:firstLine="709"/>
        <w:jc w:val="both"/>
        <w:rPr>
          <w:sz w:val="24"/>
          <w:szCs w:val="24"/>
          <w:shd w:val="clear" w:color="auto" w:fill="FEFFFE"/>
        </w:rPr>
      </w:pPr>
    </w:p>
    <w:p w:rsidR="00E3201A" w:rsidRPr="0007201F" w:rsidRDefault="004A2320" w:rsidP="00C662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1F">
        <w:rPr>
          <w:rFonts w:ascii="Times New Roman" w:hAnsi="Times New Roman" w:cs="Times New Roman"/>
          <w:sz w:val="24"/>
          <w:szCs w:val="24"/>
        </w:rPr>
        <w:t>1.1.</w:t>
      </w:r>
      <w:r w:rsidR="00E3201A" w:rsidRPr="000720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201A" w:rsidRPr="0007201F">
        <w:rPr>
          <w:rFonts w:ascii="Times New Roman" w:hAnsi="Times New Roman" w:cs="Times New Roman"/>
          <w:sz w:val="24"/>
          <w:szCs w:val="24"/>
        </w:rPr>
        <w:t xml:space="preserve">Настоящие Стандарты разработаны </w:t>
      </w:r>
      <w:r w:rsidR="00C66282" w:rsidRPr="0007201F">
        <w:rPr>
          <w:rFonts w:ascii="Times New Roman" w:hAnsi="Times New Roman" w:cs="Times New Roman"/>
          <w:sz w:val="24"/>
          <w:szCs w:val="24"/>
        </w:rPr>
        <w:t>на основании</w:t>
      </w:r>
      <w:r w:rsidR="00E3201A" w:rsidRPr="0007201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3201A" w:rsidRPr="0007201F">
          <w:rPr>
            <w:rFonts w:ascii="Times New Roman" w:hAnsi="Times New Roman" w:cs="Times New Roman"/>
            <w:sz w:val="24"/>
            <w:szCs w:val="24"/>
          </w:rPr>
          <w:t>статьи 269.2</w:t>
        </w:r>
      </w:hyperlink>
      <w:r w:rsidR="00E3201A" w:rsidRPr="000720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2" w:history="1">
        <w:r w:rsidR="00C66282" w:rsidRPr="0007201F">
          <w:rPr>
            <w:rFonts w:ascii="Times New Roman" w:hAnsi="Times New Roman" w:cs="Times New Roman"/>
            <w:sz w:val="24"/>
            <w:szCs w:val="24"/>
          </w:rPr>
          <w:t>статьи 99</w:t>
        </w:r>
      </w:hyperlink>
      <w:r w:rsidR="00C66282" w:rsidRPr="0007201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="00E3201A" w:rsidRPr="0007201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="00E3201A" w:rsidRPr="0007201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3201A" w:rsidRPr="0007201F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2.02.2016 №194 «О порядке осуществления администрацией города Урай полномочий по внутреннему муниципальному финансовому контролю и контролю в сфере закупок</w:t>
      </w:r>
      <w:proofErr w:type="gramEnd"/>
      <w:r w:rsidR="00E3201A" w:rsidRPr="0007201F">
        <w:rPr>
          <w:rFonts w:ascii="Times New Roman" w:hAnsi="Times New Roman" w:cs="Times New Roman"/>
          <w:sz w:val="24"/>
          <w:szCs w:val="24"/>
        </w:rPr>
        <w:t>»</w:t>
      </w:r>
      <w:r w:rsidR="00600647" w:rsidRPr="0007201F">
        <w:rPr>
          <w:rFonts w:ascii="Times New Roman" w:hAnsi="Times New Roman" w:cs="Times New Roman"/>
          <w:sz w:val="24"/>
          <w:szCs w:val="24"/>
        </w:rPr>
        <w:t xml:space="preserve"> (далее – Порядок</w:t>
      </w:r>
      <w:r w:rsidR="00763F3E" w:rsidRPr="0007201F">
        <w:rPr>
          <w:rFonts w:ascii="Times New Roman" w:hAnsi="Times New Roman" w:cs="Times New Roman"/>
          <w:sz w:val="24"/>
          <w:szCs w:val="24"/>
        </w:rPr>
        <w:t xml:space="preserve"> № 194</w:t>
      </w:r>
      <w:r w:rsidR="00600647" w:rsidRPr="0007201F">
        <w:rPr>
          <w:rFonts w:ascii="Times New Roman" w:hAnsi="Times New Roman" w:cs="Times New Roman"/>
          <w:sz w:val="24"/>
          <w:szCs w:val="24"/>
        </w:rPr>
        <w:t>)</w:t>
      </w:r>
      <w:r w:rsidR="00E3201A" w:rsidRPr="0007201F">
        <w:rPr>
          <w:rFonts w:ascii="Times New Roman" w:hAnsi="Times New Roman" w:cs="Times New Roman"/>
          <w:sz w:val="24"/>
        </w:rPr>
        <w:t>.</w:t>
      </w:r>
    </w:p>
    <w:p w:rsidR="00E3201A" w:rsidRPr="0007201F" w:rsidRDefault="00E3201A" w:rsidP="00022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1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7201F">
        <w:rPr>
          <w:rFonts w:ascii="Times New Roman" w:hAnsi="Times New Roman" w:cs="Times New Roman"/>
          <w:sz w:val="24"/>
          <w:szCs w:val="24"/>
        </w:rPr>
        <w:t xml:space="preserve">Целью настоящих Стандартов является установление обязательных характеристик, </w:t>
      </w:r>
      <w:r w:rsidR="0038023B" w:rsidRPr="0007201F">
        <w:rPr>
          <w:rFonts w:ascii="Times New Roman" w:hAnsi="Times New Roman" w:cs="Times New Roman"/>
          <w:sz w:val="24"/>
          <w:szCs w:val="24"/>
        </w:rPr>
        <w:t xml:space="preserve"> </w:t>
      </w:r>
      <w:r w:rsidRPr="0007201F">
        <w:rPr>
          <w:rFonts w:ascii="Times New Roman" w:hAnsi="Times New Roman" w:cs="Times New Roman"/>
          <w:sz w:val="24"/>
          <w:szCs w:val="24"/>
        </w:rPr>
        <w:t>правил и процедур планирования, организации и реализации полномочий в сфере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C66282" w:rsidRPr="0007201F">
        <w:rPr>
          <w:rFonts w:ascii="Times New Roman" w:hAnsi="Times New Roman" w:cs="Times New Roman"/>
          <w:sz w:val="24"/>
          <w:szCs w:val="24"/>
        </w:rPr>
        <w:t xml:space="preserve"> (далее – контроль в сфере закупок)</w:t>
      </w:r>
      <w:r w:rsidRPr="000720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28E2" w:rsidRPr="0007201F" w:rsidRDefault="000228E2" w:rsidP="000228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1.3. Органом администрации города Урай, обеспечивающим исполнение полномочий администрации города Урай по внутреннему муниципальному финансовому контролю и контролю в сфере закупок, определен отдел финансового контроля администрации города Урай (далее - Отдел).</w:t>
      </w:r>
    </w:p>
    <w:p w:rsidR="00E3201A" w:rsidRPr="0007201F" w:rsidRDefault="00E3201A" w:rsidP="007E6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1F">
        <w:rPr>
          <w:rFonts w:ascii="Times New Roman" w:hAnsi="Times New Roman" w:cs="Times New Roman"/>
          <w:sz w:val="24"/>
          <w:szCs w:val="24"/>
        </w:rPr>
        <w:t>1.</w:t>
      </w:r>
      <w:r w:rsidR="007E6F1F" w:rsidRPr="0007201F">
        <w:rPr>
          <w:rFonts w:ascii="Times New Roman" w:hAnsi="Times New Roman" w:cs="Times New Roman"/>
          <w:sz w:val="24"/>
          <w:szCs w:val="24"/>
        </w:rPr>
        <w:t>4</w:t>
      </w:r>
      <w:r w:rsidRPr="0007201F">
        <w:rPr>
          <w:rFonts w:ascii="Times New Roman" w:hAnsi="Times New Roman" w:cs="Times New Roman"/>
          <w:sz w:val="24"/>
          <w:szCs w:val="24"/>
        </w:rPr>
        <w:t>. Настоящие Стандарты являются обязательными для исполнения должностными лицами</w:t>
      </w:r>
      <w:r w:rsidR="000228E2" w:rsidRPr="0007201F">
        <w:rPr>
          <w:rFonts w:ascii="Times New Roman" w:hAnsi="Times New Roman" w:cs="Times New Roman"/>
          <w:sz w:val="24"/>
          <w:szCs w:val="24"/>
        </w:rPr>
        <w:t>, уполномоченными на проведение контрольных мероприятий,</w:t>
      </w:r>
      <w:r w:rsidRPr="0007201F">
        <w:rPr>
          <w:rFonts w:ascii="Times New Roman" w:hAnsi="Times New Roman" w:cs="Times New Roman"/>
          <w:sz w:val="24"/>
          <w:szCs w:val="24"/>
        </w:rPr>
        <w:t xml:space="preserve"> и привлеченными к проведению проверок (ревизий, обследований) специалистами, экспертами.</w:t>
      </w:r>
    </w:p>
    <w:p w:rsidR="007E6F1F" w:rsidRPr="0007201F" w:rsidRDefault="004A2320" w:rsidP="007E6F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1.</w:t>
      </w:r>
      <w:r w:rsidR="007E6F1F" w:rsidRPr="0007201F">
        <w:rPr>
          <w:sz w:val="24"/>
          <w:szCs w:val="24"/>
        </w:rPr>
        <w:t>5</w:t>
      </w:r>
      <w:r w:rsidR="00C66282" w:rsidRPr="0007201F">
        <w:rPr>
          <w:sz w:val="24"/>
          <w:szCs w:val="24"/>
        </w:rPr>
        <w:t xml:space="preserve">. </w:t>
      </w:r>
      <w:r w:rsidR="007E6F1F" w:rsidRPr="0007201F">
        <w:rPr>
          <w:sz w:val="24"/>
          <w:szCs w:val="24"/>
        </w:rPr>
        <w:t>Должностные лица, уполномоченные на проведение контрольных мероприятий,</w:t>
      </w:r>
      <w:r w:rsidR="00935BB6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 xml:space="preserve">должны принимать меры по предотвращению </w:t>
      </w:r>
      <w:r w:rsidR="007E6F1F" w:rsidRPr="0007201F">
        <w:rPr>
          <w:sz w:val="24"/>
          <w:szCs w:val="24"/>
        </w:rPr>
        <w:t xml:space="preserve">или урегулированию </w:t>
      </w:r>
      <w:r w:rsidRPr="0007201F">
        <w:rPr>
          <w:sz w:val="24"/>
          <w:szCs w:val="24"/>
        </w:rPr>
        <w:t>конфликта интересов при</w:t>
      </w:r>
      <w:r w:rsidR="007E6F1F" w:rsidRPr="0007201F">
        <w:rPr>
          <w:sz w:val="24"/>
          <w:szCs w:val="24"/>
        </w:rPr>
        <w:t xml:space="preserve"> планировании,</w:t>
      </w:r>
      <w:r w:rsidRPr="0007201F">
        <w:rPr>
          <w:sz w:val="24"/>
          <w:szCs w:val="24"/>
        </w:rPr>
        <w:t xml:space="preserve"> проведении</w:t>
      </w:r>
      <w:r w:rsidR="007E6F1F" w:rsidRPr="0007201F">
        <w:rPr>
          <w:sz w:val="24"/>
          <w:szCs w:val="24"/>
        </w:rPr>
        <w:t xml:space="preserve"> контрольных мероприятий</w:t>
      </w:r>
      <w:r w:rsidRPr="0007201F">
        <w:rPr>
          <w:sz w:val="24"/>
          <w:szCs w:val="24"/>
        </w:rPr>
        <w:t>, реализации</w:t>
      </w:r>
      <w:r w:rsidR="007E6F1F" w:rsidRPr="0007201F">
        <w:rPr>
          <w:sz w:val="24"/>
          <w:szCs w:val="24"/>
        </w:rPr>
        <w:t xml:space="preserve"> их</w:t>
      </w:r>
      <w:r w:rsidRPr="0007201F">
        <w:rPr>
          <w:sz w:val="24"/>
          <w:szCs w:val="24"/>
        </w:rPr>
        <w:t xml:space="preserve"> материалов, осуществлении </w:t>
      </w:r>
      <w:proofErr w:type="gramStart"/>
      <w:r w:rsidRPr="0007201F">
        <w:rPr>
          <w:sz w:val="24"/>
          <w:szCs w:val="24"/>
        </w:rPr>
        <w:t>контроля за</w:t>
      </w:r>
      <w:proofErr w:type="gramEnd"/>
      <w:r w:rsidRPr="0007201F">
        <w:rPr>
          <w:sz w:val="24"/>
          <w:szCs w:val="24"/>
        </w:rPr>
        <w:t xml:space="preserve"> исполнен</w:t>
      </w:r>
      <w:r w:rsidR="00B2244E" w:rsidRPr="0007201F">
        <w:rPr>
          <w:sz w:val="24"/>
          <w:szCs w:val="24"/>
        </w:rPr>
        <w:t xml:space="preserve">ием представлений, предписаний </w:t>
      </w:r>
      <w:r w:rsidRPr="0007201F">
        <w:rPr>
          <w:sz w:val="24"/>
          <w:szCs w:val="24"/>
        </w:rPr>
        <w:t xml:space="preserve">и </w:t>
      </w:r>
      <w:r w:rsidR="007E6F1F" w:rsidRPr="0007201F">
        <w:rPr>
          <w:sz w:val="24"/>
          <w:szCs w:val="24"/>
        </w:rPr>
        <w:t xml:space="preserve">при осуществлении </w:t>
      </w:r>
      <w:r w:rsidRPr="0007201F">
        <w:rPr>
          <w:sz w:val="24"/>
          <w:szCs w:val="24"/>
        </w:rPr>
        <w:t xml:space="preserve">иных полномочий </w:t>
      </w:r>
      <w:r w:rsidR="007E6F1F" w:rsidRPr="0007201F">
        <w:rPr>
          <w:sz w:val="24"/>
          <w:szCs w:val="24"/>
        </w:rPr>
        <w:t>по внутреннему муниципальному финансовому контролю и контролю в сфере закупок.</w:t>
      </w:r>
    </w:p>
    <w:p w:rsidR="007E6F1F" w:rsidRPr="0007201F" w:rsidRDefault="007E6F1F" w:rsidP="007E6F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1.</w:t>
      </w:r>
      <w:r w:rsidR="00056785" w:rsidRPr="0007201F">
        <w:rPr>
          <w:rFonts w:eastAsiaTheme="minorHAnsi"/>
          <w:sz w:val="24"/>
          <w:szCs w:val="24"/>
          <w:lang w:eastAsia="en-US"/>
        </w:rPr>
        <w:t>6</w:t>
      </w:r>
      <w:r w:rsidRPr="0007201F">
        <w:rPr>
          <w:rFonts w:eastAsiaTheme="minorHAnsi"/>
          <w:sz w:val="24"/>
          <w:szCs w:val="24"/>
          <w:lang w:eastAsia="en-US"/>
        </w:rPr>
        <w:t>. В настоящих Стандартах используются понятия в значениях, определенных Порядком №194.</w:t>
      </w:r>
    </w:p>
    <w:p w:rsidR="00556639" w:rsidRPr="0007201F" w:rsidRDefault="00556639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4A2320" w:rsidRPr="0007201F" w:rsidRDefault="00C66282" w:rsidP="00C66282">
      <w:pPr>
        <w:pStyle w:val="a7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>2.</w:t>
      </w:r>
      <w:r w:rsidR="003946B1" w:rsidRPr="0007201F">
        <w:rPr>
          <w:sz w:val="24"/>
          <w:szCs w:val="24"/>
        </w:rPr>
        <w:t xml:space="preserve"> </w:t>
      </w:r>
      <w:r w:rsidR="004A2320" w:rsidRPr="0007201F">
        <w:rPr>
          <w:sz w:val="24"/>
          <w:szCs w:val="24"/>
        </w:rPr>
        <w:t>Планирование контрольной деятельности</w:t>
      </w:r>
    </w:p>
    <w:p w:rsidR="004A2320" w:rsidRPr="0007201F" w:rsidRDefault="004A2320" w:rsidP="00C6628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056785" w:rsidRPr="0007201F" w:rsidRDefault="00056785" w:rsidP="000567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2.1. </w:t>
      </w:r>
      <w:proofErr w:type="gramStart"/>
      <w:r w:rsidRPr="0007201F">
        <w:rPr>
          <w:rFonts w:eastAsiaTheme="minorHAnsi"/>
          <w:sz w:val="24"/>
          <w:szCs w:val="24"/>
          <w:lang w:eastAsia="en-US"/>
        </w:rPr>
        <w:t>Контрольная деятельность подразделяется на плановую и внеплановую и осуществляется посредством проведения плановых, внеплановых проверок, ревизий, обследований (далее - контрольные мероприятия).</w:t>
      </w:r>
      <w:proofErr w:type="gramEnd"/>
    </w:p>
    <w:p w:rsidR="004A2320" w:rsidRPr="0007201F" w:rsidRDefault="00C66282" w:rsidP="0005678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2.</w:t>
      </w:r>
      <w:r w:rsidR="00056785" w:rsidRPr="0007201F">
        <w:rPr>
          <w:sz w:val="24"/>
          <w:szCs w:val="24"/>
        </w:rPr>
        <w:t>2</w:t>
      </w:r>
      <w:r w:rsidRPr="0007201F">
        <w:rPr>
          <w:sz w:val="24"/>
          <w:szCs w:val="24"/>
        </w:rPr>
        <w:t xml:space="preserve">. </w:t>
      </w:r>
      <w:r w:rsidR="004A2320" w:rsidRPr="0007201F">
        <w:rPr>
          <w:sz w:val="24"/>
          <w:szCs w:val="24"/>
        </w:rPr>
        <w:t xml:space="preserve">Планирование контрольной деятельности на очередной </w:t>
      </w:r>
      <w:r w:rsidR="000F1F15" w:rsidRPr="0007201F">
        <w:rPr>
          <w:sz w:val="24"/>
          <w:szCs w:val="24"/>
        </w:rPr>
        <w:t>финансовый</w:t>
      </w:r>
      <w:r w:rsidR="004A2320" w:rsidRPr="0007201F">
        <w:rPr>
          <w:sz w:val="24"/>
          <w:szCs w:val="24"/>
        </w:rPr>
        <w:t xml:space="preserve"> год представляет собой процесс по формированию и утверждению плана контрольных мероприятий (далее – План)</w:t>
      </w:r>
      <w:r w:rsidR="00D37408" w:rsidRPr="0007201F">
        <w:rPr>
          <w:sz w:val="24"/>
          <w:szCs w:val="24"/>
        </w:rPr>
        <w:t xml:space="preserve"> по форме</w:t>
      </w:r>
      <w:r w:rsidR="004A2320" w:rsidRPr="0007201F">
        <w:rPr>
          <w:sz w:val="24"/>
          <w:szCs w:val="24"/>
        </w:rPr>
        <w:t xml:space="preserve"> согласно приложению </w:t>
      </w:r>
      <w:r w:rsidR="00935BB6" w:rsidRPr="0007201F">
        <w:rPr>
          <w:sz w:val="24"/>
          <w:szCs w:val="24"/>
        </w:rPr>
        <w:t>1</w:t>
      </w:r>
      <w:r w:rsidR="004A2320" w:rsidRPr="0007201F">
        <w:rPr>
          <w:sz w:val="24"/>
          <w:szCs w:val="24"/>
        </w:rPr>
        <w:t xml:space="preserve"> к Стандартам</w:t>
      </w:r>
      <w:r w:rsidR="00F51CBF" w:rsidRPr="0007201F">
        <w:rPr>
          <w:sz w:val="24"/>
          <w:szCs w:val="24"/>
        </w:rPr>
        <w:t>.</w:t>
      </w:r>
    </w:p>
    <w:p w:rsidR="004A2320" w:rsidRPr="0007201F" w:rsidRDefault="004A2320" w:rsidP="00C6628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План является одним из оснований для </w:t>
      </w:r>
      <w:r w:rsidR="000F1F15" w:rsidRPr="0007201F">
        <w:rPr>
          <w:sz w:val="24"/>
          <w:szCs w:val="24"/>
        </w:rPr>
        <w:t>проведения контрольных мероприятий</w:t>
      </w:r>
      <w:r w:rsidRPr="0007201F">
        <w:rPr>
          <w:sz w:val="24"/>
          <w:szCs w:val="24"/>
        </w:rPr>
        <w:t>.</w:t>
      </w:r>
    </w:p>
    <w:p w:rsidR="003C62FB" w:rsidRPr="0007201F" w:rsidRDefault="004A2320" w:rsidP="00C6628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sz w:val="24"/>
          <w:szCs w:val="24"/>
        </w:rPr>
        <w:t>2.</w:t>
      </w:r>
      <w:r w:rsidR="00056785" w:rsidRPr="0007201F">
        <w:rPr>
          <w:sz w:val="24"/>
          <w:szCs w:val="24"/>
        </w:rPr>
        <w:t>3</w:t>
      </w:r>
      <w:r w:rsidRPr="0007201F">
        <w:rPr>
          <w:sz w:val="24"/>
          <w:szCs w:val="24"/>
        </w:rPr>
        <w:t>.</w:t>
      </w:r>
      <w:r w:rsidRPr="0007201F">
        <w:rPr>
          <w:sz w:val="24"/>
          <w:szCs w:val="24"/>
        </w:rPr>
        <w:tab/>
      </w:r>
      <w:r w:rsidR="00056785" w:rsidRPr="0007201F">
        <w:rPr>
          <w:sz w:val="24"/>
          <w:szCs w:val="24"/>
        </w:rPr>
        <w:t>Ф</w:t>
      </w:r>
      <w:r w:rsidRPr="0007201F">
        <w:rPr>
          <w:sz w:val="24"/>
          <w:szCs w:val="24"/>
        </w:rPr>
        <w:t xml:space="preserve">ормирование Плана осуществляется </w:t>
      </w:r>
      <w:r w:rsidR="000F1F15" w:rsidRPr="0007201F">
        <w:rPr>
          <w:sz w:val="24"/>
          <w:szCs w:val="24"/>
        </w:rPr>
        <w:t xml:space="preserve">Отделом </w:t>
      </w:r>
      <w:r w:rsidRPr="0007201F">
        <w:rPr>
          <w:sz w:val="24"/>
          <w:szCs w:val="24"/>
        </w:rPr>
        <w:t xml:space="preserve">в соответствии с требованиями, установленными </w:t>
      </w:r>
      <w:r w:rsidR="00056785" w:rsidRPr="0007201F">
        <w:rPr>
          <w:sz w:val="24"/>
          <w:szCs w:val="24"/>
        </w:rPr>
        <w:t>Порядком №194, и вк</w:t>
      </w:r>
      <w:r w:rsidR="003C62FB" w:rsidRPr="0007201F">
        <w:rPr>
          <w:rFonts w:eastAsiaTheme="minorHAnsi"/>
          <w:sz w:val="24"/>
          <w:szCs w:val="24"/>
          <w:lang w:eastAsia="en-US"/>
        </w:rPr>
        <w:t xml:space="preserve">лючает осуществление следующих </w:t>
      </w:r>
      <w:r w:rsidR="00C624CC" w:rsidRPr="0007201F">
        <w:rPr>
          <w:rFonts w:eastAsiaTheme="minorHAnsi"/>
          <w:sz w:val="24"/>
          <w:szCs w:val="24"/>
          <w:lang w:eastAsia="en-US"/>
        </w:rPr>
        <w:t>действий</w:t>
      </w:r>
      <w:r w:rsidR="003C62FB" w:rsidRPr="0007201F">
        <w:rPr>
          <w:rFonts w:eastAsiaTheme="minorHAnsi"/>
          <w:sz w:val="24"/>
          <w:szCs w:val="24"/>
          <w:lang w:eastAsia="en-US"/>
        </w:rPr>
        <w:t>:</w:t>
      </w:r>
    </w:p>
    <w:p w:rsidR="003C62FB" w:rsidRPr="0007201F" w:rsidRDefault="0007201F" w:rsidP="00C662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="003C62FB" w:rsidRPr="0007201F">
        <w:rPr>
          <w:rFonts w:eastAsiaTheme="minorHAnsi"/>
          <w:sz w:val="24"/>
          <w:szCs w:val="24"/>
          <w:lang w:eastAsia="en-US"/>
        </w:rPr>
        <w:t>подготовку предложений в проект Плана;</w:t>
      </w:r>
    </w:p>
    <w:p w:rsidR="003C62FB" w:rsidRPr="0007201F" w:rsidRDefault="0007201F" w:rsidP="00C662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- </w:t>
      </w:r>
      <w:r w:rsidR="003C62FB" w:rsidRPr="0007201F">
        <w:rPr>
          <w:rFonts w:eastAsiaTheme="minorHAnsi"/>
          <w:sz w:val="24"/>
          <w:szCs w:val="24"/>
          <w:lang w:eastAsia="en-US"/>
        </w:rPr>
        <w:t>составление проекта Плана;</w:t>
      </w:r>
    </w:p>
    <w:p w:rsidR="003C62FB" w:rsidRPr="0007201F" w:rsidRDefault="0007201F" w:rsidP="00C662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- </w:t>
      </w:r>
      <w:r w:rsidR="003C62FB" w:rsidRPr="0007201F">
        <w:rPr>
          <w:rFonts w:eastAsiaTheme="minorHAnsi"/>
          <w:sz w:val="24"/>
          <w:szCs w:val="24"/>
          <w:lang w:eastAsia="en-US"/>
        </w:rPr>
        <w:t>рассмотрение проекта и утверждение Плана.</w:t>
      </w:r>
    </w:p>
    <w:p w:rsidR="004A2320" w:rsidRPr="0007201F" w:rsidRDefault="004A2320" w:rsidP="00C6628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2.</w:t>
      </w:r>
      <w:r w:rsidR="005379BF" w:rsidRPr="0007201F">
        <w:rPr>
          <w:sz w:val="24"/>
          <w:szCs w:val="24"/>
        </w:rPr>
        <w:t>4</w:t>
      </w:r>
      <w:r w:rsidRPr="0007201F">
        <w:rPr>
          <w:sz w:val="24"/>
          <w:szCs w:val="24"/>
        </w:rPr>
        <w:t>. В Плане устанавливаются:</w:t>
      </w:r>
    </w:p>
    <w:p w:rsidR="00CB630C" w:rsidRPr="0007201F" w:rsidRDefault="0007201F" w:rsidP="00C6628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7172B1" w:rsidRPr="0007201F">
        <w:rPr>
          <w:sz w:val="24"/>
          <w:szCs w:val="24"/>
        </w:rPr>
        <w:t>перечень объектов контроля</w:t>
      </w:r>
      <w:r w:rsidR="00CB630C" w:rsidRPr="0007201F">
        <w:rPr>
          <w:sz w:val="24"/>
          <w:szCs w:val="24"/>
        </w:rPr>
        <w:t>;</w:t>
      </w:r>
    </w:p>
    <w:p w:rsidR="004A2320" w:rsidRPr="0007201F" w:rsidRDefault="0007201F" w:rsidP="00C6628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CB630C" w:rsidRPr="0007201F">
        <w:rPr>
          <w:sz w:val="24"/>
          <w:szCs w:val="24"/>
        </w:rPr>
        <w:t>тема</w:t>
      </w:r>
      <w:r w:rsidR="004A2320" w:rsidRPr="0007201F">
        <w:rPr>
          <w:sz w:val="24"/>
          <w:szCs w:val="24"/>
        </w:rPr>
        <w:t xml:space="preserve"> контрольного мероприятия;</w:t>
      </w:r>
    </w:p>
    <w:p w:rsidR="004A2320" w:rsidRPr="0007201F" w:rsidRDefault="0007201F" w:rsidP="00C6628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CB630C" w:rsidRPr="0007201F">
        <w:rPr>
          <w:sz w:val="24"/>
          <w:szCs w:val="24"/>
        </w:rPr>
        <w:t>метод</w:t>
      </w:r>
      <w:r w:rsidR="004A2320" w:rsidRPr="0007201F">
        <w:rPr>
          <w:sz w:val="24"/>
          <w:szCs w:val="24"/>
        </w:rPr>
        <w:t xml:space="preserve"> </w:t>
      </w:r>
      <w:r w:rsidR="007172B1" w:rsidRPr="0007201F">
        <w:rPr>
          <w:sz w:val="24"/>
          <w:szCs w:val="24"/>
        </w:rPr>
        <w:t>осуществления контроля</w:t>
      </w:r>
      <w:r w:rsidR="00CB630C" w:rsidRPr="0007201F">
        <w:rPr>
          <w:sz w:val="24"/>
          <w:szCs w:val="24"/>
        </w:rPr>
        <w:t>;</w:t>
      </w:r>
    </w:p>
    <w:p w:rsidR="00CB630C" w:rsidRPr="0007201F" w:rsidRDefault="0007201F" w:rsidP="00C6628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583E0F" w:rsidRPr="0007201F">
        <w:rPr>
          <w:sz w:val="24"/>
          <w:szCs w:val="24"/>
        </w:rPr>
        <w:t>проверяемый период;</w:t>
      </w:r>
    </w:p>
    <w:p w:rsidR="00583E0F" w:rsidRPr="0007201F" w:rsidRDefault="0007201F" w:rsidP="00C6628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583E0F" w:rsidRPr="0007201F">
        <w:rPr>
          <w:sz w:val="24"/>
          <w:szCs w:val="24"/>
        </w:rPr>
        <w:t>срок начала проведения контрольного мероприятия.</w:t>
      </w:r>
    </w:p>
    <w:p w:rsidR="004A2320" w:rsidRPr="0007201F" w:rsidRDefault="004A2320" w:rsidP="00C6628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2.</w:t>
      </w:r>
      <w:r w:rsidR="005379BF" w:rsidRPr="0007201F">
        <w:rPr>
          <w:sz w:val="24"/>
          <w:szCs w:val="24"/>
        </w:rPr>
        <w:t>5</w:t>
      </w:r>
      <w:r w:rsidRPr="0007201F">
        <w:rPr>
          <w:sz w:val="24"/>
          <w:szCs w:val="24"/>
        </w:rPr>
        <w:t>.</w:t>
      </w:r>
      <w:r w:rsidRPr="0007201F">
        <w:rPr>
          <w:sz w:val="24"/>
          <w:szCs w:val="24"/>
        </w:rPr>
        <w:tab/>
        <w:t xml:space="preserve">В целях исключения дублирования деятельности по контролю проект Плана направляется </w:t>
      </w:r>
      <w:r w:rsidR="003C62FB" w:rsidRPr="0007201F">
        <w:rPr>
          <w:sz w:val="24"/>
          <w:szCs w:val="24"/>
        </w:rPr>
        <w:t xml:space="preserve">Отделом </w:t>
      </w:r>
      <w:r w:rsidRPr="0007201F">
        <w:rPr>
          <w:sz w:val="24"/>
          <w:szCs w:val="24"/>
        </w:rPr>
        <w:t xml:space="preserve">в </w:t>
      </w:r>
      <w:r w:rsidR="00744064" w:rsidRPr="0007201F">
        <w:rPr>
          <w:sz w:val="24"/>
          <w:szCs w:val="24"/>
        </w:rPr>
        <w:t>К</w:t>
      </w:r>
      <w:r w:rsidR="00884482" w:rsidRPr="0007201F">
        <w:rPr>
          <w:sz w:val="24"/>
          <w:szCs w:val="24"/>
        </w:rPr>
        <w:t>онтрольно-счетную п</w:t>
      </w:r>
      <w:r w:rsidRPr="0007201F">
        <w:rPr>
          <w:sz w:val="24"/>
          <w:szCs w:val="24"/>
        </w:rPr>
        <w:t xml:space="preserve">алату </w:t>
      </w:r>
      <w:r w:rsidR="00884482" w:rsidRPr="0007201F">
        <w:rPr>
          <w:sz w:val="24"/>
          <w:szCs w:val="24"/>
        </w:rPr>
        <w:t>города Урай</w:t>
      </w:r>
      <w:r w:rsidRPr="0007201F">
        <w:rPr>
          <w:sz w:val="24"/>
          <w:szCs w:val="24"/>
        </w:rPr>
        <w:t xml:space="preserve">, </w:t>
      </w:r>
      <w:r w:rsidR="00744064" w:rsidRPr="0007201F">
        <w:rPr>
          <w:sz w:val="24"/>
          <w:szCs w:val="24"/>
        </w:rPr>
        <w:t xml:space="preserve">главным распорядителям бюджетных средств города Урай </w:t>
      </w:r>
      <w:r w:rsidR="005379BF" w:rsidRPr="0007201F">
        <w:rPr>
          <w:sz w:val="24"/>
          <w:szCs w:val="24"/>
        </w:rPr>
        <w:t>и</w:t>
      </w:r>
      <w:r w:rsidR="00744064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>при необходимости</w:t>
      </w:r>
      <w:r w:rsidR="003C62FB" w:rsidRPr="0007201F">
        <w:rPr>
          <w:sz w:val="24"/>
          <w:szCs w:val="24"/>
        </w:rPr>
        <w:t>,</w:t>
      </w:r>
      <w:r w:rsidRPr="0007201F">
        <w:rPr>
          <w:sz w:val="24"/>
          <w:szCs w:val="24"/>
        </w:rPr>
        <w:t xml:space="preserve"> </w:t>
      </w:r>
      <w:r w:rsidR="003C62FB" w:rsidRPr="0007201F">
        <w:rPr>
          <w:sz w:val="24"/>
          <w:szCs w:val="24"/>
        </w:rPr>
        <w:t xml:space="preserve">в случае поступления предложений, </w:t>
      </w:r>
      <w:r w:rsidRPr="0007201F">
        <w:rPr>
          <w:sz w:val="24"/>
          <w:szCs w:val="24"/>
        </w:rPr>
        <w:t>дорабатывается.</w:t>
      </w:r>
    </w:p>
    <w:p w:rsidR="004A2320" w:rsidRPr="0007201F" w:rsidRDefault="004A2320" w:rsidP="00C6628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2.</w:t>
      </w:r>
      <w:r w:rsidR="005379BF" w:rsidRPr="0007201F">
        <w:rPr>
          <w:sz w:val="24"/>
          <w:szCs w:val="24"/>
        </w:rPr>
        <w:t>6</w:t>
      </w:r>
      <w:r w:rsidRPr="0007201F">
        <w:rPr>
          <w:sz w:val="24"/>
          <w:szCs w:val="24"/>
        </w:rPr>
        <w:t>.</w:t>
      </w:r>
      <w:r w:rsidR="00C66282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 xml:space="preserve">План </w:t>
      </w:r>
      <w:r w:rsidR="00035D53" w:rsidRPr="0007201F">
        <w:rPr>
          <w:sz w:val="24"/>
          <w:szCs w:val="24"/>
        </w:rPr>
        <w:t xml:space="preserve">на очередной финансовый год </w:t>
      </w:r>
      <w:r w:rsidRPr="0007201F">
        <w:rPr>
          <w:sz w:val="24"/>
          <w:szCs w:val="24"/>
        </w:rPr>
        <w:t xml:space="preserve">утверждается </w:t>
      </w:r>
      <w:r w:rsidR="007A54AC" w:rsidRPr="0007201F">
        <w:rPr>
          <w:sz w:val="24"/>
          <w:szCs w:val="24"/>
        </w:rPr>
        <w:t>постановлением</w:t>
      </w:r>
      <w:r w:rsidR="00884482" w:rsidRPr="0007201F">
        <w:rPr>
          <w:sz w:val="24"/>
          <w:szCs w:val="24"/>
        </w:rPr>
        <w:t xml:space="preserve"> администрации города Урай</w:t>
      </w:r>
      <w:r w:rsidRPr="0007201F">
        <w:rPr>
          <w:sz w:val="24"/>
          <w:szCs w:val="24"/>
        </w:rPr>
        <w:t xml:space="preserve"> </w:t>
      </w:r>
      <w:r w:rsidR="007A54AC" w:rsidRPr="0007201F">
        <w:rPr>
          <w:sz w:val="24"/>
          <w:szCs w:val="24"/>
        </w:rPr>
        <w:t xml:space="preserve">в срок </w:t>
      </w:r>
      <w:r w:rsidRPr="0007201F">
        <w:rPr>
          <w:sz w:val="24"/>
          <w:szCs w:val="24"/>
        </w:rPr>
        <w:t xml:space="preserve">не позднее </w:t>
      </w:r>
      <w:r w:rsidR="007A54AC" w:rsidRPr="0007201F">
        <w:rPr>
          <w:sz w:val="24"/>
          <w:szCs w:val="24"/>
        </w:rPr>
        <w:t xml:space="preserve">25 декабря текущего </w:t>
      </w:r>
      <w:r w:rsidR="00744064" w:rsidRPr="0007201F">
        <w:rPr>
          <w:sz w:val="24"/>
          <w:szCs w:val="24"/>
        </w:rPr>
        <w:t xml:space="preserve">финансового </w:t>
      </w:r>
      <w:r w:rsidR="007A54AC" w:rsidRPr="0007201F">
        <w:rPr>
          <w:sz w:val="24"/>
          <w:szCs w:val="24"/>
        </w:rPr>
        <w:t>года</w:t>
      </w:r>
      <w:r w:rsidRPr="0007201F">
        <w:rPr>
          <w:sz w:val="24"/>
          <w:szCs w:val="24"/>
        </w:rPr>
        <w:t>.</w:t>
      </w:r>
    </w:p>
    <w:p w:rsidR="00035D53" w:rsidRPr="0007201F" w:rsidRDefault="00035D53" w:rsidP="006A3A9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После утверждения План размещается </w:t>
      </w:r>
      <w:r w:rsidR="00E0123E" w:rsidRPr="0007201F">
        <w:rPr>
          <w:sz w:val="24"/>
          <w:szCs w:val="24"/>
        </w:rPr>
        <w:t xml:space="preserve">Отделом </w:t>
      </w:r>
      <w:r w:rsidR="003F68D5" w:rsidRPr="0007201F">
        <w:rPr>
          <w:sz w:val="24"/>
          <w:szCs w:val="24"/>
        </w:rPr>
        <w:t xml:space="preserve">на официальном сайте органов местного самоуправления  города Урай </w:t>
      </w:r>
      <w:r w:rsidR="003F68D5" w:rsidRPr="0007201F">
        <w:rPr>
          <w:rFonts w:eastAsia="Calibri"/>
          <w:sz w:val="24"/>
          <w:szCs w:val="24"/>
          <w:lang w:eastAsia="en-US"/>
        </w:rPr>
        <w:t>в информационно-телек</w:t>
      </w:r>
      <w:r w:rsidR="00C01F06" w:rsidRPr="0007201F">
        <w:rPr>
          <w:rFonts w:eastAsia="Calibri"/>
          <w:sz w:val="24"/>
          <w:szCs w:val="24"/>
          <w:lang w:eastAsia="en-US"/>
        </w:rPr>
        <w:t>оммуникационной сети «Интернет»</w:t>
      </w:r>
      <w:r w:rsidR="00CF798C" w:rsidRPr="0007201F">
        <w:rPr>
          <w:rFonts w:eastAsia="Calibri"/>
          <w:sz w:val="24"/>
          <w:szCs w:val="24"/>
          <w:lang w:eastAsia="en-US"/>
        </w:rPr>
        <w:t xml:space="preserve">, а также </w:t>
      </w:r>
      <w:r w:rsidR="00C01F06" w:rsidRPr="0007201F">
        <w:rPr>
          <w:rFonts w:eastAsia="Calibri"/>
          <w:sz w:val="24"/>
          <w:szCs w:val="24"/>
          <w:lang w:eastAsia="en-US"/>
        </w:rPr>
        <w:t xml:space="preserve">в </w:t>
      </w:r>
      <w:r w:rsidR="005379BF" w:rsidRPr="0007201F">
        <w:rPr>
          <w:rFonts w:eastAsia="Calibri"/>
          <w:sz w:val="24"/>
          <w:szCs w:val="24"/>
          <w:lang w:eastAsia="en-US"/>
        </w:rPr>
        <w:t>е</w:t>
      </w:r>
      <w:r w:rsidR="00C01F06" w:rsidRPr="0007201F">
        <w:rPr>
          <w:rFonts w:eastAsia="Calibri"/>
          <w:sz w:val="24"/>
          <w:szCs w:val="24"/>
          <w:lang w:eastAsia="en-US"/>
        </w:rPr>
        <w:t xml:space="preserve">диной информационной системе в сфере закупок. </w:t>
      </w:r>
    </w:p>
    <w:p w:rsidR="00035D53" w:rsidRPr="0007201F" w:rsidRDefault="005379BF" w:rsidP="00C6628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2.7</w:t>
      </w:r>
      <w:r w:rsidR="004A2320" w:rsidRPr="0007201F">
        <w:rPr>
          <w:sz w:val="24"/>
          <w:szCs w:val="24"/>
        </w:rPr>
        <w:t>.</w:t>
      </w:r>
      <w:r w:rsidR="00C66282" w:rsidRPr="0007201F">
        <w:rPr>
          <w:sz w:val="24"/>
          <w:szCs w:val="24"/>
        </w:rPr>
        <w:t xml:space="preserve"> </w:t>
      </w:r>
      <w:r w:rsidR="00035D53" w:rsidRPr="0007201F">
        <w:rPr>
          <w:sz w:val="24"/>
          <w:szCs w:val="24"/>
        </w:rPr>
        <w:t>План подлежит постоянному мониторингу</w:t>
      </w:r>
      <w:r w:rsidR="008D359E" w:rsidRPr="0007201F">
        <w:rPr>
          <w:sz w:val="24"/>
          <w:szCs w:val="24"/>
        </w:rPr>
        <w:t xml:space="preserve"> Отделом</w:t>
      </w:r>
      <w:r w:rsidR="00035D53" w:rsidRPr="0007201F">
        <w:rPr>
          <w:sz w:val="24"/>
          <w:szCs w:val="24"/>
        </w:rPr>
        <w:t xml:space="preserve"> на предмет актуальности запланированных контрольных мероприятий изменяющимся условиям.  По результатам мониторинга </w:t>
      </w:r>
      <w:r w:rsidR="008D359E" w:rsidRPr="0007201F">
        <w:rPr>
          <w:sz w:val="24"/>
          <w:szCs w:val="24"/>
        </w:rPr>
        <w:t xml:space="preserve">начальником Отдела </w:t>
      </w:r>
      <w:r w:rsidR="00035D53" w:rsidRPr="0007201F">
        <w:rPr>
          <w:sz w:val="24"/>
          <w:szCs w:val="24"/>
        </w:rPr>
        <w:t xml:space="preserve">принимается решение о необходимости внесения изменений в План и подготовки </w:t>
      </w:r>
      <w:r w:rsidR="00744064" w:rsidRPr="0007201F">
        <w:rPr>
          <w:sz w:val="24"/>
          <w:szCs w:val="24"/>
        </w:rPr>
        <w:t xml:space="preserve">проекта </w:t>
      </w:r>
      <w:r w:rsidR="00035D53" w:rsidRPr="0007201F">
        <w:rPr>
          <w:sz w:val="24"/>
          <w:szCs w:val="24"/>
        </w:rPr>
        <w:t>постановления администрации города Урай о внесении изменений.</w:t>
      </w:r>
    </w:p>
    <w:p w:rsidR="00035D53" w:rsidRPr="0007201F" w:rsidRDefault="00035D53" w:rsidP="00C6628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2</w:t>
      </w:r>
      <w:r w:rsidR="004A2320" w:rsidRPr="0007201F">
        <w:rPr>
          <w:sz w:val="24"/>
          <w:szCs w:val="24"/>
        </w:rPr>
        <w:t>.</w:t>
      </w:r>
      <w:r w:rsidR="005379BF" w:rsidRPr="0007201F">
        <w:rPr>
          <w:sz w:val="24"/>
          <w:szCs w:val="24"/>
        </w:rPr>
        <w:t>8</w:t>
      </w:r>
      <w:r w:rsidR="004A2320" w:rsidRPr="0007201F">
        <w:rPr>
          <w:sz w:val="24"/>
          <w:szCs w:val="24"/>
        </w:rPr>
        <w:t>.</w:t>
      </w:r>
      <w:r w:rsidR="00C66282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>Изменение Плана осуществляется в виде:</w:t>
      </w:r>
    </w:p>
    <w:p w:rsidR="00035D53" w:rsidRPr="0007201F" w:rsidRDefault="0007201F" w:rsidP="00C6628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035D53" w:rsidRPr="0007201F">
        <w:rPr>
          <w:sz w:val="24"/>
          <w:szCs w:val="24"/>
        </w:rPr>
        <w:t>исключения объектов контроля;</w:t>
      </w:r>
    </w:p>
    <w:p w:rsidR="00035D53" w:rsidRPr="0007201F" w:rsidRDefault="0007201F" w:rsidP="00C6628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035D53" w:rsidRPr="0007201F">
        <w:rPr>
          <w:sz w:val="24"/>
          <w:szCs w:val="24"/>
        </w:rPr>
        <w:t>включения дополнительных объектов контроля;</w:t>
      </w:r>
    </w:p>
    <w:p w:rsidR="00035D53" w:rsidRPr="0007201F" w:rsidRDefault="0007201F" w:rsidP="00C6628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035D53" w:rsidRPr="0007201F">
        <w:rPr>
          <w:sz w:val="24"/>
          <w:szCs w:val="24"/>
        </w:rPr>
        <w:t>изменения сроков проведения контрольного мероприятия.</w:t>
      </w:r>
    </w:p>
    <w:p w:rsidR="006A1A8B" w:rsidRPr="0007201F" w:rsidRDefault="00035D53" w:rsidP="00C6628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2.</w:t>
      </w:r>
      <w:r w:rsidR="005379BF" w:rsidRPr="0007201F">
        <w:rPr>
          <w:sz w:val="24"/>
          <w:szCs w:val="24"/>
        </w:rPr>
        <w:t>9</w:t>
      </w:r>
      <w:r w:rsidRPr="0007201F">
        <w:rPr>
          <w:sz w:val="24"/>
          <w:szCs w:val="24"/>
        </w:rPr>
        <w:t>.</w:t>
      </w:r>
      <w:r w:rsidR="00475C28" w:rsidRPr="0007201F">
        <w:rPr>
          <w:sz w:val="24"/>
          <w:szCs w:val="24"/>
        </w:rPr>
        <w:t xml:space="preserve"> </w:t>
      </w:r>
      <w:proofErr w:type="gramStart"/>
      <w:r w:rsidR="004A2320" w:rsidRPr="0007201F">
        <w:rPr>
          <w:sz w:val="24"/>
          <w:szCs w:val="24"/>
        </w:rPr>
        <w:t>Контроль за</w:t>
      </w:r>
      <w:proofErr w:type="gramEnd"/>
      <w:r w:rsidR="004A2320" w:rsidRPr="0007201F">
        <w:rPr>
          <w:sz w:val="24"/>
          <w:szCs w:val="24"/>
        </w:rPr>
        <w:t xml:space="preserve"> исполнением Плана </w:t>
      </w:r>
      <w:r w:rsidR="006A1A8B" w:rsidRPr="0007201F">
        <w:rPr>
          <w:sz w:val="24"/>
          <w:szCs w:val="24"/>
        </w:rPr>
        <w:t>осуществляет глава города Урай.</w:t>
      </w:r>
    </w:p>
    <w:p w:rsidR="000B05E2" w:rsidRPr="0007201F" w:rsidRDefault="006A1A8B" w:rsidP="00C6628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Информация о выполнении Плана отражается в годовом отчете о результатах проведения контрольных мероприятий. </w:t>
      </w:r>
    </w:p>
    <w:p w:rsidR="004A2320" w:rsidRPr="0007201F" w:rsidRDefault="005379BF" w:rsidP="00C6628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2.10</w:t>
      </w:r>
      <w:r w:rsidR="004A2320" w:rsidRPr="0007201F">
        <w:rPr>
          <w:sz w:val="24"/>
          <w:szCs w:val="24"/>
        </w:rPr>
        <w:t>.</w:t>
      </w:r>
      <w:r w:rsidR="004A2320" w:rsidRPr="0007201F">
        <w:rPr>
          <w:sz w:val="24"/>
          <w:szCs w:val="24"/>
        </w:rPr>
        <w:tab/>
      </w:r>
      <w:r w:rsidR="000B05E2" w:rsidRPr="0007201F">
        <w:rPr>
          <w:sz w:val="24"/>
          <w:szCs w:val="24"/>
        </w:rPr>
        <w:t xml:space="preserve"> </w:t>
      </w:r>
      <w:r w:rsidR="004A2320" w:rsidRPr="0007201F">
        <w:rPr>
          <w:sz w:val="24"/>
          <w:szCs w:val="24"/>
        </w:rPr>
        <w:t xml:space="preserve">Внеплановые контрольные мероприятия назначаются </w:t>
      </w:r>
      <w:r w:rsidR="000B05E2" w:rsidRPr="0007201F">
        <w:rPr>
          <w:sz w:val="24"/>
          <w:szCs w:val="24"/>
        </w:rPr>
        <w:t xml:space="preserve">по основаниям и </w:t>
      </w:r>
      <w:r w:rsidR="004A2320" w:rsidRPr="0007201F">
        <w:rPr>
          <w:sz w:val="24"/>
          <w:szCs w:val="24"/>
        </w:rPr>
        <w:t xml:space="preserve">в </w:t>
      </w:r>
      <w:r w:rsidR="000B05E2" w:rsidRPr="0007201F">
        <w:rPr>
          <w:sz w:val="24"/>
          <w:szCs w:val="24"/>
        </w:rPr>
        <w:t>порядке, установленном</w:t>
      </w:r>
      <w:r w:rsidR="00D24796" w:rsidRPr="0007201F">
        <w:rPr>
          <w:sz w:val="24"/>
          <w:szCs w:val="24"/>
        </w:rPr>
        <w:t xml:space="preserve"> Порядком №194.</w:t>
      </w:r>
    </w:p>
    <w:p w:rsidR="00CF798C" w:rsidRPr="0007201F" w:rsidRDefault="00CF798C" w:rsidP="00CF7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2.11. Информация о проведении плановых и внеплановых проверок по контролю в сфере закупок размещается </w:t>
      </w:r>
      <w:r w:rsidR="00E0123E" w:rsidRPr="0007201F">
        <w:rPr>
          <w:rFonts w:eastAsiaTheme="minorHAnsi"/>
          <w:sz w:val="24"/>
          <w:szCs w:val="24"/>
          <w:lang w:eastAsia="en-US"/>
        </w:rPr>
        <w:t xml:space="preserve">Отделом </w:t>
      </w:r>
      <w:r w:rsidRPr="0007201F">
        <w:rPr>
          <w:rFonts w:eastAsiaTheme="minorHAnsi"/>
          <w:sz w:val="24"/>
          <w:szCs w:val="24"/>
          <w:lang w:eastAsia="en-US"/>
        </w:rPr>
        <w:t>в единой информационной системе в сфере закупок и (или) реестре жалоб, плановых и внеплановых проверок, принятых по ним решений и выданных предписаний</w:t>
      </w:r>
      <w:r w:rsidR="00E0123E" w:rsidRPr="0007201F">
        <w:rPr>
          <w:rFonts w:eastAsiaTheme="minorHAnsi"/>
          <w:sz w:val="24"/>
          <w:szCs w:val="24"/>
          <w:lang w:eastAsia="en-US"/>
        </w:rPr>
        <w:t>,</w:t>
      </w:r>
      <w:r w:rsidRPr="0007201F">
        <w:rPr>
          <w:rFonts w:eastAsiaTheme="minorHAnsi"/>
          <w:sz w:val="24"/>
          <w:szCs w:val="24"/>
          <w:lang w:eastAsia="en-US"/>
        </w:rPr>
        <w:t xml:space="preserve"> в порядке и сроки, утвержденные Правительством Российской Федерации.</w:t>
      </w:r>
    </w:p>
    <w:p w:rsidR="00CF798C" w:rsidRPr="0007201F" w:rsidRDefault="00CF798C" w:rsidP="00CF798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4A2320" w:rsidRPr="0007201F" w:rsidRDefault="00C66282" w:rsidP="00C66282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 xml:space="preserve">3. </w:t>
      </w:r>
      <w:r w:rsidR="004A2320" w:rsidRPr="0007201F">
        <w:rPr>
          <w:sz w:val="24"/>
          <w:szCs w:val="24"/>
        </w:rPr>
        <w:t>Организация и проведение контрольных мероприятий, оформление результатов</w:t>
      </w:r>
    </w:p>
    <w:p w:rsidR="004A2320" w:rsidRPr="0007201F" w:rsidRDefault="004A2320" w:rsidP="00C6628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4A2320" w:rsidRPr="0007201F" w:rsidRDefault="00C66282" w:rsidP="00C66282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3.1. </w:t>
      </w:r>
      <w:r w:rsidR="00884482" w:rsidRPr="0007201F">
        <w:rPr>
          <w:sz w:val="24"/>
          <w:szCs w:val="24"/>
        </w:rPr>
        <w:t>Распоряжение</w:t>
      </w:r>
      <w:r w:rsidR="004A2320" w:rsidRPr="0007201F">
        <w:rPr>
          <w:sz w:val="24"/>
          <w:szCs w:val="24"/>
        </w:rPr>
        <w:t xml:space="preserve"> </w:t>
      </w:r>
      <w:r w:rsidR="000B05E2" w:rsidRPr="0007201F">
        <w:rPr>
          <w:sz w:val="24"/>
          <w:szCs w:val="24"/>
        </w:rPr>
        <w:t xml:space="preserve">администрации города Урай </w:t>
      </w:r>
      <w:r w:rsidR="004A2320" w:rsidRPr="0007201F">
        <w:rPr>
          <w:sz w:val="24"/>
          <w:szCs w:val="24"/>
        </w:rPr>
        <w:t xml:space="preserve">о проведении планового контрольного мероприятия подготавливается в срок не позднее трех рабочих дней до </w:t>
      </w:r>
      <w:r w:rsidR="00545BA5" w:rsidRPr="0007201F">
        <w:rPr>
          <w:sz w:val="24"/>
          <w:szCs w:val="24"/>
        </w:rPr>
        <w:t xml:space="preserve">дня </w:t>
      </w:r>
      <w:r w:rsidR="004A2320" w:rsidRPr="0007201F">
        <w:rPr>
          <w:sz w:val="24"/>
          <w:szCs w:val="24"/>
        </w:rPr>
        <w:t>начала контрольного мероприятия.</w:t>
      </w:r>
    </w:p>
    <w:p w:rsidR="004A2320" w:rsidRPr="0007201F" w:rsidRDefault="00A35C73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Распоряжение</w:t>
      </w:r>
      <w:r w:rsidR="000B05E2" w:rsidRPr="0007201F">
        <w:rPr>
          <w:sz w:val="24"/>
          <w:szCs w:val="24"/>
        </w:rPr>
        <w:t xml:space="preserve"> администрации города Урай</w:t>
      </w:r>
      <w:r w:rsidR="004A2320" w:rsidRPr="0007201F">
        <w:rPr>
          <w:sz w:val="24"/>
          <w:szCs w:val="24"/>
        </w:rPr>
        <w:t xml:space="preserve"> о проведении внепланового контрольного мероприятия подготавливается в срок не позднее одного рабочего дня до </w:t>
      </w:r>
      <w:r w:rsidR="00545BA5" w:rsidRPr="0007201F">
        <w:rPr>
          <w:sz w:val="24"/>
          <w:szCs w:val="24"/>
        </w:rPr>
        <w:t xml:space="preserve">дня </w:t>
      </w:r>
      <w:r w:rsidR="004A2320" w:rsidRPr="0007201F">
        <w:rPr>
          <w:sz w:val="24"/>
          <w:szCs w:val="24"/>
        </w:rPr>
        <w:t>начала контрольного мероприятия.</w:t>
      </w:r>
    </w:p>
    <w:p w:rsidR="000B05E2" w:rsidRPr="0007201F" w:rsidRDefault="000B05E2" w:rsidP="00C662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2. Распоряжение администрации города Урай о проведении контрольного мероприятия должно содержать данные, определенные пунктом 2.1 Порядка №194.</w:t>
      </w:r>
    </w:p>
    <w:p w:rsidR="00545BA5" w:rsidRPr="0007201F" w:rsidRDefault="004A2320" w:rsidP="00C662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</w:t>
      </w:r>
      <w:r w:rsidR="008A07E2" w:rsidRPr="0007201F">
        <w:rPr>
          <w:sz w:val="24"/>
          <w:szCs w:val="24"/>
        </w:rPr>
        <w:t>3</w:t>
      </w:r>
      <w:r w:rsidR="00C66282" w:rsidRPr="0007201F">
        <w:rPr>
          <w:sz w:val="24"/>
          <w:szCs w:val="24"/>
        </w:rPr>
        <w:t>.</w:t>
      </w:r>
      <w:r w:rsidRPr="0007201F">
        <w:rPr>
          <w:sz w:val="24"/>
          <w:szCs w:val="24"/>
        </w:rPr>
        <w:t xml:space="preserve"> </w:t>
      </w:r>
      <w:r w:rsidR="00837A69" w:rsidRPr="0007201F">
        <w:rPr>
          <w:sz w:val="24"/>
          <w:szCs w:val="24"/>
        </w:rPr>
        <w:t xml:space="preserve">Для проведения каждого отдельного контрольного мероприятия, за исключением встречной проверки, составляется </w:t>
      </w:r>
      <w:r w:rsidR="0030350E" w:rsidRPr="0007201F">
        <w:rPr>
          <w:sz w:val="24"/>
          <w:szCs w:val="24"/>
        </w:rPr>
        <w:t xml:space="preserve">с учетом требований пункта 6.5 Порядка №194 </w:t>
      </w:r>
      <w:r w:rsidR="00837A69" w:rsidRPr="0007201F">
        <w:rPr>
          <w:sz w:val="24"/>
          <w:szCs w:val="24"/>
        </w:rPr>
        <w:t xml:space="preserve">программа контрольного мероприятия, утверждаемая начальником Отдела, </w:t>
      </w:r>
      <w:r w:rsidR="008A07E2" w:rsidRPr="0007201F">
        <w:rPr>
          <w:sz w:val="24"/>
          <w:szCs w:val="24"/>
        </w:rPr>
        <w:t xml:space="preserve">по форме </w:t>
      </w:r>
      <w:r w:rsidR="00837A69" w:rsidRPr="0007201F">
        <w:rPr>
          <w:sz w:val="24"/>
          <w:szCs w:val="24"/>
        </w:rPr>
        <w:t>согласно приложению 2 к Стандартам.</w:t>
      </w:r>
    </w:p>
    <w:p w:rsidR="00837A69" w:rsidRPr="0007201F" w:rsidRDefault="008D359E" w:rsidP="00C662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Перечень вопросов, подлежащих изучению в ходе контрольного мероприятия, при необходимости, может быть изменен до начала или в ходе проведения контрольного </w:t>
      </w:r>
      <w:r w:rsidRPr="0007201F">
        <w:rPr>
          <w:rFonts w:eastAsiaTheme="minorHAnsi"/>
          <w:sz w:val="24"/>
          <w:szCs w:val="24"/>
          <w:lang w:eastAsia="en-US"/>
        </w:rPr>
        <w:lastRenderedPageBreak/>
        <w:t>мероприятия.</w:t>
      </w:r>
      <w:r w:rsidR="00545BA5" w:rsidRPr="0007201F">
        <w:rPr>
          <w:rFonts w:eastAsiaTheme="minorHAnsi"/>
          <w:sz w:val="24"/>
          <w:szCs w:val="24"/>
          <w:lang w:eastAsia="en-US"/>
        </w:rPr>
        <w:t xml:space="preserve"> </w:t>
      </w:r>
      <w:r w:rsidRPr="0007201F">
        <w:rPr>
          <w:rFonts w:eastAsiaTheme="minorHAnsi"/>
          <w:sz w:val="24"/>
          <w:szCs w:val="24"/>
          <w:lang w:eastAsia="en-US"/>
        </w:rPr>
        <w:t>Изменения в перечень вопросов</w:t>
      </w:r>
      <w:r w:rsidR="00545BA5" w:rsidRPr="0007201F">
        <w:rPr>
          <w:rFonts w:eastAsiaTheme="minorHAnsi"/>
          <w:sz w:val="24"/>
          <w:szCs w:val="24"/>
          <w:lang w:eastAsia="en-US"/>
        </w:rPr>
        <w:t xml:space="preserve"> </w:t>
      </w:r>
      <w:r w:rsidR="00545BA5" w:rsidRPr="0007201F">
        <w:rPr>
          <w:sz w:val="24"/>
          <w:szCs w:val="24"/>
        </w:rPr>
        <w:t>программы контрольного мероприятия</w:t>
      </w:r>
      <w:r w:rsidR="00545BA5" w:rsidRPr="0007201F">
        <w:rPr>
          <w:rFonts w:eastAsiaTheme="minorHAnsi"/>
          <w:sz w:val="24"/>
          <w:szCs w:val="24"/>
          <w:lang w:eastAsia="en-US"/>
        </w:rPr>
        <w:t xml:space="preserve"> </w:t>
      </w:r>
      <w:r w:rsidRPr="0007201F">
        <w:rPr>
          <w:rFonts w:eastAsiaTheme="minorHAnsi"/>
          <w:sz w:val="24"/>
          <w:szCs w:val="24"/>
          <w:lang w:eastAsia="en-US"/>
        </w:rPr>
        <w:t xml:space="preserve"> </w:t>
      </w:r>
      <w:r w:rsidR="00545BA5" w:rsidRPr="0007201F">
        <w:rPr>
          <w:sz w:val="24"/>
          <w:szCs w:val="24"/>
        </w:rPr>
        <w:t>утверждаются начальником Отдела</w:t>
      </w:r>
      <w:r w:rsidRPr="0007201F">
        <w:rPr>
          <w:rFonts w:eastAsiaTheme="minorHAnsi"/>
          <w:sz w:val="24"/>
          <w:szCs w:val="24"/>
          <w:lang w:eastAsia="en-US"/>
        </w:rPr>
        <w:t>.</w:t>
      </w:r>
    </w:p>
    <w:p w:rsidR="004A2320" w:rsidRPr="0007201F" w:rsidRDefault="004A2320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</w:t>
      </w:r>
      <w:r w:rsidR="008D359E" w:rsidRPr="0007201F">
        <w:rPr>
          <w:sz w:val="24"/>
          <w:szCs w:val="24"/>
        </w:rPr>
        <w:t>4</w:t>
      </w:r>
      <w:r w:rsidRPr="0007201F">
        <w:rPr>
          <w:sz w:val="24"/>
          <w:szCs w:val="24"/>
        </w:rPr>
        <w:t xml:space="preserve">. В ходе проведения контрольного мероприятия члены контрольной </w:t>
      </w:r>
      <w:r w:rsidR="006B56E9" w:rsidRPr="0007201F">
        <w:rPr>
          <w:sz w:val="24"/>
          <w:szCs w:val="24"/>
        </w:rPr>
        <w:t>группы</w:t>
      </w:r>
      <w:r w:rsidR="00545BA5" w:rsidRPr="0007201F">
        <w:rPr>
          <w:sz w:val="24"/>
          <w:szCs w:val="24"/>
        </w:rPr>
        <w:t>,</w:t>
      </w:r>
      <w:r w:rsidR="006B56E9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>должностное лицо</w:t>
      </w:r>
      <w:r w:rsidR="006B56E9" w:rsidRPr="0007201F">
        <w:rPr>
          <w:sz w:val="24"/>
          <w:szCs w:val="24"/>
        </w:rPr>
        <w:t>, уполномоченное на проведение контрольного мероприятия</w:t>
      </w:r>
      <w:r w:rsidR="008D359E" w:rsidRPr="0007201F">
        <w:rPr>
          <w:sz w:val="24"/>
          <w:szCs w:val="24"/>
        </w:rPr>
        <w:t>,</w:t>
      </w:r>
      <w:r w:rsidRPr="0007201F">
        <w:rPr>
          <w:sz w:val="24"/>
          <w:szCs w:val="24"/>
        </w:rPr>
        <w:t xml:space="preserve"> должны изучить:</w:t>
      </w:r>
    </w:p>
    <w:p w:rsidR="004A2320" w:rsidRPr="0007201F" w:rsidRDefault="0007201F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6B56E9" w:rsidRPr="0007201F">
        <w:rPr>
          <w:sz w:val="24"/>
          <w:szCs w:val="24"/>
        </w:rPr>
        <w:t>учредительные, регистрационные, плановые, бухгалтерские, отчетные и иные документы объекта контроля</w:t>
      </w:r>
      <w:r w:rsidR="004A2320" w:rsidRPr="0007201F">
        <w:rPr>
          <w:sz w:val="24"/>
          <w:szCs w:val="24"/>
        </w:rPr>
        <w:t>;</w:t>
      </w:r>
    </w:p>
    <w:p w:rsidR="004A2320" w:rsidRPr="0007201F" w:rsidRDefault="0007201F" w:rsidP="00C6628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4A2320" w:rsidRPr="0007201F">
        <w:rPr>
          <w:sz w:val="24"/>
          <w:szCs w:val="24"/>
        </w:rPr>
        <w:t xml:space="preserve">материалы проверок, проведенных органами </w:t>
      </w:r>
      <w:r w:rsidR="003050DF" w:rsidRPr="0007201F">
        <w:rPr>
          <w:sz w:val="24"/>
          <w:szCs w:val="24"/>
        </w:rPr>
        <w:t>муниципального</w:t>
      </w:r>
      <w:r w:rsidR="004A2320" w:rsidRPr="0007201F">
        <w:rPr>
          <w:sz w:val="24"/>
          <w:szCs w:val="24"/>
        </w:rPr>
        <w:t xml:space="preserve"> финансового контроля, контрольными</w:t>
      </w:r>
      <w:r w:rsidR="00545BA5" w:rsidRPr="0007201F">
        <w:rPr>
          <w:sz w:val="24"/>
          <w:szCs w:val="24"/>
        </w:rPr>
        <w:t xml:space="preserve"> и</w:t>
      </w:r>
      <w:r w:rsidR="004A2320" w:rsidRPr="0007201F">
        <w:rPr>
          <w:sz w:val="24"/>
          <w:szCs w:val="24"/>
        </w:rPr>
        <w:t xml:space="preserve"> надзорными органами</w:t>
      </w:r>
      <w:r w:rsidR="00942F84" w:rsidRPr="0007201F">
        <w:rPr>
          <w:sz w:val="24"/>
          <w:szCs w:val="24"/>
        </w:rPr>
        <w:t xml:space="preserve"> государственной власти</w:t>
      </w:r>
      <w:r w:rsidR="004A2320" w:rsidRPr="0007201F">
        <w:rPr>
          <w:sz w:val="24"/>
          <w:szCs w:val="24"/>
        </w:rPr>
        <w:t xml:space="preserve"> на объекте </w:t>
      </w:r>
      <w:r w:rsidR="00942F84" w:rsidRPr="0007201F">
        <w:rPr>
          <w:sz w:val="24"/>
          <w:szCs w:val="24"/>
        </w:rPr>
        <w:t>контроля</w:t>
      </w:r>
      <w:r w:rsidR="004A2320" w:rsidRPr="0007201F">
        <w:rPr>
          <w:sz w:val="24"/>
          <w:szCs w:val="24"/>
        </w:rPr>
        <w:t>;</w:t>
      </w:r>
    </w:p>
    <w:p w:rsidR="004A2320" w:rsidRPr="0007201F" w:rsidRDefault="0007201F" w:rsidP="00C6628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4A2320" w:rsidRPr="0007201F">
        <w:rPr>
          <w:sz w:val="24"/>
          <w:szCs w:val="24"/>
        </w:rPr>
        <w:t xml:space="preserve">информацию из соответствующих </w:t>
      </w:r>
      <w:r w:rsidR="00991F23" w:rsidRPr="0007201F">
        <w:rPr>
          <w:sz w:val="24"/>
          <w:szCs w:val="24"/>
        </w:rPr>
        <w:t xml:space="preserve">электронных </w:t>
      </w:r>
      <w:r w:rsidR="004A2320" w:rsidRPr="0007201F">
        <w:rPr>
          <w:sz w:val="24"/>
          <w:szCs w:val="24"/>
        </w:rPr>
        <w:t>баз</w:t>
      </w:r>
      <w:r w:rsidR="008D359E" w:rsidRPr="0007201F">
        <w:rPr>
          <w:sz w:val="24"/>
          <w:szCs w:val="24"/>
        </w:rPr>
        <w:t xml:space="preserve"> данных</w:t>
      </w:r>
      <w:r w:rsidR="004A2320" w:rsidRPr="0007201F">
        <w:rPr>
          <w:sz w:val="24"/>
          <w:szCs w:val="24"/>
        </w:rPr>
        <w:t xml:space="preserve">, иных информационных ресурсов, предоставленных объектом </w:t>
      </w:r>
      <w:r w:rsidR="00393714" w:rsidRPr="0007201F">
        <w:rPr>
          <w:sz w:val="24"/>
          <w:szCs w:val="24"/>
        </w:rPr>
        <w:t>контроля</w:t>
      </w:r>
      <w:r w:rsidR="004A2320" w:rsidRPr="0007201F">
        <w:rPr>
          <w:sz w:val="24"/>
          <w:szCs w:val="24"/>
        </w:rPr>
        <w:t>;</w:t>
      </w:r>
    </w:p>
    <w:p w:rsidR="004A2320" w:rsidRPr="0007201F" w:rsidRDefault="0007201F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4A2320" w:rsidRPr="0007201F">
        <w:rPr>
          <w:sz w:val="24"/>
          <w:szCs w:val="24"/>
        </w:rPr>
        <w:t xml:space="preserve">другие материалы, характеризующие деятельность объекта </w:t>
      </w:r>
      <w:r w:rsidR="00393714" w:rsidRPr="0007201F">
        <w:rPr>
          <w:sz w:val="24"/>
          <w:szCs w:val="24"/>
        </w:rPr>
        <w:t>контроля</w:t>
      </w:r>
      <w:r w:rsidR="004A2320" w:rsidRPr="0007201F">
        <w:rPr>
          <w:sz w:val="24"/>
          <w:szCs w:val="24"/>
        </w:rPr>
        <w:t>.</w:t>
      </w:r>
    </w:p>
    <w:p w:rsidR="004A2320" w:rsidRPr="0007201F" w:rsidRDefault="004A2320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</w:t>
      </w:r>
      <w:r w:rsidR="008D359E" w:rsidRPr="0007201F">
        <w:rPr>
          <w:sz w:val="24"/>
          <w:szCs w:val="24"/>
        </w:rPr>
        <w:t>5</w:t>
      </w:r>
      <w:r w:rsidR="004E02EC" w:rsidRPr="0007201F">
        <w:rPr>
          <w:sz w:val="24"/>
          <w:szCs w:val="24"/>
        </w:rPr>
        <w:t xml:space="preserve">. </w:t>
      </w:r>
      <w:r w:rsidRPr="0007201F">
        <w:rPr>
          <w:sz w:val="24"/>
          <w:szCs w:val="24"/>
        </w:rPr>
        <w:t>Руководитель контрольно</w:t>
      </w:r>
      <w:r w:rsidR="00393714" w:rsidRPr="0007201F">
        <w:rPr>
          <w:sz w:val="24"/>
          <w:szCs w:val="24"/>
        </w:rPr>
        <w:t>й</w:t>
      </w:r>
      <w:r w:rsidRPr="0007201F">
        <w:rPr>
          <w:sz w:val="24"/>
          <w:szCs w:val="24"/>
        </w:rPr>
        <w:t xml:space="preserve"> </w:t>
      </w:r>
      <w:r w:rsidR="00393714" w:rsidRPr="0007201F">
        <w:rPr>
          <w:sz w:val="24"/>
          <w:szCs w:val="24"/>
        </w:rPr>
        <w:t>группы</w:t>
      </w:r>
      <w:r w:rsidR="00E41BA2" w:rsidRPr="0007201F">
        <w:rPr>
          <w:sz w:val="24"/>
          <w:szCs w:val="24"/>
        </w:rPr>
        <w:t xml:space="preserve">, должностное лицо, уполномоченное на проведение контрольного мероприятия, </w:t>
      </w:r>
      <w:r w:rsidRPr="0007201F">
        <w:rPr>
          <w:sz w:val="24"/>
          <w:szCs w:val="24"/>
        </w:rPr>
        <w:t xml:space="preserve">несет ответственность за </w:t>
      </w:r>
      <w:r w:rsidR="00393714" w:rsidRPr="0007201F">
        <w:rPr>
          <w:sz w:val="24"/>
          <w:szCs w:val="24"/>
        </w:rPr>
        <w:t xml:space="preserve">полноту, </w:t>
      </w:r>
      <w:r w:rsidRPr="0007201F">
        <w:rPr>
          <w:sz w:val="24"/>
          <w:szCs w:val="24"/>
        </w:rPr>
        <w:t xml:space="preserve">качество и соблюдение сроков выполнения </w:t>
      </w:r>
      <w:r w:rsidR="00787E19" w:rsidRPr="0007201F">
        <w:rPr>
          <w:sz w:val="24"/>
          <w:szCs w:val="24"/>
        </w:rPr>
        <w:t>программы контрольного мероприятия,</w:t>
      </w:r>
      <w:r w:rsidRPr="0007201F">
        <w:rPr>
          <w:sz w:val="24"/>
          <w:szCs w:val="24"/>
        </w:rPr>
        <w:t xml:space="preserve"> проведение контрольного мероприятия и оформление его результатов в соответствии с требованиями нормативных  правовых актов, в том числе</w:t>
      </w:r>
      <w:r w:rsidR="006D767F" w:rsidRPr="0007201F">
        <w:rPr>
          <w:sz w:val="24"/>
          <w:szCs w:val="24"/>
        </w:rPr>
        <w:t xml:space="preserve"> Порядка №194, </w:t>
      </w:r>
      <w:r w:rsidRPr="0007201F">
        <w:rPr>
          <w:sz w:val="24"/>
          <w:szCs w:val="24"/>
        </w:rPr>
        <w:t xml:space="preserve"> настоящ</w:t>
      </w:r>
      <w:r w:rsidR="006D767F" w:rsidRPr="0007201F">
        <w:rPr>
          <w:sz w:val="24"/>
          <w:szCs w:val="24"/>
        </w:rPr>
        <w:t>их</w:t>
      </w:r>
      <w:r w:rsidRPr="0007201F">
        <w:rPr>
          <w:sz w:val="24"/>
          <w:szCs w:val="24"/>
        </w:rPr>
        <w:t xml:space="preserve"> </w:t>
      </w:r>
      <w:r w:rsidR="006D767F" w:rsidRPr="0007201F">
        <w:rPr>
          <w:sz w:val="24"/>
          <w:szCs w:val="24"/>
        </w:rPr>
        <w:t>Стандартов</w:t>
      </w:r>
      <w:r w:rsidRPr="0007201F">
        <w:rPr>
          <w:sz w:val="24"/>
          <w:szCs w:val="24"/>
        </w:rPr>
        <w:t>.</w:t>
      </w:r>
    </w:p>
    <w:p w:rsidR="004A2320" w:rsidRPr="0007201F" w:rsidRDefault="004A2320" w:rsidP="00C662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</w:t>
      </w:r>
      <w:r w:rsidR="008D359E" w:rsidRPr="0007201F">
        <w:rPr>
          <w:sz w:val="24"/>
          <w:szCs w:val="24"/>
        </w:rPr>
        <w:t>6</w:t>
      </w:r>
      <w:r w:rsidRPr="0007201F">
        <w:rPr>
          <w:sz w:val="24"/>
          <w:szCs w:val="24"/>
        </w:rPr>
        <w:t>.</w:t>
      </w:r>
      <w:r w:rsidR="004E02EC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 xml:space="preserve">Акт по фактам непредставления </w:t>
      </w:r>
      <w:r w:rsidR="006E3F19" w:rsidRPr="0007201F">
        <w:rPr>
          <w:sz w:val="24"/>
          <w:szCs w:val="24"/>
        </w:rPr>
        <w:t xml:space="preserve">или </w:t>
      </w:r>
      <w:r w:rsidRPr="0007201F">
        <w:rPr>
          <w:sz w:val="24"/>
          <w:szCs w:val="24"/>
        </w:rPr>
        <w:t>несвоевременного представления</w:t>
      </w:r>
      <w:r w:rsidR="006E3F19" w:rsidRPr="0007201F">
        <w:rPr>
          <w:sz w:val="24"/>
          <w:szCs w:val="24"/>
        </w:rPr>
        <w:t xml:space="preserve"> документов и материалов</w:t>
      </w:r>
      <w:r w:rsidRPr="0007201F">
        <w:rPr>
          <w:sz w:val="24"/>
          <w:szCs w:val="24"/>
        </w:rPr>
        <w:t xml:space="preserve">, справка </w:t>
      </w:r>
      <w:r w:rsidR="006E3F19" w:rsidRPr="0007201F">
        <w:rPr>
          <w:sz w:val="24"/>
          <w:szCs w:val="24"/>
        </w:rPr>
        <w:t>п</w:t>
      </w:r>
      <w:r w:rsidRPr="0007201F">
        <w:rPr>
          <w:sz w:val="24"/>
          <w:szCs w:val="24"/>
        </w:rPr>
        <w:t>о результата</w:t>
      </w:r>
      <w:r w:rsidR="006E3F19" w:rsidRPr="0007201F">
        <w:rPr>
          <w:sz w:val="24"/>
          <w:szCs w:val="24"/>
        </w:rPr>
        <w:t>м</w:t>
      </w:r>
      <w:r w:rsidRPr="0007201F">
        <w:rPr>
          <w:sz w:val="24"/>
          <w:szCs w:val="24"/>
        </w:rPr>
        <w:t xml:space="preserve"> контрольн</w:t>
      </w:r>
      <w:r w:rsidR="006E3F19" w:rsidRPr="0007201F">
        <w:rPr>
          <w:sz w:val="24"/>
          <w:szCs w:val="24"/>
        </w:rPr>
        <w:t>ых</w:t>
      </w:r>
      <w:r w:rsidRPr="0007201F">
        <w:rPr>
          <w:sz w:val="24"/>
          <w:szCs w:val="24"/>
        </w:rPr>
        <w:t xml:space="preserve"> </w:t>
      </w:r>
      <w:r w:rsidR="006E3F19" w:rsidRPr="0007201F">
        <w:rPr>
          <w:sz w:val="24"/>
          <w:szCs w:val="24"/>
        </w:rPr>
        <w:t xml:space="preserve">действий по отдельным вопросам программы </w:t>
      </w:r>
      <w:r w:rsidR="007A75B8" w:rsidRPr="0007201F">
        <w:rPr>
          <w:sz w:val="24"/>
          <w:szCs w:val="24"/>
        </w:rPr>
        <w:t>контрольного мероприятия</w:t>
      </w:r>
      <w:r w:rsidR="006E3F19" w:rsidRPr="0007201F">
        <w:rPr>
          <w:sz w:val="24"/>
          <w:szCs w:val="24"/>
        </w:rPr>
        <w:t>,</w:t>
      </w:r>
      <w:r w:rsidR="00F665C8" w:rsidRPr="0007201F">
        <w:rPr>
          <w:sz w:val="24"/>
          <w:szCs w:val="24"/>
        </w:rPr>
        <w:t xml:space="preserve"> </w:t>
      </w:r>
      <w:r w:rsidR="00E0110C" w:rsidRPr="0007201F">
        <w:rPr>
          <w:sz w:val="24"/>
          <w:szCs w:val="24"/>
        </w:rPr>
        <w:t>заключение</w:t>
      </w:r>
      <w:r w:rsidR="00E0110C" w:rsidRPr="0007201F">
        <w:rPr>
          <w:rFonts w:eastAsiaTheme="minorHAnsi"/>
          <w:sz w:val="24"/>
          <w:szCs w:val="24"/>
          <w:lang w:eastAsia="en-US"/>
        </w:rPr>
        <w:t xml:space="preserve"> по результатам рассмотрения возражений (замечаний) к акту ревизии </w:t>
      </w:r>
      <w:r w:rsidR="006F7804" w:rsidRPr="0007201F">
        <w:rPr>
          <w:rFonts w:eastAsiaTheme="minorHAnsi"/>
          <w:sz w:val="24"/>
          <w:szCs w:val="24"/>
          <w:lang w:eastAsia="en-US"/>
        </w:rPr>
        <w:t>(</w:t>
      </w:r>
      <w:r w:rsidR="00E0110C" w:rsidRPr="0007201F">
        <w:rPr>
          <w:rFonts w:eastAsiaTheme="minorHAnsi"/>
          <w:sz w:val="24"/>
          <w:szCs w:val="24"/>
          <w:lang w:eastAsia="en-US"/>
        </w:rPr>
        <w:t>проверки</w:t>
      </w:r>
      <w:r w:rsidR="006F7804" w:rsidRPr="0007201F">
        <w:rPr>
          <w:rFonts w:eastAsiaTheme="minorHAnsi"/>
          <w:sz w:val="24"/>
          <w:szCs w:val="24"/>
          <w:lang w:eastAsia="en-US"/>
        </w:rPr>
        <w:t>)</w:t>
      </w:r>
      <w:r w:rsidR="00E0110C" w:rsidRPr="0007201F">
        <w:rPr>
          <w:sz w:val="24"/>
          <w:szCs w:val="24"/>
        </w:rPr>
        <w:t xml:space="preserve">, </w:t>
      </w:r>
      <w:r w:rsidRPr="0007201F">
        <w:rPr>
          <w:sz w:val="24"/>
          <w:szCs w:val="24"/>
        </w:rPr>
        <w:t xml:space="preserve">акт </w:t>
      </w:r>
      <w:r w:rsidR="006E3F19" w:rsidRPr="0007201F">
        <w:rPr>
          <w:sz w:val="24"/>
          <w:szCs w:val="24"/>
        </w:rPr>
        <w:t>ревизии (проверки</w:t>
      </w:r>
      <w:r w:rsidR="006F7804" w:rsidRPr="0007201F">
        <w:rPr>
          <w:sz w:val="24"/>
          <w:szCs w:val="24"/>
        </w:rPr>
        <w:t>)</w:t>
      </w:r>
      <w:r w:rsidRPr="0007201F">
        <w:rPr>
          <w:sz w:val="24"/>
          <w:szCs w:val="24"/>
        </w:rPr>
        <w:t xml:space="preserve"> (далее – </w:t>
      </w:r>
      <w:r w:rsidR="00C96657" w:rsidRPr="0007201F">
        <w:rPr>
          <w:sz w:val="24"/>
          <w:szCs w:val="24"/>
        </w:rPr>
        <w:t>А</w:t>
      </w:r>
      <w:r w:rsidRPr="0007201F">
        <w:rPr>
          <w:sz w:val="24"/>
          <w:szCs w:val="24"/>
        </w:rPr>
        <w:t>кт</w:t>
      </w:r>
      <w:r w:rsidR="00911183" w:rsidRPr="0007201F">
        <w:rPr>
          <w:sz w:val="24"/>
          <w:szCs w:val="24"/>
        </w:rPr>
        <w:t>)</w:t>
      </w:r>
      <w:r w:rsidR="006E3F19" w:rsidRPr="0007201F">
        <w:rPr>
          <w:sz w:val="24"/>
          <w:szCs w:val="24"/>
        </w:rPr>
        <w:t xml:space="preserve">, </w:t>
      </w:r>
      <w:r w:rsidR="00AC01FA" w:rsidRPr="0007201F">
        <w:rPr>
          <w:sz w:val="24"/>
          <w:szCs w:val="24"/>
        </w:rPr>
        <w:t>заключение о результата</w:t>
      </w:r>
      <w:r w:rsidR="00A90031" w:rsidRPr="0007201F">
        <w:rPr>
          <w:sz w:val="24"/>
          <w:szCs w:val="24"/>
        </w:rPr>
        <w:t>х</w:t>
      </w:r>
      <w:r w:rsidR="00AC01FA" w:rsidRPr="0007201F">
        <w:rPr>
          <w:sz w:val="24"/>
          <w:szCs w:val="24"/>
        </w:rPr>
        <w:t xml:space="preserve"> обследования</w:t>
      </w:r>
      <w:r w:rsidR="00E0478D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 xml:space="preserve">составляются по формам </w:t>
      </w:r>
      <w:proofErr w:type="gramStart"/>
      <w:r w:rsidR="00AC01FA" w:rsidRPr="0007201F">
        <w:rPr>
          <w:sz w:val="24"/>
          <w:szCs w:val="24"/>
        </w:rPr>
        <w:t>согласно</w:t>
      </w:r>
      <w:r w:rsidRPr="0007201F">
        <w:rPr>
          <w:sz w:val="24"/>
          <w:szCs w:val="24"/>
        </w:rPr>
        <w:t xml:space="preserve"> приложени</w:t>
      </w:r>
      <w:r w:rsidR="00AC01FA" w:rsidRPr="0007201F">
        <w:rPr>
          <w:sz w:val="24"/>
          <w:szCs w:val="24"/>
        </w:rPr>
        <w:t>й</w:t>
      </w:r>
      <w:proofErr w:type="gramEnd"/>
      <w:r w:rsidR="00AC01FA" w:rsidRPr="0007201F">
        <w:rPr>
          <w:sz w:val="24"/>
          <w:szCs w:val="24"/>
        </w:rPr>
        <w:t xml:space="preserve"> 3</w:t>
      </w:r>
      <w:r w:rsidR="00E0110C" w:rsidRPr="0007201F">
        <w:rPr>
          <w:sz w:val="24"/>
          <w:szCs w:val="24"/>
        </w:rPr>
        <w:t xml:space="preserve"> </w:t>
      </w:r>
      <w:r w:rsidR="00AC01FA" w:rsidRPr="0007201F">
        <w:rPr>
          <w:sz w:val="24"/>
          <w:szCs w:val="24"/>
        </w:rPr>
        <w:t>-</w:t>
      </w:r>
      <w:r w:rsidR="00E0110C" w:rsidRPr="0007201F">
        <w:rPr>
          <w:sz w:val="24"/>
          <w:szCs w:val="24"/>
        </w:rPr>
        <w:t xml:space="preserve"> </w:t>
      </w:r>
      <w:r w:rsidR="00AC01FA" w:rsidRPr="0007201F">
        <w:rPr>
          <w:sz w:val="24"/>
          <w:szCs w:val="24"/>
        </w:rPr>
        <w:t>7</w:t>
      </w:r>
      <w:r w:rsidRPr="0007201F">
        <w:rPr>
          <w:sz w:val="24"/>
          <w:szCs w:val="24"/>
        </w:rPr>
        <w:t xml:space="preserve"> к Стандартам.</w:t>
      </w:r>
    </w:p>
    <w:p w:rsidR="004A2320" w:rsidRPr="0007201F" w:rsidRDefault="004A2320" w:rsidP="00C6628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</w:t>
      </w:r>
      <w:r w:rsidR="008D359E" w:rsidRPr="0007201F">
        <w:rPr>
          <w:sz w:val="24"/>
          <w:szCs w:val="24"/>
        </w:rPr>
        <w:t>7</w:t>
      </w:r>
      <w:r w:rsidRPr="0007201F">
        <w:rPr>
          <w:sz w:val="24"/>
          <w:szCs w:val="24"/>
        </w:rPr>
        <w:t>.</w:t>
      </w:r>
      <w:r w:rsidR="000228E2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>Если в ходе контрольного мероприятия установлено, что объектом контроля не выполнены указания, предложения, рекомендации, которые были даны по результатам пред</w:t>
      </w:r>
      <w:r w:rsidR="00C07AAD" w:rsidRPr="0007201F">
        <w:rPr>
          <w:sz w:val="24"/>
          <w:szCs w:val="24"/>
        </w:rPr>
        <w:t>ыдущего контрольного мероприятия</w:t>
      </w:r>
      <w:r w:rsidRPr="0007201F">
        <w:rPr>
          <w:sz w:val="24"/>
          <w:szCs w:val="24"/>
        </w:rPr>
        <w:t xml:space="preserve">, проведенного в отношении данного объекта контроля, данный факт отражается в </w:t>
      </w:r>
      <w:r w:rsidR="00C96657" w:rsidRPr="0007201F">
        <w:rPr>
          <w:sz w:val="24"/>
          <w:szCs w:val="24"/>
        </w:rPr>
        <w:t>А</w:t>
      </w:r>
      <w:r w:rsidRPr="0007201F">
        <w:rPr>
          <w:sz w:val="24"/>
          <w:szCs w:val="24"/>
        </w:rPr>
        <w:t>кте.</w:t>
      </w:r>
    </w:p>
    <w:p w:rsidR="00AC39AA" w:rsidRPr="0007201F" w:rsidRDefault="00BA4792" w:rsidP="00C6628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</w:t>
      </w:r>
      <w:r w:rsidR="008D359E" w:rsidRPr="0007201F">
        <w:rPr>
          <w:sz w:val="24"/>
          <w:szCs w:val="24"/>
        </w:rPr>
        <w:t>8</w:t>
      </w:r>
      <w:r w:rsidR="004A2320" w:rsidRPr="0007201F">
        <w:rPr>
          <w:sz w:val="24"/>
          <w:szCs w:val="24"/>
        </w:rPr>
        <w:t>.</w:t>
      </w:r>
      <w:r w:rsidR="000228E2" w:rsidRPr="0007201F">
        <w:rPr>
          <w:sz w:val="24"/>
          <w:szCs w:val="24"/>
        </w:rPr>
        <w:t xml:space="preserve"> </w:t>
      </w:r>
      <w:r w:rsidR="004A2320" w:rsidRPr="0007201F">
        <w:rPr>
          <w:sz w:val="24"/>
          <w:szCs w:val="24"/>
        </w:rPr>
        <w:t xml:space="preserve">При составлении </w:t>
      </w:r>
      <w:r w:rsidR="00C96657" w:rsidRPr="0007201F">
        <w:rPr>
          <w:sz w:val="24"/>
          <w:szCs w:val="24"/>
        </w:rPr>
        <w:t>А</w:t>
      </w:r>
      <w:r w:rsidR="004A2320" w:rsidRPr="0007201F">
        <w:rPr>
          <w:sz w:val="24"/>
          <w:szCs w:val="24"/>
        </w:rPr>
        <w:t xml:space="preserve">кта должны соблюдаться </w:t>
      </w:r>
      <w:r w:rsidR="00C07AAD" w:rsidRPr="0007201F">
        <w:rPr>
          <w:sz w:val="24"/>
          <w:szCs w:val="24"/>
        </w:rPr>
        <w:t>принципы</w:t>
      </w:r>
      <w:r w:rsidR="00D93F97" w:rsidRPr="0007201F">
        <w:rPr>
          <w:sz w:val="24"/>
          <w:szCs w:val="24"/>
        </w:rPr>
        <w:t xml:space="preserve"> </w:t>
      </w:r>
      <w:r w:rsidR="004A2320" w:rsidRPr="0007201F">
        <w:rPr>
          <w:sz w:val="24"/>
          <w:szCs w:val="24"/>
        </w:rPr>
        <w:t>объективност</w:t>
      </w:r>
      <w:r w:rsidR="00F665C8" w:rsidRPr="0007201F">
        <w:rPr>
          <w:sz w:val="24"/>
          <w:szCs w:val="24"/>
        </w:rPr>
        <w:t>и</w:t>
      </w:r>
      <w:r w:rsidR="00AC39AA" w:rsidRPr="0007201F">
        <w:rPr>
          <w:sz w:val="24"/>
          <w:szCs w:val="24"/>
        </w:rPr>
        <w:t xml:space="preserve"> и обоснованност</w:t>
      </w:r>
      <w:r w:rsidR="00F665C8" w:rsidRPr="0007201F">
        <w:rPr>
          <w:sz w:val="24"/>
          <w:szCs w:val="24"/>
        </w:rPr>
        <w:t>и</w:t>
      </w:r>
      <w:r w:rsidR="00AC39AA" w:rsidRPr="0007201F">
        <w:rPr>
          <w:sz w:val="24"/>
          <w:szCs w:val="24"/>
        </w:rPr>
        <w:t>, четкост</w:t>
      </w:r>
      <w:r w:rsidR="00F665C8" w:rsidRPr="0007201F">
        <w:rPr>
          <w:sz w:val="24"/>
          <w:szCs w:val="24"/>
        </w:rPr>
        <w:t>и</w:t>
      </w:r>
      <w:r w:rsidR="00AC39AA" w:rsidRPr="0007201F">
        <w:rPr>
          <w:sz w:val="24"/>
          <w:szCs w:val="24"/>
        </w:rPr>
        <w:t>, лаконичност</w:t>
      </w:r>
      <w:r w:rsidR="00F665C8" w:rsidRPr="0007201F">
        <w:rPr>
          <w:sz w:val="24"/>
          <w:szCs w:val="24"/>
        </w:rPr>
        <w:t>и</w:t>
      </w:r>
      <w:r w:rsidR="006F7804" w:rsidRPr="0007201F">
        <w:rPr>
          <w:sz w:val="24"/>
          <w:szCs w:val="24"/>
        </w:rPr>
        <w:t xml:space="preserve">, </w:t>
      </w:r>
      <w:r w:rsidR="00AC39AA" w:rsidRPr="0007201F">
        <w:rPr>
          <w:sz w:val="24"/>
          <w:szCs w:val="24"/>
        </w:rPr>
        <w:t>доступност</w:t>
      </w:r>
      <w:r w:rsidR="00F665C8" w:rsidRPr="0007201F">
        <w:rPr>
          <w:sz w:val="24"/>
          <w:szCs w:val="24"/>
        </w:rPr>
        <w:t>и</w:t>
      </w:r>
      <w:r w:rsidR="00AC39AA" w:rsidRPr="0007201F">
        <w:rPr>
          <w:sz w:val="24"/>
          <w:szCs w:val="24"/>
        </w:rPr>
        <w:t xml:space="preserve"> и системност</w:t>
      </w:r>
      <w:r w:rsidR="00F665C8" w:rsidRPr="0007201F">
        <w:rPr>
          <w:sz w:val="24"/>
          <w:szCs w:val="24"/>
        </w:rPr>
        <w:t>и</w:t>
      </w:r>
      <w:r w:rsidR="00AC39AA" w:rsidRPr="0007201F">
        <w:rPr>
          <w:sz w:val="24"/>
          <w:szCs w:val="24"/>
        </w:rPr>
        <w:t xml:space="preserve"> изложения</w:t>
      </w:r>
      <w:r w:rsidR="006E3AA2" w:rsidRPr="0007201F">
        <w:rPr>
          <w:sz w:val="24"/>
          <w:szCs w:val="24"/>
        </w:rPr>
        <w:t>.</w:t>
      </w:r>
    </w:p>
    <w:p w:rsidR="004A2320" w:rsidRPr="0007201F" w:rsidRDefault="00E0478D" w:rsidP="00C66282">
      <w:pPr>
        <w:tabs>
          <w:tab w:val="left" w:pos="0"/>
          <w:tab w:val="left" w:pos="567"/>
        </w:tabs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Результаты ревизии и (или) проверки излагаются в Акте </w:t>
      </w:r>
      <w:r w:rsidR="004A2320" w:rsidRPr="0007201F">
        <w:rPr>
          <w:sz w:val="24"/>
          <w:szCs w:val="24"/>
        </w:rPr>
        <w:t xml:space="preserve">только на основе </w:t>
      </w:r>
      <w:r w:rsidR="00432EF9" w:rsidRPr="0007201F">
        <w:rPr>
          <w:sz w:val="24"/>
          <w:szCs w:val="24"/>
        </w:rPr>
        <w:t>проверенных данных и фактов, подтвержденных имеющимися документами, другими контрольными действиями, заключениями специалистов и экспертов, объяснениями должностных и материально ответственных лиц.</w:t>
      </w:r>
      <w:r w:rsidRPr="0007201F">
        <w:rPr>
          <w:sz w:val="24"/>
          <w:szCs w:val="24"/>
        </w:rPr>
        <w:t xml:space="preserve"> Выводы и предложения по фактам, не подтвержденным документами или результатами контрольного мероприятия, не подлежат включению в Акт.</w:t>
      </w:r>
    </w:p>
    <w:p w:rsidR="004A2320" w:rsidRPr="0007201F" w:rsidRDefault="004A2320" w:rsidP="00C6628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</w:t>
      </w:r>
      <w:r w:rsidR="008D359E" w:rsidRPr="0007201F">
        <w:rPr>
          <w:sz w:val="24"/>
          <w:szCs w:val="24"/>
        </w:rPr>
        <w:t>9</w:t>
      </w:r>
      <w:r w:rsidR="000228E2" w:rsidRPr="0007201F">
        <w:rPr>
          <w:sz w:val="24"/>
          <w:szCs w:val="24"/>
        </w:rPr>
        <w:t xml:space="preserve">. </w:t>
      </w:r>
      <w:r w:rsidR="00C96657" w:rsidRPr="0007201F">
        <w:rPr>
          <w:sz w:val="24"/>
          <w:szCs w:val="24"/>
        </w:rPr>
        <w:t>В А</w:t>
      </w:r>
      <w:r w:rsidRPr="0007201F">
        <w:rPr>
          <w:sz w:val="24"/>
          <w:szCs w:val="24"/>
        </w:rPr>
        <w:t xml:space="preserve">кте </w:t>
      </w:r>
      <w:r w:rsidR="00F665C8" w:rsidRPr="0007201F">
        <w:rPr>
          <w:sz w:val="24"/>
          <w:szCs w:val="24"/>
        </w:rPr>
        <w:t xml:space="preserve">должны содержаться данные, определенные пунктом 6.15 Порядка №194, а также </w:t>
      </w:r>
      <w:r w:rsidRPr="0007201F">
        <w:rPr>
          <w:sz w:val="24"/>
          <w:szCs w:val="24"/>
        </w:rPr>
        <w:t>последовательно излага</w:t>
      </w:r>
      <w:r w:rsidR="00F665C8" w:rsidRPr="0007201F">
        <w:rPr>
          <w:sz w:val="24"/>
          <w:szCs w:val="24"/>
        </w:rPr>
        <w:t>ться</w:t>
      </w:r>
      <w:r w:rsidRPr="0007201F">
        <w:rPr>
          <w:sz w:val="24"/>
          <w:szCs w:val="24"/>
        </w:rPr>
        <w:t xml:space="preserve"> результаты контрольного мероприятия по всем вопросам, указанным </w:t>
      </w:r>
      <w:r w:rsidR="00285183" w:rsidRPr="0007201F">
        <w:rPr>
          <w:sz w:val="24"/>
          <w:szCs w:val="24"/>
        </w:rPr>
        <w:t>в программе</w:t>
      </w:r>
      <w:r w:rsidRPr="0007201F">
        <w:rPr>
          <w:sz w:val="24"/>
          <w:szCs w:val="24"/>
        </w:rPr>
        <w:t xml:space="preserve"> контрольного мероприятия. </w:t>
      </w:r>
    </w:p>
    <w:p w:rsidR="004A2320" w:rsidRPr="0007201F" w:rsidRDefault="004A2320" w:rsidP="00C6628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В случае</w:t>
      </w:r>
      <w:proofErr w:type="gramStart"/>
      <w:r w:rsidRPr="0007201F">
        <w:rPr>
          <w:sz w:val="24"/>
          <w:szCs w:val="24"/>
        </w:rPr>
        <w:t>,</w:t>
      </w:r>
      <w:proofErr w:type="gramEnd"/>
      <w:r w:rsidRPr="0007201F">
        <w:rPr>
          <w:sz w:val="24"/>
          <w:szCs w:val="24"/>
        </w:rPr>
        <w:t xml:space="preserve"> если по вопросу контрольного мероприятия не выявлено нарушений, в </w:t>
      </w:r>
      <w:r w:rsidR="00C96657" w:rsidRPr="0007201F">
        <w:rPr>
          <w:sz w:val="24"/>
          <w:szCs w:val="24"/>
        </w:rPr>
        <w:t>А</w:t>
      </w:r>
      <w:r w:rsidRPr="0007201F">
        <w:rPr>
          <w:sz w:val="24"/>
          <w:szCs w:val="24"/>
        </w:rPr>
        <w:t>кте делается запись «По данному вопросу контрольного мероприятия нарушений не выявлено».</w:t>
      </w:r>
    </w:p>
    <w:p w:rsidR="004A2320" w:rsidRPr="0007201F" w:rsidRDefault="004A2320" w:rsidP="00C6628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1</w:t>
      </w:r>
      <w:r w:rsidR="00F86AFC" w:rsidRPr="0007201F">
        <w:rPr>
          <w:sz w:val="24"/>
          <w:szCs w:val="24"/>
        </w:rPr>
        <w:t>0</w:t>
      </w:r>
      <w:r w:rsidR="000228E2" w:rsidRPr="0007201F">
        <w:rPr>
          <w:sz w:val="24"/>
          <w:szCs w:val="24"/>
        </w:rPr>
        <w:t xml:space="preserve">. </w:t>
      </w:r>
      <w:r w:rsidRPr="0007201F">
        <w:rPr>
          <w:sz w:val="24"/>
          <w:szCs w:val="24"/>
        </w:rPr>
        <w:t>Акт должен отражать все нарушения, выявленные в</w:t>
      </w:r>
      <w:r w:rsidR="003F4518" w:rsidRPr="0007201F">
        <w:rPr>
          <w:sz w:val="24"/>
          <w:szCs w:val="24"/>
        </w:rPr>
        <w:t xml:space="preserve"> ходе контрольного мероприятия, сгруппированны</w:t>
      </w:r>
      <w:r w:rsidR="000F4309" w:rsidRPr="0007201F">
        <w:rPr>
          <w:sz w:val="24"/>
          <w:szCs w:val="24"/>
        </w:rPr>
        <w:t>е</w:t>
      </w:r>
      <w:r w:rsidR="003F4518" w:rsidRPr="0007201F">
        <w:rPr>
          <w:sz w:val="24"/>
          <w:szCs w:val="24"/>
        </w:rPr>
        <w:t xml:space="preserve"> по видам, с указанием по каждому виду финансовых нарушений общей суммы, на которую они выявлены.</w:t>
      </w:r>
    </w:p>
    <w:p w:rsidR="004A2320" w:rsidRPr="0007201F" w:rsidRDefault="0030350E" w:rsidP="00C6628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</w:t>
      </w:r>
      <w:r w:rsidR="004A2320" w:rsidRPr="0007201F">
        <w:rPr>
          <w:sz w:val="24"/>
          <w:szCs w:val="24"/>
        </w:rPr>
        <w:t xml:space="preserve">ри описании каждого нарушения, выявленного в ходе контрольного мероприятия, </w:t>
      </w:r>
      <w:r w:rsidRPr="0007201F">
        <w:rPr>
          <w:sz w:val="24"/>
          <w:szCs w:val="24"/>
        </w:rPr>
        <w:t xml:space="preserve">в Акте </w:t>
      </w:r>
      <w:r w:rsidR="004A2320" w:rsidRPr="0007201F">
        <w:rPr>
          <w:sz w:val="24"/>
          <w:szCs w:val="24"/>
        </w:rPr>
        <w:t>должны быть указаны:</w:t>
      </w:r>
    </w:p>
    <w:p w:rsidR="004A2320" w:rsidRPr="0007201F" w:rsidRDefault="0007201F" w:rsidP="00C6628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4A2320" w:rsidRPr="0007201F">
        <w:rPr>
          <w:sz w:val="24"/>
          <w:szCs w:val="24"/>
        </w:rPr>
        <w:t>ссылки на нормы и положения законодательных</w:t>
      </w:r>
      <w:r w:rsidR="00F86AFC" w:rsidRPr="0007201F">
        <w:rPr>
          <w:sz w:val="24"/>
          <w:szCs w:val="24"/>
        </w:rPr>
        <w:t xml:space="preserve"> и иных</w:t>
      </w:r>
      <w:r w:rsidR="004A2320" w:rsidRPr="0007201F">
        <w:rPr>
          <w:sz w:val="24"/>
          <w:szCs w:val="24"/>
        </w:rPr>
        <w:t xml:space="preserve"> нормативных правовых актов Российской Федерации, </w:t>
      </w:r>
      <w:r w:rsidR="000F4309" w:rsidRPr="0007201F">
        <w:rPr>
          <w:sz w:val="24"/>
          <w:szCs w:val="24"/>
        </w:rPr>
        <w:t xml:space="preserve">Ханты-Мансийского </w:t>
      </w:r>
      <w:r w:rsidR="004A2320" w:rsidRPr="0007201F">
        <w:rPr>
          <w:sz w:val="24"/>
          <w:szCs w:val="24"/>
        </w:rPr>
        <w:t>автономного округа</w:t>
      </w:r>
      <w:r w:rsidR="00F86AFC" w:rsidRPr="0007201F">
        <w:rPr>
          <w:sz w:val="24"/>
          <w:szCs w:val="24"/>
        </w:rPr>
        <w:t xml:space="preserve"> - Югры</w:t>
      </w:r>
      <w:r w:rsidR="004A2320" w:rsidRPr="0007201F">
        <w:rPr>
          <w:sz w:val="24"/>
          <w:szCs w:val="24"/>
        </w:rPr>
        <w:t xml:space="preserve">, </w:t>
      </w:r>
      <w:r w:rsidR="00860E9A" w:rsidRPr="0007201F">
        <w:rPr>
          <w:sz w:val="24"/>
          <w:szCs w:val="24"/>
        </w:rPr>
        <w:t>муниципальных правовых актов</w:t>
      </w:r>
      <w:r w:rsidR="00F86AFC" w:rsidRPr="0007201F">
        <w:rPr>
          <w:sz w:val="24"/>
          <w:szCs w:val="24"/>
        </w:rPr>
        <w:t xml:space="preserve"> города Урай</w:t>
      </w:r>
      <w:r w:rsidR="00860E9A" w:rsidRPr="0007201F">
        <w:rPr>
          <w:sz w:val="24"/>
          <w:szCs w:val="24"/>
        </w:rPr>
        <w:t xml:space="preserve">, </w:t>
      </w:r>
      <w:r w:rsidR="004A2320" w:rsidRPr="0007201F">
        <w:rPr>
          <w:sz w:val="24"/>
          <w:szCs w:val="24"/>
        </w:rPr>
        <w:t>условия соглашений, договоров, которые были нарушены;</w:t>
      </w:r>
    </w:p>
    <w:p w:rsidR="004A2320" w:rsidRPr="0007201F" w:rsidRDefault="0007201F" w:rsidP="00C6628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4A2320" w:rsidRPr="0007201F">
        <w:rPr>
          <w:sz w:val="24"/>
          <w:szCs w:val="24"/>
        </w:rPr>
        <w:t>сведения о периоде, к которому относятся выявленные нарушения;</w:t>
      </w:r>
    </w:p>
    <w:p w:rsidR="004A2320" w:rsidRPr="0007201F" w:rsidRDefault="0007201F" w:rsidP="00C6628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4A2320" w:rsidRPr="0007201F">
        <w:rPr>
          <w:sz w:val="24"/>
          <w:szCs w:val="24"/>
        </w:rPr>
        <w:t>информация о том, в чем выразилось нарушение</w:t>
      </w:r>
      <w:r w:rsidR="00860E9A" w:rsidRPr="0007201F">
        <w:rPr>
          <w:sz w:val="24"/>
          <w:szCs w:val="24"/>
        </w:rPr>
        <w:t xml:space="preserve"> (предмет нарушения)</w:t>
      </w:r>
      <w:r w:rsidR="004A2320" w:rsidRPr="0007201F">
        <w:rPr>
          <w:sz w:val="24"/>
          <w:szCs w:val="24"/>
        </w:rPr>
        <w:t>;</w:t>
      </w:r>
    </w:p>
    <w:p w:rsidR="004A2320" w:rsidRPr="0007201F" w:rsidRDefault="0007201F" w:rsidP="00C6628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 xml:space="preserve">- </w:t>
      </w:r>
      <w:r w:rsidR="004A2320" w:rsidRPr="0007201F">
        <w:rPr>
          <w:sz w:val="24"/>
          <w:szCs w:val="24"/>
        </w:rPr>
        <w:t xml:space="preserve">при наличии – сумма нарушения, исчисляемая в денежном выражении, с документальным подтверждением. </w:t>
      </w:r>
    </w:p>
    <w:p w:rsidR="004A2320" w:rsidRPr="0007201F" w:rsidRDefault="004A2320" w:rsidP="00C6628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1</w:t>
      </w:r>
      <w:r w:rsidR="0030350E" w:rsidRPr="0007201F">
        <w:rPr>
          <w:sz w:val="24"/>
          <w:szCs w:val="24"/>
        </w:rPr>
        <w:t>1</w:t>
      </w:r>
      <w:r w:rsidR="000228E2" w:rsidRPr="0007201F">
        <w:rPr>
          <w:sz w:val="24"/>
          <w:szCs w:val="24"/>
        </w:rPr>
        <w:t xml:space="preserve">. </w:t>
      </w:r>
      <w:r w:rsidRPr="0007201F">
        <w:rPr>
          <w:sz w:val="24"/>
          <w:szCs w:val="24"/>
        </w:rPr>
        <w:t xml:space="preserve">В </w:t>
      </w:r>
      <w:r w:rsidR="00C96657" w:rsidRPr="0007201F">
        <w:rPr>
          <w:sz w:val="24"/>
          <w:szCs w:val="24"/>
        </w:rPr>
        <w:t>А</w:t>
      </w:r>
      <w:r w:rsidRPr="0007201F">
        <w:rPr>
          <w:sz w:val="24"/>
          <w:szCs w:val="24"/>
        </w:rPr>
        <w:t>кте</w:t>
      </w:r>
      <w:r w:rsidR="00D93F97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 xml:space="preserve">также указываются: </w:t>
      </w:r>
    </w:p>
    <w:p w:rsidR="004A2320" w:rsidRPr="0007201F" w:rsidRDefault="0007201F" w:rsidP="00C6628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4A2320" w:rsidRPr="0007201F">
        <w:rPr>
          <w:sz w:val="24"/>
          <w:szCs w:val="24"/>
        </w:rPr>
        <w:t xml:space="preserve">конкретный период (дата), за который проведена </w:t>
      </w:r>
      <w:r w:rsidR="00F86AFC" w:rsidRPr="0007201F">
        <w:rPr>
          <w:sz w:val="24"/>
          <w:szCs w:val="24"/>
        </w:rPr>
        <w:t xml:space="preserve">ревизия или проверка </w:t>
      </w:r>
      <w:r w:rsidR="004A2320" w:rsidRPr="0007201F">
        <w:rPr>
          <w:sz w:val="24"/>
          <w:szCs w:val="24"/>
        </w:rPr>
        <w:t>по каждому</w:t>
      </w:r>
      <w:r w:rsidR="000228E2" w:rsidRPr="0007201F">
        <w:rPr>
          <w:sz w:val="24"/>
          <w:szCs w:val="24"/>
        </w:rPr>
        <w:t xml:space="preserve"> </w:t>
      </w:r>
      <w:r w:rsidR="00F86AFC" w:rsidRPr="0007201F">
        <w:rPr>
          <w:sz w:val="24"/>
          <w:szCs w:val="24"/>
        </w:rPr>
        <w:t xml:space="preserve">вопросу, указанному в программе </w:t>
      </w:r>
      <w:r w:rsidR="004A2320" w:rsidRPr="0007201F">
        <w:rPr>
          <w:sz w:val="24"/>
          <w:szCs w:val="24"/>
        </w:rPr>
        <w:t>контрольного мероприятия;</w:t>
      </w:r>
    </w:p>
    <w:p w:rsidR="004A2320" w:rsidRPr="0007201F" w:rsidRDefault="0007201F" w:rsidP="00C6628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4A2320" w:rsidRPr="0007201F">
        <w:rPr>
          <w:sz w:val="24"/>
          <w:szCs w:val="24"/>
        </w:rPr>
        <w:t xml:space="preserve">объем проверенных средств (количество проверенных закупок). </w:t>
      </w:r>
    </w:p>
    <w:p w:rsidR="004A2320" w:rsidRPr="0007201F" w:rsidRDefault="004A2320" w:rsidP="00C6628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1</w:t>
      </w:r>
      <w:r w:rsidR="0030350E" w:rsidRPr="0007201F">
        <w:rPr>
          <w:sz w:val="24"/>
          <w:szCs w:val="24"/>
        </w:rPr>
        <w:t>2</w:t>
      </w:r>
      <w:r w:rsidR="000228E2" w:rsidRPr="0007201F">
        <w:rPr>
          <w:sz w:val="24"/>
          <w:szCs w:val="24"/>
        </w:rPr>
        <w:t xml:space="preserve">. </w:t>
      </w:r>
      <w:r w:rsidRPr="0007201F">
        <w:rPr>
          <w:sz w:val="24"/>
          <w:szCs w:val="24"/>
        </w:rPr>
        <w:t xml:space="preserve">Текст </w:t>
      </w:r>
      <w:r w:rsidR="00C96657" w:rsidRPr="0007201F">
        <w:rPr>
          <w:sz w:val="24"/>
          <w:szCs w:val="24"/>
        </w:rPr>
        <w:t>А</w:t>
      </w:r>
      <w:r w:rsidRPr="0007201F">
        <w:rPr>
          <w:sz w:val="24"/>
          <w:szCs w:val="24"/>
        </w:rPr>
        <w:t>кта не должен содержать</w:t>
      </w:r>
      <w:r w:rsidR="00C96657" w:rsidRPr="0007201F">
        <w:rPr>
          <w:sz w:val="24"/>
          <w:szCs w:val="24"/>
        </w:rPr>
        <w:t xml:space="preserve"> с</w:t>
      </w:r>
      <w:r w:rsidRPr="0007201F">
        <w:rPr>
          <w:sz w:val="24"/>
          <w:szCs w:val="24"/>
        </w:rPr>
        <w:t xml:space="preserve">ведений и информации, не подтвержденных </w:t>
      </w:r>
      <w:r w:rsidR="005A69D0" w:rsidRPr="0007201F">
        <w:rPr>
          <w:sz w:val="24"/>
          <w:szCs w:val="24"/>
        </w:rPr>
        <w:t>д</w:t>
      </w:r>
      <w:r w:rsidR="00F86AFC" w:rsidRPr="0007201F">
        <w:rPr>
          <w:sz w:val="24"/>
          <w:szCs w:val="24"/>
        </w:rPr>
        <w:t>оказательствами</w:t>
      </w:r>
      <w:r w:rsidR="00C96657" w:rsidRPr="0007201F">
        <w:rPr>
          <w:sz w:val="24"/>
          <w:szCs w:val="24"/>
        </w:rPr>
        <w:t xml:space="preserve">, </w:t>
      </w:r>
      <w:r w:rsidR="00D93F97" w:rsidRPr="0007201F">
        <w:rPr>
          <w:sz w:val="24"/>
          <w:szCs w:val="24"/>
        </w:rPr>
        <w:t xml:space="preserve"> </w:t>
      </w:r>
      <w:r w:rsidR="00F86AFC" w:rsidRPr="0007201F">
        <w:rPr>
          <w:sz w:val="24"/>
          <w:szCs w:val="24"/>
        </w:rPr>
        <w:t xml:space="preserve">правовой и </w:t>
      </w:r>
      <w:r w:rsidRPr="0007201F">
        <w:rPr>
          <w:sz w:val="24"/>
          <w:szCs w:val="24"/>
        </w:rPr>
        <w:t>морально-этической оценки действий должностных и</w:t>
      </w:r>
      <w:r w:rsidR="00F86AFC" w:rsidRPr="0007201F">
        <w:rPr>
          <w:sz w:val="24"/>
          <w:szCs w:val="24"/>
        </w:rPr>
        <w:t xml:space="preserve"> материально ответственных лиц объ</w:t>
      </w:r>
      <w:r w:rsidRPr="0007201F">
        <w:rPr>
          <w:sz w:val="24"/>
          <w:szCs w:val="24"/>
        </w:rPr>
        <w:t>екта контроля</w:t>
      </w:r>
      <w:r w:rsidR="00F86AFC" w:rsidRPr="0007201F">
        <w:rPr>
          <w:sz w:val="24"/>
          <w:szCs w:val="24"/>
        </w:rPr>
        <w:t>, квалификации их поступков, намерений и целей</w:t>
      </w:r>
      <w:r w:rsidRPr="0007201F">
        <w:rPr>
          <w:sz w:val="24"/>
          <w:szCs w:val="24"/>
        </w:rPr>
        <w:t>.</w:t>
      </w:r>
    </w:p>
    <w:p w:rsidR="004A2320" w:rsidRPr="0007201F" w:rsidRDefault="004A2320" w:rsidP="00C66282">
      <w:pPr>
        <w:tabs>
          <w:tab w:val="left" w:pos="0"/>
          <w:tab w:val="left" w:pos="567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</w:t>
      </w:r>
      <w:r w:rsidR="00BA4792" w:rsidRPr="0007201F">
        <w:rPr>
          <w:sz w:val="24"/>
          <w:szCs w:val="24"/>
        </w:rPr>
        <w:t>1</w:t>
      </w:r>
      <w:r w:rsidR="0030350E" w:rsidRPr="0007201F">
        <w:rPr>
          <w:sz w:val="24"/>
          <w:szCs w:val="24"/>
        </w:rPr>
        <w:t>3</w:t>
      </w:r>
      <w:r w:rsidR="000228E2" w:rsidRPr="0007201F">
        <w:rPr>
          <w:sz w:val="24"/>
          <w:szCs w:val="24"/>
        </w:rPr>
        <w:t xml:space="preserve">. </w:t>
      </w:r>
      <w:r w:rsidR="00D66E4B" w:rsidRPr="0007201F">
        <w:rPr>
          <w:sz w:val="24"/>
          <w:szCs w:val="24"/>
        </w:rPr>
        <w:t xml:space="preserve">К </w:t>
      </w:r>
      <w:r w:rsidR="00BC1F17" w:rsidRPr="0007201F">
        <w:rPr>
          <w:sz w:val="24"/>
          <w:szCs w:val="24"/>
        </w:rPr>
        <w:t xml:space="preserve">Акту </w:t>
      </w:r>
      <w:r w:rsidR="00D66E4B" w:rsidRPr="0007201F">
        <w:rPr>
          <w:sz w:val="24"/>
          <w:szCs w:val="24"/>
        </w:rPr>
        <w:t xml:space="preserve">прилагаются приложения, на которые имеются ссылки в </w:t>
      </w:r>
      <w:r w:rsidR="00BC1F17" w:rsidRPr="0007201F">
        <w:rPr>
          <w:sz w:val="24"/>
          <w:szCs w:val="24"/>
        </w:rPr>
        <w:t>А</w:t>
      </w:r>
      <w:r w:rsidR="00D66E4B" w:rsidRPr="0007201F">
        <w:rPr>
          <w:sz w:val="24"/>
          <w:szCs w:val="24"/>
        </w:rPr>
        <w:t>кте (документы, копии документов, сводные справки, объяснения должностных и материально ответственных лиц, иные подтверждающие документы).</w:t>
      </w:r>
    </w:p>
    <w:p w:rsidR="00BD1CE3" w:rsidRPr="0007201F" w:rsidRDefault="000228E2" w:rsidP="00C66282">
      <w:pPr>
        <w:tabs>
          <w:tab w:val="left" w:pos="567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1</w:t>
      </w:r>
      <w:r w:rsidR="009E6644" w:rsidRPr="0007201F">
        <w:rPr>
          <w:sz w:val="24"/>
          <w:szCs w:val="24"/>
        </w:rPr>
        <w:t>4</w:t>
      </w:r>
      <w:r w:rsidRPr="0007201F">
        <w:rPr>
          <w:sz w:val="24"/>
          <w:szCs w:val="24"/>
        </w:rPr>
        <w:t>.</w:t>
      </w:r>
      <w:r w:rsidR="00BD1CE3" w:rsidRPr="0007201F">
        <w:rPr>
          <w:sz w:val="24"/>
          <w:szCs w:val="24"/>
        </w:rPr>
        <w:t xml:space="preserve"> Должностным лицам объекта контроля в срок не более 5 рабочих дней со дня составления Акта предоставляется возможность для ознакомления с содержанием Акта.</w:t>
      </w:r>
    </w:p>
    <w:p w:rsidR="00BD1CE3" w:rsidRPr="0007201F" w:rsidRDefault="00BD1CE3" w:rsidP="00C66282">
      <w:pPr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ри наличии возражений или замечаний по Акту, подписывающие его должностные лица объекта контроля делают об этом отметку перед своей подписью и одновременно представляют руководителю контрольной группы (должностному лицу, уполномоченному на проведение контрольного мероприятия) письменные возражения, которые приобщаются к материалам ревизии и (</w:t>
      </w:r>
      <w:proofErr w:type="gramStart"/>
      <w:r w:rsidRPr="0007201F">
        <w:rPr>
          <w:sz w:val="24"/>
          <w:szCs w:val="24"/>
        </w:rPr>
        <w:t xml:space="preserve">или) </w:t>
      </w:r>
      <w:proofErr w:type="gramEnd"/>
      <w:r w:rsidRPr="0007201F">
        <w:rPr>
          <w:sz w:val="24"/>
          <w:szCs w:val="24"/>
        </w:rPr>
        <w:t xml:space="preserve">проверки, являются их неотъемлемой частью. </w:t>
      </w:r>
    </w:p>
    <w:p w:rsidR="0030350E" w:rsidRPr="0007201F" w:rsidRDefault="0030350E" w:rsidP="0030350E">
      <w:pPr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1</w:t>
      </w:r>
      <w:r w:rsidR="009E6644" w:rsidRPr="0007201F">
        <w:rPr>
          <w:sz w:val="24"/>
          <w:szCs w:val="24"/>
        </w:rPr>
        <w:t>5</w:t>
      </w:r>
      <w:r w:rsidRPr="0007201F">
        <w:rPr>
          <w:sz w:val="24"/>
          <w:szCs w:val="24"/>
        </w:rPr>
        <w:t>. К экземпляру Акта, остающемуся на хранении в Отделе, прилагаются документы, подтверждающие факт получения Акта.</w:t>
      </w:r>
    </w:p>
    <w:p w:rsidR="004A2320" w:rsidRPr="0007201F" w:rsidRDefault="004A2320" w:rsidP="00C6628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4A2320" w:rsidRPr="0007201F" w:rsidRDefault="000228E2" w:rsidP="000228E2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 xml:space="preserve">4. </w:t>
      </w:r>
      <w:r w:rsidR="004A2320" w:rsidRPr="0007201F">
        <w:rPr>
          <w:sz w:val="24"/>
          <w:szCs w:val="24"/>
        </w:rPr>
        <w:t>Реализация результатов контрольных мероприятий</w:t>
      </w:r>
    </w:p>
    <w:p w:rsidR="000F4309" w:rsidRPr="0007201F" w:rsidRDefault="000F4309" w:rsidP="00C66282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C1F17" w:rsidRPr="0007201F" w:rsidRDefault="003946B1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4.1. </w:t>
      </w:r>
      <w:proofErr w:type="gramStart"/>
      <w:r w:rsidR="00BC1F17" w:rsidRPr="0007201F">
        <w:rPr>
          <w:sz w:val="24"/>
          <w:szCs w:val="24"/>
        </w:rPr>
        <w:t>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должностными лицами, уполномоченными на проведение контрольных мероприятий, в адрес объектов контроля направляются представления и (или) предписания, оформленные согласно приложениям 8</w:t>
      </w:r>
      <w:r w:rsidR="006A3A92" w:rsidRPr="0007201F">
        <w:rPr>
          <w:sz w:val="24"/>
          <w:szCs w:val="24"/>
        </w:rPr>
        <w:t xml:space="preserve"> </w:t>
      </w:r>
      <w:r w:rsidR="00BC1F17" w:rsidRPr="0007201F">
        <w:rPr>
          <w:sz w:val="24"/>
          <w:szCs w:val="24"/>
        </w:rPr>
        <w:t>-</w:t>
      </w:r>
      <w:r w:rsidR="006A3A92" w:rsidRPr="0007201F">
        <w:rPr>
          <w:sz w:val="24"/>
          <w:szCs w:val="24"/>
        </w:rPr>
        <w:t xml:space="preserve"> 9</w:t>
      </w:r>
      <w:r w:rsidR="00BC1F17" w:rsidRPr="0007201F">
        <w:rPr>
          <w:sz w:val="24"/>
          <w:szCs w:val="24"/>
        </w:rPr>
        <w:t xml:space="preserve"> к Стандартам, за подписью начальника Отдела и принимаются иные меры, установленные законодательством Российской Федерации.</w:t>
      </w:r>
      <w:proofErr w:type="gramEnd"/>
    </w:p>
    <w:p w:rsidR="00BC1F17" w:rsidRPr="0007201F" w:rsidRDefault="00BC1F17" w:rsidP="00C662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1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07201F">
        <w:rPr>
          <w:rFonts w:ascii="Times New Roman" w:hAnsi="Times New Roman" w:cs="Times New Roman"/>
          <w:sz w:val="24"/>
          <w:szCs w:val="24"/>
        </w:rPr>
        <w:t xml:space="preserve">В случаях установления нарушений законодательства Российской Федерации и иных нормативных правовых актов о контрактной системе в сфере закупок </w:t>
      </w:r>
      <w:r w:rsidR="00E543AF" w:rsidRPr="0007201F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государственных и муниципальных нужд </w:t>
      </w:r>
      <w:r w:rsidRPr="0007201F">
        <w:rPr>
          <w:rFonts w:ascii="Times New Roman" w:hAnsi="Times New Roman" w:cs="Times New Roman"/>
          <w:sz w:val="24"/>
          <w:szCs w:val="24"/>
        </w:rPr>
        <w:t>должностными лицами, уполномоченными на проведение контрольных мероприятий, в адрес объектов контроля направляются предписания</w:t>
      </w:r>
      <w:r w:rsidR="006A3A92" w:rsidRPr="0007201F">
        <w:rPr>
          <w:rFonts w:ascii="Times New Roman" w:hAnsi="Times New Roman" w:cs="Times New Roman"/>
          <w:sz w:val="24"/>
          <w:szCs w:val="24"/>
        </w:rPr>
        <w:t>, оформленные согласно приложению 9 к Стандартам,</w:t>
      </w:r>
      <w:r w:rsidR="006A3A92" w:rsidRPr="0007201F">
        <w:rPr>
          <w:sz w:val="24"/>
          <w:szCs w:val="24"/>
        </w:rPr>
        <w:t xml:space="preserve"> </w:t>
      </w:r>
      <w:r w:rsidRPr="0007201F">
        <w:rPr>
          <w:rFonts w:ascii="Times New Roman" w:hAnsi="Times New Roman" w:cs="Times New Roman"/>
          <w:sz w:val="24"/>
          <w:szCs w:val="24"/>
        </w:rPr>
        <w:t xml:space="preserve"> за подписью начальника Отдела и принимаются иные меры, установленные законодательством Российской Федерации.</w:t>
      </w:r>
      <w:proofErr w:type="gramEnd"/>
    </w:p>
    <w:p w:rsidR="008546AE" w:rsidRPr="0007201F" w:rsidRDefault="00DF6BDE" w:rsidP="00C662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1F">
        <w:rPr>
          <w:rFonts w:ascii="Times New Roman" w:hAnsi="Times New Roman" w:cs="Times New Roman"/>
          <w:sz w:val="24"/>
          <w:szCs w:val="24"/>
        </w:rPr>
        <w:t>4</w:t>
      </w:r>
      <w:r w:rsidR="008546AE" w:rsidRPr="0007201F">
        <w:rPr>
          <w:rFonts w:ascii="Times New Roman" w:hAnsi="Times New Roman" w:cs="Times New Roman"/>
          <w:sz w:val="24"/>
          <w:szCs w:val="24"/>
        </w:rPr>
        <w:t>.</w:t>
      </w:r>
      <w:r w:rsidR="00BC1F17" w:rsidRPr="0007201F">
        <w:rPr>
          <w:rFonts w:ascii="Times New Roman" w:hAnsi="Times New Roman" w:cs="Times New Roman"/>
          <w:sz w:val="24"/>
          <w:szCs w:val="24"/>
        </w:rPr>
        <w:t>3</w:t>
      </w:r>
      <w:r w:rsidR="008546AE" w:rsidRPr="0007201F">
        <w:rPr>
          <w:rFonts w:ascii="Times New Roman" w:hAnsi="Times New Roman" w:cs="Times New Roman"/>
          <w:sz w:val="24"/>
          <w:szCs w:val="24"/>
        </w:rPr>
        <w:t>.</w:t>
      </w:r>
      <w:r w:rsidR="008546AE" w:rsidRPr="0007201F">
        <w:rPr>
          <w:rFonts w:ascii="Times New Roman" w:hAnsi="Times New Roman" w:cs="Times New Roman"/>
          <w:sz w:val="24"/>
          <w:szCs w:val="24"/>
        </w:rPr>
        <w:tab/>
      </w:r>
      <w:r w:rsidR="00FF23BC" w:rsidRPr="0007201F">
        <w:rPr>
          <w:rFonts w:ascii="Times New Roman" w:hAnsi="Times New Roman" w:cs="Times New Roman"/>
          <w:sz w:val="24"/>
          <w:szCs w:val="24"/>
        </w:rPr>
        <w:t xml:space="preserve"> </w:t>
      </w:r>
      <w:r w:rsidR="008546AE" w:rsidRPr="0007201F">
        <w:rPr>
          <w:rFonts w:ascii="Times New Roman" w:hAnsi="Times New Roman" w:cs="Times New Roman"/>
          <w:sz w:val="24"/>
          <w:szCs w:val="24"/>
        </w:rPr>
        <w:t xml:space="preserve">Представления и (или) предписания в адрес объекта контроля направляются (вручаются)  в течение 30 рабочих дней со дня подписания </w:t>
      </w:r>
      <w:r w:rsidR="00CA4095" w:rsidRPr="0007201F">
        <w:rPr>
          <w:rFonts w:ascii="Times New Roman" w:hAnsi="Times New Roman" w:cs="Times New Roman"/>
          <w:sz w:val="24"/>
          <w:szCs w:val="24"/>
        </w:rPr>
        <w:t>Акта</w:t>
      </w:r>
      <w:r w:rsidR="008546AE" w:rsidRPr="0007201F">
        <w:rPr>
          <w:rFonts w:ascii="Times New Roman" w:hAnsi="Times New Roman" w:cs="Times New Roman"/>
          <w:sz w:val="24"/>
          <w:szCs w:val="24"/>
        </w:rPr>
        <w:t>.</w:t>
      </w:r>
    </w:p>
    <w:p w:rsidR="00DF6BDE" w:rsidRPr="0007201F" w:rsidRDefault="00DF6BDE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4.</w:t>
      </w:r>
      <w:r w:rsidR="006A3A92" w:rsidRPr="0007201F">
        <w:rPr>
          <w:sz w:val="24"/>
          <w:szCs w:val="24"/>
        </w:rPr>
        <w:t>4</w:t>
      </w:r>
      <w:r w:rsidRPr="0007201F">
        <w:rPr>
          <w:sz w:val="24"/>
          <w:szCs w:val="24"/>
        </w:rPr>
        <w:t>. При выявлении в ходе проверки (ревизии) бюджетных нарушений начальник Отдела направляет уведомление о применении бюджетных мер принуждения, оформленное согласно приложению 1</w:t>
      </w:r>
      <w:r w:rsidR="00BB67D1" w:rsidRPr="0007201F">
        <w:rPr>
          <w:sz w:val="24"/>
          <w:szCs w:val="24"/>
        </w:rPr>
        <w:t>0</w:t>
      </w:r>
      <w:r w:rsidR="006A3A92" w:rsidRPr="0007201F">
        <w:rPr>
          <w:sz w:val="24"/>
          <w:szCs w:val="24"/>
        </w:rPr>
        <w:t xml:space="preserve"> к Стандартам, </w:t>
      </w:r>
      <w:r w:rsidRPr="0007201F">
        <w:rPr>
          <w:sz w:val="24"/>
          <w:szCs w:val="24"/>
        </w:rPr>
        <w:t>в Комитет по финансам администрации города Урай не позднее 60 календарных дней после дня окончания проверки (ревизии).</w:t>
      </w:r>
    </w:p>
    <w:p w:rsidR="000F4402" w:rsidRPr="0007201F" w:rsidRDefault="00C54EF2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4.</w:t>
      </w:r>
      <w:r w:rsidR="006A3A92" w:rsidRPr="0007201F">
        <w:rPr>
          <w:sz w:val="24"/>
          <w:szCs w:val="24"/>
        </w:rPr>
        <w:t>5</w:t>
      </w:r>
      <w:r w:rsidRPr="0007201F">
        <w:rPr>
          <w:sz w:val="24"/>
          <w:szCs w:val="24"/>
        </w:rPr>
        <w:t xml:space="preserve">. </w:t>
      </w:r>
      <w:r w:rsidR="000F4402" w:rsidRPr="0007201F">
        <w:rPr>
          <w:sz w:val="24"/>
          <w:szCs w:val="24"/>
        </w:rPr>
        <w:t>Информация объектов контроля об исполнении требований по устранению выявленных в ходе проверки (ревизии) нарушений и (или) о возмещении причиненного</w:t>
      </w:r>
      <w:r w:rsidR="000F4402" w:rsidRPr="0007201F">
        <w:t xml:space="preserve"> </w:t>
      </w:r>
      <w:r w:rsidR="000F4402" w:rsidRPr="0007201F">
        <w:rPr>
          <w:sz w:val="24"/>
          <w:szCs w:val="24"/>
        </w:rPr>
        <w:t>ущерба муниципальному образованию городскому округу город Урай представляется в Отдел в сроки, установленные предписанием.</w:t>
      </w:r>
    </w:p>
    <w:p w:rsidR="000F4402" w:rsidRPr="0007201F" w:rsidRDefault="000F4402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Информация объектов контроля о принятых мерах по устранению причин и условий выявленных в ходе проверки (ревизии) нарушений или о выполнении требования о возврате предоставленных средств бюджета городского округа город Урай </w:t>
      </w:r>
      <w:r w:rsidRPr="0007201F">
        <w:rPr>
          <w:sz w:val="24"/>
          <w:szCs w:val="24"/>
        </w:rPr>
        <w:lastRenderedPageBreak/>
        <w:t>представляется в Отдел в сроки, установленные представлением.</w:t>
      </w:r>
    </w:p>
    <w:p w:rsidR="006E600B" w:rsidRPr="0007201F" w:rsidRDefault="006A3A92" w:rsidP="00C66282">
      <w:pPr>
        <w:widowControl w:val="0"/>
        <w:tabs>
          <w:tab w:val="left" w:pos="0"/>
          <w:tab w:val="left" w:pos="284"/>
          <w:tab w:val="left" w:pos="567"/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4.6</w:t>
      </w:r>
      <w:r w:rsidR="00FC7649" w:rsidRPr="0007201F">
        <w:rPr>
          <w:sz w:val="24"/>
          <w:szCs w:val="24"/>
        </w:rPr>
        <w:t xml:space="preserve">. </w:t>
      </w:r>
      <w:r w:rsidR="006E600B" w:rsidRPr="0007201F">
        <w:rPr>
          <w:sz w:val="24"/>
          <w:szCs w:val="24"/>
        </w:rPr>
        <w:t xml:space="preserve">Отдел осуществляет контроль над исполнением объектами контроля представлений и (или) предписаний. </w:t>
      </w:r>
    </w:p>
    <w:p w:rsidR="0060212C" w:rsidRPr="0007201F" w:rsidRDefault="0060212C" w:rsidP="0060212C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4.7. В течение 10 рабочих дней со дня наступления срока </w:t>
      </w:r>
      <w:r w:rsidR="006F7804" w:rsidRPr="0007201F">
        <w:rPr>
          <w:rFonts w:eastAsiaTheme="minorHAnsi"/>
          <w:sz w:val="24"/>
          <w:szCs w:val="24"/>
          <w:lang w:eastAsia="en-US"/>
        </w:rPr>
        <w:t>рассмотрения</w:t>
      </w:r>
      <w:r w:rsidRPr="0007201F">
        <w:rPr>
          <w:rFonts w:eastAsiaTheme="minorHAnsi"/>
          <w:sz w:val="24"/>
          <w:szCs w:val="24"/>
          <w:lang w:eastAsia="en-US"/>
        </w:rPr>
        <w:t xml:space="preserve"> представления</w:t>
      </w:r>
      <w:r w:rsidR="006F7804" w:rsidRPr="0007201F">
        <w:rPr>
          <w:rFonts w:eastAsiaTheme="minorHAnsi"/>
          <w:sz w:val="24"/>
          <w:szCs w:val="24"/>
          <w:lang w:eastAsia="en-US"/>
        </w:rPr>
        <w:t xml:space="preserve"> (исполнения</w:t>
      </w:r>
      <w:r w:rsidRPr="0007201F">
        <w:rPr>
          <w:rFonts w:eastAsiaTheme="minorHAnsi"/>
          <w:sz w:val="24"/>
          <w:szCs w:val="24"/>
          <w:lang w:eastAsia="en-US"/>
        </w:rPr>
        <w:t xml:space="preserve"> предписания</w:t>
      </w:r>
      <w:r w:rsidR="006F7804" w:rsidRPr="0007201F">
        <w:rPr>
          <w:rFonts w:eastAsiaTheme="minorHAnsi"/>
          <w:sz w:val="24"/>
          <w:szCs w:val="24"/>
          <w:lang w:eastAsia="en-US"/>
        </w:rPr>
        <w:t>)</w:t>
      </w:r>
      <w:r w:rsidRPr="0007201F">
        <w:rPr>
          <w:rFonts w:eastAsiaTheme="minorHAnsi"/>
          <w:sz w:val="24"/>
          <w:szCs w:val="24"/>
          <w:lang w:eastAsia="en-US"/>
        </w:rPr>
        <w:t xml:space="preserve"> должностное лицо, уполномоченное на проведение контрольного мероприятия, составляет отчет об исполнении представления</w:t>
      </w:r>
      <w:r w:rsidR="00384C15" w:rsidRPr="0007201F">
        <w:rPr>
          <w:rFonts w:eastAsiaTheme="minorHAnsi"/>
          <w:sz w:val="24"/>
          <w:szCs w:val="24"/>
          <w:lang w:eastAsia="en-US"/>
        </w:rPr>
        <w:t xml:space="preserve"> (</w:t>
      </w:r>
      <w:r w:rsidRPr="0007201F">
        <w:rPr>
          <w:rFonts w:eastAsiaTheme="minorHAnsi"/>
          <w:sz w:val="24"/>
          <w:szCs w:val="24"/>
          <w:lang w:eastAsia="en-US"/>
        </w:rPr>
        <w:t>предписания</w:t>
      </w:r>
      <w:r w:rsidR="00384C15" w:rsidRPr="0007201F">
        <w:rPr>
          <w:rFonts w:eastAsiaTheme="minorHAnsi"/>
          <w:sz w:val="24"/>
          <w:szCs w:val="24"/>
          <w:lang w:eastAsia="en-US"/>
        </w:rPr>
        <w:t>)</w:t>
      </w:r>
      <w:r w:rsidRPr="0007201F">
        <w:rPr>
          <w:rFonts w:eastAsiaTheme="minorHAnsi"/>
          <w:sz w:val="24"/>
          <w:szCs w:val="24"/>
          <w:lang w:eastAsia="en-US"/>
        </w:rPr>
        <w:t xml:space="preserve"> за подписью начальника Отдела и направляет его главе города Урай. </w:t>
      </w:r>
    </w:p>
    <w:p w:rsidR="0060212C" w:rsidRPr="0007201F" w:rsidRDefault="000311F9" w:rsidP="0060212C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hyperlink r:id="rId14" w:history="1">
        <w:r w:rsidR="0060212C" w:rsidRPr="0007201F">
          <w:rPr>
            <w:rFonts w:eastAsiaTheme="minorHAnsi"/>
            <w:sz w:val="24"/>
            <w:szCs w:val="24"/>
            <w:lang w:eastAsia="en-US"/>
          </w:rPr>
          <w:t>Отчет</w:t>
        </w:r>
      </w:hyperlink>
      <w:r w:rsidR="0060212C" w:rsidRPr="0007201F">
        <w:rPr>
          <w:rFonts w:eastAsiaTheme="minorHAnsi"/>
          <w:sz w:val="24"/>
          <w:szCs w:val="24"/>
          <w:lang w:eastAsia="en-US"/>
        </w:rPr>
        <w:t xml:space="preserve"> составляется по форме согласно приложению 11 к Стандартам, в отчете указываются предложения о снятии с контроля либо оставлении на контроле, а также о применении мер ответственности</w:t>
      </w:r>
      <w:r w:rsidR="0060212C" w:rsidRPr="0007201F">
        <w:rPr>
          <w:sz w:val="24"/>
          <w:szCs w:val="24"/>
        </w:rPr>
        <w:t xml:space="preserve"> в соответствии с законодательством Российской Федерации</w:t>
      </w:r>
      <w:r w:rsidR="0060212C" w:rsidRPr="0007201F">
        <w:rPr>
          <w:rFonts w:eastAsiaTheme="minorHAnsi"/>
          <w:sz w:val="24"/>
          <w:szCs w:val="24"/>
          <w:lang w:eastAsia="en-US"/>
        </w:rPr>
        <w:t>, направлении обращения в суд с приложением проектов документов.</w:t>
      </w:r>
    </w:p>
    <w:p w:rsidR="006E600B" w:rsidRPr="0007201F" w:rsidRDefault="006E600B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Информация о неисполнении в установленные сроки представления и (или) предписания должностными лицами объекта контроля подлежит рассмотрению главой города Урай.  По результатам рассмотрения указанной информации к должностным лицам объекта контроля, не исполнившим представление и (или) предписание, применяются меры ответственности в соответствии с законодательством Российской Федерации.</w:t>
      </w:r>
    </w:p>
    <w:p w:rsidR="0060212C" w:rsidRPr="0007201F" w:rsidRDefault="0060212C" w:rsidP="006021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4.8. Представление, предписание снимается с контроля в соответствии с визой главы города Урай.</w:t>
      </w:r>
    </w:p>
    <w:p w:rsidR="006E600B" w:rsidRPr="0007201F" w:rsidRDefault="006A3A92" w:rsidP="000228E2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4.</w:t>
      </w:r>
      <w:r w:rsidR="0060212C" w:rsidRPr="0007201F">
        <w:rPr>
          <w:sz w:val="24"/>
          <w:szCs w:val="24"/>
        </w:rPr>
        <w:t>9</w:t>
      </w:r>
      <w:r w:rsidR="000228E2" w:rsidRPr="0007201F">
        <w:rPr>
          <w:sz w:val="24"/>
          <w:szCs w:val="24"/>
        </w:rPr>
        <w:t>.</w:t>
      </w:r>
      <w:r w:rsidR="006E600B" w:rsidRPr="0007201F">
        <w:rPr>
          <w:sz w:val="24"/>
          <w:szCs w:val="24"/>
        </w:rPr>
        <w:t xml:space="preserve"> Представление и (или) предписание, составленное по результатам проверки (ревизии), проведенной  должностными лицами Отдела, в месячный срок со дня подписания </w:t>
      </w:r>
      <w:r w:rsidR="000F4402" w:rsidRPr="0007201F">
        <w:rPr>
          <w:sz w:val="24"/>
          <w:szCs w:val="24"/>
        </w:rPr>
        <w:t xml:space="preserve">Акта </w:t>
      </w:r>
      <w:r w:rsidR="006E600B" w:rsidRPr="0007201F">
        <w:rPr>
          <w:sz w:val="24"/>
          <w:szCs w:val="24"/>
        </w:rPr>
        <w:t xml:space="preserve"> направляется также для рассмотрения заместителям главы города Урай в соответствии с курируемыми направлениями деятельности администрации города Урай.</w:t>
      </w:r>
    </w:p>
    <w:p w:rsidR="00762F0B" w:rsidRPr="0007201F" w:rsidRDefault="00762F0B" w:rsidP="00762F0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4.10. </w:t>
      </w:r>
      <w:proofErr w:type="gramStart"/>
      <w:r w:rsidRPr="0007201F">
        <w:rPr>
          <w:sz w:val="24"/>
          <w:szCs w:val="24"/>
        </w:rPr>
        <w:t>Информация о результатах проведения контрольных мероприятий, содержащая наименование объекта контроля, тему контрольного мероприятия, основание назначения контрольного мероприятия, проверяемый период, срок проведения контрольного мероприятия, объем проверенных средств (количество проверенных закупок), обобщенную информацию о выявленных нарушениях, размещается Отделом на официальном сайте органов местного самоуправления  города Урай в информационно-телеко</w:t>
      </w:r>
      <w:r w:rsidR="00E0123E" w:rsidRPr="0007201F">
        <w:rPr>
          <w:sz w:val="24"/>
          <w:szCs w:val="24"/>
        </w:rPr>
        <w:t>ммуникационной сети «Интернет»</w:t>
      </w:r>
      <w:r w:rsidR="001438E6" w:rsidRPr="0007201F">
        <w:rPr>
          <w:sz w:val="24"/>
          <w:szCs w:val="24"/>
        </w:rPr>
        <w:t xml:space="preserve"> в течение семи рабочих дней со дня подписания Акта или заключения о</w:t>
      </w:r>
      <w:proofErr w:type="gramEnd"/>
      <w:r w:rsidR="001438E6" w:rsidRPr="0007201F">
        <w:rPr>
          <w:sz w:val="24"/>
          <w:szCs w:val="24"/>
        </w:rPr>
        <w:t xml:space="preserve"> </w:t>
      </w:r>
      <w:proofErr w:type="gramStart"/>
      <w:r w:rsidR="001438E6" w:rsidRPr="0007201F">
        <w:rPr>
          <w:sz w:val="24"/>
          <w:szCs w:val="24"/>
        </w:rPr>
        <w:t>результатах</w:t>
      </w:r>
      <w:proofErr w:type="gramEnd"/>
      <w:r w:rsidR="001438E6" w:rsidRPr="0007201F">
        <w:rPr>
          <w:sz w:val="24"/>
          <w:szCs w:val="24"/>
        </w:rPr>
        <w:t xml:space="preserve"> обследования</w:t>
      </w:r>
      <w:r w:rsidR="00E0123E" w:rsidRPr="0007201F">
        <w:rPr>
          <w:sz w:val="24"/>
          <w:szCs w:val="24"/>
        </w:rPr>
        <w:t>.</w:t>
      </w:r>
    </w:p>
    <w:p w:rsidR="00E0123E" w:rsidRPr="0007201F" w:rsidRDefault="00384C15" w:rsidP="00E012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Информация о результатах</w:t>
      </w:r>
      <w:r w:rsidR="00E0123E" w:rsidRPr="0007201F">
        <w:rPr>
          <w:rFonts w:eastAsiaTheme="minorHAnsi"/>
          <w:sz w:val="24"/>
          <w:szCs w:val="24"/>
          <w:lang w:eastAsia="en-US"/>
        </w:rPr>
        <w:t xml:space="preserve"> проведения</w:t>
      </w:r>
      <w:r w:rsidRPr="0007201F">
        <w:rPr>
          <w:rFonts w:eastAsiaTheme="minorHAnsi"/>
          <w:sz w:val="24"/>
          <w:szCs w:val="24"/>
          <w:lang w:eastAsia="en-US"/>
        </w:rPr>
        <w:t xml:space="preserve"> </w:t>
      </w:r>
      <w:r w:rsidR="00E0123E" w:rsidRPr="0007201F">
        <w:rPr>
          <w:rFonts w:eastAsiaTheme="minorHAnsi"/>
          <w:sz w:val="24"/>
          <w:szCs w:val="24"/>
          <w:lang w:eastAsia="en-US"/>
        </w:rPr>
        <w:t xml:space="preserve">плановых и внеплановых проверок по контролю в сфере закупок </w:t>
      </w:r>
      <w:r w:rsidRPr="0007201F">
        <w:rPr>
          <w:rFonts w:eastAsiaTheme="minorHAnsi"/>
          <w:sz w:val="24"/>
          <w:szCs w:val="24"/>
          <w:lang w:eastAsia="en-US"/>
        </w:rPr>
        <w:t xml:space="preserve">и выданных предписаниях размещается </w:t>
      </w:r>
      <w:r w:rsidR="00E0123E" w:rsidRPr="0007201F">
        <w:rPr>
          <w:rFonts w:eastAsiaTheme="minorHAnsi"/>
          <w:sz w:val="24"/>
          <w:szCs w:val="24"/>
          <w:lang w:eastAsia="en-US"/>
        </w:rPr>
        <w:t xml:space="preserve">Отделом </w:t>
      </w:r>
      <w:r w:rsidRPr="0007201F">
        <w:rPr>
          <w:rFonts w:eastAsiaTheme="minorHAnsi"/>
          <w:sz w:val="24"/>
          <w:szCs w:val="24"/>
          <w:lang w:eastAsia="en-US"/>
        </w:rPr>
        <w:t xml:space="preserve">в единой информационной системе </w:t>
      </w:r>
      <w:r w:rsidR="00E0123E" w:rsidRPr="0007201F">
        <w:rPr>
          <w:rFonts w:eastAsiaTheme="minorHAnsi"/>
          <w:sz w:val="24"/>
          <w:szCs w:val="24"/>
          <w:lang w:eastAsia="en-US"/>
        </w:rPr>
        <w:t xml:space="preserve">в сфере закупок </w:t>
      </w:r>
      <w:r w:rsidRPr="0007201F">
        <w:rPr>
          <w:rFonts w:eastAsiaTheme="minorHAnsi"/>
          <w:sz w:val="24"/>
          <w:szCs w:val="24"/>
          <w:lang w:eastAsia="en-US"/>
        </w:rPr>
        <w:t>и (или) реестре жалоб, плановых и внеплановых проверок, принятых по ним решений и выданных предписаний</w:t>
      </w:r>
      <w:r w:rsidR="00E0123E" w:rsidRPr="0007201F">
        <w:rPr>
          <w:rFonts w:eastAsiaTheme="minorHAnsi"/>
          <w:sz w:val="24"/>
          <w:szCs w:val="24"/>
          <w:lang w:eastAsia="en-US"/>
        </w:rPr>
        <w:t>, в порядке и сроки, утвержденные Правительством Российской Федерации.</w:t>
      </w:r>
    </w:p>
    <w:p w:rsidR="00E23199" w:rsidRPr="0007201F" w:rsidRDefault="004A2320" w:rsidP="000228E2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4.</w:t>
      </w:r>
      <w:r w:rsidR="00964A4F" w:rsidRPr="0007201F">
        <w:rPr>
          <w:sz w:val="24"/>
          <w:szCs w:val="24"/>
        </w:rPr>
        <w:t>1</w:t>
      </w:r>
      <w:r w:rsidR="006A3A92" w:rsidRPr="0007201F">
        <w:rPr>
          <w:sz w:val="24"/>
          <w:szCs w:val="24"/>
        </w:rPr>
        <w:t>1</w:t>
      </w:r>
      <w:r w:rsidRPr="0007201F">
        <w:rPr>
          <w:sz w:val="24"/>
          <w:szCs w:val="24"/>
        </w:rPr>
        <w:t>.</w:t>
      </w:r>
      <w:r w:rsidR="000228E2" w:rsidRPr="0007201F">
        <w:rPr>
          <w:sz w:val="24"/>
          <w:szCs w:val="24"/>
        </w:rPr>
        <w:t xml:space="preserve"> </w:t>
      </w:r>
      <w:proofErr w:type="gramStart"/>
      <w:r w:rsidRPr="0007201F">
        <w:rPr>
          <w:sz w:val="24"/>
          <w:szCs w:val="24"/>
        </w:rPr>
        <w:t>Сведения, содержащиеся в материалах контрольного мероприятия</w:t>
      </w:r>
      <w:r w:rsidR="00251003" w:rsidRPr="0007201F">
        <w:rPr>
          <w:sz w:val="24"/>
          <w:szCs w:val="24"/>
        </w:rPr>
        <w:t>,</w:t>
      </w:r>
      <w:r w:rsidRPr="0007201F">
        <w:rPr>
          <w:sz w:val="24"/>
          <w:szCs w:val="24"/>
        </w:rPr>
        <w:t xml:space="preserve"> не подлежат разглашению, кроме случаев, прямо предусмотренных нормативн</w:t>
      </w:r>
      <w:r w:rsidR="00E23199" w:rsidRPr="0007201F">
        <w:rPr>
          <w:sz w:val="24"/>
          <w:szCs w:val="24"/>
        </w:rPr>
        <w:t xml:space="preserve">ыми </w:t>
      </w:r>
      <w:r w:rsidRPr="0007201F">
        <w:rPr>
          <w:sz w:val="24"/>
          <w:szCs w:val="24"/>
        </w:rPr>
        <w:t>правовыми актами Российской Федерации, Ханты-Мансийского автономного округа – Югры,</w:t>
      </w:r>
      <w:r w:rsidR="00E23199" w:rsidRPr="0007201F">
        <w:rPr>
          <w:sz w:val="24"/>
          <w:szCs w:val="24"/>
        </w:rPr>
        <w:t xml:space="preserve"> муниципальными правовыми актами</w:t>
      </w:r>
      <w:r w:rsidR="00964A4F" w:rsidRPr="0007201F">
        <w:rPr>
          <w:sz w:val="24"/>
          <w:szCs w:val="24"/>
        </w:rPr>
        <w:t xml:space="preserve"> города Урай</w:t>
      </w:r>
      <w:r w:rsidR="00E23199" w:rsidRPr="0007201F">
        <w:rPr>
          <w:sz w:val="24"/>
          <w:szCs w:val="24"/>
        </w:rPr>
        <w:t>,</w:t>
      </w:r>
      <w:r w:rsidRPr="0007201F">
        <w:rPr>
          <w:sz w:val="24"/>
          <w:szCs w:val="24"/>
        </w:rPr>
        <w:t xml:space="preserve"> так как содержат государственную, служебную, коммерческую и иную охраняемую законом тайну, а также содержат персональные данные.</w:t>
      </w:r>
      <w:proofErr w:type="gramEnd"/>
    </w:p>
    <w:p w:rsidR="00E23199" w:rsidRPr="0007201F" w:rsidRDefault="00E23199" w:rsidP="00C6628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E23199" w:rsidRPr="0007201F" w:rsidRDefault="00E23199" w:rsidP="00C66282">
      <w:pPr>
        <w:pStyle w:val="a7"/>
        <w:widowControl w:val="0"/>
        <w:tabs>
          <w:tab w:val="left" w:pos="113"/>
        </w:tabs>
        <w:autoSpaceDE w:val="0"/>
        <w:autoSpaceDN w:val="0"/>
        <w:adjustRightInd w:val="0"/>
        <w:ind w:left="0" w:firstLine="709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>5. Требования к составлению и представлению отчетности о результатах проведения контрольных мероприятий</w:t>
      </w:r>
    </w:p>
    <w:p w:rsidR="00E23199" w:rsidRPr="0007201F" w:rsidRDefault="00E23199" w:rsidP="00C66282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E23199" w:rsidRPr="0007201F" w:rsidRDefault="00E23199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5.1. </w:t>
      </w:r>
      <w:proofErr w:type="gramStart"/>
      <w:r w:rsidRPr="0007201F">
        <w:rPr>
          <w:sz w:val="24"/>
          <w:szCs w:val="24"/>
        </w:rPr>
        <w:t>Отдел ежегодно в срок до 1 апреля года, следующего за отчетным, составляет отчет о результатах про</w:t>
      </w:r>
      <w:r w:rsidR="00E63D34" w:rsidRPr="0007201F">
        <w:rPr>
          <w:sz w:val="24"/>
          <w:szCs w:val="24"/>
        </w:rPr>
        <w:t>ведения контрольных мероприятий по форме согласно приложению 12 к Стандартам.</w:t>
      </w:r>
      <w:r w:rsidRPr="0007201F">
        <w:rPr>
          <w:sz w:val="24"/>
          <w:szCs w:val="24"/>
        </w:rPr>
        <w:t xml:space="preserve"> </w:t>
      </w:r>
      <w:proofErr w:type="gramEnd"/>
    </w:p>
    <w:p w:rsidR="0060212C" w:rsidRPr="0007201F" w:rsidRDefault="00E23199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В состав отчета о результатах проведения контрольных мероприятий включается пояснительная записка. </w:t>
      </w:r>
    </w:p>
    <w:p w:rsidR="00545862" w:rsidRPr="0007201F" w:rsidRDefault="00E23199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В пояснительной записке приводятся</w:t>
      </w:r>
      <w:r w:rsidR="00545862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>сведения об основных направлениях деятельности по контролю, включая</w:t>
      </w:r>
      <w:r w:rsidR="00545862" w:rsidRPr="0007201F">
        <w:rPr>
          <w:sz w:val="24"/>
          <w:szCs w:val="24"/>
        </w:rPr>
        <w:t>:</w:t>
      </w:r>
    </w:p>
    <w:p w:rsidR="0060212C" w:rsidRPr="0007201F" w:rsidRDefault="0007201F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E23199" w:rsidRPr="0007201F">
        <w:rPr>
          <w:sz w:val="24"/>
          <w:szCs w:val="24"/>
        </w:rPr>
        <w:t xml:space="preserve">количество контрольных мероприятий; </w:t>
      </w:r>
    </w:p>
    <w:p w:rsidR="0060212C" w:rsidRPr="0007201F" w:rsidRDefault="0007201F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E23199" w:rsidRPr="0007201F">
        <w:rPr>
          <w:sz w:val="24"/>
          <w:szCs w:val="24"/>
        </w:rPr>
        <w:t>объем проверенных средств бюджета городского округа город Урай</w:t>
      </w:r>
      <w:r w:rsidR="0060212C" w:rsidRPr="0007201F">
        <w:rPr>
          <w:sz w:val="24"/>
          <w:szCs w:val="24"/>
        </w:rPr>
        <w:t>;</w:t>
      </w:r>
    </w:p>
    <w:p w:rsidR="0060212C" w:rsidRPr="0007201F" w:rsidRDefault="0007201F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 xml:space="preserve">- </w:t>
      </w:r>
      <w:r w:rsidR="00E23199" w:rsidRPr="0007201F">
        <w:rPr>
          <w:sz w:val="24"/>
          <w:szCs w:val="24"/>
        </w:rPr>
        <w:t>выявленны</w:t>
      </w:r>
      <w:r w:rsidR="0060212C" w:rsidRPr="0007201F">
        <w:rPr>
          <w:sz w:val="24"/>
          <w:szCs w:val="24"/>
        </w:rPr>
        <w:t>е</w:t>
      </w:r>
      <w:r w:rsidR="00E23199" w:rsidRPr="0007201F">
        <w:rPr>
          <w:sz w:val="24"/>
          <w:szCs w:val="24"/>
        </w:rPr>
        <w:t xml:space="preserve"> и устраненны</w:t>
      </w:r>
      <w:r w:rsidR="0060212C" w:rsidRPr="0007201F">
        <w:rPr>
          <w:sz w:val="24"/>
          <w:szCs w:val="24"/>
        </w:rPr>
        <w:t>е</w:t>
      </w:r>
      <w:r w:rsidR="00E23199" w:rsidRPr="0007201F">
        <w:rPr>
          <w:sz w:val="24"/>
          <w:szCs w:val="24"/>
        </w:rPr>
        <w:t xml:space="preserve"> нарушени</w:t>
      </w:r>
      <w:r w:rsidR="0060212C" w:rsidRPr="0007201F">
        <w:rPr>
          <w:sz w:val="24"/>
          <w:szCs w:val="24"/>
        </w:rPr>
        <w:t>я</w:t>
      </w:r>
      <w:r w:rsidR="00E23199" w:rsidRPr="0007201F">
        <w:rPr>
          <w:sz w:val="24"/>
          <w:szCs w:val="24"/>
        </w:rPr>
        <w:t xml:space="preserve"> по результатам контрольных мероприятий;</w:t>
      </w:r>
    </w:p>
    <w:p w:rsidR="0060212C" w:rsidRPr="0007201F" w:rsidRDefault="0007201F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E23199" w:rsidRPr="0007201F">
        <w:rPr>
          <w:sz w:val="24"/>
          <w:szCs w:val="24"/>
        </w:rPr>
        <w:t>количество должностных лиц, привлеченных к ответственности</w:t>
      </w:r>
      <w:r w:rsidR="0060212C" w:rsidRPr="0007201F">
        <w:rPr>
          <w:sz w:val="24"/>
          <w:szCs w:val="24"/>
        </w:rPr>
        <w:t xml:space="preserve"> по результатам контрольных мероприятий</w:t>
      </w:r>
      <w:r w:rsidR="00E23199" w:rsidRPr="0007201F">
        <w:rPr>
          <w:sz w:val="24"/>
          <w:szCs w:val="24"/>
        </w:rPr>
        <w:t xml:space="preserve">; </w:t>
      </w:r>
    </w:p>
    <w:p w:rsidR="0060212C" w:rsidRPr="0007201F" w:rsidRDefault="0007201F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E23199" w:rsidRPr="0007201F">
        <w:rPr>
          <w:sz w:val="24"/>
          <w:szCs w:val="24"/>
        </w:rPr>
        <w:t xml:space="preserve">количество представлений и предписаний; </w:t>
      </w:r>
    </w:p>
    <w:p w:rsidR="00E23199" w:rsidRPr="0007201F" w:rsidRDefault="0007201F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- </w:t>
      </w:r>
      <w:r w:rsidR="00E23199" w:rsidRPr="0007201F">
        <w:rPr>
          <w:sz w:val="24"/>
          <w:szCs w:val="24"/>
        </w:rPr>
        <w:t xml:space="preserve">количество направленных и исполненных (неисполненных) уведомлений о применении бюджетных мер принуждения. </w:t>
      </w:r>
    </w:p>
    <w:p w:rsidR="00E23199" w:rsidRPr="0007201F" w:rsidRDefault="00E23199" w:rsidP="00C66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5.</w:t>
      </w:r>
      <w:r w:rsidR="0060212C" w:rsidRPr="0007201F">
        <w:rPr>
          <w:sz w:val="24"/>
          <w:szCs w:val="24"/>
        </w:rPr>
        <w:t>2</w:t>
      </w:r>
      <w:r w:rsidRPr="0007201F">
        <w:rPr>
          <w:sz w:val="24"/>
          <w:szCs w:val="24"/>
        </w:rPr>
        <w:t>.</w:t>
      </w:r>
      <w:r w:rsidRPr="0007201F">
        <w:rPr>
          <w:sz w:val="24"/>
          <w:szCs w:val="24"/>
        </w:rPr>
        <w:tab/>
        <w:t>Отчет о результатах проведения контрольных мероприятий подписывается начальником Отдела и утверждается главой города Урай.</w:t>
      </w:r>
    </w:p>
    <w:p w:rsidR="0060212C" w:rsidRPr="0007201F" w:rsidRDefault="0060212C" w:rsidP="0060212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5.3. Отчет о результатах проведения контрольных мероприятий размещается</w:t>
      </w:r>
      <w:r w:rsidR="00762F0B" w:rsidRPr="0007201F">
        <w:rPr>
          <w:sz w:val="24"/>
          <w:szCs w:val="24"/>
        </w:rPr>
        <w:t xml:space="preserve"> Отделом</w:t>
      </w:r>
      <w:r w:rsidRPr="0007201F">
        <w:rPr>
          <w:sz w:val="24"/>
          <w:szCs w:val="24"/>
        </w:rPr>
        <w:t xml:space="preserve"> на официальном сайте органов местного самоуправления  города Урай </w:t>
      </w:r>
      <w:r w:rsidRPr="0007201F">
        <w:rPr>
          <w:rFonts w:eastAsia="Calibri"/>
          <w:sz w:val="24"/>
          <w:szCs w:val="24"/>
          <w:lang w:eastAsia="en-US"/>
        </w:rPr>
        <w:t>в информационно-телек</w:t>
      </w:r>
      <w:r w:rsidR="001438E6" w:rsidRPr="0007201F">
        <w:rPr>
          <w:rFonts w:eastAsia="Calibri"/>
          <w:sz w:val="24"/>
          <w:szCs w:val="24"/>
          <w:lang w:eastAsia="en-US"/>
        </w:rPr>
        <w:t>оммуникационной сети «Интернет»</w:t>
      </w:r>
      <w:r w:rsidR="001438E6" w:rsidRPr="0007201F">
        <w:rPr>
          <w:rFonts w:eastAsiaTheme="minorHAnsi"/>
          <w:sz w:val="24"/>
          <w:szCs w:val="24"/>
          <w:lang w:eastAsia="en-US"/>
        </w:rPr>
        <w:t xml:space="preserve"> в течение семи рабочих дней со дня его утверждения</w:t>
      </w:r>
      <w:r w:rsidRPr="0007201F">
        <w:rPr>
          <w:sz w:val="24"/>
          <w:szCs w:val="24"/>
        </w:rPr>
        <w:t xml:space="preserve">. </w:t>
      </w:r>
    </w:p>
    <w:p w:rsidR="00762F0B" w:rsidRPr="0007201F" w:rsidRDefault="00762F0B">
      <w:pPr>
        <w:spacing w:after="200" w:line="276" w:lineRule="auto"/>
        <w:rPr>
          <w:sz w:val="24"/>
          <w:szCs w:val="24"/>
        </w:rPr>
      </w:pPr>
      <w:r w:rsidRPr="0007201F">
        <w:rPr>
          <w:sz w:val="24"/>
          <w:szCs w:val="24"/>
        </w:rPr>
        <w:br w:type="page"/>
      </w:r>
    </w:p>
    <w:p w:rsidR="004A2320" w:rsidRPr="0007201F" w:rsidRDefault="004A2320" w:rsidP="003B691C">
      <w:pPr>
        <w:tabs>
          <w:tab w:val="left" w:pos="1134"/>
        </w:tabs>
        <w:jc w:val="right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 xml:space="preserve">Приложение </w:t>
      </w:r>
      <w:r w:rsidR="00CB630C" w:rsidRPr="0007201F">
        <w:rPr>
          <w:sz w:val="24"/>
          <w:szCs w:val="24"/>
        </w:rPr>
        <w:t>1</w:t>
      </w:r>
    </w:p>
    <w:p w:rsidR="007B0ED0" w:rsidRPr="0007201F" w:rsidRDefault="007B0ED0" w:rsidP="007B0ED0">
      <w:pPr>
        <w:tabs>
          <w:tab w:val="left" w:pos="1134"/>
        </w:tabs>
        <w:jc w:val="center"/>
        <w:rPr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                                                                                к Стандартам</w:t>
      </w:r>
    </w:p>
    <w:p w:rsidR="00D22356" w:rsidRPr="0007201F" w:rsidRDefault="00D22356" w:rsidP="003B691C">
      <w:pPr>
        <w:tabs>
          <w:tab w:val="left" w:pos="1134"/>
        </w:tabs>
        <w:jc w:val="right"/>
        <w:rPr>
          <w:sz w:val="24"/>
          <w:szCs w:val="24"/>
        </w:rPr>
      </w:pPr>
    </w:p>
    <w:p w:rsidR="00E0110C" w:rsidRPr="0007201F" w:rsidRDefault="00E0110C" w:rsidP="003B691C">
      <w:pPr>
        <w:tabs>
          <w:tab w:val="left" w:pos="1134"/>
        </w:tabs>
        <w:jc w:val="right"/>
        <w:rPr>
          <w:sz w:val="24"/>
          <w:szCs w:val="24"/>
        </w:rPr>
      </w:pPr>
    </w:p>
    <w:p w:rsidR="004A2320" w:rsidRPr="0007201F" w:rsidRDefault="004A2320" w:rsidP="00D2235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План контрольных мероприятий </w:t>
      </w:r>
      <w:r w:rsidR="00D22356" w:rsidRPr="0007201F">
        <w:rPr>
          <w:sz w:val="24"/>
          <w:szCs w:val="24"/>
        </w:rPr>
        <w:t>по внутреннему муниципальному финансовому контролю и</w:t>
      </w:r>
      <w:r w:rsidR="00E7524A" w:rsidRPr="0007201F">
        <w:rPr>
          <w:sz w:val="24"/>
          <w:szCs w:val="24"/>
        </w:rPr>
        <w:t xml:space="preserve"> (или)</w:t>
      </w:r>
      <w:r w:rsidR="00D22356" w:rsidRPr="0007201F">
        <w:rPr>
          <w:sz w:val="24"/>
          <w:szCs w:val="24"/>
        </w:rPr>
        <w:t xml:space="preserve"> </w:t>
      </w:r>
      <w:proofErr w:type="gramStart"/>
      <w:r w:rsidR="00D22356" w:rsidRPr="0007201F">
        <w:rPr>
          <w:sz w:val="24"/>
          <w:szCs w:val="24"/>
        </w:rPr>
        <w:t>контролю за</w:t>
      </w:r>
      <w:proofErr w:type="gramEnd"/>
      <w:r w:rsidR="00D22356" w:rsidRPr="0007201F">
        <w:rPr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Pr="0007201F">
        <w:rPr>
          <w:sz w:val="24"/>
          <w:szCs w:val="24"/>
        </w:rPr>
        <w:t xml:space="preserve"> на _____</w:t>
      </w:r>
      <w:r w:rsidR="00682139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>год</w:t>
      </w:r>
    </w:p>
    <w:p w:rsidR="004A2320" w:rsidRPr="0007201F" w:rsidRDefault="004A2320" w:rsidP="00D22356">
      <w:pPr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</w:p>
    <w:tbl>
      <w:tblPr>
        <w:tblW w:w="89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76"/>
        <w:gridCol w:w="1701"/>
        <w:gridCol w:w="1843"/>
        <w:gridCol w:w="1559"/>
        <w:gridCol w:w="1955"/>
      </w:tblGrid>
      <w:tr w:rsidR="00CB630C" w:rsidRPr="0007201F" w:rsidTr="00D2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201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201F">
              <w:rPr>
                <w:sz w:val="24"/>
                <w:szCs w:val="24"/>
              </w:rPr>
              <w:t>/</w:t>
            </w:r>
            <w:proofErr w:type="spellStart"/>
            <w:r w:rsidRPr="0007201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B6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 xml:space="preserve">Объекты </w:t>
            </w:r>
          </w:p>
          <w:p w:rsidR="00CB630C" w:rsidRPr="0007201F" w:rsidRDefault="00CB630C" w:rsidP="00CB6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B6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>Тема</w:t>
            </w:r>
          </w:p>
          <w:p w:rsidR="00CB630C" w:rsidRPr="0007201F" w:rsidRDefault="00CB630C" w:rsidP="00CB6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 xml:space="preserve">контрольного мероприятия </w:t>
            </w:r>
          </w:p>
          <w:p w:rsidR="00CB630C" w:rsidRPr="0007201F" w:rsidRDefault="00CB630C" w:rsidP="00CC0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6" w:rsidRPr="0007201F" w:rsidRDefault="00CB630C" w:rsidP="00CC0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 xml:space="preserve">Метод </w:t>
            </w:r>
          </w:p>
          <w:p w:rsidR="00CB630C" w:rsidRPr="0007201F" w:rsidRDefault="00D22356" w:rsidP="00CC0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 xml:space="preserve">осуществления </w:t>
            </w:r>
            <w:r w:rsidR="00CB630C" w:rsidRPr="0007201F">
              <w:rPr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B6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B6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 xml:space="preserve">Срок </w:t>
            </w:r>
            <w:r w:rsidR="00583E0F" w:rsidRPr="0007201F">
              <w:rPr>
                <w:sz w:val="24"/>
                <w:szCs w:val="24"/>
              </w:rPr>
              <w:t xml:space="preserve">начала </w:t>
            </w:r>
            <w:r w:rsidRPr="0007201F">
              <w:rPr>
                <w:sz w:val="24"/>
                <w:szCs w:val="24"/>
              </w:rPr>
              <w:t>проведения контрольного мероприятия</w:t>
            </w:r>
          </w:p>
          <w:p w:rsidR="00D22356" w:rsidRPr="0007201F" w:rsidRDefault="00D22356" w:rsidP="00CB6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630C" w:rsidRPr="0007201F" w:rsidTr="00D2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B6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B6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>6</w:t>
            </w:r>
          </w:p>
        </w:tc>
      </w:tr>
      <w:tr w:rsidR="00CB630C" w:rsidRPr="0007201F" w:rsidTr="00D2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B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B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B630C" w:rsidRPr="0007201F" w:rsidTr="00D2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B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B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B630C" w:rsidRPr="0007201F" w:rsidTr="00D2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C0D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B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C" w:rsidRPr="0007201F" w:rsidRDefault="00CB630C" w:rsidP="00CB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4A2320" w:rsidRPr="0007201F" w:rsidRDefault="004A2320" w:rsidP="004A2320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4A2320" w:rsidRPr="0007201F" w:rsidRDefault="004A2320" w:rsidP="004A2320">
      <w:pPr>
        <w:ind w:left="4962"/>
        <w:jc w:val="right"/>
        <w:rPr>
          <w:sz w:val="28"/>
          <w:szCs w:val="28"/>
        </w:rPr>
      </w:pPr>
    </w:p>
    <w:p w:rsidR="004A2320" w:rsidRPr="0007201F" w:rsidRDefault="004A2320" w:rsidP="004A2320">
      <w:pPr>
        <w:rPr>
          <w:sz w:val="28"/>
          <w:szCs w:val="28"/>
        </w:rPr>
      </w:pPr>
      <w:r w:rsidRPr="0007201F">
        <w:rPr>
          <w:sz w:val="28"/>
          <w:szCs w:val="28"/>
        </w:rPr>
        <w:br w:type="page"/>
      </w:r>
    </w:p>
    <w:p w:rsidR="004A2320" w:rsidRPr="0007201F" w:rsidRDefault="004A2320" w:rsidP="004A2320">
      <w:pPr>
        <w:ind w:left="4962"/>
        <w:jc w:val="right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 xml:space="preserve">Приложение </w:t>
      </w:r>
      <w:r w:rsidR="00157C4E" w:rsidRPr="0007201F">
        <w:rPr>
          <w:sz w:val="24"/>
          <w:szCs w:val="24"/>
        </w:rPr>
        <w:t>2</w:t>
      </w:r>
    </w:p>
    <w:p w:rsidR="007B0ED0" w:rsidRPr="0007201F" w:rsidRDefault="00973FF3" w:rsidP="00973FF3">
      <w:pPr>
        <w:ind w:left="4962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</w:t>
      </w:r>
      <w:r w:rsidR="007B0ED0" w:rsidRPr="0007201F">
        <w:rPr>
          <w:sz w:val="24"/>
          <w:szCs w:val="24"/>
        </w:rPr>
        <w:t>к Стандартам</w:t>
      </w:r>
    </w:p>
    <w:p w:rsidR="004A2320" w:rsidRPr="0007201F" w:rsidRDefault="004A2320" w:rsidP="00C367ED">
      <w:pPr>
        <w:jc w:val="right"/>
        <w:rPr>
          <w:sz w:val="24"/>
          <w:szCs w:val="24"/>
        </w:rPr>
      </w:pPr>
    </w:p>
    <w:p w:rsidR="00C367ED" w:rsidRPr="0007201F" w:rsidRDefault="00C367ED" w:rsidP="00C367ED">
      <w:pPr>
        <w:jc w:val="right"/>
        <w:rPr>
          <w:sz w:val="24"/>
          <w:szCs w:val="24"/>
        </w:rPr>
      </w:pPr>
    </w:p>
    <w:p w:rsidR="00C367ED" w:rsidRPr="0007201F" w:rsidRDefault="00C367ED" w:rsidP="00C367ED">
      <w:pPr>
        <w:jc w:val="right"/>
        <w:rPr>
          <w:sz w:val="24"/>
          <w:szCs w:val="24"/>
        </w:rPr>
      </w:pPr>
      <w:r w:rsidRPr="0007201F">
        <w:rPr>
          <w:sz w:val="24"/>
          <w:szCs w:val="24"/>
        </w:rPr>
        <w:t>УТВЕРЖДАЮ</w:t>
      </w:r>
    </w:p>
    <w:p w:rsidR="00C367ED" w:rsidRPr="0007201F" w:rsidRDefault="00C367ED" w:rsidP="00C367ED">
      <w:pPr>
        <w:jc w:val="right"/>
        <w:rPr>
          <w:sz w:val="24"/>
          <w:szCs w:val="24"/>
        </w:rPr>
      </w:pPr>
      <w:r w:rsidRPr="0007201F">
        <w:rPr>
          <w:sz w:val="24"/>
          <w:szCs w:val="24"/>
        </w:rPr>
        <w:t>Начальник отдела финансового контроля</w:t>
      </w:r>
    </w:p>
    <w:p w:rsidR="00C367ED" w:rsidRPr="0007201F" w:rsidRDefault="00C367ED" w:rsidP="00C367ED">
      <w:pPr>
        <w:jc w:val="right"/>
        <w:rPr>
          <w:sz w:val="24"/>
          <w:szCs w:val="24"/>
        </w:rPr>
      </w:pPr>
      <w:r w:rsidRPr="0007201F">
        <w:rPr>
          <w:sz w:val="24"/>
          <w:szCs w:val="24"/>
        </w:rPr>
        <w:t>администрации города Урай</w:t>
      </w:r>
    </w:p>
    <w:p w:rsidR="00C367ED" w:rsidRPr="0007201F" w:rsidRDefault="00C367ED" w:rsidP="00C367ED">
      <w:pPr>
        <w:jc w:val="right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</w:t>
      </w:r>
    </w:p>
    <w:p w:rsidR="00C367ED" w:rsidRPr="0007201F" w:rsidRDefault="00C367ED" w:rsidP="00C367ED">
      <w:pPr>
        <w:ind w:left="5085" w:firstLine="113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(фамилия, имя, отчество)  </w:t>
      </w:r>
      <w:r w:rsidRPr="0007201F">
        <w:rPr>
          <w:i/>
          <w:sz w:val="24"/>
          <w:szCs w:val="24"/>
        </w:rPr>
        <w:tab/>
      </w:r>
    </w:p>
    <w:p w:rsidR="00756937" w:rsidRPr="0007201F" w:rsidRDefault="00756937" w:rsidP="00756937">
      <w:pPr>
        <w:jc w:val="right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</w:t>
      </w:r>
    </w:p>
    <w:p w:rsidR="00756937" w:rsidRPr="0007201F" w:rsidRDefault="00756937" w:rsidP="00756937">
      <w:pPr>
        <w:ind w:left="5085" w:firstLine="113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(подпись)  </w:t>
      </w:r>
      <w:r w:rsidRPr="0007201F">
        <w:rPr>
          <w:i/>
          <w:sz w:val="24"/>
          <w:szCs w:val="24"/>
        </w:rPr>
        <w:tab/>
      </w:r>
    </w:p>
    <w:p w:rsidR="00756937" w:rsidRPr="0007201F" w:rsidRDefault="00756937" w:rsidP="0075693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        «__»_____________ 20__ года</w:t>
      </w:r>
    </w:p>
    <w:p w:rsidR="00756937" w:rsidRPr="0007201F" w:rsidRDefault="00756937" w:rsidP="00C367ED">
      <w:pPr>
        <w:ind w:left="5085" w:firstLine="113"/>
        <w:jc w:val="center"/>
        <w:rPr>
          <w:i/>
          <w:sz w:val="24"/>
          <w:szCs w:val="24"/>
        </w:rPr>
      </w:pPr>
    </w:p>
    <w:p w:rsidR="00090DF8" w:rsidRPr="0007201F" w:rsidRDefault="00090DF8" w:rsidP="008A147B">
      <w:pPr>
        <w:tabs>
          <w:tab w:val="left" w:pos="7371"/>
          <w:tab w:val="left" w:pos="8364"/>
        </w:tabs>
        <w:jc w:val="center"/>
        <w:rPr>
          <w:sz w:val="24"/>
          <w:szCs w:val="24"/>
        </w:rPr>
      </w:pPr>
    </w:p>
    <w:p w:rsidR="004A2320" w:rsidRPr="0007201F" w:rsidRDefault="00CB630C" w:rsidP="008A147B">
      <w:pPr>
        <w:tabs>
          <w:tab w:val="left" w:pos="7371"/>
          <w:tab w:val="left" w:pos="8364"/>
        </w:tabs>
        <w:jc w:val="center"/>
        <w:rPr>
          <w:sz w:val="24"/>
          <w:szCs w:val="24"/>
        </w:rPr>
      </w:pPr>
      <w:r w:rsidRPr="0007201F">
        <w:rPr>
          <w:sz w:val="24"/>
          <w:szCs w:val="24"/>
        </w:rPr>
        <w:t>Программа</w:t>
      </w:r>
      <w:r w:rsidR="004A2320" w:rsidRPr="0007201F">
        <w:rPr>
          <w:sz w:val="24"/>
          <w:szCs w:val="24"/>
        </w:rPr>
        <w:t xml:space="preserve"> проведения контрольного мероприятия</w:t>
      </w:r>
    </w:p>
    <w:p w:rsidR="00E7524A" w:rsidRPr="0007201F" w:rsidRDefault="00E7524A" w:rsidP="008A147B">
      <w:pPr>
        <w:tabs>
          <w:tab w:val="left" w:pos="7371"/>
          <w:tab w:val="left" w:pos="8364"/>
        </w:tabs>
        <w:jc w:val="center"/>
        <w:rPr>
          <w:sz w:val="24"/>
          <w:szCs w:val="24"/>
        </w:rPr>
      </w:pPr>
    </w:p>
    <w:p w:rsidR="00E7524A" w:rsidRPr="0007201F" w:rsidRDefault="00E7524A" w:rsidP="00E7524A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В соответствии с распоряжением администрации города Урай </w:t>
      </w:r>
      <w:proofErr w:type="gramStart"/>
      <w:r w:rsidRPr="0007201F">
        <w:rPr>
          <w:sz w:val="24"/>
          <w:szCs w:val="24"/>
        </w:rPr>
        <w:t>от</w:t>
      </w:r>
      <w:proofErr w:type="gramEnd"/>
      <w:r w:rsidRPr="0007201F">
        <w:rPr>
          <w:sz w:val="24"/>
          <w:szCs w:val="24"/>
        </w:rPr>
        <w:t xml:space="preserve"> ______________№_______ в отношении ___________________________________________ _____________________________________________________________________________</w:t>
      </w:r>
    </w:p>
    <w:p w:rsidR="00E7524A" w:rsidRPr="0007201F" w:rsidRDefault="00E7524A" w:rsidP="00E7524A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наименование объекта контроля)</w:t>
      </w:r>
    </w:p>
    <w:p w:rsidR="00E7524A" w:rsidRPr="0007201F" w:rsidRDefault="00E7524A" w:rsidP="00E752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роводится контрольное мероприятие ___________________________________________</w:t>
      </w:r>
    </w:p>
    <w:p w:rsidR="00E7524A" w:rsidRPr="0007201F" w:rsidRDefault="00E7524A" w:rsidP="00E7524A">
      <w:pPr>
        <w:autoSpaceDE w:val="0"/>
        <w:autoSpaceDN w:val="0"/>
        <w:adjustRightInd w:val="0"/>
        <w:ind w:firstLine="482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метод осуществления контроля)</w:t>
      </w:r>
    </w:p>
    <w:p w:rsidR="00E7524A" w:rsidRPr="0007201F" w:rsidRDefault="00E7524A" w:rsidP="00E752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_________________.</w:t>
      </w:r>
    </w:p>
    <w:p w:rsidR="00E7524A" w:rsidRPr="0007201F" w:rsidRDefault="00E7524A" w:rsidP="00E7524A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тема контрольного мероприятия)</w:t>
      </w:r>
    </w:p>
    <w:p w:rsidR="00C367ED" w:rsidRPr="0007201F" w:rsidRDefault="00C367ED" w:rsidP="00C367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роверяемый период:__________________________________________</w:t>
      </w:r>
    </w:p>
    <w:p w:rsidR="00C367ED" w:rsidRPr="0007201F" w:rsidRDefault="00C367ED" w:rsidP="00C367ED">
      <w:pPr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Срок проведения контрольного мероприятия: с ________ по _________.</w:t>
      </w:r>
    </w:p>
    <w:p w:rsidR="00C367ED" w:rsidRPr="0007201F" w:rsidRDefault="00C367ED" w:rsidP="00C367ED">
      <w:pPr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Должностное лицо или состав контрольной группы, уполномоченных на проведение контрольного мероприятия:</w:t>
      </w:r>
    </w:p>
    <w:p w:rsidR="00C367ED" w:rsidRPr="0007201F" w:rsidRDefault="00C367ED" w:rsidP="00C367ED">
      <w:pPr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1. _____________________________________________________________________;</w:t>
      </w:r>
    </w:p>
    <w:p w:rsidR="00C367ED" w:rsidRPr="0007201F" w:rsidRDefault="00C367ED" w:rsidP="00C367ED">
      <w:pPr>
        <w:contextualSpacing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должность, фамилия, имя, отчество)</w:t>
      </w:r>
    </w:p>
    <w:p w:rsidR="00C367ED" w:rsidRPr="0007201F" w:rsidRDefault="00C367ED" w:rsidP="00C367ED">
      <w:pPr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2. _____________________________________________________________________;</w:t>
      </w:r>
    </w:p>
    <w:p w:rsidR="00C367ED" w:rsidRPr="0007201F" w:rsidRDefault="00C367ED" w:rsidP="00C367ED">
      <w:pPr>
        <w:contextualSpacing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должность, фамилия, имя, отчество)</w:t>
      </w:r>
    </w:p>
    <w:p w:rsidR="00C367ED" w:rsidRPr="0007201F" w:rsidRDefault="00C367ED" w:rsidP="00C367ED">
      <w:pPr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 _____________________________________________________________________.</w:t>
      </w:r>
    </w:p>
    <w:p w:rsidR="00C367ED" w:rsidRPr="0007201F" w:rsidRDefault="00C367ED" w:rsidP="00C367ED">
      <w:pPr>
        <w:contextualSpacing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должность, фамилия, имя, отчество)</w:t>
      </w:r>
    </w:p>
    <w:p w:rsidR="00756937" w:rsidRPr="0007201F" w:rsidRDefault="00756937" w:rsidP="0075693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и т.д.</w:t>
      </w:r>
    </w:p>
    <w:p w:rsidR="00C367ED" w:rsidRPr="0007201F" w:rsidRDefault="00C367ED" w:rsidP="00C367ED">
      <w:pPr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еречень основных вопросов, подлежащих изучению в ходе проведения контрольного мероприятия:</w:t>
      </w:r>
    </w:p>
    <w:p w:rsidR="00C367ED" w:rsidRPr="0007201F" w:rsidRDefault="00C367ED" w:rsidP="00C367ED">
      <w:pPr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1. _____________________________________________________________________;</w:t>
      </w:r>
    </w:p>
    <w:p w:rsidR="00C367ED" w:rsidRPr="0007201F" w:rsidRDefault="00C367ED" w:rsidP="00C367ED">
      <w:pPr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2. _____________________________________________________________________;</w:t>
      </w:r>
    </w:p>
    <w:p w:rsidR="00C367ED" w:rsidRPr="0007201F" w:rsidRDefault="00C367ED" w:rsidP="00C367ED">
      <w:pPr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3. _____________________________________________________________________.</w:t>
      </w:r>
    </w:p>
    <w:p w:rsidR="00756937" w:rsidRPr="0007201F" w:rsidRDefault="00756937" w:rsidP="0075693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и т.д.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367ED" w:rsidRPr="0007201F" w:rsidRDefault="00C367ED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90DF8" w:rsidRPr="0007201F" w:rsidRDefault="00090DF8" w:rsidP="00090D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_______________                       _______________                 ___________________________</w:t>
      </w:r>
    </w:p>
    <w:p w:rsidR="00090DF8" w:rsidRPr="0007201F" w:rsidRDefault="00090DF8" w:rsidP="00090DF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должность лица,               </w:t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  <w:t xml:space="preserve"> личная подпись                   </w:t>
      </w:r>
      <w:r w:rsidRPr="0007201F">
        <w:rPr>
          <w:rFonts w:eastAsiaTheme="minorHAnsi"/>
          <w:i/>
          <w:sz w:val="24"/>
          <w:szCs w:val="24"/>
          <w:lang w:eastAsia="en-US"/>
        </w:rPr>
        <w:t>фамилия, имя, отчество</w:t>
      </w:r>
    </w:p>
    <w:p w:rsidR="00090DF8" w:rsidRPr="0007201F" w:rsidRDefault="00090DF8" w:rsidP="00090DF8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уполномоченного </w:t>
      </w:r>
      <w:proofErr w:type="gramStart"/>
      <w:r w:rsidRPr="0007201F">
        <w:rPr>
          <w:i/>
          <w:sz w:val="24"/>
          <w:szCs w:val="24"/>
        </w:rPr>
        <w:t>на</w:t>
      </w:r>
      <w:proofErr w:type="gramEnd"/>
      <w:r w:rsidRPr="0007201F">
        <w:rPr>
          <w:i/>
          <w:sz w:val="24"/>
          <w:szCs w:val="24"/>
        </w:rPr>
        <w:t xml:space="preserve"> </w:t>
      </w:r>
    </w:p>
    <w:p w:rsidR="00090DF8" w:rsidRPr="0007201F" w:rsidRDefault="00090DF8" w:rsidP="00090DF8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проведение </w:t>
      </w:r>
      <w:proofErr w:type="gramStart"/>
      <w:r w:rsidRPr="0007201F">
        <w:rPr>
          <w:i/>
          <w:sz w:val="24"/>
          <w:szCs w:val="24"/>
        </w:rPr>
        <w:t>контрольного</w:t>
      </w:r>
      <w:proofErr w:type="gramEnd"/>
    </w:p>
    <w:p w:rsidR="00090DF8" w:rsidRPr="0007201F" w:rsidRDefault="00090DF8" w:rsidP="00090DF8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мероприятия, либо члена </w:t>
      </w:r>
    </w:p>
    <w:p w:rsidR="00090DF8" w:rsidRPr="0007201F" w:rsidRDefault="00090DF8" w:rsidP="00090DF8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контрольной группы</w:t>
      </w:r>
    </w:p>
    <w:p w:rsidR="00756937" w:rsidRPr="0007201F" w:rsidRDefault="00756937" w:rsidP="0075693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      </w:t>
      </w:r>
    </w:p>
    <w:p w:rsidR="00756937" w:rsidRPr="0007201F" w:rsidRDefault="00756937" w:rsidP="0075693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201F">
        <w:rPr>
          <w:sz w:val="24"/>
          <w:szCs w:val="24"/>
        </w:rPr>
        <w:t xml:space="preserve"> «__»_____________ 20__ года</w:t>
      </w:r>
    </w:p>
    <w:p w:rsidR="00756937" w:rsidRPr="0007201F" w:rsidRDefault="00756937" w:rsidP="00DF5C7B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6C3384" w:rsidRPr="0007201F" w:rsidRDefault="004A2320" w:rsidP="00E2477B">
      <w:pPr>
        <w:rPr>
          <w:sz w:val="24"/>
          <w:szCs w:val="24"/>
        </w:rPr>
      </w:pPr>
      <w:r w:rsidRPr="0007201F">
        <w:rPr>
          <w:sz w:val="24"/>
          <w:szCs w:val="24"/>
        </w:rPr>
        <w:br w:type="page"/>
      </w:r>
    </w:p>
    <w:p w:rsidR="00973FF3" w:rsidRPr="0007201F" w:rsidRDefault="00973FF3" w:rsidP="00973FF3">
      <w:pPr>
        <w:ind w:left="4962"/>
        <w:jc w:val="right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>Приложение 3</w:t>
      </w:r>
    </w:p>
    <w:p w:rsidR="00973FF3" w:rsidRPr="0007201F" w:rsidRDefault="00973FF3" w:rsidP="00973FF3">
      <w:pPr>
        <w:ind w:left="4962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к Стандартам</w:t>
      </w:r>
    </w:p>
    <w:p w:rsidR="006C3384" w:rsidRPr="0007201F" w:rsidRDefault="006C3384" w:rsidP="006C3384">
      <w:pPr>
        <w:ind w:left="4962"/>
        <w:jc w:val="right"/>
        <w:rPr>
          <w:sz w:val="24"/>
          <w:szCs w:val="24"/>
        </w:rPr>
      </w:pPr>
    </w:p>
    <w:p w:rsidR="00E0110C" w:rsidRPr="0007201F" w:rsidRDefault="00E0110C" w:rsidP="006C3384">
      <w:pPr>
        <w:ind w:left="4962"/>
        <w:jc w:val="right"/>
        <w:rPr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>Акт</w:t>
      </w:r>
    </w:p>
    <w:p w:rsidR="004A2320" w:rsidRPr="0007201F" w:rsidRDefault="004A2320" w:rsidP="004A23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 xml:space="preserve">по фактам непредставления </w:t>
      </w:r>
      <w:r w:rsidR="00EA2D3E" w:rsidRPr="0007201F">
        <w:rPr>
          <w:sz w:val="24"/>
          <w:szCs w:val="24"/>
        </w:rPr>
        <w:t xml:space="preserve">или </w:t>
      </w:r>
      <w:r w:rsidRPr="0007201F">
        <w:rPr>
          <w:sz w:val="24"/>
          <w:szCs w:val="24"/>
        </w:rPr>
        <w:t>несвоевременного представления</w:t>
      </w:r>
    </w:p>
    <w:p w:rsidR="006C3384" w:rsidRPr="0007201F" w:rsidRDefault="001B613F" w:rsidP="006C33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>должностными лицами объект</w:t>
      </w:r>
      <w:r w:rsidR="00A40220" w:rsidRPr="0007201F">
        <w:rPr>
          <w:sz w:val="24"/>
          <w:szCs w:val="24"/>
        </w:rPr>
        <w:t>а</w:t>
      </w:r>
      <w:r w:rsidRPr="0007201F">
        <w:rPr>
          <w:sz w:val="24"/>
          <w:szCs w:val="24"/>
        </w:rPr>
        <w:t xml:space="preserve"> контроля документов и материалов, запрашиваемых при проведении контрольн</w:t>
      </w:r>
      <w:r w:rsidR="00A40220" w:rsidRPr="0007201F">
        <w:rPr>
          <w:sz w:val="24"/>
          <w:szCs w:val="24"/>
        </w:rPr>
        <w:t>ого</w:t>
      </w:r>
      <w:r w:rsidRPr="0007201F">
        <w:rPr>
          <w:sz w:val="24"/>
          <w:szCs w:val="24"/>
        </w:rPr>
        <w:t xml:space="preserve"> мероприяти</w:t>
      </w:r>
      <w:r w:rsidR="00A40220" w:rsidRPr="0007201F">
        <w:rPr>
          <w:sz w:val="24"/>
          <w:szCs w:val="24"/>
        </w:rPr>
        <w:t>я</w:t>
      </w:r>
    </w:p>
    <w:p w:rsidR="00756937" w:rsidRPr="0007201F" w:rsidRDefault="00756937" w:rsidP="006C338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______________________                                     </w:t>
      </w:r>
      <w:r w:rsidR="00D711E3" w:rsidRPr="0007201F">
        <w:rPr>
          <w:sz w:val="24"/>
          <w:szCs w:val="24"/>
        </w:rPr>
        <w:t xml:space="preserve">                    </w:t>
      </w:r>
      <w:r w:rsidRPr="0007201F">
        <w:rPr>
          <w:sz w:val="24"/>
          <w:szCs w:val="24"/>
        </w:rPr>
        <w:t xml:space="preserve"> «__»_____________ 20__ года</w:t>
      </w:r>
    </w:p>
    <w:p w:rsidR="004A2320" w:rsidRPr="0007201F" w:rsidRDefault="001B613F" w:rsidP="004A2320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</w:t>
      </w:r>
      <w:r w:rsidR="004A2320" w:rsidRPr="0007201F">
        <w:rPr>
          <w:i/>
          <w:sz w:val="24"/>
          <w:szCs w:val="24"/>
        </w:rPr>
        <w:t xml:space="preserve"> (населенный пункт)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6937" w:rsidRPr="0007201F" w:rsidRDefault="00756937" w:rsidP="00756937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В соответствии с распоряжением администрации города Урай </w:t>
      </w:r>
      <w:proofErr w:type="gramStart"/>
      <w:r w:rsidRPr="0007201F">
        <w:rPr>
          <w:sz w:val="24"/>
          <w:szCs w:val="24"/>
        </w:rPr>
        <w:t>от</w:t>
      </w:r>
      <w:proofErr w:type="gramEnd"/>
      <w:r w:rsidRPr="0007201F">
        <w:rPr>
          <w:sz w:val="24"/>
          <w:szCs w:val="24"/>
        </w:rPr>
        <w:t xml:space="preserve"> ______________№_______ в отношении ___________________________________________ _____________________________________________________________________________</w:t>
      </w:r>
    </w:p>
    <w:p w:rsidR="00756937" w:rsidRPr="0007201F" w:rsidRDefault="00756937" w:rsidP="00756937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наименование объекта контроля)</w:t>
      </w:r>
    </w:p>
    <w:p w:rsidR="00756937" w:rsidRPr="0007201F" w:rsidRDefault="00756937" w:rsidP="0075693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роводится контрольное мероприятие ___________________________________________</w:t>
      </w:r>
    </w:p>
    <w:p w:rsidR="00756937" w:rsidRPr="0007201F" w:rsidRDefault="00756937" w:rsidP="00756937">
      <w:pPr>
        <w:autoSpaceDE w:val="0"/>
        <w:autoSpaceDN w:val="0"/>
        <w:adjustRightInd w:val="0"/>
        <w:ind w:firstLine="482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метод осуществления контроля)</w:t>
      </w:r>
    </w:p>
    <w:p w:rsidR="00756937" w:rsidRPr="0007201F" w:rsidRDefault="00756937" w:rsidP="0075693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_________________.</w:t>
      </w:r>
    </w:p>
    <w:p w:rsidR="00756937" w:rsidRPr="0007201F" w:rsidRDefault="00756937" w:rsidP="00756937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тема контрольного мероприятия)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Представителю объекта контроля_____________________________</w:t>
      </w:r>
      <w:r w:rsidR="00756937" w:rsidRPr="0007201F">
        <w:rPr>
          <w:sz w:val="24"/>
          <w:szCs w:val="24"/>
        </w:rPr>
        <w:t>___________</w:t>
      </w:r>
      <w:r w:rsidRPr="0007201F">
        <w:rPr>
          <w:sz w:val="24"/>
          <w:szCs w:val="24"/>
        </w:rPr>
        <w:t>___</w:t>
      </w:r>
    </w:p>
    <w:p w:rsidR="004A2320" w:rsidRPr="0007201F" w:rsidRDefault="004A2320" w:rsidP="004A2320">
      <w:pPr>
        <w:autoSpaceDE w:val="0"/>
        <w:autoSpaceDN w:val="0"/>
        <w:adjustRightInd w:val="0"/>
        <w:ind w:left="4254" w:firstLine="709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</w:t>
      </w:r>
      <w:proofErr w:type="gramStart"/>
      <w:r w:rsidRPr="0007201F">
        <w:rPr>
          <w:i/>
          <w:sz w:val="24"/>
          <w:szCs w:val="24"/>
        </w:rPr>
        <w:t>(должность, фамили</w:t>
      </w:r>
      <w:r w:rsidR="00DF5C7B" w:rsidRPr="0007201F">
        <w:rPr>
          <w:i/>
          <w:sz w:val="24"/>
          <w:szCs w:val="24"/>
        </w:rPr>
        <w:t>я, имя, отчество</w:t>
      </w:r>
      <w:proofErr w:type="gramEnd"/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представителя объекта контроля)</w:t>
      </w:r>
    </w:p>
    <w:p w:rsidR="00756937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направлен запрос о предоставлении </w:t>
      </w:r>
      <w:r w:rsidR="008169C5" w:rsidRPr="0007201F">
        <w:rPr>
          <w:sz w:val="24"/>
          <w:szCs w:val="24"/>
        </w:rPr>
        <w:t>документов</w:t>
      </w:r>
      <w:r w:rsidR="001E4770" w:rsidRPr="0007201F">
        <w:rPr>
          <w:sz w:val="24"/>
          <w:szCs w:val="24"/>
        </w:rPr>
        <w:t>, информации, материалов</w:t>
      </w:r>
      <w:r w:rsidRPr="0007201F">
        <w:rPr>
          <w:sz w:val="24"/>
          <w:szCs w:val="24"/>
        </w:rPr>
        <w:t xml:space="preserve"> </w:t>
      </w:r>
      <w:proofErr w:type="gramStart"/>
      <w:r w:rsidRPr="0007201F">
        <w:rPr>
          <w:sz w:val="24"/>
          <w:szCs w:val="24"/>
        </w:rPr>
        <w:t>от</w:t>
      </w:r>
      <w:proofErr w:type="gramEnd"/>
      <w:r w:rsidRPr="0007201F">
        <w:rPr>
          <w:sz w:val="24"/>
          <w:szCs w:val="24"/>
        </w:rPr>
        <w:t xml:space="preserve"> _______________№____</w:t>
      </w:r>
      <w:r w:rsidR="008169C5" w:rsidRPr="0007201F">
        <w:rPr>
          <w:sz w:val="24"/>
          <w:szCs w:val="24"/>
        </w:rPr>
        <w:t xml:space="preserve">. </w:t>
      </w:r>
    </w:p>
    <w:p w:rsidR="00756937" w:rsidRPr="0007201F" w:rsidRDefault="008169C5" w:rsidP="00756937">
      <w:pPr>
        <w:autoSpaceDE w:val="0"/>
        <w:autoSpaceDN w:val="0"/>
        <w:adjustRightInd w:val="0"/>
        <w:ind w:left="226" w:firstLine="483"/>
        <w:jc w:val="both"/>
        <w:rPr>
          <w:i/>
          <w:sz w:val="24"/>
          <w:szCs w:val="24"/>
        </w:rPr>
      </w:pPr>
      <w:r w:rsidRPr="0007201F">
        <w:rPr>
          <w:sz w:val="24"/>
          <w:szCs w:val="24"/>
        </w:rPr>
        <w:t>П</w:t>
      </w:r>
      <w:r w:rsidR="004A2320" w:rsidRPr="0007201F">
        <w:rPr>
          <w:sz w:val="24"/>
          <w:szCs w:val="24"/>
        </w:rPr>
        <w:t xml:space="preserve">о состоянию </w:t>
      </w:r>
      <w:proofErr w:type="gramStart"/>
      <w:r w:rsidR="004A2320" w:rsidRPr="0007201F">
        <w:rPr>
          <w:sz w:val="24"/>
          <w:szCs w:val="24"/>
        </w:rPr>
        <w:t>на</w:t>
      </w:r>
      <w:proofErr w:type="gramEnd"/>
      <w:r w:rsidR="004A2320" w:rsidRPr="0007201F">
        <w:rPr>
          <w:sz w:val="24"/>
          <w:szCs w:val="24"/>
        </w:rPr>
        <w:t xml:space="preserve"> __________________________</w:t>
      </w:r>
      <w:r w:rsidR="00756937" w:rsidRPr="0007201F">
        <w:rPr>
          <w:sz w:val="24"/>
          <w:szCs w:val="24"/>
        </w:rPr>
        <w:t>_____</w:t>
      </w:r>
      <w:r w:rsidR="004A2320" w:rsidRPr="0007201F">
        <w:rPr>
          <w:sz w:val="24"/>
          <w:szCs w:val="24"/>
        </w:rPr>
        <w:t>____ представителем объекта</w:t>
      </w:r>
      <w:r w:rsidR="00756937" w:rsidRPr="0007201F">
        <w:rPr>
          <w:i/>
          <w:sz w:val="24"/>
          <w:szCs w:val="24"/>
        </w:rPr>
        <w:t xml:space="preserve"> </w:t>
      </w:r>
    </w:p>
    <w:p w:rsidR="004A2320" w:rsidRPr="0007201F" w:rsidRDefault="004A2320" w:rsidP="00756937">
      <w:pPr>
        <w:autoSpaceDE w:val="0"/>
        <w:autoSpaceDN w:val="0"/>
        <w:adjustRightInd w:val="0"/>
        <w:ind w:left="2003" w:firstLine="483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дата составления настоящего акта)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контроля __________</w:t>
      </w:r>
      <w:r w:rsidR="00756937" w:rsidRPr="0007201F">
        <w:rPr>
          <w:sz w:val="24"/>
          <w:szCs w:val="24"/>
        </w:rPr>
        <w:t>___________</w:t>
      </w:r>
      <w:r w:rsidRPr="0007201F">
        <w:rPr>
          <w:sz w:val="24"/>
          <w:szCs w:val="24"/>
        </w:rPr>
        <w:t>________________________________________________</w:t>
      </w:r>
    </w:p>
    <w:p w:rsidR="004A2320" w:rsidRPr="0007201F" w:rsidRDefault="008169C5" w:rsidP="004A2320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               (д</w:t>
      </w:r>
      <w:r w:rsidR="004A2320" w:rsidRPr="0007201F">
        <w:rPr>
          <w:i/>
          <w:sz w:val="24"/>
          <w:szCs w:val="24"/>
        </w:rPr>
        <w:t>олжность, фамилия и инициалы представителя объекта контроля)</w:t>
      </w:r>
    </w:p>
    <w:p w:rsidR="006C3384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не предоставлена (предоставлена несвоевременно) следующая информация (документы, материалы, данные, электронные копии документов, копии</w:t>
      </w:r>
      <w:r w:rsidR="008169C5" w:rsidRPr="0007201F">
        <w:rPr>
          <w:sz w:val="24"/>
          <w:szCs w:val="24"/>
        </w:rPr>
        <w:t xml:space="preserve"> электронных</w:t>
      </w:r>
      <w:r w:rsidRPr="0007201F">
        <w:rPr>
          <w:sz w:val="24"/>
          <w:szCs w:val="24"/>
        </w:rPr>
        <w:t xml:space="preserve"> баз данных прикладного программного обеспечения (ППО), иных информационных ресурсов и т.д.):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1.</w:t>
      </w:r>
      <w:r w:rsidRPr="0007201F">
        <w:rPr>
          <w:sz w:val="24"/>
          <w:szCs w:val="24"/>
        </w:rPr>
        <w:tab/>
        <w:t>_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 xml:space="preserve">2. </w:t>
      </w:r>
      <w:r w:rsidRPr="0007201F">
        <w:rPr>
          <w:sz w:val="24"/>
          <w:szCs w:val="24"/>
        </w:rPr>
        <w:tab/>
        <w:t>_______________________________________________________</w:t>
      </w:r>
      <w:r w:rsidR="00682139" w:rsidRPr="0007201F">
        <w:rPr>
          <w:sz w:val="24"/>
          <w:szCs w:val="24"/>
        </w:rPr>
        <w:t>_</w:t>
      </w:r>
    </w:p>
    <w:p w:rsidR="004A2320" w:rsidRPr="0007201F" w:rsidRDefault="004A2320" w:rsidP="00E2477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и т.д.</w:t>
      </w:r>
    </w:p>
    <w:p w:rsidR="007A75B8" w:rsidRPr="0007201F" w:rsidRDefault="007A75B8" w:rsidP="004152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75B8" w:rsidRPr="0007201F" w:rsidRDefault="007A75B8" w:rsidP="004152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90DF8" w:rsidRPr="0007201F" w:rsidRDefault="00090DF8" w:rsidP="00090D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_______________                       _______________                 ___________________________</w:t>
      </w:r>
    </w:p>
    <w:p w:rsidR="00090DF8" w:rsidRPr="0007201F" w:rsidRDefault="00090DF8" w:rsidP="00090DF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должность лица,               </w:t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  <w:t xml:space="preserve"> личная подпись                   </w:t>
      </w:r>
      <w:r w:rsidRPr="0007201F">
        <w:rPr>
          <w:rFonts w:eastAsiaTheme="minorHAnsi"/>
          <w:i/>
          <w:sz w:val="24"/>
          <w:szCs w:val="24"/>
          <w:lang w:eastAsia="en-US"/>
        </w:rPr>
        <w:t>фамилия, имя, отчество</w:t>
      </w:r>
    </w:p>
    <w:p w:rsidR="00090DF8" w:rsidRPr="0007201F" w:rsidRDefault="00090DF8" w:rsidP="00090DF8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уполномоченного </w:t>
      </w:r>
      <w:proofErr w:type="gramStart"/>
      <w:r w:rsidRPr="0007201F">
        <w:rPr>
          <w:i/>
          <w:sz w:val="24"/>
          <w:szCs w:val="24"/>
        </w:rPr>
        <w:t>на</w:t>
      </w:r>
      <w:proofErr w:type="gramEnd"/>
      <w:r w:rsidRPr="0007201F">
        <w:rPr>
          <w:i/>
          <w:sz w:val="24"/>
          <w:szCs w:val="24"/>
        </w:rPr>
        <w:t xml:space="preserve"> </w:t>
      </w:r>
    </w:p>
    <w:p w:rsidR="00090DF8" w:rsidRPr="0007201F" w:rsidRDefault="00090DF8" w:rsidP="00090DF8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проведение </w:t>
      </w:r>
      <w:proofErr w:type="gramStart"/>
      <w:r w:rsidRPr="0007201F">
        <w:rPr>
          <w:i/>
          <w:sz w:val="24"/>
          <w:szCs w:val="24"/>
        </w:rPr>
        <w:t>контрольного</w:t>
      </w:r>
      <w:proofErr w:type="gramEnd"/>
    </w:p>
    <w:p w:rsidR="00090DF8" w:rsidRPr="0007201F" w:rsidRDefault="00090DF8" w:rsidP="00090DF8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мероприятия, либо члена </w:t>
      </w:r>
    </w:p>
    <w:p w:rsidR="00090DF8" w:rsidRPr="0007201F" w:rsidRDefault="00090DF8" w:rsidP="00090DF8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контрольной группы</w:t>
      </w:r>
    </w:p>
    <w:p w:rsidR="00090DF8" w:rsidRPr="0007201F" w:rsidRDefault="00090DF8" w:rsidP="00090DF8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</w:p>
    <w:p w:rsidR="00756937" w:rsidRPr="0007201F" w:rsidRDefault="00756937" w:rsidP="00E247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2320" w:rsidRPr="0007201F" w:rsidRDefault="004A2320" w:rsidP="00E247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Копию акта получил (заполняется в случае вручения):</w:t>
      </w:r>
    </w:p>
    <w:p w:rsidR="007A75B8" w:rsidRPr="0007201F" w:rsidRDefault="007A75B8" w:rsidP="004A232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7201F">
        <w:rPr>
          <w:sz w:val="24"/>
          <w:szCs w:val="24"/>
        </w:rPr>
        <w:t>___________                      ______________                 ___________________</w:t>
      </w:r>
      <w:r w:rsidR="002722FD" w:rsidRPr="0007201F">
        <w:rPr>
          <w:sz w:val="24"/>
          <w:szCs w:val="24"/>
        </w:rPr>
        <w:t>________</w:t>
      </w:r>
      <w:r w:rsidR="00756937" w:rsidRPr="0007201F">
        <w:rPr>
          <w:sz w:val="24"/>
          <w:szCs w:val="24"/>
        </w:rPr>
        <w:t xml:space="preserve"> </w:t>
      </w:r>
    </w:p>
    <w:p w:rsidR="00A407BE" w:rsidRPr="0007201F" w:rsidRDefault="004A2320" w:rsidP="00A407B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представитель                    </w:t>
      </w:r>
      <w:r w:rsidR="00A407BE" w:rsidRPr="0007201F">
        <w:rPr>
          <w:i/>
          <w:sz w:val="24"/>
          <w:szCs w:val="24"/>
        </w:rPr>
        <w:t xml:space="preserve">личная подпись      </w:t>
      </w:r>
      <w:r w:rsidR="001E4770" w:rsidRPr="0007201F">
        <w:rPr>
          <w:i/>
          <w:sz w:val="24"/>
          <w:szCs w:val="24"/>
        </w:rPr>
        <w:t xml:space="preserve"> </w:t>
      </w:r>
      <w:r w:rsidR="00A407BE" w:rsidRPr="0007201F">
        <w:rPr>
          <w:i/>
          <w:sz w:val="24"/>
          <w:szCs w:val="24"/>
        </w:rPr>
        <w:t xml:space="preserve">       </w:t>
      </w:r>
      <w:r w:rsidR="001E4770" w:rsidRPr="0007201F">
        <w:rPr>
          <w:i/>
          <w:sz w:val="24"/>
          <w:szCs w:val="24"/>
        </w:rPr>
        <w:t xml:space="preserve">   </w:t>
      </w:r>
      <w:r w:rsidR="00A407BE" w:rsidRPr="0007201F">
        <w:rPr>
          <w:rFonts w:eastAsiaTheme="minorHAnsi"/>
          <w:i/>
          <w:sz w:val="24"/>
          <w:szCs w:val="24"/>
          <w:lang w:eastAsia="en-US"/>
        </w:rPr>
        <w:t>фамилия, имя, отчество</w:t>
      </w:r>
    </w:p>
    <w:p w:rsidR="00756937" w:rsidRPr="0007201F" w:rsidRDefault="004A2320" w:rsidP="00E2477B">
      <w:pPr>
        <w:autoSpaceDE w:val="0"/>
        <w:autoSpaceDN w:val="0"/>
        <w:adjustRightInd w:val="0"/>
        <w:jc w:val="both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объекта контроля </w:t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  <w:t xml:space="preserve"> </w:t>
      </w:r>
      <w:r w:rsidR="00E2477B" w:rsidRPr="0007201F">
        <w:rPr>
          <w:i/>
          <w:sz w:val="24"/>
          <w:szCs w:val="24"/>
        </w:rPr>
        <w:t xml:space="preserve">  </w:t>
      </w:r>
    </w:p>
    <w:p w:rsidR="00756937" w:rsidRPr="0007201F" w:rsidRDefault="00756937" w:rsidP="002722FD">
      <w:pPr>
        <w:autoSpaceDE w:val="0"/>
        <w:autoSpaceDN w:val="0"/>
        <w:adjustRightInd w:val="0"/>
        <w:ind w:left="5198" w:firstLine="113"/>
        <w:jc w:val="both"/>
        <w:outlineLvl w:val="0"/>
        <w:rPr>
          <w:sz w:val="24"/>
          <w:szCs w:val="24"/>
        </w:rPr>
      </w:pPr>
      <w:r w:rsidRPr="0007201F">
        <w:rPr>
          <w:i/>
          <w:sz w:val="24"/>
          <w:szCs w:val="24"/>
        </w:rPr>
        <w:t>дата,  время ___________________</w:t>
      </w:r>
      <w:r w:rsidRPr="0007201F">
        <w:rPr>
          <w:sz w:val="24"/>
          <w:szCs w:val="24"/>
        </w:rPr>
        <w:t xml:space="preserve">        </w:t>
      </w:r>
    </w:p>
    <w:p w:rsidR="00A407BE" w:rsidRPr="0007201F" w:rsidRDefault="00E2477B" w:rsidP="00E2477B">
      <w:pPr>
        <w:autoSpaceDE w:val="0"/>
        <w:autoSpaceDN w:val="0"/>
        <w:adjustRightInd w:val="0"/>
        <w:jc w:val="both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</w:t>
      </w:r>
    </w:p>
    <w:p w:rsidR="004A2320" w:rsidRPr="0007201F" w:rsidRDefault="004A2320" w:rsidP="00E247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 xml:space="preserve">От подписи настоящего акта отказался (заполняется в случае отказа </w:t>
      </w:r>
      <w:r w:rsidR="001E4770" w:rsidRPr="0007201F">
        <w:rPr>
          <w:sz w:val="24"/>
          <w:szCs w:val="24"/>
        </w:rPr>
        <w:t>представителя</w:t>
      </w:r>
      <w:r w:rsidRPr="0007201F">
        <w:rPr>
          <w:sz w:val="24"/>
          <w:szCs w:val="24"/>
        </w:rPr>
        <w:t xml:space="preserve"> объекта контроля от подписи):</w:t>
      </w:r>
    </w:p>
    <w:p w:rsidR="007A75B8" w:rsidRPr="0007201F" w:rsidRDefault="007A75B8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___________</w:t>
      </w:r>
      <w:r w:rsidR="00090DF8" w:rsidRPr="0007201F">
        <w:rPr>
          <w:sz w:val="24"/>
          <w:szCs w:val="24"/>
        </w:rPr>
        <w:t>____</w:t>
      </w:r>
      <w:r w:rsidRPr="0007201F">
        <w:rPr>
          <w:sz w:val="24"/>
          <w:szCs w:val="24"/>
        </w:rPr>
        <w:t xml:space="preserve">                       _______________                 _______</w:t>
      </w:r>
      <w:r w:rsidR="00090DF8" w:rsidRPr="0007201F">
        <w:rPr>
          <w:sz w:val="24"/>
          <w:szCs w:val="24"/>
        </w:rPr>
        <w:t>_________</w:t>
      </w:r>
      <w:r w:rsidRPr="0007201F">
        <w:rPr>
          <w:sz w:val="24"/>
          <w:szCs w:val="24"/>
        </w:rPr>
        <w:t>___________</w:t>
      </w:r>
    </w:p>
    <w:p w:rsidR="004A2320" w:rsidRPr="0007201F" w:rsidRDefault="004A2320" w:rsidP="00A407B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должность</w:t>
      </w:r>
      <w:r w:rsidR="00E2477B" w:rsidRPr="0007201F">
        <w:rPr>
          <w:i/>
          <w:sz w:val="24"/>
          <w:szCs w:val="24"/>
        </w:rPr>
        <w:t xml:space="preserve"> лица,               </w:t>
      </w:r>
      <w:r w:rsidR="00090DF8" w:rsidRPr="0007201F">
        <w:rPr>
          <w:i/>
          <w:sz w:val="24"/>
          <w:szCs w:val="24"/>
        </w:rPr>
        <w:tab/>
      </w:r>
      <w:r w:rsidR="00090DF8" w:rsidRPr="0007201F">
        <w:rPr>
          <w:i/>
          <w:sz w:val="24"/>
          <w:szCs w:val="24"/>
        </w:rPr>
        <w:tab/>
      </w:r>
      <w:r w:rsidR="00090DF8" w:rsidRPr="0007201F">
        <w:rPr>
          <w:i/>
          <w:sz w:val="24"/>
          <w:szCs w:val="24"/>
        </w:rPr>
        <w:tab/>
      </w:r>
      <w:r w:rsidR="00090DF8" w:rsidRPr="0007201F">
        <w:rPr>
          <w:i/>
          <w:sz w:val="24"/>
          <w:szCs w:val="24"/>
        </w:rPr>
        <w:tab/>
      </w:r>
      <w:r w:rsidR="00090DF8" w:rsidRPr="0007201F">
        <w:rPr>
          <w:i/>
          <w:sz w:val="24"/>
          <w:szCs w:val="24"/>
        </w:rPr>
        <w:tab/>
      </w:r>
      <w:r w:rsidR="00090DF8"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 xml:space="preserve"> личная подпись </w:t>
      </w:r>
      <w:r w:rsidR="00A407BE" w:rsidRPr="0007201F">
        <w:rPr>
          <w:i/>
          <w:sz w:val="24"/>
          <w:szCs w:val="24"/>
        </w:rPr>
        <w:t xml:space="preserve">          </w:t>
      </w:r>
      <w:r w:rsidR="00E2477B" w:rsidRPr="0007201F">
        <w:rPr>
          <w:i/>
          <w:sz w:val="24"/>
          <w:szCs w:val="24"/>
        </w:rPr>
        <w:t xml:space="preserve">        </w:t>
      </w:r>
      <w:r w:rsidR="00A407BE" w:rsidRPr="0007201F">
        <w:rPr>
          <w:rFonts w:eastAsiaTheme="minorHAnsi"/>
          <w:i/>
          <w:sz w:val="24"/>
          <w:szCs w:val="24"/>
          <w:lang w:eastAsia="en-US"/>
        </w:rPr>
        <w:t>фамилия</w:t>
      </w:r>
      <w:r w:rsidR="002722FD" w:rsidRPr="0007201F">
        <w:rPr>
          <w:rFonts w:eastAsiaTheme="minorHAnsi"/>
          <w:i/>
          <w:sz w:val="24"/>
          <w:szCs w:val="24"/>
          <w:lang w:eastAsia="en-US"/>
        </w:rPr>
        <w:t xml:space="preserve">, имя, </w:t>
      </w:r>
      <w:proofErr w:type="spellStart"/>
      <w:r w:rsidR="002722FD" w:rsidRPr="0007201F">
        <w:rPr>
          <w:rFonts w:eastAsiaTheme="minorHAnsi"/>
          <w:i/>
          <w:sz w:val="24"/>
          <w:szCs w:val="24"/>
          <w:lang w:eastAsia="en-US"/>
        </w:rPr>
        <w:t>отчеств</w:t>
      </w:r>
      <w:r w:rsidR="00682139" w:rsidRPr="0007201F">
        <w:rPr>
          <w:rFonts w:eastAsiaTheme="minorHAnsi"/>
          <w:i/>
          <w:sz w:val="24"/>
          <w:szCs w:val="24"/>
          <w:lang w:eastAsia="en-US"/>
        </w:rPr>
        <w:t>о</w:t>
      </w:r>
      <w:proofErr w:type="gramStart"/>
      <w:r w:rsidR="002722FD" w:rsidRPr="0007201F">
        <w:rPr>
          <w:rFonts w:eastAsiaTheme="minorHAnsi"/>
          <w:i/>
          <w:sz w:val="24"/>
          <w:szCs w:val="24"/>
          <w:lang w:eastAsia="en-US"/>
        </w:rPr>
        <w:t>,д</w:t>
      </w:r>
      <w:proofErr w:type="gramEnd"/>
      <w:r w:rsidR="002722FD" w:rsidRPr="0007201F">
        <w:rPr>
          <w:rFonts w:eastAsiaTheme="minorHAnsi"/>
          <w:i/>
          <w:sz w:val="24"/>
          <w:szCs w:val="24"/>
          <w:lang w:eastAsia="en-US"/>
        </w:rPr>
        <w:t>ата</w:t>
      </w:r>
      <w:proofErr w:type="spellEnd"/>
    </w:p>
    <w:p w:rsidR="004A2320" w:rsidRPr="0007201F" w:rsidRDefault="004A2320" w:rsidP="004A2320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уполномоченного </w:t>
      </w:r>
      <w:proofErr w:type="gramStart"/>
      <w:r w:rsidRPr="0007201F">
        <w:rPr>
          <w:i/>
          <w:sz w:val="24"/>
          <w:szCs w:val="24"/>
        </w:rPr>
        <w:t>на</w:t>
      </w:r>
      <w:proofErr w:type="gramEnd"/>
      <w:r w:rsidRPr="0007201F">
        <w:rPr>
          <w:i/>
          <w:sz w:val="24"/>
          <w:szCs w:val="24"/>
        </w:rPr>
        <w:t xml:space="preserve"> </w:t>
      </w:r>
    </w:p>
    <w:p w:rsidR="004A2320" w:rsidRPr="0007201F" w:rsidRDefault="004A2320" w:rsidP="004A2320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проведение </w:t>
      </w:r>
      <w:proofErr w:type="gramStart"/>
      <w:r w:rsidRPr="0007201F">
        <w:rPr>
          <w:i/>
          <w:sz w:val="24"/>
          <w:szCs w:val="24"/>
        </w:rPr>
        <w:t>контрольного</w:t>
      </w:r>
      <w:proofErr w:type="gramEnd"/>
    </w:p>
    <w:p w:rsidR="00090DF8" w:rsidRPr="0007201F" w:rsidRDefault="00114A65" w:rsidP="00462A4A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мероприятия, либо </w:t>
      </w:r>
      <w:r w:rsidR="00090DF8" w:rsidRPr="0007201F">
        <w:rPr>
          <w:i/>
          <w:sz w:val="24"/>
          <w:szCs w:val="24"/>
        </w:rPr>
        <w:t>члена</w:t>
      </w:r>
      <w:r w:rsidR="00462A4A" w:rsidRPr="0007201F">
        <w:rPr>
          <w:i/>
          <w:sz w:val="24"/>
          <w:szCs w:val="24"/>
        </w:rPr>
        <w:t xml:space="preserve"> </w:t>
      </w:r>
    </w:p>
    <w:p w:rsidR="00462A4A" w:rsidRPr="0007201F" w:rsidRDefault="00462A4A" w:rsidP="00462A4A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контрольной группы</w:t>
      </w:r>
    </w:p>
    <w:p w:rsidR="00462A4A" w:rsidRPr="0007201F" w:rsidRDefault="00462A4A" w:rsidP="003A333C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</w:p>
    <w:p w:rsidR="004A2320" w:rsidRPr="0007201F" w:rsidRDefault="004A2320" w:rsidP="00756937">
      <w:pPr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sz w:val="24"/>
          <w:szCs w:val="24"/>
          <w:shd w:val="clear" w:color="auto" w:fill="FEFFFE"/>
        </w:rPr>
      </w:pPr>
      <w:r w:rsidRPr="0007201F">
        <w:rPr>
          <w:sz w:val="24"/>
          <w:szCs w:val="24"/>
        </w:rPr>
        <w:t xml:space="preserve">В случае направления </w:t>
      </w:r>
      <w:r w:rsidR="00756937" w:rsidRPr="0007201F">
        <w:rPr>
          <w:sz w:val="24"/>
          <w:szCs w:val="24"/>
        </w:rPr>
        <w:t>указывается способ направления и</w:t>
      </w:r>
      <w:r w:rsidR="00415232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 xml:space="preserve">проставляется отметка о входящем номере объекта контроля (номер, дата) </w:t>
      </w:r>
    </w:p>
    <w:p w:rsidR="00756937" w:rsidRPr="0007201F" w:rsidRDefault="00756937">
      <w:pPr>
        <w:spacing w:after="200" w:line="276" w:lineRule="auto"/>
        <w:rPr>
          <w:sz w:val="24"/>
          <w:szCs w:val="24"/>
        </w:rPr>
      </w:pPr>
      <w:r w:rsidRPr="0007201F">
        <w:rPr>
          <w:sz w:val="24"/>
          <w:szCs w:val="24"/>
        </w:rPr>
        <w:br w:type="page"/>
      </w:r>
    </w:p>
    <w:p w:rsidR="003A333C" w:rsidRPr="0007201F" w:rsidRDefault="003A333C" w:rsidP="003A333C">
      <w:pPr>
        <w:ind w:left="4962"/>
        <w:jc w:val="right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>Приложение 4</w:t>
      </w:r>
    </w:p>
    <w:p w:rsidR="004A2320" w:rsidRPr="0007201F" w:rsidRDefault="003A333C" w:rsidP="003A333C">
      <w:pPr>
        <w:jc w:val="right"/>
        <w:rPr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к Стандартам</w:t>
      </w:r>
    </w:p>
    <w:p w:rsidR="003A333C" w:rsidRPr="0007201F" w:rsidRDefault="003A333C" w:rsidP="003A333C">
      <w:pPr>
        <w:jc w:val="right"/>
        <w:rPr>
          <w:sz w:val="24"/>
          <w:szCs w:val="24"/>
        </w:rPr>
      </w:pPr>
    </w:p>
    <w:p w:rsidR="003A333C" w:rsidRPr="0007201F" w:rsidRDefault="003A333C" w:rsidP="003A333C">
      <w:pPr>
        <w:jc w:val="right"/>
        <w:rPr>
          <w:sz w:val="24"/>
          <w:szCs w:val="24"/>
        </w:rPr>
      </w:pPr>
    </w:p>
    <w:p w:rsidR="00E0478D" w:rsidRPr="0007201F" w:rsidRDefault="004A2320" w:rsidP="004A2320">
      <w:pPr>
        <w:jc w:val="center"/>
        <w:rPr>
          <w:sz w:val="24"/>
          <w:szCs w:val="24"/>
        </w:rPr>
      </w:pPr>
      <w:r w:rsidRPr="0007201F">
        <w:rPr>
          <w:sz w:val="24"/>
          <w:szCs w:val="24"/>
        </w:rPr>
        <w:t xml:space="preserve">Справка </w:t>
      </w:r>
    </w:p>
    <w:p w:rsidR="004A2320" w:rsidRPr="0007201F" w:rsidRDefault="003A333C" w:rsidP="004A2320">
      <w:pPr>
        <w:jc w:val="center"/>
        <w:rPr>
          <w:sz w:val="24"/>
          <w:szCs w:val="24"/>
        </w:rPr>
      </w:pPr>
      <w:r w:rsidRPr="0007201F">
        <w:rPr>
          <w:sz w:val="24"/>
          <w:szCs w:val="24"/>
        </w:rPr>
        <w:t>по</w:t>
      </w:r>
      <w:r w:rsidR="004A2320" w:rsidRPr="0007201F">
        <w:rPr>
          <w:sz w:val="24"/>
          <w:szCs w:val="24"/>
        </w:rPr>
        <w:t xml:space="preserve"> результата</w:t>
      </w:r>
      <w:r w:rsidRPr="0007201F">
        <w:rPr>
          <w:sz w:val="24"/>
          <w:szCs w:val="24"/>
        </w:rPr>
        <w:t>м</w:t>
      </w:r>
      <w:r w:rsidR="004A2320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 xml:space="preserve">проведения </w:t>
      </w:r>
      <w:r w:rsidR="004A2320" w:rsidRPr="0007201F">
        <w:rPr>
          <w:sz w:val="24"/>
          <w:szCs w:val="24"/>
        </w:rPr>
        <w:t>контрольн</w:t>
      </w:r>
      <w:r w:rsidRPr="0007201F">
        <w:rPr>
          <w:sz w:val="24"/>
          <w:szCs w:val="24"/>
        </w:rPr>
        <w:t>ых</w:t>
      </w:r>
      <w:r w:rsidR="004A2320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 xml:space="preserve">действий по отдельным вопросам программы </w:t>
      </w:r>
      <w:r w:rsidR="007A75B8" w:rsidRPr="0007201F">
        <w:rPr>
          <w:sz w:val="24"/>
          <w:szCs w:val="24"/>
        </w:rPr>
        <w:t>контрольного мероприятия</w:t>
      </w:r>
    </w:p>
    <w:p w:rsidR="004A2320" w:rsidRPr="0007201F" w:rsidRDefault="004A2320" w:rsidP="004A2320">
      <w:pPr>
        <w:jc w:val="center"/>
        <w:rPr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________________________                           </w:t>
      </w:r>
      <w:r w:rsidR="00D711E3" w:rsidRPr="0007201F">
        <w:rPr>
          <w:sz w:val="24"/>
          <w:szCs w:val="24"/>
        </w:rPr>
        <w:t xml:space="preserve">                       </w:t>
      </w:r>
      <w:r w:rsidRPr="0007201F">
        <w:rPr>
          <w:sz w:val="24"/>
          <w:szCs w:val="24"/>
        </w:rPr>
        <w:t xml:space="preserve">       «__» ____________ 20__ года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sz w:val="24"/>
          <w:szCs w:val="24"/>
        </w:rPr>
        <w:tab/>
      </w:r>
      <w:r w:rsidRPr="0007201F">
        <w:rPr>
          <w:i/>
          <w:sz w:val="24"/>
          <w:szCs w:val="24"/>
        </w:rPr>
        <w:t>(населенный пункт)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2320" w:rsidRPr="0007201F" w:rsidRDefault="007A75B8" w:rsidP="007A75B8">
      <w:pPr>
        <w:tabs>
          <w:tab w:val="left" w:pos="7371"/>
          <w:tab w:val="left" w:pos="8364"/>
        </w:tabs>
        <w:ind w:firstLine="567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На основании р</w:t>
      </w:r>
      <w:r w:rsidR="001412E5" w:rsidRPr="0007201F">
        <w:rPr>
          <w:sz w:val="24"/>
          <w:szCs w:val="24"/>
        </w:rPr>
        <w:t>аспоряжени</w:t>
      </w:r>
      <w:r w:rsidRPr="0007201F">
        <w:rPr>
          <w:sz w:val="24"/>
          <w:szCs w:val="24"/>
        </w:rPr>
        <w:t xml:space="preserve">я </w:t>
      </w:r>
      <w:r w:rsidR="001412E5" w:rsidRPr="0007201F">
        <w:rPr>
          <w:sz w:val="24"/>
          <w:szCs w:val="24"/>
        </w:rPr>
        <w:t>администрации города Урай</w:t>
      </w:r>
      <w:r w:rsidR="004A2320" w:rsidRPr="0007201F">
        <w:rPr>
          <w:sz w:val="24"/>
          <w:szCs w:val="24"/>
        </w:rPr>
        <w:t xml:space="preserve"> от ______________№_______,</w:t>
      </w:r>
      <w:r w:rsidRPr="0007201F">
        <w:rPr>
          <w:sz w:val="24"/>
          <w:szCs w:val="24"/>
        </w:rPr>
        <w:t xml:space="preserve"> </w:t>
      </w:r>
      <w:r w:rsidR="007B7218" w:rsidRPr="0007201F">
        <w:rPr>
          <w:sz w:val="24"/>
          <w:szCs w:val="24"/>
        </w:rPr>
        <w:t>в соответствии с программой контрольного мероприятия</w:t>
      </w:r>
      <w:r w:rsidR="004A2320" w:rsidRPr="0007201F">
        <w:rPr>
          <w:sz w:val="24"/>
          <w:szCs w:val="24"/>
        </w:rPr>
        <w:t>_________________________________________________________________</w:t>
      </w:r>
    </w:p>
    <w:p w:rsidR="004A2320" w:rsidRPr="0007201F" w:rsidRDefault="007B7218" w:rsidP="004A2320">
      <w:pPr>
        <w:autoSpaceDE w:val="0"/>
        <w:autoSpaceDN w:val="0"/>
        <w:adjustRightInd w:val="0"/>
        <w:contextualSpacing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            </w:t>
      </w:r>
      <w:r w:rsidR="004A2320" w:rsidRPr="0007201F">
        <w:rPr>
          <w:i/>
          <w:sz w:val="24"/>
          <w:szCs w:val="24"/>
        </w:rPr>
        <w:t xml:space="preserve"> </w:t>
      </w:r>
      <w:proofErr w:type="gramStart"/>
      <w:r w:rsidR="004A2320" w:rsidRPr="0007201F">
        <w:rPr>
          <w:i/>
          <w:sz w:val="24"/>
          <w:szCs w:val="24"/>
        </w:rPr>
        <w:t xml:space="preserve">(должность лица, уполномоченного на проведение контрольного мероприятия, </w:t>
      </w:r>
      <w:proofErr w:type="gramEnd"/>
    </w:p>
    <w:p w:rsidR="004A2320" w:rsidRPr="0007201F" w:rsidRDefault="004A2320" w:rsidP="004A2320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__________________</w:t>
      </w:r>
    </w:p>
    <w:p w:rsidR="004A2320" w:rsidRPr="0007201F" w:rsidRDefault="007B7218" w:rsidP="007A75B8">
      <w:pPr>
        <w:autoSpaceDE w:val="0"/>
        <w:autoSpaceDN w:val="0"/>
        <w:adjustRightInd w:val="0"/>
        <w:ind w:left="1356" w:firstLine="113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члена</w:t>
      </w:r>
      <w:r w:rsidR="004A2320" w:rsidRPr="0007201F">
        <w:rPr>
          <w:i/>
          <w:sz w:val="24"/>
          <w:szCs w:val="24"/>
        </w:rPr>
        <w:t xml:space="preserve"> контрольной группы, </w:t>
      </w:r>
      <w:r w:rsidR="00A407BE" w:rsidRPr="0007201F">
        <w:rPr>
          <w:rFonts w:eastAsiaTheme="minorHAnsi"/>
          <w:i/>
          <w:sz w:val="24"/>
          <w:szCs w:val="24"/>
          <w:lang w:eastAsia="en-US"/>
        </w:rPr>
        <w:t>фамилия, имя, отчество</w:t>
      </w:r>
      <w:r w:rsidR="004A2320" w:rsidRPr="0007201F">
        <w:rPr>
          <w:i/>
          <w:sz w:val="24"/>
          <w:szCs w:val="24"/>
        </w:rPr>
        <w:t>)</w:t>
      </w:r>
    </w:p>
    <w:p w:rsidR="004A2320" w:rsidRPr="0007201F" w:rsidRDefault="004A2320" w:rsidP="004A2320">
      <w:pPr>
        <w:tabs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роведено _________________________________________________________</w:t>
      </w:r>
      <w:r w:rsidR="00D711E3" w:rsidRPr="0007201F">
        <w:rPr>
          <w:sz w:val="24"/>
          <w:szCs w:val="24"/>
        </w:rPr>
        <w:t>___________</w:t>
      </w:r>
      <w:r w:rsidRPr="0007201F">
        <w:rPr>
          <w:sz w:val="24"/>
          <w:szCs w:val="24"/>
        </w:rPr>
        <w:t xml:space="preserve"> </w:t>
      </w:r>
    </w:p>
    <w:p w:rsidR="007A75B8" w:rsidRPr="0007201F" w:rsidRDefault="00415232" w:rsidP="007A75B8">
      <w:pPr>
        <w:tabs>
          <w:tab w:val="right" w:pos="9355"/>
        </w:tabs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ревизия и</w:t>
      </w:r>
      <w:r w:rsidR="007A75B8" w:rsidRPr="0007201F">
        <w:rPr>
          <w:i/>
          <w:sz w:val="24"/>
          <w:szCs w:val="24"/>
        </w:rPr>
        <w:t>ли</w:t>
      </w:r>
      <w:r w:rsidRPr="0007201F">
        <w:rPr>
          <w:i/>
          <w:sz w:val="24"/>
          <w:szCs w:val="24"/>
        </w:rPr>
        <w:t xml:space="preserve"> проверка</w:t>
      </w:r>
      <w:r w:rsidR="007A75B8" w:rsidRPr="0007201F">
        <w:rPr>
          <w:i/>
          <w:sz w:val="24"/>
          <w:szCs w:val="24"/>
        </w:rPr>
        <w:t xml:space="preserve"> – </w:t>
      </w:r>
      <w:proofErr w:type="gramStart"/>
      <w:r w:rsidR="007A75B8" w:rsidRPr="0007201F">
        <w:rPr>
          <w:i/>
          <w:sz w:val="24"/>
          <w:szCs w:val="24"/>
        </w:rPr>
        <w:t>нужное</w:t>
      </w:r>
      <w:proofErr w:type="gramEnd"/>
      <w:r w:rsidR="007A75B8" w:rsidRPr="0007201F">
        <w:rPr>
          <w:i/>
          <w:sz w:val="24"/>
          <w:szCs w:val="24"/>
        </w:rPr>
        <w:t xml:space="preserve"> указать</w:t>
      </w:r>
      <w:r w:rsidRPr="0007201F">
        <w:rPr>
          <w:i/>
          <w:sz w:val="24"/>
          <w:szCs w:val="24"/>
        </w:rPr>
        <w:t>)</w:t>
      </w:r>
    </w:p>
    <w:p w:rsidR="007A75B8" w:rsidRPr="0007201F" w:rsidRDefault="007A75B8" w:rsidP="004A2320">
      <w:pPr>
        <w:tabs>
          <w:tab w:val="right" w:pos="9355"/>
        </w:tabs>
        <w:autoSpaceDE w:val="0"/>
        <w:autoSpaceDN w:val="0"/>
        <w:adjustRightInd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_____________________________________________________________________________</w:t>
      </w:r>
    </w:p>
    <w:p w:rsidR="004A2320" w:rsidRPr="0007201F" w:rsidRDefault="004A2320" w:rsidP="00090DF8">
      <w:pPr>
        <w:tabs>
          <w:tab w:val="right" w:pos="9355"/>
        </w:tabs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</w:t>
      </w:r>
      <w:r w:rsidR="007B7218" w:rsidRPr="0007201F">
        <w:rPr>
          <w:i/>
          <w:sz w:val="24"/>
          <w:szCs w:val="24"/>
        </w:rPr>
        <w:t>тема</w:t>
      </w:r>
      <w:r w:rsidRPr="0007201F">
        <w:rPr>
          <w:i/>
          <w:sz w:val="24"/>
          <w:szCs w:val="24"/>
        </w:rPr>
        <w:t xml:space="preserve"> контрольного мероприятия)</w:t>
      </w:r>
    </w:p>
    <w:p w:rsidR="004A2320" w:rsidRPr="0007201F" w:rsidRDefault="004A2320" w:rsidP="004A2320">
      <w:pPr>
        <w:rPr>
          <w:sz w:val="24"/>
          <w:szCs w:val="24"/>
        </w:rPr>
      </w:pPr>
      <w:r w:rsidRPr="0007201F">
        <w:rPr>
          <w:sz w:val="24"/>
          <w:szCs w:val="24"/>
        </w:rPr>
        <w:t>в отношении  _______________________________________________________________</w:t>
      </w:r>
      <w:r w:rsidR="00D711E3" w:rsidRPr="0007201F">
        <w:rPr>
          <w:sz w:val="24"/>
          <w:szCs w:val="24"/>
        </w:rPr>
        <w:t>__</w:t>
      </w:r>
    </w:p>
    <w:p w:rsidR="004A2320" w:rsidRPr="0007201F" w:rsidRDefault="004A2320" w:rsidP="004A2320">
      <w:pPr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наименование объекта контроля)</w:t>
      </w:r>
    </w:p>
    <w:p w:rsidR="004A2320" w:rsidRPr="0007201F" w:rsidRDefault="004A2320" w:rsidP="004A2320">
      <w:pPr>
        <w:tabs>
          <w:tab w:val="right" w:pos="9355"/>
        </w:tabs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по вопрос</w:t>
      </w:r>
      <w:proofErr w:type="gramStart"/>
      <w:r w:rsidRPr="0007201F">
        <w:rPr>
          <w:sz w:val="24"/>
          <w:szCs w:val="24"/>
        </w:rPr>
        <w:t>у(</w:t>
      </w:r>
      <w:proofErr w:type="spellStart"/>
      <w:proofErr w:type="gramEnd"/>
      <w:r w:rsidRPr="0007201F">
        <w:rPr>
          <w:sz w:val="24"/>
          <w:szCs w:val="24"/>
        </w:rPr>
        <w:t>ам</w:t>
      </w:r>
      <w:proofErr w:type="spellEnd"/>
      <w:r w:rsidRPr="0007201F">
        <w:rPr>
          <w:sz w:val="24"/>
          <w:szCs w:val="24"/>
        </w:rPr>
        <w:t>): ____________________________________________________</w:t>
      </w:r>
      <w:r w:rsidR="00D711E3" w:rsidRPr="0007201F">
        <w:rPr>
          <w:sz w:val="24"/>
          <w:szCs w:val="24"/>
        </w:rPr>
        <w:t>___________</w:t>
      </w:r>
    </w:p>
    <w:p w:rsidR="004A2320" w:rsidRPr="0007201F" w:rsidRDefault="004A2320" w:rsidP="004A2320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                             (вопро</w:t>
      </w:r>
      <w:proofErr w:type="gramStart"/>
      <w:r w:rsidRPr="0007201F">
        <w:rPr>
          <w:i/>
          <w:sz w:val="24"/>
          <w:szCs w:val="24"/>
        </w:rPr>
        <w:t>с(</w:t>
      </w:r>
      <w:proofErr w:type="spellStart"/>
      <w:proofErr w:type="gramEnd"/>
      <w:r w:rsidRPr="0007201F">
        <w:rPr>
          <w:i/>
          <w:sz w:val="24"/>
          <w:szCs w:val="24"/>
        </w:rPr>
        <w:t>ы</w:t>
      </w:r>
      <w:proofErr w:type="spellEnd"/>
      <w:r w:rsidRPr="0007201F">
        <w:rPr>
          <w:i/>
          <w:sz w:val="24"/>
          <w:szCs w:val="24"/>
        </w:rPr>
        <w:t xml:space="preserve">) </w:t>
      </w:r>
      <w:r w:rsidR="00415232" w:rsidRPr="0007201F">
        <w:rPr>
          <w:i/>
          <w:sz w:val="24"/>
          <w:szCs w:val="24"/>
        </w:rPr>
        <w:t>программы</w:t>
      </w:r>
      <w:r w:rsidRPr="0007201F">
        <w:rPr>
          <w:i/>
          <w:sz w:val="24"/>
          <w:szCs w:val="24"/>
        </w:rPr>
        <w:t xml:space="preserve"> контрольного мероприятия)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Проверяемый период:__________________________________________</w:t>
      </w:r>
    </w:p>
    <w:p w:rsidR="004A2320" w:rsidRPr="0007201F" w:rsidRDefault="004A2320" w:rsidP="004A2320">
      <w:pPr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Срок проведения контрольного мероприятия: с ________ по _________.</w:t>
      </w:r>
    </w:p>
    <w:p w:rsidR="004A2320" w:rsidRPr="0007201F" w:rsidRDefault="004A2320" w:rsidP="004A2320">
      <w:pPr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Краткая информация об объекте контроля, имеющая существенное значение для оценки результатов контрольного мероприятия (при необходимости).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Перечень </w:t>
      </w:r>
      <w:proofErr w:type="spellStart"/>
      <w:r w:rsidRPr="0007201F">
        <w:rPr>
          <w:sz w:val="24"/>
          <w:szCs w:val="24"/>
        </w:rPr>
        <w:t>непредставленной</w:t>
      </w:r>
      <w:proofErr w:type="spellEnd"/>
      <w:r w:rsidRPr="0007201F">
        <w:rPr>
          <w:sz w:val="24"/>
          <w:szCs w:val="24"/>
        </w:rPr>
        <w:t xml:space="preserve"> информации (документы, материалы, данные, электронные копии документов, копии </w:t>
      </w:r>
      <w:r w:rsidR="007B7218" w:rsidRPr="0007201F">
        <w:rPr>
          <w:sz w:val="24"/>
          <w:szCs w:val="24"/>
        </w:rPr>
        <w:t xml:space="preserve">электронных </w:t>
      </w:r>
      <w:r w:rsidRPr="0007201F">
        <w:rPr>
          <w:sz w:val="24"/>
          <w:szCs w:val="24"/>
        </w:rPr>
        <w:t>баз данных, иных информационных ресурсов и т.д.) с указанием причин, на основании которых контрольной группе (должностному лицу) было отказано в предоставлении, приведен в приложении к настоящей справке (указывается при необходимости).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В ходе проведения контрольного мероприятия установлено следующее:</w:t>
      </w:r>
    </w:p>
    <w:p w:rsidR="004A2320" w:rsidRPr="0007201F" w:rsidRDefault="004A2320" w:rsidP="004A2320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</w:t>
      </w:r>
    </w:p>
    <w:p w:rsidR="004A2320" w:rsidRPr="0007201F" w:rsidRDefault="004A2320" w:rsidP="004A2320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ind w:left="709"/>
        <w:rPr>
          <w:sz w:val="24"/>
          <w:szCs w:val="24"/>
        </w:rPr>
      </w:pPr>
      <w:r w:rsidRPr="0007201F">
        <w:rPr>
          <w:sz w:val="24"/>
          <w:szCs w:val="24"/>
        </w:rPr>
        <w:t>и т.д.__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(результаты контрольных действий на объекте контроля по каждому вопросу </w:t>
      </w:r>
      <w:r w:rsidR="007B7218" w:rsidRPr="0007201F">
        <w:rPr>
          <w:i/>
          <w:sz w:val="24"/>
          <w:szCs w:val="24"/>
        </w:rPr>
        <w:t xml:space="preserve">программы </w:t>
      </w:r>
      <w:r w:rsidR="00415232" w:rsidRPr="0007201F">
        <w:rPr>
          <w:i/>
          <w:sz w:val="24"/>
          <w:szCs w:val="24"/>
        </w:rPr>
        <w:t>к</w:t>
      </w:r>
      <w:r w:rsidRPr="0007201F">
        <w:rPr>
          <w:i/>
          <w:sz w:val="24"/>
          <w:szCs w:val="24"/>
        </w:rPr>
        <w:t>онтрольного мероприятия с указанием способа проведения, объема проверенных средств (закупок), объема выборки, конкретного периода (даты), за который проведена проверка документов по каждому вопросу контрольного мероприятия)</w:t>
      </w:r>
    </w:p>
    <w:p w:rsidR="004A2320" w:rsidRPr="0007201F" w:rsidRDefault="004A2320" w:rsidP="004A23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Приложение: 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1.</w:t>
      </w:r>
      <w:r w:rsidRPr="0007201F">
        <w:rPr>
          <w:sz w:val="24"/>
          <w:szCs w:val="24"/>
        </w:rPr>
        <w:tab/>
        <w:t xml:space="preserve"> Таблицы, расчеты и иной справочно-цифровой материал, пронумерованный и подписанный </w:t>
      </w:r>
      <w:r w:rsidR="00681AEB" w:rsidRPr="0007201F">
        <w:rPr>
          <w:sz w:val="24"/>
          <w:szCs w:val="24"/>
        </w:rPr>
        <w:t>членом</w:t>
      </w:r>
      <w:r w:rsidRPr="0007201F">
        <w:rPr>
          <w:sz w:val="24"/>
          <w:szCs w:val="24"/>
        </w:rPr>
        <w:t xml:space="preserve"> контрольной группы (представителем объекта контроля), на _____ </w:t>
      </w:r>
      <w:proofErr w:type="gramStart"/>
      <w:r w:rsidRPr="0007201F">
        <w:rPr>
          <w:sz w:val="24"/>
          <w:szCs w:val="24"/>
        </w:rPr>
        <w:t>л</w:t>
      </w:r>
      <w:proofErr w:type="gramEnd"/>
      <w:r w:rsidRPr="0007201F">
        <w:rPr>
          <w:sz w:val="24"/>
          <w:szCs w:val="24"/>
        </w:rPr>
        <w:t>. в 1 экз. (прилагаются при необходимости).</w:t>
      </w:r>
    </w:p>
    <w:p w:rsidR="004A2320" w:rsidRPr="0007201F" w:rsidRDefault="004A2320" w:rsidP="004A2320">
      <w:pPr>
        <w:autoSpaceDE w:val="0"/>
        <w:autoSpaceDN w:val="0"/>
        <w:adjustRightInd w:val="0"/>
        <w:rPr>
          <w:sz w:val="24"/>
          <w:szCs w:val="24"/>
        </w:rPr>
      </w:pPr>
    </w:p>
    <w:p w:rsidR="00090DF8" w:rsidRPr="0007201F" w:rsidRDefault="00090DF8" w:rsidP="00090D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_______________                       _______________                 ___________________________</w:t>
      </w:r>
    </w:p>
    <w:p w:rsidR="00090DF8" w:rsidRPr="0007201F" w:rsidRDefault="00090DF8" w:rsidP="00090DF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должность лица,               </w:t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  <w:t xml:space="preserve"> личная подпись                   </w:t>
      </w:r>
      <w:r w:rsidRPr="0007201F">
        <w:rPr>
          <w:rFonts w:eastAsiaTheme="minorHAnsi"/>
          <w:i/>
          <w:sz w:val="24"/>
          <w:szCs w:val="24"/>
          <w:lang w:eastAsia="en-US"/>
        </w:rPr>
        <w:t>фамилия, имя, отчество</w:t>
      </w:r>
    </w:p>
    <w:p w:rsidR="00090DF8" w:rsidRPr="0007201F" w:rsidRDefault="00090DF8" w:rsidP="00090DF8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уполномоченного </w:t>
      </w:r>
      <w:proofErr w:type="gramStart"/>
      <w:r w:rsidRPr="0007201F">
        <w:rPr>
          <w:i/>
          <w:sz w:val="24"/>
          <w:szCs w:val="24"/>
        </w:rPr>
        <w:t>на</w:t>
      </w:r>
      <w:proofErr w:type="gramEnd"/>
      <w:r w:rsidRPr="0007201F">
        <w:rPr>
          <w:i/>
          <w:sz w:val="24"/>
          <w:szCs w:val="24"/>
        </w:rPr>
        <w:t xml:space="preserve"> </w:t>
      </w:r>
    </w:p>
    <w:p w:rsidR="00090DF8" w:rsidRPr="0007201F" w:rsidRDefault="00090DF8" w:rsidP="00090DF8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проведение </w:t>
      </w:r>
      <w:proofErr w:type="gramStart"/>
      <w:r w:rsidRPr="0007201F">
        <w:rPr>
          <w:i/>
          <w:sz w:val="24"/>
          <w:szCs w:val="24"/>
        </w:rPr>
        <w:t>контрольного</w:t>
      </w:r>
      <w:proofErr w:type="gramEnd"/>
    </w:p>
    <w:p w:rsidR="00090DF8" w:rsidRPr="0007201F" w:rsidRDefault="00090DF8" w:rsidP="00090DF8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мероприятия, либо члена </w:t>
      </w:r>
    </w:p>
    <w:p w:rsidR="00090DF8" w:rsidRPr="0007201F" w:rsidRDefault="00090DF8" w:rsidP="00090DF8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контрольной группы</w:t>
      </w:r>
    </w:p>
    <w:p w:rsidR="004A2320" w:rsidRPr="0007201F" w:rsidRDefault="00681AEB" w:rsidP="001A07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>Руководитель (уполномоченное лицо)</w:t>
      </w:r>
      <w:r w:rsidR="004A2320" w:rsidRPr="0007201F">
        <w:rPr>
          <w:sz w:val="24"/>
          <w:szCs w:val="24"/>
        </w:rPr>
        <w:t xml:space="preserve"> объекта контроля</w:t>
      </w:r>
    </w:p>
    <w:p w:rsidR="004A2320" w:rsidRPr="0007201F" w:rsidRDefault="004A2320" w:rsidP="004A2320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____________                    _______________             </w:t>
      </w:r>
      <w:r w:rsidR="00D711E3" w:rsidRPr="0007201F">
        <w:rPr>
          <w:sz w:val="24"/>
          <w:szCs w:val="24"/>
        </w:rPr>
        <w:t xml:space="preserve">             </w:t>
      </w:r>
      <w:r w:rsidR="00090DF8" w:rsidRPr="0007201F">
        <w:rPr>
          <w:sz w:val="24"/>
          <w:szCs w:val="24"/>
        </w:rPr>
        <w:t>__________</w:t>
      </w:r>
      <w:r w:rsidRPr="0007201F">
        <w:rPr>
          <w:sz w:val="24"/>
          <w:szCs w:val="24"/>
        </w:rPr>
        <w:t>_________________</w:t>
      </w:r>
    </w:p>
    <w:p w:rsidR="00A407BE" w:rsidRPr="0007201F" w:rsidRDefault="00090DF8" w:rsidP="00A407B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</w:t>
      </w:r>
      <w:r w:rsidR="004A2320" w:rsidRPr="0007201F">
        <w:rPr>
          <w:i/>
          <w:sz w:val="24"/>
          <w:szCs w:val="24"/>
        </w:rPr>
        <w:t>должност</w:t>
      </w:r>
      <w:r w:rsidR="00D711E3" w:rsidRPr="0007201F">
        <w:rPr>
          <w:i/>
          <w:sz w:val="24"/>
          <w:szCs w:val="24"/>
        </w:rPr>
        <w:t xml:space="preserve">ь                    </w:t>
      </w:r>
      <w:r w:rsidR="004A2320" w:rsidRPr="0007201F">
        <w:rPr>
          <w:i/>
          <w:sz w:val="24"/>
          <w:szCs w:val="24"/>
        </w:rPr>
        <w:t xml:space="preserve">личная подпись                       </w:t>
      </w:r>
      <w:r w:rsidR="00D711E3" w:rsidRPr="0007201F">
        <w:rPr>
          <w:i/>
          <w:sz w:val="24"/>
          <w:szCs w:val="24"/>
        </w:rPr>
        <w:t xml:space="preserve">        </w:t>
      </w:r>
      <w:r w:rsidR="004A2320" w:rsidRPr="0007201F">
        <w:rPr>
          <w:i/>
          <w:sz w:val="24"/>
          <w:szCs w:val="24"/>
        </w:rPr>
        <w:t xml:space="preserve"> </w:t>
      </w:r>
      <w:r w:rsidR="00A407BE" w:rsidRPr="0007201F">
        <w:rPr>
          <w:rFonts w:eastAsiaTheme="minorHAnsi"/>
          <w:i/>
          <w:sz w:val="24"/>
          <w:szCs w:val="24"/>
          <w:lang w:eastAsia="en-US"/>
        </w:rPr>
        <w:t>фамилия, имя, отчество</w:t>
      </w:r>
      <w:r w:rsidR="002722FD" w:rsidRPr="0007201F">
        <w:rPr>
          <w:rFonts w:eastAsiaTheme="minorHAnsi"/>
          <w:i/>
          <w:sz w:val="24"/>
          <w:szCs w:val="24"/>
          <w:lang w:eastAsia="en-US"/>
        </w:rPr>
        <w:t>, дата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1A07A9" w:rsidRPr="0007201F" w:rsidRDefault="001A07A9" w:rsidP="001A07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A07A9" w:rsidRPr="0007201F" w:rsidRDefault="001A07A9" w:rsidP="001A07A9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Главный бухгалтер (уполномоченное лицо) объекта контроля</w:t>
      </w:r>
    </w:p>
    <w:p w:rsidR="00090DF8" w:rsidRPr="0007201F" w:rsidRDefault="00090DF8" w:rsidP="00090DF8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_                    _______________                          ___________________________</w:t>
      </w:r>
    </w:p>
    <w:p w:rsidR="00090DF8" w:rsidRPr="0007201F" w:rsidRDefault="00090DF8" w:rsidP="00090DF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должность                    личная подпись                                 </w:t>
      </w:r>
      <w:r w:rsidRPr="0007201F">
        <w:rPr>
          <w:rFonts w:eastAsiaTheme="minorHAnsi"/>
          <w:i/>
          <w:sz w:val="24"/>
          <w:szCs w:val="24"/>
          <w:lang w:eastAsia="en-US"/>
        </w:rPr>
        <w:t>фамилия, имя, отчество</w:t>
      </w:r>
      <w:r w:rsidR="002722FD" w:rsidRPr="0007201F">
        <w:rPr>
          <w:rFonts w:eastAsiaTheme="minorHAnsi"/>
          <w:i/>
          <w:sz w:val="24"/>
          <w:szCs w:val="24"/>
          <w:lang w:eastAsia="en-US"/>
        </w:rPr>
        <w:t>, дата</w:t>
      </w:r>
    </w:p>
    <w:p w:rsidR="001A07A9" w:rsidRPr="0007201F" w:rsidRDefault="001A07A9" w:rsidP="001A07A9">
      <w:pPr>
        <w:autoSpaceDE w:val="0"/>
        <w:autoSpaceDN w:val="0"/>
        <w:adjustRightInd w:val="0"/>
        <w:rPr>
          <w:sz w:val="24"/>
          <w:szCs w:val="24"/>
        </w:rPr>
      </w:pPr>
    </w:p>
    <w:p w:rsidR="00E0110C" w:rsidRPr="0007201F" w:rsidRDefault="00E0110C" w:rsidP="00E011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От подписи настоящего акта отказался (заполняется в случае отказа представителя объекта контроля от подписи):</w:t>
      </w:r>
    </w:p>
    <w:p w:rsidR="00E0110C" w:rsidRPr="0007201F" w:rsidRDefault="00E0110C" w:rsidP="00E0110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110C" w:rsidRPr="0007201F" w:rsidRDefault="00E0110C" w:rsidP="00E011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_______________                       _______________                 ___________________________</w:t>
      </w:r>
    </w:p>
    <w:p w:rsidR="00E0110C" w:rsidRPr="0007201F" w:rsidRDefault="00E0110C" w:rsidP="00E0110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должность лица,               </w:t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  <w:t xml:space="preserve"> личная подпись                   </w:t>
      </w:r>
      <w:r w:rsidRPr="0007201F">
        <w:rPr>
          <w:rFonts w:eastAsiaTheme="minorHAnsi"/>
          <w:i/>
          <w:sz w:val="24"/>
          <w:szCs w:val="24"/>
          <w:lang w:eastAsia="en-US"/>
        </w:rPr>
        <w:t>фамилия, имя, отчество</w:t>
      </w:r>
      <w:r w:rsidR="002722FD" w:rsidRPr="0007201F">
        <w:rPr>
          <w:rFonts w:eastAsiaTheme="minorHAnsi"/>
          <w:i/>
          <w:sz w:val="24"/>
          <w:szCs w:val="24"/>
          <w:lang w:eastAsia="en-US"/>
        </w:rPr>
        <w:t>, дата</w:t>
      </w:r>
    </w:p>
    <w:p w:rsidR="00E0110C" w:rsidRPr="0007201F" w:rsidRDefault="00E0110C" w:rsidP="00E0110C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уполномоченного </w:t>
      </w:r>
      <w:proofErr w:type="gramStart"/>
      <w:r w:rsidRPr="0007201F">
        <w:rPr>
          <w:i/>
          <w:sz w:val="24"/>
          <w:szCs w:val="24"/>
        </w:rPr>
        <w:t>на</w:t>
      </w:r>
      <w:proofErr w:type="gramEnd"/>
      <w:r w:rsidRPr="0007201F">
        <w:rPr>
          <w:i/>
          <w:sz w:val="24"/>
          <w:szCs w:val="24"/>
        </w:rPr>
        <w:t xml:space="preserve"> </w:t>
      </w:r>
    </w:p>
    <w:p w:rsidR="00E0110C" w:rsidRPr="0007201F" w:rsidRDefault="00E0110C" w:rsidP="00E0110C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проведение </w:t>
      </w:r>
      <w:proofErr w:type="gramStart"/>
      <w:r w:rsidRPr="0007201F">
        <w:rPr>
          <w:i/>
          <w:sz w:val="24"/>
          <w:szCs w:val="24"/>
        </w:rPr>
        <w:t>контрольного</w:t>
      </w:r>
      <w:proofErr w:type="gramEnd"/>
    </w:p>
    <w:p w:rsidR="00E0110C" w:rsidRPr="0007201F" w:rsidRDefault="00E0110C" w:rsidP="00E0110C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мероприятия, либо члена </w:t>
      </w:r>
    </w:p>
    <w:p w:rsidR="00E0110C" w:rsidRPr="0007201F" w:rsidRDefault="00E0110C" w:rsidP="00E0110C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контрольной группы</w:t>
      </w:r>
    </w:p>
    <w:p w:rsidR="00E0110C" w:rsidRPr="0007201F" w:rsidRDefault="00E0110C" w:rsidP="00E0110C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</w:p>
    <w:p w:rsidR="00E0110C" w:rsidRPr="0007201F" w:rsidRDefault="00E0110C" w:rsidP="00E011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ривлеченны</w:t>
      </w:r>
      <w:proofErr w:type="gramStart"/>
      <w:r w:rsidRPr="0007201F">
        <w:rPr>
          <w:sz w:val="24"/>
          <w:szCs w:val="24"/>
        </w:rPr>
        <w:t>е(</w:t>
      </w:r>
      <w:proofErr w:type="spellStart"/>
      <w:proofErr w:type="gramEnd"/>
      <w:r w:rsidRPr="0007201F">
        <w:rPr>
          <w:sz w:val="24"/>
          <w:szCs w:val="24"/>
        </w:rPr>
        <w:t>ное</w:t>
      </w:r>
      <w:proofErr w:type="spellEnd"/>
      <w:r w:rsidRPr="0007201F">
        <w:rPr>
          <w:sz w:val="24"/>
          <w:szCs w:val="24"/>
        </w:rPr>
        <w:t xml:space="preserve">) лица(о) </w:t>
      </w:r>
    </w:p>
    <w:p w:rsidR="00E0110C" w:rsidRPr="0007201F" w:rsidRDefault="00E0110C" w:rsidP="00E0110C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_                    _______________                          ___________________________</w:t>
      </w:r>
    </w:p>
    <w:p w:rsidR="00E0110C" w:rsidRPr="0007201F" w:rsidRDefault="00E0110C" w:rsidP="00E0110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должность                    личная подпись                                 </w:t>
      </w:r>
      <w:r w:rsidRPr="0007201F">
        <w:rPr>
          <w:rFonts w:eastAsiaTheme="minorHAnsi"/>
          <w:i/>
          <w:sz w:val="24"/>
          <w:szCs w:val="24"/>
          <w:lang w:eastAsia="en-US"/>
        </w:rPr>
        <w:t>фамилия, имя, отчество</w:t>
      </w:r>
      <w:r w:rsidR="002722FD" w:rsidRPr="0007201F">
        <w:rPr>
          <w:rFonts w:eastAsiaTheme="minorHAnsi"/>
          <w:i/>
          <w:sz w:val="24"/>
          <w:szCs w:val="24"/>
          <w:lang w:eastAsia="en-US"/>
        </w:rPr>
        <w:t>, дата</w:t>
      </w:r>
    </w:p>
    <w:p w:rsidR="00E0110C" w:rsidRPr="0007201F" w:rsidRDefault="00E0110C" w:rsidP="00E0110C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E0110C" w:rsidRPr="0007201F" w:rsidRDefault="00E0110C" w:rsidP="00E0110C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</w:p>
    <w:p w:rsidR="00E0110C" w:rsidRPr="0007201F" w:rsidRDefault="00E0110C" w:rsidP="00E0110C">
      <w:pPr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sz w:val="24"/>
          <w:szCs w:val="24"/>
          <w:shd w:val="clear" w:color="auto" w:fill="FEFFFE"/>
        </w:rPr>
      </w:pPr>
      <w:r w:rsidRPr="0007201F">
        <w:rPr>
          <w:sz w:val="24"/>
          <w:szCs w:val="24"/>
        </w:rPr>
        <w:t xml:space="preserve">В случае направления указывается способ направления и проставляется отметка о входящем номере объекта контроля (номер, дата) </w:t>
      </w:r>
    </w:p>
    <w:p w:rsidR="004A2320" w:rsidRPr="0007201F" w:rsidRDefault="004A2320" w:rsidP="004A2320">
      <w:pPr>
        <w:autoSpaceDE w:val="0"/>
        <w:autoSpaceDN w:val="0"/>
        <w:adjustRightInd w:val="0"/>
        <w:rPr>
          <w:sz w:val="24"/>
          <w:szCs w:val="24"/>
        </w:rPr>
      </w:pPr>
    </w:p>
    <w:p w:rsidR="00E032D1" w:rsidRPr="0007201F" w:rsidRDefault="004A2320" w:rsidP="00E032D1">
      <w:pPr>
        <w:ind w:left="4962"/>
        <w:jc w:val="right"/>
        <w:rPr>
          <w:sz w:val="24"/>
          <w:szCs w:val="24"/>
        </w:rPr>
      </w:pPr>
      <w:r w:rsidRPr="0007201F">
        <w:rPr>
          <w:sz w:val="24"/>
          <w:szCs w:val="24"/>
          <w:shd w:val="clear" w:color="auto" w:fill="FEFFFE"/>
        </w:rPr>
        <w:br w:type="page"/>
      </w:r>
      <w:r w:rsidR="00D24ADB" w:rsidRPr="0007201F">
        <w:rPr>
          <w:sz w:val="24"/>
          <w:szCs w:val="24"/>
          <w:shd w:val="clear" w:color="auto" w:fill="FEFFFE"/>
        </w:rPr>
        <w:lastRenderedPageBreak/>
        <w:t xml:space="preserve"> </w:t>
      </w:r>
      <w:r w:rsidR="00E032D1" w:rsidRPr="0007201F">
        <w:rPr>
          <w:sz w:val="24"/>
          <w:szCs w:val="24"/>
        </w:rPr>
        <w:t>Приложение 5</w:t>
      </w:r>
    </w:p>
    <w:p w:rsidR="004A2320" w:rsidRPr="0007201F" w:rsidRDefault="00E032D1" w:rsidP="00EB4D74">
      <w:pPr>
        <w:jc w:val="right"/>
        <w:rPr>
          <w:sz w:val="24"/>
          <w:szCs w:val="24"/>
        </w:rPr>
      </w:pPr>
      <w:r w:rsidRPr="0007201F">
        <w:rPr>
          <w:sz w:val="24"/>
          <w:szCs w:val="24"/>
        </w:rPr>
        <w:t xml:space="preserve">        </w:t>
      </w:r>
      <w:r w:rsidR="00D24ADB" w:rsidRPr="0007201F">
        <w:rPr>
          <w:sz w:val="24"/>
          <w:szCs w:val="24"/>
        </w:rPr>
        <w:t xml:space="preserve">                           </w:t>
      </w:r>
      <w:r w:rsidRPr="0007201F">
        <w:rPr>
          <w:sz w:val="24"/>
          <w:szCs w:val="24"/>
        </w:rPr>
        <w:t>к Стандартам</w:t>
      </w:r>
    </w:p>
    <w:p w:rsidR="004A2320" w:rsidRPr="0007201F" w:rsidRDefault="004A2320" w:rsidP="004A2320">
      <w:pPr>
        <w:jc w:val="center"/>
        <w:rPr>
          <w:sz w:val="24"/>
          <w:szCs w:val="24"/>
        </w:rPr>
      </w:pPr>
    </w:p>
    <w:p w:rsidR="00E0110C" w:rsidRPr="0007201F" w:rsidRDefault="00E0110C" w:rsidP="004A2320">
      <w:pPr>
        <w:jc w:val="center"/>
        <w:rPr>
          <w:sz w:val="24"/>
          <w:szCs w:val="24"/>
        </w:rPr>
      </w:pPr>
    </w:p>
    <w:p w:rsidR="00533DCB" w:rsidRPr="0007201F" w:rsidRDefault="00533DCB" w:rsidP="00533D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Заключение </w:t>
      </w:r>
    </w:p>
    <w:p w:rsidR="00533DCB" w:rsidRPr="0007201F" w:rsidRDefault="00533DCB" w:rsidP="00533D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по результатам рассмотрения возражений (замечаний) к акту </w:t>
      </w:r>
      <w:r w:rsidR="00E0110C" w:rsidRPr="0007201F">
        <w:rPr>
          <w:rFonts w:eastAsiaTheme="minorHAnsi"/>
          <w:sz w:val="24"/>
          <w:szCs w:val="24"/>
          <w:lang w:eastAsia="en-US"/>
        </w:rPr>
        <w:t xml:space="preserve">ревизии </w:t>
      </w:r>
      <w:r w:rsidR="00682139" w:rsidRPr="0007201F">
        <w:rPr>
          <w:rFonts w:eastAsiaTheme="minorHAnsi"/>
          <w:sz w:val="24"/>
          <w:szCs w:val="24"/>
          <w:lang w:eastAsia="en-US"/>
        </w:rPr>
        <w:t>(</w:t>
      </w:r>
      <w:r w:rsidR="00E0110C" w:rsidRPr="0007201F">
        <w:rPr>
          <w:rFonts w:eastAsiaTheme="minorHAnsi"/>
          <w:sz w:val="24"/>
          <w:szCs w:val="24"/>
          <w:lang w:eastAsia="en-US"/>
        </w:rPr>
        <w:t>проверки</w:t>
      </w:r>
      <w:r w:rsidR="00682139" w:rsidRPr="0007201F">
        <w:rPr>
          <w:rFonts w:eastAsiaTheme="minorHAnsi"/>
          <w:sz w:val="24"/>
          <w:szCs w:val="24"/>
          <w:lang w:eastAsia="en-US"/>
        </w:rPr>
        <w:t>)</w:t>
      </w:r>
      <w:r w:rsidR="00E0110C" w:rsidRPr="0007201F">
        <w:rPr>
          <w:sz w:val="24"/>
          <w:szCs w:val="24"/>
        </w:rPr>
        <w:t xml:space="preserve"> </w:t>
      </w:r>
    </w:p>
    <w:p w:rsidR="00533DCB" w:rsidRPr="0007201F" w:rsidRDefault="00533DCB" w:rsidP="00533D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3DCB" w:rsidRPr="0007201F" w:rsidRDefault="00533DCB" w:rsidP="00533D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   </w:t>
      </w:r>
      <w:r w:rsidRPr="0007201F">
        <w:rPr>
          <w:sz w:val="24"/>
          <w:szCs w:val="24"/>
        </w:rPr>
        <w:t>________________________                                                     «__» ____________ 20__ года</w:t>
      </w:r>
    </w:p>
    <w:p w:rsidR="00533DCB" w:rsidRPr="0007201F" w:rsidRDefault="00533DCB" w:rsidP="00533DCB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sz w:val="24"/>
          <w:szCs w:val="24"/>
        </w:rPr>
        <w:tab/>
      </w:r>
      <w:r w:rsidRPr="0007201F">
        <w:rPr>
          <w:i/>
          <w:sz w:val="24"/>
          <w:szCs w:val="24"/>
        </w:rPr>
        <w:t>(населенный пункт)</w:t>
      </w:r>
    </w:p>
    <w:p w:rsidR="00533DCB" w:rsidRPr="0007201F" w:rsidRDefault="00533DCB" w:rsidP="00533DCB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533DCB" w:rsidRPr="0007201F" w:rsidRDefault="00533DCB" w:rsidP="00533DC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sz w:val="24"/>
          <w:szCs w:val="24"/>
        </w:rPr>
        <w:t>Наименование объекта контроля</w:t>
      </w:r>
      <w:r w:rsidRPr="0007201F">
        <w:rPr>
          <w:rFonts w:eastAsiaTheme="minorHAnsi"/>
          <w:sz w:val="24"/>
          <w:szCs w:val="24"/>
          <w:lang w:eastAsia="en-US"/>
        </w:rPr>
        <w:t>: ______________________________________</w:t>
      </w:r>
      <w:r w:rsidR="00E0110C" w:rsidRPr="0007201F">
        <w:rPr>
          <w:rFonts w:eastAsiaTheme="minorHAnsi"/>
          <w:sz w:val="24"/>
          <w:szCs w:val="24"/>
          <w:lang w:eastAsia="en-US"/>
        </w:rPr>
        <w:t>_________.</w:t>
      </w:r>
    </w:p>
    <w:p w:rsidR="00E0110C" w:rsidRPr="0007201F" w:rsidRDefault="00533DCB" w:rsidP="00533D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Основание проведения </w:t>
      </w:r>
      <w:r w:rsidR="00E0110C" w:rsidRPr="0007201F">
        <w:rPr>
          <w:rFonts w:eastAsiaTheme="minorHAnsi"/>
          <w:sz w:val="24"/>
          <w:szCs w:val="24"/>
          <w:lang w:eastAsia="en-US"/>
        </w:rPr>
        <w:t>ревизии или проверки</w:t>
      </w:r>
      <w:r w:rsidRPr="0007201F">
        <w:rPr>
          <w:rFonts w:eastAsiaTheme="minorHAnsi"/>
          <w:sz w:val="24"/>
          <w:szCs w:val="24"/>
          <w:lang w:eastAsia="en-US"/>
        </w:rPr>
        <w:t xml:space="preserve">:   </w:t>
      </w:r>
      <w:r w:rsidR="00E0110C" w:rsidRPr="0007201F">
        <w:rPr>
          <w:sz w:val="24"/>
          <w:szCs w:val="24"/>
        </w:rPr>
        <w:t xml:space="preserve">распоряжения администрации города Урай </w:t>
      </w:r>
      <w:proofErr w:type="gramStart"/>
      <w:r w:rsidR="00E0110C" w:rsidRPr="0007201F">
        <w:rPr>
          <w:sz w:val="24"/>
          <w:szCs w:val="24"/>
        </w:rPr>
        <w:t>от</w:t>
      </w:r>
      <w:proofErr w:type="gramEnd"/>
      <w:r w:rsidR="00E0110C" w:rsidRPr="0007201F">
        <w:rPr>
          <w:sz w:val="24"/>
          <w:szCs w:val="24"/>
        </w:rPr>
        <w:t xml:space="preserve"> ______________№_______.</w:t>
      </w:r>
    </w:p>
    <w:p w:rsidR="00533DCB" w:rsidRPr="0007201F" w:rsidRDefault="00533DCB" w:rsidP="00533DC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Акт </w:t>
      </w:r>
      <w:r w:rsidR="00E0110C" w:rsidRPr="0007201F">
        <w:rPr>
          <w:rFonts w:eastAsiaTheme="minorHAnsi"/>
          <w:sz w:val="24"/>
          <w:szCs w:val="24"/>
          <w:lang w:eastAsia="en-US"/>
        </w:rPr>
        <w:t>ревизии (проверки</w:t>
      </w:r>
      <w:r w:rsidR="00682139" w:rsidRPr="0007201F">
        <w:rPr>
          <w:rFonts w:eastAsiaTheme="minorHAnsi"/>
          <w:sz w:val="24"/>
          <w:szCs w:val="24"/>
          <w:lang w:eastAsia="en-US"/>
        </w:rPr>
        <w:t>)</w:t>
      </w:r>
      <w:r w:rsidRPr="0007201F">
        <w:rPr>
          <w:rFonts w:eastAsiaTheme="minorHAnsi"/>
          <w:sz w:val="24"/>
          <w:szCs w:val="24"/>
          <w:lang w:eastAsia="en-US"/>
        </w:rPr>
        <w:t>:  ___________________________________________</w:t>
      </w:r>
      <w:r w:rsidR="00E0110C" w:rsidRPr="0007201F">
        <w:rPr>
          <w:rFonts w:eastAsiaTheme="minorHAnsi"/>
          <w:sz w:val="24"/>
          <w:szCs w:val="24"/>
          <w:lang w:eastAsia="en-US"/>
        </w:rPr>
        <w:t>______.</w:t>
      </w:r>
    </w:p>
    <w:p w:rsidR="00533DCB" w:rsidRPr="0007201F" w:rsidRDefault="00533DCB" w:rsidP="00533DC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400"/>
        <w:gridCol w:w="2683"/>
        <w:gridCol w:w="2237"/>
        <w:gridCol w:w="1562"/>
      </w:tblGrid>
      <w:tr w:rsidR="00533DCB" w:rsidRPr="000720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 w:rsidP="00E01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7201F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 w:rsidP="00682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Ссылка на положение акта </w:t>
            </w:r>
            <w:r w:rsidR="00E0110C" w:rsidRPr="0007201F">
              <w:rPr>
                <w:rFonts w:eastAsiaTheme="minorHAnsi"/>
                <w:sz w:val="24"/>
                <w:szCs w:val="24"/>
                <w:lang w:eastAsia="en-US"/>
              </w:rPr>
              <w:t>ревизии (проверки</w:t>
            </w:r>
            <w:r w:rsidR="00682139" w:rsidRPr="0007201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Выдержка из текста акта </w:t>
            </w:r>
            <w:r w:rsidR="00E0110C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ревизии </w:t>
            </w:r>
            <w:r w:rsidR="00682139" w:rsidRPr="0007201F">
              <w:rPr>
                <w:rFonts w:eastAsiaTheme="minorHAnsi"/>
                <w:sz w:val="24"/>
                <w:szCs w:val="24"/>
                <w:lang w:eastAsia="en-US"/>
              </w:rPr>
              <w:t>(проверки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Возражение (замечание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Заключение</w:t>
            </w:r>
          </w:p>
        </w:tc>
      </w:tr>
      <w:tr w:rsidR="00533DCB" w:rsidRPr="000720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533DCB" w:rsidRPr="000720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3DCB" w:rsidRPr="000720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3DCB" w:rsidRPr="000720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CB" w:rsidRPr="0007201F" w:rsidRDefault="00533D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33DCB" w:rsidRPr="0007201F" w:rsidRDefault="00533DCB" w:rsidP="00533DC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33DCB" w:rsidRPr="0007201F" w:rsidRDefault="00533DCB" w:rsidP="00533DC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Приложение: _______________________________________________________________</w:t>
      </w:r>
    </w:p>
    <w:p w:rsidR="004F1548" w:rsidRPr="0007201F" w:rsidRDefault="004F1548" w:rsidP="00533DC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F1548" w:rsidRPr="0007201F" w:rsidRDefault="004F1548" w:rsidP="00533DC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33DCB" w:rsidRPr="0007201F" w:rsidRDefault="00533DCB" w:rsidP="00533D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rFonts w:eastAsiaTheme="minorHAnsi"/>
          <w:sz w:val="24"/>
          <w:szCs w:val="24"/>
          <w:lang w:eastAsia="en-US"/>
        </w:rPr>
        <w:t>__________</w:t>
      </w:r>
      <w:r w:rsidRPr="0007201F">
        <w:rPr>
          <w:sz w:val="24"/>
          <w:szCs w:val="24"/>
        </w:rPr>
        <w:t>____                                       ______________               ___________________</w:t>
      </w:r>
    </w:p>
    <w:p w:rsidR="00533DCB" w:rsidRPr="0007201F" w:rsidRDefault="00533DCB" w:rsidP="00533DCB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должность лица,                                      личная подпись                   </w:t>
      </w:r>
      <w:r w:rsidR="00A407BE" w:rsidRPr="0007201F">
        <w:rPr>
          <w:rFonts w:eastAsiaTheme="minorHAnsi"/>
          <w:i/>
          <w:sz w:val="24"/>
          <w:szCs w:val="24"/>
          <w:lang w:eastAsia="en-US"/>
        </w:rPr>
        <w:t>фамилия, имя, отчество</w:t>
      </w:r>
      <w:r w:rsidR="00A407BE" w:rsidRPr="0007201F">
        <w:rPr>
          <w:i/>
          <w:sz w:val="24"/>
          <w:szCs w:val="24"/>
        </w:rPr>
        <w:t xml:space="preserve"> </w:t>
      </w:r>
    </w:p>
    <w:p w:rsidR="00533DCB" w:rsidRPr="0007201F" w:rsidRDefault="00533DCB" w:rsidP="00533DCB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уполномоченного </w:t>
      </w:r>
      <w:proofErr w:type="gramStart"/>
      <w:r w:rsidRPr="0007201F">
        <w:rPr>
          <w:i/>
          <w:sz w:val="24"/>
          <w:szCs w:val="24"/>
        </w:rPr>
        <w:t>на</w:t>
      </w:r>
      <w:proofErr w:type="gramEnd"/>
      <w:r w:rsidRPr="0007201F">
        <w:rPr>
          <w:i/>
          <w:sz w:val="24"/>
          <w:szCs w:val="24"/>
        </w:rPr>
        <w:t xml:space="preserve"> </w:t>
      </w:r>
    </w:p>
    <w:p w:rsidR="00533DCB" w:rsidRPr="0007201F" w:rsidRDefault="00533DCB" w:rsidP="00533DCB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проведение </w:t>
      </w:r>
      <w:proofErr w:type="gramStart"/>
      <w:r w:rsidRPr="0007201F">
        <w:rPr>
          <w:i/>
          <w:sz w:val="24"/>
          <w:szCs w:val="24"/>
        </w:rPr>
        <w:t>контрольного</w:t>
      </w:r>
      <w:proofErr w:type="gramEnd"/>
    </w:p>
    <w:p w:rsidR="00533DCB" w:rsidRPr="0007201F" w:rsidRDefault="00533DCB" w:rsidP="00533DCB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мероприятия, либо руководителя </w:t>
      </w:r>
    </w:p>
    <w:p w:rsidR="00533DCB" w:rsidRPr="0007201F" w:rsidRDefault="00533DCB" w:rsidP="00533DCB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контрольной группы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4A2320" w:rsidRPr="0007201F" w:rsidRDefault="004A2320" w:rsidP="004A2320">
      <w:pPr>
        <w:rPr>
          <w:rFonts w:ascii="Calibri" w:hAnsi="Calibri"/>
          <w:sz w:val="24"/>
          <w:szCs w:val="24"/>
        </w:rPr>
      </w:pPr>
      <w:r w:rsidRPr="0007201F">
        <w:rPr>
          <w:rFonts w:ascii="Calibri" w:hAnsi="Calibri"/>
          <w:sz w:val="24"/>
          <w:szCs w:val="24"/>
        </w:rPr>
        <w:br w:type="page"/>
      </w:r>
    </w:p>
    <w:p w:rsidR="00D22020" w:rsidRPr="0007201F" w:rsidRDefault="00D22020" w:rsidP="00D22020">
      <w:pPr>
        <w:ind w:left="4962"/>
        <w:jc w:val="right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 xml:space="preserve">Приложение </w:t>
      </w:r>
      <w:r w:rsidR="00F01C72" w:rsidRPr="0007201F">
        <w:rPr>
          <w:sz w:val="24"/>
          <w:szCs w:val="24"/>
        </w:rPr>
        <w:t>6</w:t>
      </w:r>
    </w:p>
    <w:p w:rsidR="004A2320" w:rsidRPr="0007201F" w:rsidRDefault="00D22020" w:rsidP="00D22020">
      <w:pPr>
        <w:ind w:left="4962"/>
        <w:jc w:val="both"/>
        <w:rPr>
          <w:bCs/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к Стандартам</w:t>
      </w:r>
    </w:p>
    <w:p w:rsidR="004A2320" w:rsidRPr="0007201F" w:rsidRDefault="004A2320" w:rsidP="004A2320">
      <w:pPr>
        <w:ind w:left="4962"/>
        <w:jc w:val="both"/>
        <w:rPr>
          <w:bCs/>
          <w:sz w:val="24"/>
          <w:szCs w:val="24"/>
        </w:rPr>
      </w:pPr>
    </w:p>
    <w:p w:rsidR="00084924" w:rsidRPr="0007201F" w:rsidRDefault="00084924" w:rsidP="004A2320">
      <w:pPr>
        <w:ind w:left="4962"/>
        <w:jc w:val="both"/>
        <w:rPr>
          <w:bCs/>
          <w:sz w:val="24"/>
          <w:szCs w:val="24"/>
        </w:rPr>
      </w:pPr>
    </w:p>
    <w:p w:rsidR="004A2320" w:rsidRPr="0007201F" w:rsidRDefault="004A2320" w:rsidP="004A2320">
      <w:pPr>
        <w:tabs>
          <w:tab w:val="right" w:pos="935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7201F">
        <w:rPr>
          <w:sz w:val="24"/>
          <w:szCs w:val="24"/>
          <w:shd w:val="clear" w:color="auto" w:fill="FEFFFE"/>
        </w:rPr>
        <w:t xml:space="preserve">Акт </w:t>
      </w:r>
      <w:r w:rsidR="00AB0608" w:rsidRPr="0007201F">
        <w:rPr>
          <w:sz w:val="24"/>
          <w:szCs w:val="24"/>
          <w:shd w:val="clear" w:color="auto" w:fill="FEFFFE"/>
        </w:rPr>
        <w:t xml:space="preserve">ревизии </w:t>
      </w:r>
      <w:r w:rsidR="002722FD" w:rsidRPr="0007201F">
        <w:rPr>
          <w:sz w:val="24"/>
          <w:szCs w:val="24"/>
          <w:shd w:val="clear" w:color="auto" w:fill="FEFFFE"/>
        </w:rPr>
        <w:t>(</w:t>
      </w:r>
      <w:r w:rsidRPr="0007201F">
        <w:rPr>
          <w:sz w:val="24"/>
          <w:szCs w:val="24"/>
          <w:shd w:val="clear" w:color="auto" w:fill="FEFFFE"/>
        </w:rPr>
        <w:t>проверки</w:t>
      </w:r>
      <w:r w:rsidR="002722FD" w:rsidRPr="0007201F">
        <w:rPr>
          <w:sz w:val="24"/>
          <w:szCs w:val="24"/>
          <w:shd w:val="clear" w:color="auto" w:fill="FEFFFE"/>
        </w:rPr>
        <w:t>)</w:t>
      </w:r>
    </w:p>
    <w:p w:rsidR="004A2320" w:rsidRPr="0007201F" w:rsidRDefault="004A2320" w:rsidP="00A9003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______</w:t>
      </w:r>
    </w:p>
    <w:p w:rsidR="004A2320" w:rsidRPr="0007201F" w:rsidRDefault="004A2320" w:rsidP="00A90031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</w:t>
      </w:r>
      <w:r w:rsidR="00001DED" w:rsidRPr="0007201F">
        <w:rPr>
          <w:i/>
          <w:sz w:val="24"/>
          <w:szCs w:val="24"/>
        </w:rPr>
        <w:t>тема</w:t>
      </w:r>
      <w:r w:rsidRPr="0007201F">
        <w:rPr>
          <w:i/>
          <w:sz w:val="24"/>
          <w:szCs w:val="24"/>
        </w:rPr>
        <w:t xml:space="preserve"> контрольного мероприятия)</w:t>
      </w:r>
    </w:p>
    <w:p w:rsidR="004A2320" w:rsidRPr="0007201F" w:rsidRDefault="004A2320" w:rsidP="00A9003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наименование объекта контроля)</w:t>
      </w:r>
    </w:p>
    <w:p w:rsidR="004A2320" w:rsidRPr="0007201F" w:rsidRDefault="004A2320" w:rsidP="004A2320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______________________                                   </w:t>
      </w:r>
      <w:r w:rsidR="00D711E3" w:rsidRPr="0007201F">
        <w:rPr>
          <w:sz w:val="24"/>
          <w:szCs w:val="24"/>
        </w:rPr>
        <w:t xml:space="preserve">                        </w:t>
      </w:r>
      <w:r w:rsidRPr="0007201F">
        <w:rPr>
          <w:sz w:val="24"/>
          <w:szCs w:val="24"/>
        </w:rPr>
        <w:t xml:space="preserve">  «__» ____________ 20__ года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  (населенный пункт)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4A2320" w:rsidRPr="0007201F" w:rsidRDefault="00084924" w:rsidP="004A232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7201F">
        <w:rPr>
          <w:sz w:val="24"/>
          <w:szCs w:val="24"/>
        </w:rPr>
        <w:t>На основании</w:t>
      </w:r>
      <w:r w:rsidR="004A2320" w:rsidRPr="0007201F">
        <w:rPr>
          <w:sz w:val="24"/>
          <w:szCs w:val="24"/>
        </w:rPr>
        <w:t xml:space="preserve"> </w:t>
      </w:r>
      <w:r w:rsidR="00BC74B5" w:rsidRPr="0007201F">
        <w:rPr>
          <w:sz w:val="24"/>
          <w:szCs w:val="24"/>
        </w:rPr>
        <w:t>распоряжения администрации города Урай</w:t>
      </w:r>
      <w:r w:rsidR="004A2320" w:rsidRPr="0007201F">
        <w:rPr>
          <w:sz w:val="24"/>
          <w:szCs w:val="24"/>
        </w:rPr>
        <w:t xml:space="preserve"> от ______________№_______, в соответствии с </w:t>
      </w:r>
      <w:r w:rsidR="00E44EE0" w:rsidRPr="0007201F">
        <w:rPr>
          <w:sz w:val="24"/>
          <w:szCs w:val="24"/>
        </w:rPr>
        <w:t>программой</w:t>
      </w:r>
      <w:r w:rsidR="004A2320" w:rsidRPr="0007201F">
        <w:rPr>
          <w:sz w:val="24"/>
          <w:szCs w:val="24"/>
        </w:rPr>
        <w:t xml:space="preserve"> контрольного мероприятия контрольной группой в составе (должностным лицом, уполномоченным на проведение контрольного мероприятия)________________________________________</w:t>
      </w:r>
      <w:r w:rsidRPr="0007201F">
        <w:rPr>
          <w:sz w:val="24"/>
          <w:szCs w:val="24"/>
        </w:rPr>
        <w:t>___________</w:t>
      </w:r>
      <w:r w:rsidR="004A2320" w:rsidRPr="0007201F">
        <w:rPr>
          <w:sz w:val="24"/>
          <w:szCs w:val="24"/>
        </w:rPr>
        <w:t>__</w:t>
      </w:r>
    </w:p>
    <w:p w:rsidR="00084924" w:rsidRPr="0007201F" w:rsidRDefault="004A2320" w:rsidP="004A2320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_</w:t>
      </w:r>
      <w:r w:rsidR="00084924" w:rsidRPr="0007201F">
        <w:rPr>
          <w:sz w:val="24"/>
          <w:szCs w:val="24"/>
        </w:rPr>
        <w:t>_________________</w:t>
      </w:r>
    </w:p>
    <w:p w:rsidR="004A2320" w:rsidRPr="0007201F" w:rsidRDefault="00084924" w:rsidP="004A2320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____________</w:t>
      </w:r>
      <w:r w:rsidR="004A2320" w:rsidRPr="0007201F">
        <w:rPr>
          <w:sz w:val="24"/>
          <w:szCs w:val="24"/>
        </w:rPr>
        <w:t>______</w:t>
      </w:r>
    </w:p>
    <w:p w:rsidR="00592937" w:rsidRPr="0007201F" w:rsidRDefault="004A2320" w:rsidP="00592937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proofErr w:type="gramStart"/>
      <w:r w:rsidRPr="0007201F">
        <w:rPr>
          <w:i/>
          <w:sz w:val="24"/>
          <w:szCs w:val="24"/>
        </w:rPr>
        <w:t>(</w:t>
      </w:r>
      <w:r w:rsidR="009628C1" w:rsidRPr="0007201F">
        <w:rPr>
          <w:i/>
          <w:sz w:val="24"/>
          <w:szCs w:val="24"/>
        </w:rPr>
        <w:t xml:space="preserve">должность, </w:t>
      </w:r>
      <w:r w:rsidRPr="0007201F">
        <w:rPr>
          <w:i/>
          <w:sz w:val="24"/>
          <w:szCs w:val="24"/>
        </w:rPr>
        <w:t xml:space="preserve">фамилия, </w:t>
      </w:r>
      <w:r w:rsidR="00BD472E" w:rsidRPr="0007201F">
        <w:rPr>
          <w:i/>
          <w:sz w:val="24"/>
          <w:szCs w:val="24"/>
        </w:rPr>
        <w:t xml:space="preserve">имя, отчество </w:t>
      </w:r>
      <w:r w:rsidRPr="0007201F">
        <w:rPr>
          <w:i/>
          <w:sz w:val="24"/>
          <w:szCs w:val="24"/>
        </w:rPr>
        <w:t xml:space="preserve">руководителя </w:t>
      </w:r>
      <w:r w:rsidR="00001DED" w:rsidRPr="0007201F">
        <w:rPr>
          <w:i/>
          <w:sz w:val="24"/>
          <w:szCs w:val="24"/>
        </w:rPr>
        <w:t xml:space="preserve">и членов </w:t>
      </w:r>
      <w:r w:rsidRPr="0007201F">
        <w:rPr>
          <w:i/>
          <w:sz w:val="24"/>
          <w:szCs w:val="24"/>
        </w:rPr>
        <w:t>контрольной группы</w:t>
      </w:r>
      <w:proofErr w:type="gramEnd"/>
    </w:p>
    <w:p w:rsidR="00084924" w:rsidRPr="0007201F" w:rsidRDefault="009628C1" w:rsidP="00084924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</w:t>
      </w:r>
      <w:r w:rsidR="00084924" w:rsidRPr="0007201F">
        <w:rPr>
          <w:i/>
          <w:sz w:val="24"/>
          <w:szCs w:val="24"/>
        </w:rPr>
        <w:t xml:space="preserve">должностного </w:t>
      </w:r>
      <w:r w:rsidR="004A2320" w:rsidRPr="0007201F">
        <w:rPr>
          <w:i/>
          <w:sz w:val="24"/>
          <w:szCs w:val="24"/>
        </w:rPr>
        <w:t>лица, уполномоченного</w:t>
      </w:r>
      <w:r w:rsidR="00084924" w:rsidRPr="0007201F">
        <w:rPr>
          <w:i/>
          <w:sz w:val="24"/>
          <w:szCs w:val="24"/>
        </w:rPr>
        <w:t xml:space="preserve"> на проведение контрольного мероприятия</w:t>
      </w:r>
      <w:r w:rsidR="00682139" w:rsidRPr="0007201F">
        <w:rPr>
          <w:i/>
          <w:sz w:val="24"/>
          <w:szCs w:val="24"/>
        </w:rPr>
        <w:t>)</w:t>
      </w:r>
      <w:r w:rsidR="00084924" w:rsidRPr="0007201F">
        <w:rPr>
          <w:i/>
          <w:sz w:val="24"/>
          <w:szCs w:val="24"/>
        </w:rPr>
        <w:t>)</w:t>
      </w:r>
    </w:p>
    <w:p w:rsidR="00084924" w:rsidRPr="0007201F" w:rsidRDefault="00084924" w:rsidP="00084924">
      <w:pPr>
        <w:tabs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проведено  контрольное мероприятие ____________________________________________ </w:t>
      </w:r>
    </w:p>
    <w:p w:rsidR="00084924" w:rsidRPr="0007201F" w:rsidRDefault="00084924" w:rsidP="00084924">
      <w:pPr>
        <w:tabs>
          <w:tab w:val="right" w:pos="9355"/>
        </w:tabs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                                     </w:t>
      </w:r>
      <w:r w:rsidR="002722FD" w:rsidRPr="0007201F">
        <w:rPr>
          <w:i/>
          <w:sz w:val="24"/>
          <w:szCs w:val="24"/>
        </w:rPr>
        <w:t xml:space="preserve">                </w:t>
      </w:r>
      <w:r w:rsidRPr="0007201F">
        <w:rPr>
          <w:i/>
          <w:sz w:val="24"/>
          <w:szCs w:val="24"/>
        </w:rPr>
        <w:t>(метод осуществления контроля</w:t>
      </w:r>
      <w:r w:rsidR="002722FD" w:rsidRPr="0007201F">
        <w:rPr>
          <w:i/>
          <w:sz w:val="24"/>
          <w:szCs w:val="24"/>
        </w:rPr>
        <w:t xml:space="preserve"> – ревизия или проверка</w:t>
      </w:r>
      <w:r w:rsidRPr="0007201F">
        <w:rPr>
          <w:i/>
          <w:sz w:val="24"/>
          <w:szCs w:val="24"/>
        </w:rPr>
        <w:t>)</w:t>
      </w:r>
    </w:p>
    <w:p w:rsidR="00084924" w:rsidRPr="0007201F" w:rsidRDefault="00084924" w:rsidP="00084924">
      <w:pPr>
        <w:tabs>
          <w:tab w:val="right" w:pos="9355"/>
        </w:tabs>
        <w:autoSpaceDE w:val="0"/>
        <w:autoSpaceDN w:val="0"/>
        <w:adjustRightInd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_____________________________________________________________________________</w:t>
      </w:r>
    </w:p>
    <w:p w:rsidR="00084924" w:rsidRPr="0007201F" w:rsidRDefault="00084924" w:rsidP="00084924">
      <w:pPr>
        <w:tabs>
          <w:tab w:val="right" w:pos="9355"/>
        </w:tabs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тема контрольного мероприятия)</w:t>
      </w:r>
    </w:p>
    <w:p w:rsidR="00084924" w:rsidRPr="0007201F" w:rsidRDefault="00084924" w:rsidP="00084924">
      <w:pPr>
        <w:rPr>
          <w:sz w:val="24"/>
          <w:szCs w:val="24"/>
        </w:rPr>
      </w:pPr>
      <w:r w:rsidRPr="0007201F">
        <w:rPr>
          <w:sz w:val="24"/>
          <w:szCs w:val="24"/>
        </w:rPr>
        <w:t>в отношении  _________________________________________________________________</w:t>
      </w:r>
    </w:p>
    <w:p w:rsidR="00084924" w:rsidRPr="0007201F" w:rsidRDefault="00084924" w:rsidP="00084924">
      <w:pPr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наименование объекта контроля)</w:t>
      </w:r>
    </w:p>
    <w:p w:rsidR="00084924" w:rsidRPr="0007201F" w:rsidRDefault="00084924" w:rsidP="00084924">
      <w:pPr>
        <w:tabs>
          <w:tab w:val="right" w:pos="9355"/>
        </w:tabs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по вопрос</w:t>
      </w:r>
      <w:proofErr w:type="gramStart"/>
      <w:r w:rsidRPr="0007201F">
        <w:rPr>
          <w:sz w:val="24"/>
          <w:szCs w:val="24"/>
        </w:rPr>
        <w:t>у(</w:t>
      </w:r>
      <w:proofErr w:type="spellStart"/>
      <w:proofErr w:type="gramEnd"/>
      <w:r w:rsidRPr="0007201F">
        <w:rPr>
          <w:sz w:val="24"/>
          <w:szCs w:val="24"/>
        </w:rPr>
        <w:t>ам</w:t>
      </w:r>
      <w:proofErr w:type="spellEnd"/>
      <w:r w:rsidRPr="0007201F">
        <w:rPr>
          <w:sz w:val="24"/>
          <w:szCs w:val="24"/>
        </w:rPr>
        <w:t>): _______________________________________________________________.</w:t>
      </w:r>
    </w:p>
    <w:p w:rsidR="00084924" w:rsidRPr="0007201F" w:rsidRDefault="00084924" w:rsidP="00084924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                             (вопро</w:t>
      </w:r>
      <w:proofErr w:type="gramStart"/>
      <w:r w:rsidRPr="0007201F">
        <w:rPr>
          <w:i/>
          <w:sz w:val="24"/>
          <w:szCs w:val="24"/>
        </w:rPr>
        <w:t>с(</w:t>
      </w:r>
      <w:proofErr w:type="spellStart"/>
      <w:proofErr w:type="gramEnd"/>
      <w:r w:rsidRPr="0007201F">
        <w:rPr>
          <w:i/>
          <w:sz w:val="24"/>
          <w:szCs w:val="24"/>
        </w:rPr>
        <w:t>ы</w:t>
      </w:r>
      <w:proofErr w:type="spellEnd"/>
      <w:r w:rsidRPr="0007201F">
        <w:rPr>
          <w:i/>
          <w:sz w:val="24"/>
          <w:szCs w:val="24"/>
        </w:rPr>
        <w:t>) программы контрольного мероприятия)</w:t>
      </w:r>
    </w:p>
    <w:p w:rsidR="00084924" w:rsidRPr="0007201F" w:rsidRDefault="00084924" w:rsidP="000849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роверяемый период:__________________________________________</w:t>
      </w:r>
    </w:p>
    <w:p w:rsidR="00084924" w:rsidRPr="0007201F" w:rsidRDefault="00084924" w:rsidP="00084924">
      <w:pPr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Срок проведения контрольного мероприятия: с ________ по _________.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Краткая характеристика объекта контроля: 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полное наименование</w:t>
      </w:r>
      <w:r w:rsidR="00B2506A" w:rsidRPr="0007201F">
        <w:rPr>
          <w:i/>
          <w:sz w:val="24"/>
          <w:szCs w:val="24"/>
        </w:rPr>
        <w:t xml:space="preserve"> </w:t>
      </w:r>
      <w:r w:rsidR="00470442" w:rsidRPr="0007201F">
        <w:rPr>
          <w:i/>
          <w:sz w:val="24"/>
          <w:szCs w:val="24"/>
        </w:rPr>
        <w:t>и реквизиты объекта контроля</w:t>
      </w:r>
      <w:r w:rsidRPr="0007201F">
        <w:rPr>
          <w:i/>
          <w:sz w:val="24"/>
          <w:szCs w:val="24"/>
        </w:rPr>
        <w:t>, идентификационный номер налогоплательщика (ИНН);</w:t>
      </w:r>
    </w:p>
    <w:p w:rsidR="00470442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ведомственная принадлеж</w:t>
      </w:r>
      <w:r w:rsidR="00470442" w:rsidRPr="0007201F">
        <w:rPr>
          <w:i/>
          <w:sz w:val="24"/>
          <w:szCs w:val="24"/>
        </w:rPr>
        <w:t>ность, юридический адрес объекта контроля;</w:t>
      </w:r>
    </w:p>
    <w:p w:rsidR="004A2320" w:rsidRPr="0007201F" w:rsidRDefault="00170A27" w:rsidP="004A232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сведения об учредителях, основные цели и виды деятельности объекта контроля;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имеющиеся лицензии на осуществление </w:t>
      </w:r>
      <w:r w:rsidR="00170A27" w:rsidRPr="0007201F">
        <w:rPr>
          <w:i/>
          <w:sz w:val="24"/>
          <w:szCs w:val="24"/>
        </w:rPr>
        <w:t>отдельных</w:t>
      </w:r>
      <w:r w:rsidRPr="0007201F">
        <w:rPr>
          <w:i/>
          <w:sz w:val="24"/>
          <w:szCs w:val="24"/>
        </w:rPr>
        <w:t xml:space="preserve"> видов деятельности;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перечень и реквизиты всех счетов </w:t>
      </w:r>
      <w:r w:rsidR="00B2506A" w:rsidRPr="0007201F">
        <w:rPr>
          <w:i/>
          <w:sz w:val="24"/>
          <w:szCs w:val="24"/>
        </w:rPr>
        <w:t>объекта контроля</w:t>
      </w:r>
      <w:r w:rsidRPr="0007201F">
        <w:rPr>
          <w:i/>
          <w:sz w:val="24"/>
          <w:szCs w:val="24"/>
        </w:rPr>
        <w:t xml:space="preserve">, </w:t>
      </w:r>
      <w:r w:rsidR="00BD472E" w:rsidRPr="0007201F">
        <w:rPr>
          <w:i/>
          <w:sz w:val="24"/>
          <w:szCs w:val="24"/>
        </w:rPr>
        <w:t xml:space="preserve">включая депозитные, </w:t>
      </w:r>
      <w:r w:rsidRPr="0007201F">
        <w:rPr>
          <w:i/>
          <w:sz w:val="24"/>
          <w:szCs w:val="24"/>
        </w:rPr>
        <w:t>а также лицевы</w:t>
      </w:r>
      <w:r w:rsidR="00370903" w:rsidRPr="0007201F">
        <w:rPr>
          <w:i/>
          <w:sz w:val="24"/>
          <w:szCs w:val="24"/>
        </w:rPr>
        <w:t>е</w:t>
      </w:r>
      <w:r w:rsidRPr="0007201F">
        <w:rPr>
          <w:i/>
          <w:sz w:val="24"/>
          <w:szCs w:val="24"/>
        </w:rPr>
        <w:t xml:space="preserve"> счет</w:t>
      </w:r>
      <w:r w:rsidR="00370903" w:rsidRPr="0007201F">
        <w:rPr>
          <w:i/>
          <w:sz w:val="24"/>
          <w:szCs w:val="24"/>
        </w:rPr>
        <w:t>а, открытые</w:t>
      </w:r>
      <w:r w:rsidRPr="0007201F">
        <w:rPr>
          <w:i/>
          <w:sz w:val="24"/>
          <w:szCs w:val="24"/>
        </w:rPr>
        <w:t xml:space="preserve"> в финансовых органах;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фамилии, </w:t>
      </w:r>
      <w:r w:rsidR="00BD472E" w:rsidRPr="0007201F">
        <w:rPr>
          <w:i/>
          <w:sz w:val="24"/>
          <w:szCs w:val="24"/>
        </w:rPr>
        <w:t>имя, отчество</w:t>
      </w:r>
      <w:r w:rsidRPr="0007201F">
        <w:rPr>
          <w:i/>
          <w:sz w:val="24"/>
          <w:szCs w:val="24"/>
        </w:rPr>
        <w:t xml:space="preserve"> </w:t>
      </w:r>
      <w:r w:rsidR="00BD6AA9" w:rsidRPr="0007201F">
        <w:rPr>
          <w:i/>
          <w:sz w:val="24"/>
          <w:szCs w:val="24"/>
        </w:rPr>
        <w:t>руководителя и главного бухгалтера объекта контроля, период их работы;</w:t>
      </w:r>
    </w:p>
    <w:p w:rsidR="00F36F50" w:rsidRPr="0007201F" w:rsidRDefault="00F36F50" w:rsidP="00F36F50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proofErr w:type="gramStart"/>
      <w:r w:rsidRPr="0007201F">
        <w:rPr>
          <w:i/>
          <w:sz w:val="24"/>
          <w:szCs w:val="24"/>
        </w:rPr>
        <w:t xml:space="preserve">информация о времени проведения предыдущей проверки (ревизии) и об органе местного самоуправления муниципального образования городского округа город Урай (Контрольно-счетной палате города Урай, администрации города Урай в лице отдела финансового контроля администрации города Урай) либо главных распорядителях бюджетных средств, проводивших предыдущую проверку (ревизию), а также сведения об устранении нарушений, выявленных в ходе нее; </w:t>
      </w:r>
      <w:proofErr w:type="gramEnd"/>
    </w:p>
    <w:p w:rsidR="004A2320" w:rsidRPr="0007201F" w:rsidRDefault="00F36F50" w:rsidP="004A232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иная информация, относящаяся к контрольному мероприятию, необходим</w:t>
      </w:r>
      <w:r w:rsidR="00F01C72" w:rsidRPr="0007201F">
        <w:rPr>
          <w:i/>
          <w:sz w:val="24"/>
          <w:szCs w:val="24"/>
        </w:rPr>
        <w:t>ая</w:t>
      </w:r>
      <w:r w:rsidRPr="0007201F">
        <w:rPr>
          <w:i/>
          <w:sz w:val="24"/>
          <w:szCs w:val="24"/>
        </w:rPr>
        <w:t xml:space="preserve"> для полной характеристики объекта контроля</w:t>
      </w:r>
      <w:r w:rsidR="004A2320" w:rsidRPr="0007201F">
        <w:rPr>
          <w:i/>
          <w:sz w:val="24"/>
          <w:szCs w:val="24"/>
        </w:rPr>
        <w:t>.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Перечень </w:t>
      </w:r>
      <w:proofErr w:type="spellStart"/>
      <w:r w:rsidRPr="0007201F">
        <w:rPr>
          <w:sz w:val="24"/>
          <w:szCs w:val="24"/>
        </w:rPr>
        <w:t>непредставленной</w:t>
      </w:r>
      <w:proofErr w:type="spellEnd"/>
      <w:r w:rsidRPr="0007201F">
        <w:rPr>
          <w:sz w:val="24"/>
          <w:szCs w:val="24"/>
        </w:rPr>
        <w:t xml:space="preserve"> информации (документы, материалы, данные, электронные копии документов, копии </w:t>
      </w:r>
      <w:r w:rsidR="00F01C72" w:rsidRPr="0007201F">
        <w:rPr>
          <w:sz w:val="24"/>
          <w:szCs w:val="24"/>
        </w:rPr>
        <w:t xml:space="preserve">электронных </w:t>
      </w:r>
      <w:r w:rsidRPr="0007201F">
        <w:rPr>
          <w:sz w:val="24"/>
          <w:szCs w:val="24"/>
        </w:rPr>
        <w:t>баз, иных информационных ресурсов и т.д.) с указанием причин, на основании которых контрольной группе (должностному лицу) было отказано в предоставлении, приведен в приложении к настоящему акту (указывается при необходимости).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>В ходе проведения _________________________________</w:t>
      </w:r>
      <w:r w:rsidR="00BE1393" w:rsidRPr="0007201F">
        <w:rPr>
          <w:sz w:val="24"/>
          <w:szCs w:val="24"/>
        </w:rPr>
        <w:t>_________</w:t>
      </w:r>
      <w:r w:rsidRPr="0007201F">
        <w:rPr>
          <w:sz w:val="24"/>
          <w:szCs w:val="24"/>
        </w:rPr>
        <w:t>_ установлено</w:t>
      </w:r>
    </w:p>
    <w:p w:rsidR="002722FD" w:rsidRPr="0007201F" w:rsidRDefault="002722FD" w:rsidP="002722F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7201F">
        <w:rPr>
          <w:i/>
          <w:sz w:val="24"/>
          <w:szCs w:val="24"/>
        </w:rPr>
        <w:t xml:space="preserve">               (метод осуществления контроля – ревизия или проверка)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следующее:</w:t>
      </w:r>
    </w:p>
    <w:p w:rsidR="004A2320" w:rsidRPr="0007201F" w:rsidRDefault="004A2320" w:rsidP="004A2320">
      <w:pPr>
        <w:numPr>
          <w:ilvl w:val="0"/>
          <w:numId w:val="36"/>
        </w:numPr>
        <w:autoSpaceDE w:val="0"/>
        <w:autoSpaceDN w:val="0"/>
        <w:adjustRightInd w:val="0"/>
        <w:ind w:hanging="361"/>
        <w:contextualSpacing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</w:t>
      </w:r>
    </w:p>
    <w:p w:rsidR="004A2320" w:rsidRPr="0007201F" w:rsidRDefault="004A2320" w:rsidP="004A2320">
      <w:pPr>
        <w:numPr>
          <w:ilvl w:val="0"/>
          <w:numId w:val="36"/>
        </w:numPr>
        <w:autoSpaceDE w:val="0"/>
        <w:autoSpaceDN w:val="0"/>
        <w:adjustRightInd w:val="0"/>
        <w:ind w:hanging="361"/>
        <w:contextualSpacing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и т.д.</w:t>
      </w:r>
      <w:r w:rsidRPr="0007201F">
        <w:rPr>
          <w:sz w:val="24"/>
          <w:szCs w:val="24"/>
        </w:rPr>
        <w:tab/>
      </w:r>
    </w:p>
    <w:p w:rsidR="00BE1393" w:rsidRPr="0007201F" w:rsidRDefault="004A2320" w:rsidP="00BE1393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w:proofErr w:type="gramStart"/>
      <w:r w:rsidRPr="0007201F">
        <w:rPr>
          <w:i/>
          <w:sz w:val="24"/>
          <w:szCs w:val="24"/>
        </w:rPr>
        <w:t>(</w:t>
      </w:r>
      <w:r w:rsidR="006F6BB1" w:rsidRPr="0007201F">
        <w:rPr>
          <w:i/>
          <w:sz w:val="24"/>
          <w:szCs w:val="24"/>
        </w:rPr>
        <w:t>у</w:t>
      </w:r>
      <w:r w:rsidR="00BE1393" w:rsidRPr="0007201F">
        <w:rPr>
          <w:i/>
          <w:sz w:val="24"/>
          <w:szCs w:val="24"/>
        </w:rPr>
        <w:t xml:space="preserve">казываются </w:t>
      </w:r>
      <w:r w:rsidRPr="0007201F">
        <w:rPr>
          <w:i/>
          <w:sz w:val="24"/>
          <w:szCs w:val="24"/>
        </w:rPr>
        <w:t xml:space="preserve">результаты контрольных действий на объекте контроля по каждому вопросу </w:t>
      </w:r>
      <w:r w:rsidR="00F01C72" w:rsidRPr="0007201F">
        <w:rPr>
          <w:i/>
          <w:sz w:val="24"/>
          <w:szCs w:val="24"/>
        </w:rPr>
        <w:t>программы</w:t>
      </w:r>
      <w:r w:rsidRPr="0007201F">
        <w:rPr>
          <w:i/>
          <w:sz w:val="24"/>
          <w:szCs w:val="24"/>
        </w:rPr>
        <w:t xml:space="preserve"> контрольного мероприятия с указанием </w:t>
      </w:r>
      <w:r w:rsidR="00BD472E" w:rsidRPr="0007201F">
        <w:rPr>
          <w:i/>
          <w:sz w:val="24"/>
          <w:szCs w:val="24"/>
        </w:rPr>
        <w:t>способа</w:t>
      </w:r>
      <w:r w:rsidRPr="0007201F">
        <w:rPr>
          <w:i/>
          <w:sz w:val="24"/>
          <w:szCs w:val="24"/>
        </w:rPr>
        <w:t xml:space="preserve"> проведения</w:t>
      </w:r>
      <w:r w:rsidR="00BE1393" w:rsidRPr="0007201F">
        <w:rPr>
          <w:i/>
          <w:sz w:val="24"/>
          <w:szCs w:val="24"/>
        </w:rPr>
        <w:t xml:space="preserve"> контроля</w:t>
      </w:r>
      <w:r w:rsidRPr="0007201F">
        <w:rPr>
          <w:i/>
          <w:sz w:val="24"/>
          <w:szCs w:val="24"/>
        </w:rPr>
        <w:t>, объема проверенных средств (закупок), объема выборки, конкретного периода (даты), за который проведена проверка документов по каждому вопросу контрольного мероприятия</w:t>
      </w:r>
      <w:r w:rsidR="00BE1393" w:rsidRPr="0007201F">
        <w:rPr>
          <w:i/>
          <w:sz w:val="24"/>
          <w:szCs w:val="24"/>
        </w:rPr>
        <w:t>.</w:t>
      </w:r>
      <w:proofErr w:type="gramEnd"/>
    </w:p>
    <w:p w:rsidR="00BE1393" w:rsidRPr="0007201F" w:rsidRDefault="00BE1393" w:rsidP="00BE1393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При описании каждого нарушения, выявленного в ходе контрольного мероприятия, указываются:</w:t>
      </w:r>
    </w:p>
    <w:p w:rsidR="00BE1393" w:rsidRPr="0007201F" w:rsidRDefault="00BE1393" w:rsidP="00BE1393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ссылки на нормы и положения законодательных и иных нормативных правовых актов Российской Федерации, Ханты-Мансийского автономного округа - Югры, муниципальных правовых актов города Урай, условия соглашений, договоров, которые были нарушены;</w:t>
      </w:r>
    </w:p>
    <w:p w:rsidR="00BE1393" w:rsidRPr="0007201F" w:rsidRDefault="00BE1393" w:rsidP="00BE1393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сведения о периоде, к которому относятся выявленные нарушения;</w:t>
      </w:r>
    </w:p>
    <w:p w:rsidR="00BE1393" w:rsidRPr="0007201F" w:rsidRDefault="00BE1393" w:rsidP="00BE1393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информация о том, в чем выразилось нарушение (предмет нарушения);</w:t>
      </w:r>
    </w:p>
    <w:p w:rsidR="00BE1393" w:rsidRPr="0007201F" w:rsidRDefault="00BE1393" w:rsidP="00BE139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при наличии – сумма нарушения, исчисляемая в денежном выражении, с документальным подтверждением).</w:t>
      </w:r>
    </w:p>
    <w:p w:rsidR="00BE1393" w:rsidRPr="0007201F" w:rsidRDefault="00BE1393" w:rsidP="004A23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Выводы и предложения (рекомендации) по результатам проведения </w:t>
      </w:r>
      <w:r w:rsidR="00BE1393" w:rsidRPr="0007201F">
        <w:rPr>
          <w:sz w:val="24"/>
          <w:szCs w:val="24"/>
        </w:rPr>
        <w:t>ревизии (</w:t>
      </w:r>
      <w:r w:rsidRPr="0007201F">
        <w:rPr>
          <w:sz w:val="24"/>
          <w:szCs w:val="24"/>
        </w:rPr>
        <w:t>проверки</w:t>
      </w:r>
      <w:r w:rsidR="00BE1393" w:rsidRPr="0007201F">
        <w:rPr>
          <w:sz w:val="24"/>
          <w:szCs w:val="24"/>
        </w:rPr>
        <w:t>)</w:t>
      </w:r>
      <w:r w:rsidRPr="0007201F">
        <w:rPr>
          <w:sz w:val="24"/>
          <w:szCs w:val="24"/>
        </w:rPr>
        <w:t>:</w:t>
      </w:r>
    </w:p>
    <w:p w:rsidR="004A2320" w:rsidRPr="0007201F" w:rsidRDefault="004A2320" w:rsidP="004A2320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1.___________________________________________________________</w:t>
      </w:r>
      <w:r w:rsidR="00FB0218" w:rsidRPr="0007201F">
        <w:rPr>
          <w:rFonts w:eastAsiaTheme="minorHAnsi"/>
          <w:sz w:val="24"/>
          <w:szCs w:val="24"/>
          <w:lang w:eastAsia="en-US"/>
        </w:rPr>
        <w:t>_</w:t>
      </w:r>
      <w:r w:rsidRPr="0007201F">
        <w:rPr>
          <w:rFonts w:eastAsiaTheme="minorHAnsi"/>
          <w:sz w:val="24"/>
          <w:szCs w:val="24"/>
          <w:lang w:eastAsia="en-US"/>
        </w:rPr>
        <w:t xml:space="preserve">   2.____________________________________________________________</w:t>
      </w:r>
    </w:p>
    <w:p w:rsidR="00FB0218" w:rsidRPr="0007201F" w:rsidRDefault="00FB0218" w:rsidP="004A2320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и т.д.</w:t>
      </w:r>
    </w:p>
    <w:p w:rsidR="004A2320" w:rsidRPr="0007201F" w:rsidRDefault="00723FB7" w:rsidP="004A2320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</w:t>
      </w:r>
      <w:r w:rsidR="006F6BB1" w:rsidRPr="0007201F">
        <w:rPr>
          <w:i/>
          <w:sz w:val="24"/>
          <w:szCs w:val="24"/>
        </w:rPr>
        <w:t>у</w:t>
      </w:r>
      <w:r w:rsidR="002722FD" w:rsidRPr="0007201F">
        <w:rPr>
          <w:i/>
          <w:sz w:val="24"/>
          <w:szCs w:val="24"/>
        </w:rPr>
        <w:t>казывается о</w:t>
      </w:r>
      <w:r w:rsidRPr="0007201F">
        <w:rPr>
          <w:i/>
          <w:sz w:val="24"/>
          <w:szCs w:val="24"/>
        </w:rPr>
        <w:t xml:space="preserve">бобщенная информация о результатах ревизии </w:t>
      </w:r>
      <w:r w:rsidR="002722FD" w:rsidRPr="0007201F">
        <w:rPr>
          <w:i/>
          <w:sz w:val="24"/>
          <w:szCs w:val="24"/>
        </w:rPr>
        <w:t>(проверки)</w:t>
      </w:r>
      <w:r w:rsidRPr="0007201F">
        <w:rPr>
          <w:i/>
          <w:sz w:val="24"/>
          <w:szCs w:val="24"/>
        </w:rPr>
        <w:t xml:space="preserve">, в том числе </w:t>
      </w:r>
      <w:r w:rsidR="002722FD" w:rsidRPr="0007201F">
        <w:rPr>
          <w:i/>
          <w:sz w:val="24"/>
          <w:szCs w:val="24"/>
        </w:rPr>
        <w:t xml:space="preserve">о </w:t>
      </w:r>
      <w:r w:rsidRPr="0007201F">
        <w:rPr>
          <w:i/>
          <w:sz w:val="24"/>
          <w:szCs w:val="24"/>
        </w:rPr>
        <w:t>выявленных нарушениях, сгруппированных по видам, с указанием по каждому виду финансовых нарушений общей суммы, на которую они выявлены).</w:t>
      </w:r>
    </w:p>
    <w:p w:rsidR="002722FD" w:rsidRPr="0007201F" w:rsidRDefault="002722FD" w:rsidP="004A23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Приложение: 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1.</w:t>
      </w:r>
      <w:r w:rsidRPr="0007201F">
        <w:rPr>
          <w:sz w:val="24"/>
          <w:szCs w:val="24"/>
        </w:rPr>
        <w:tab/>
        <w:t xml:space="preserve"> </w:t>
      </w:r>
      <w:r w:rsidR="00F01C72" w:rsidRPr="0007201F">
        <w:rPr>
          <w:sz w:val="24"/>
          <w:szCs w:val="24"/>
        </w:rPr>
        <w:t>Документы, копии документов, сводные справки, объяснения должностных и материально ответственных лиц, т</w:t>
      </w:r>
      <w:r w:rsidRPr="0007201F">
        <w:rPr>
          <w:sz w:val="24"/>
          <w:szCs w:val="24"/>
        </w:rPr>
        <w:t>аблицы, расчеты и ин</w:t>
      </w:r>
      <w:r w:rsidR="00F01C72" w:rsidRPr="0007201F">
        <w:rPr>
          <w:sz w:val="24"/>
          <w:szCs w:val="24"/>
        </w:rPr>
        <w:t xml:space="preserve">ые подтверждающие документы </w:t>
      </w:r>
      <w:r w:rsidRPr="0007201F">
        <w:rPr>
          <w:sz w:val="24"/>
          <w:szCs w:val="24"/>
        </w:rPr>
        <w:t xml:space="preserve">на _____ </w:t>
      </w:r>
      <w:proofErr w:type="gramStart"/>
      <w:r w:rsidRPr="0007201F">
        <w:rPr>
          <w:sz w:val="24"/>
          <w:szCs w:val="24"/>
        </w:rPr>
        <w:t>л</w:t>
      </w:r>
      <w:proofErr w:type="gramEnd"/>
      <w:r w:rsidRPr="0007201F">
        <w:rPr>
          <w:sz w:val="24"/>
          <w:szCs w:val="24"/>
        </w:rPr>
        <w:t xml:space="preserve">. в 1 экз. </w:t>
      </w:r>
    </w:p>
    <w:p w:rsidR="004A2320" w:rsidRPr="0007201F" w:rsidRDefault="004A2320" w:rsidP="004A2320">
      <w:pPr>
        <w:autoSpaceDE w:val="0"/>
        <w:autoSpaceDN w:val="0"/>
        <w:adjustRightInd w:val="0"/>
        <w:rPr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Руководитель контрольной группы</w:t>
      </w:r>
    </w:p>
    <w:p w:rsidR="004A2320" w:rsidRPr="0007201F" w:rsidRDefault="004A2320" w:rsidP="004A2320">
      <w:pPr>
        <w:autoSpaceDE w:val="0"/>
        <w:autoSpaceDN w:val="0"/>
        <w:adjustRightInd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</w:t>
      </w:r>
      <w:proofErr w:type="gramStart"/>
      <w:r w:rsidRPr="0007201F">
        <w:rPr>
          <w:i/>
          <w:sz w:val="24"/>
          <w:szCs w:val="24"/>
        </w:rPr>
        <w:t>(должностное лицо, уполномоченное</w:t>
      </w:r>
      <w:proofErr w:type="gramEnd"/>
    </w:p>
    <w:p w:rsidR="004A2320" w:rsidRPr="0007201F" w:rsidRDefault="004A2320" w:rsidP="004A2320">
      <w:pPr>
        <w:autoSpaceDE w:val="0"/>
        <w:autoSpaceDN w:val="0"/>
        <w:adjustRightInd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на проведение контрольного мероприятия)</w:t>
      </w:r>
    </w:p>
    <w:p w:rsidR="004A2320" w:rsidRPr="0007201F" w:rsidRDefault="004A2320" w:rsidP="004A2320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___________                      </w:t>
      </w:r>
      <w:r w:rsidR="00902E45" w:rsidRPr="0007201F">
        <w:rPr>
          <w:sz w:val="24"/>
          <w:szCs w:val="24"/>
        </w:rPr>
        <w:t xml:space="preserve">                     </w:t>
      </w:r>
      <w:r w:rsidRPr="0007201F">
        <w:rPr>
          <w:sz w:val="24"/>
          <w:szCs w:val="24"/>
        </w:rPr>
        <w:t xml:space="preserve">______________       </w:t>
      </w:r>
      <w:r w:rsidR="002722FD" w:rsidRPr="0007201F">
        <w:rPr>
          <w:sz w:val="24"/>
          <w:szCs w:val="24"/>
        </w:rPr>
        <w:t>____</w:t>
      </w:r>
      <w:r w:rsidRPr="0007201F">
        <w:rPr>
          <w:sz w:val="24"/>
          <w:szCs w:val="24"/>
        </w:rPr>
        <w:t>___________________</w:t>
      </w:r>
      <w:r w:rsidR="002722FD" w:rsidRPr="0007201F">
        <w:rPr>
          <w:sz w:val="24"/>
          <w:szCs w:val="24"/>
        </w:rPr>
        <w:t>____</w:t>
      </w:r>
    </w:p>
    <w:p w:rsidR="004A2320" w:rsidRPr="0007201F" w:rsidRDefault="004A2320" w:rsidP="004A2320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должность </w:t>
      </w:r>
      <w:r w:rsidR="00723FB7" w:rsidRPr="0007201F">
        <w:rPr>
          <w:i/>
          <w:sz w:val="24"/>
          <w:szCs w:val="24"/>
        </w:rPr>
        <w:t xml:space="preserve">     </w:t>
      </w:r>
      <w:r w:rsidRPr="0007201F">
        <w:rPr>
          <w:i/>
          <w:sz w:val="24"/>
          <w:szCs w:val="24"/>
        </w:rPr>
        <w:t xml:space="preserve">                       </w:t>
      </w:r>
      <w:r w:rsidR="00902E45" w:rsidRPr="0007201F">
        <w:rPr>
          <w:i/>
          <w:sz w:val="24"/>
          <w:szCs w:val="24"/>
        </w:rPr>
        <w:t xml:space="preserve">         </w:t>
      </w:r>
      <w:r w:rsidR="001777B5" w:rsidRPr="0007201F">
        <w:rPr>
          <w:i/>
          <w:sz w:val="24"/>
          <w:szCs w:val="24"/>
        </w:rPr>
        <w:t xml:space="preserve">      </w:t>
      </w:r>
      <w:r w:rsidRPr="0007201F">
        <w:rPr>
          <w:i/>
          <w:sz w:val="24"/>
          <w:szCs w:val="24"/>
        </w:rPr>
        <w:t xml:space="preserve">  личная подп</w:t>
      </w:r>
      <w:r w:rsidR="00902E45" w:rsidRPr="0007201F">
        <w:rPr>
          <w:i/>
          <w:sz w:val="24"/>
          <w:szCs w:val="24"/>
        </w:rPr>
        <w:t xml:space="preserve">ись      </w:t>
      </w:r>
      <w:r w:rsidR="001777B5" w:rsidRPr="0007201F">
        <w:rPr>
          <w:i/>
          <w:sz w:val="24"/>
          <w:szCs w:val="24"/>
        </w:rPr>
        <w:t xml:space="preserve"> </w:t>
      </w:r>
      <w:r w:rsidR="00902E45" w:rsidRPr="0007201F">
        <w:rPr>
          <w:i/>
          <w:sz w:val="24"/>
          <w:szCs w:val="24"/>
        </w:rPr>
        <w:t xml:space="preserve">   фамилия, имя, отчество, дата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2320" w:rsidRPr="0007201F" w:rsidRDefault="00E44EE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Члены контрольной группы</w:t>
      </w:r>
    </w:p>
    <w:p w:rsidR="002722FD" w:rsidRPr="0007201F" w:rsidRDefault="002722FD" w:rsidP="002722FD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                                           ______________       ___________________________</w:t>
      </w:r>
    </w:p>
    <w:p w:rsidR="002722FD" w:rsidRPr="0007201F" w:rsidRDefault="002722FD" w:rsidP="002722FD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должность                                              личная подпись          фамилия, имя, отчество, дата</w:t>
      </w:r>
    </w:p>
    <w:p w:rsidR="002722FD" w:rsidRPr="0007201F" w:rsidRDefault="002722FD" w:rsidP="002722FD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                                           ______________       ___________________________</w:t>
      </w:r>
    </w:p>
    <w:p w:rsidR="002722FD" w:rsidRPr="0007201F" w:rsidRDefault="002722FD" w:rsidP="002722FD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должность                                              личная подпись          фамилия, имя, отчество, дата</w:t>
      </w:r>
    </w:p>
    <w:p w:rsidR="004F1548" w:rsidRPr="0007201F" w:rsidRDefault="004F1548" w:rsidP="004F1548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                                           ______________       ___________________________</w:t>
      </w:r>
    </w:p>
    <w:p w:rsidR="004F1548" w:rsidRPr="0007201F" w:rsidRDefault="004F1548" w:rsidP="004F1548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должность                                              личная подпись          фамилия, имя, отчество, дата</w:t>
      </w:r>
    </w:p>
    <w:p w:rsidR="004F1548" w:rsidRPr="0007201F" w:rsidRDefault="004F1548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1548" w:rsidRPr="0007201F" w:rsidRDefault="004F1548" w:rsidP="004F154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Привлеченны</w:t>
      </w:r>
      <w:proofErr w:type="gramStart"/>
      <w:r w:rsidRPr="0007201F">
        <w:rPr>
          <w:rFonts w:eastAsiaTheme="minorHAnsi"/>
          <w:sz w:val="24"/>
          <w:szCs w:val="24"/>
          <w:lang w:eastAsia="en-US"/>
        </w:rPr>
        <w:t>е(</w:t>
      </w:r>
      <w:proofErr w:type="spellStart"/>
      <w:proofErr w:type="gramEnd"/>
      <w:r w:rsidRPr="0007201F">
        <w:rPr>
          <w:rFonts w:eastAsiaTheme="minorHAnsi"/>
          <w:sz w:val="24"/>
          <w:szCs w:val="24"/>
          <w:lang w:eastAsia="en-US"/>
        </w:rPr>
        <w:t>ное</w:t>
      </w:r>
      <w:proofErr w:type="spellEnd"/>
      <w:r w:rsidRPr="0007201F">
        <w:rPr>
          <w:rFonts w:eastAsiaTheme="minorHAnsi"/>
          <w:sz w:val="24"/>
          <w:szCs w:val="24"/>
          <w:lang w:eastAsia="en-US"/>
        </w:rPr>
        <w:t>) лица(о)</w:t>
      </w:r>
    </w:p>
    <w:p w:rsidR="004F1548" w:rsidRPr="0007201F" w:rsidRDefault="004F1548" w:rsidP="004F1548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                                           ______________       ___________________________</w:t>
      </w:r>
    </w:p>
    <w:p w:rsidR="004F1548" w:rsidRPr="0007201F" w:rsidRDefault="004F1548" w:rsidP="004F1548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должность                                              личная подпись          фамилия, имя, отчество, дата</w:t>
      </w:r>
    </w:p>
    <w:p w:rsidR="004F1548" w:rsidRPr="0007201F" w:rsidRDefault="004F1548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4EE0" w:rsidRPr="0007201F" w:rsidRDefault="00A90031" w:rsidP="004F15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>Копия акта ревизии</w:t>
      </w:r>
      <w:r w:rsidR="00682139" w:rsidRPr="0007201F">
        <w:rPr>
          <w:sz w:val="24"/>
          <w:szCs w:val="24"/>
        </w:rPr>
        <w:t xml:space="preserve"> (проверки</w:t>
      </w:r>
      <w:r w:rsidRPr="0007201F">
        <w:rPr>
          <w:sz w:val="24"/>
          <w:szCs w:val="24"/>
        </w:rPr>
        <w:t xml:space="preserve">) получена </w:t>
      </w:r>
      <w:r w:rsidRPr="0007201F">
        <w:rPr>
          <w:i/>
          <w:sz w:val="24"/>
          <w:szCs w:val="24"/>
        </w:rPr>
        <w:t>(заполняется в случае вручения)</w:t>
      </w:r>
      <w:r w:rsidRPr="0007201F">
        <w:rPr>
          <w:sz w:val="24"/>
          <w:szCs w:val="24"/>
        </w:rPr>
        <w:t xml:space="preserve">. </w:t>
      </w:r>
      <w:r w:rsidR="00E44EE0" w:rsidRPr="0007201F">
        <w:rPr>
          <w:sz w:val="24"/>
          <w:szCs w:val="24"/>
        </w:rPr>
        <w:t>С актом</w:t>
      </w:r>
      <w:r w:rsidRPr="0007201F">
        <w:rPr>
          <w:sz w:val="24"/>
          <w:szCs w:val="24"/>
        </w:rPr>
        <w:t xml:space="preserve"> ревизии (проверки)</w:t>
      </w:r>
      <w:r w:rsidR="00E44EE0" w:rsidRPr="0007201F">
        <w:rPr>
          <w:sz w:val="24"/>
          <w:szCs w:val="24"/>
        </w:rPr>
        <w:t>, приложениями на ____</w:t>
      </w:r>
      <w:r w:rsidRPr="0007201F">
        <w:rPr>
          <w:sz w:val="24"/>
          <w:szCs w:val="24"/>
        </w:rPr>
        <w:t xml:space="preserve"> </w:t>
      </w:r>
      <w:r w:rsidR="00E44EE0" w:rsidRPr="0007201F">
        <w:rPr>
          <w:sz w:val="24"/>
          <w:szCs w:val="24"/>
        </w:rPr>
        <w:t>листах ознакомлены:</w:t>
      </w:r>
    </w:p>
    <w:p w:rsidR="002722FD" w:rsidRPr="0007201F" w:rsidRDefault="002722FD" w:rsidP="002722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22FD" w:rsidRPr="0007201F" w:rsidRDefault="002722FD" w:rsidP="002722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Руководитель (уполномоченное лицо) объекта контроля</w:t>
      </w:r>
    </w:p>
    <w:p w:rsidR="002722FD" w:rsidRPr="0007201F" w:rsidRDefault="002722FD" w:rsidP="002722FD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_                    _______________                          ___________________________</w:t>
      </w:r>
    </w:p>
    <w:p w:rsidR="002722FD" w:rsidRPr="0007201F" w:rsidRDefault="002722FD" w:rsidP="002722F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должность                    личная подпись                                </w:t>
      </w:r>
      <w:r w:rsidRPr="0007201F">
        <w:rPr>
          <w:rFonts w:eastAsiaTheme="minorHAnsi"/>
          <w:i/>
          <w:sz w:val="24"/>
          <w:szCs w:val="24"/>
          <w:lang w:eastAsia="en-US"/>
        </w:rPr>
        <w:t>фамилия, имя, отчество, дата</w:t>
      </w:r>
    </w:p>
    <w:p w:rsidR="002722FD" w:rsidRPr="0007201F" w:rsidRDefault="002722FD" w:rsidP="002722F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2722FD" w:rsidRPr="0007201F" w:rsidRDefault="002722FD" w:rsidP="002722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722FD" w:rsidRPr="0007201F" w:rsidRDefault="002722FD" w:rsidP="002722FD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Главный бухгалтер (уполномоченное лицо) объекта контроля</w:t>
      </w:r>
    </w:p>
    <w:p w:rsidR="002722FD" w:rsidRPr="0007201F" w:rsidRDefault="002722FD" w:rsidP="002722FD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_                    _______________                          ___________________________</w:t>
      </w:r>
    </w:p>
    <w:p w:rsidR="002722FD" w:rsidRPr="0007201F" w:rsidRDefault="002722FD" w:rsidP="002722F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должность                    личная подпись                                 </w:t>
      </w:r>
      <w:r w:rsidRPr="0007201F">
        <w:rPr>
          <w:rFonts w:eastAsiaTheme="minorHAnsi"/>
          <w:i/>
          <w:sz w:val="24"/>
          <w:szCs w:val="24"/>
          <w:lang w:eastAsia="en-US"/>
        </w:rPr>
        <w:t>фамилия, имя, отчество, дата</w:t>
      </w:r>
    </w:p>
    <w:p w:rsidR="00E44EE0" w:rsidRPr="0007201F" w:rsidRDefault="00E44EE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2320" w:rsidRPr="0007201F" w:rsidRDefault="004A2320" w:rsidP="00016861">
      <w:pPr>
        <w:jc w:val="both"/>
        <w:rPr>
          <w:sz w:val="24"/>
          <w:szCs w:val="24"/>
        </w:rPr>
      </w:pPr>
    </w:p>
    <w:p w:rsidR="00A90031" w:rsidRPr="0007201F" w:rsidRDefault="00A90031" w:rsidP="00A900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От подписи и (или) получения настоящего акта отказался </w:t>
      </w:r>
      <w:r w:rsidRPr="0007201F">
        <w:rPr>
          <w:i/>
          <w:sz w:val="24"/>
          <w:szCs w:val="24"/>
        </w:rPr>
        <w:t>(заполняется в случае отказа представителя объекта контроля подписать или получить акт)</w:t>
      </w:r>
      <w:r w:rsidRPr="0007201F">
        <w:rPr>
          <w:sz w:val="24"/>
          <w:szCs w:val="24"/>
        </w:rPr>
        <w:t>:</w:t>
      </w:r>
    </w:p>
    <w:p w:rsidR="00A90031" w:rsidRPr="0007201F" w:rsidRDefault="00A90031" w:rsidP="00A9003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031" w:rsidRPr="0007201F" w:rsidRDefault="00A90031" w:rsidP="00A9003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_______________                       _______________                 ___________________________</w:t>
      </w:r>
    </w:p>
    <w:p w:rsidR="00A90031" w:rsidRPr="0007201F" w:rsidRDefault="00A90031" w:rsidP="00A9003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должность лица,               </w:t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</w:r>
      <w:r w:rsidRPr="0007201F">
        <w:rPr>
          <w:i/>
          <w:sz w:val="24"/>
          <w:szCs w:val="24"/>
        </w:rPr>
        <w:tab/>
        <w:t xml:space="preserve"> личная подпись                   </w:t>
      </w:r>
      <w:r w:rsidRPr="0007201F">
        <w:rPr>
          <w:rFonts w:eastAsiaTheme="minorHAnsi"/>
          <w:i/>
          <w:sz w:val="24"/>
          <w:szCs w:val="24"/>
          <w:lang w:eastAsia="en-US"/>
        </w:rPr>
        <w:t>фамилия, имя, отчество, дата</w:t>
      </w:r>
    </w:p>
    <w:p w:rsidR="00A90031" w:rsidRPr="0007201F" w:rsidRDefault="00A90031" w:rsidP="00A90031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уполномоченного </w:t>
      </w:r>
      <w:proofErr w:type="gramStart"/>
      <w:r w:rsidRPr="0007201F">
        <w:rPr>
          <w:i/>
          <w:sz w:val="24"/>
          <w:szCs w:val="24"/>
        </w:rPr>
        <w:t>на</w:t>
      </w:r>
      <w:proofErr w:type="gramEnd"/>
      <w:r w:rsidRPr="0007201F">
        <w:rPr>
          <w:i/>
          <w:sz w:val="24"/>
          <w:szCs w:val="24"/>
        </w:rPr>
        <w:t xml:space="preserve"> </w:t>
      </w:r>
    </w:p>
    <w:p w:rsidR="00A90031" w:rsidRPr="0007201F" w:rsidRDefault="00A90031" w:rsidP="00A90031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проведение </w:t>
      </w:r>
      <w:proofErr w:type="gramStart"/>
      <w:r w:rsidRPr="0007201F">
        <w:rPr>
          <w:i/>
          <w:sz w:val="24"/>
          <w:szCs w:val="24"/>
        </w:rPr>
        <w:t>контрольного</w:t>
      </w:r>
      <w:proofErr w:type="gramEnd"/>
    </w:p>
    <w:p w:rsidR="00A90031" w:rsidRPr="0007201F" w:rsidRDefault="00A90031" w:rsidP="00A90031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мероприятия, либо руководителя</w:t>
      </w:r>
    </w:p>
    <w:p w:rsidR="00A90031" w:rsidRPr="0007201F" w:rsidRDefault="00A90031" w:rsidP="00A90031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контрольной группы</w:t>
      </w:r>
    </w:p>
    <w:p w:rsidR="00A90031" w:rsidRPr="0007201F" w:rsidRDefault="00A90031" w:rsidP="00A90031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</w:p>
    <w:p w:rsidR="00A90031" w:rsidRPr="0007201F" w:rsidRDefault="00A90031" w:rsidP="00A90031">
      <w:pPr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sz w:val="24"/>
          <w:szCs w:val="24"/>
          <w:shd w:val="clear" w:color="auto" w:fill="FEFFFE"/>
        </w:rPr>
      </w:pPr>
      <w:r w:rsidRPr="0007201F">
        <w:rPr>
          <w:sz w:val="24"/>
          <w:szCs w:val="24"/>
        </w:rPr>
        <w:t xml:space="preserve">В случае направления указывается способ направления и проставляется отметка о входящем номере объекта контроля (номер, дата) </w:t>
      </w:r>
    </w:p>
    <w:p w:rsidR="00A90031" w:rsidRPr="0007201F" w:rsidRDefault="00A90031" w:rsidP="00A90031">
      <w:pPr>
        <w:autoSpaceDE w:val="0"/>
        <w:autoSpaceDN w:val="0"/>
        <w:adjustRightInd w:val="0"/>
        <w:rPr>
          <w:sz w:val="24"/>
          <w:szCs w:val="24"/>
        </w:rPr>
      </w:pPr>
    </w:p>
    <w:p w:rsidR="001777B5" w:rsidRPr="0007201F" w:rsidRDefault="001777B5" w:rsidP="004A2320">
      <w:pPr>
        <w:rPr>
          <w:sz w:val="24"/>
          <w:szCs w:val="24"/>
        </w:rPr>
      </w:pPr>
    </w:p>
    <w:p w:rsidR="002722FD" w:rsidRPr="0007201F" w:rsidRDefault="002722FD">
      <w:pPr>
        <w:spacing w:after="200" w:line="276" w:lineRule="auto"/>
        <w:rPr>
          <w:sz w:val="24"/>
          <w:szCs w:val="24"/>
          <w:shd w:val="clear" w:color="auto" w:fill="FEFFFE"/>
        </w:rPr>
      </w:pPr>
      <w:r w:rsidRPr="0007201F">
        <w:rPr>
          <w:sz w:val="24"/>
          <w:szCs w:val="24"/>
          <w:shd w:val="clear" w:color="auto" w:fill="FEFFFE"/>
        </w:rPr>
        <w:br w:type="page"/>
      </w:r>
    </w:p>
    <w:p w:rsidR="001777B5" w:rsidRPr="0007201F" w:rsidRDefault="001777B5" w:rsidP="004A2320">
      <w:pPr>
        <w:jc w:val="center"/>
        <w:rPr>
          <w:sz w:val="24"/>
          <w:szCs w:val="24"/>
          <w:shd w:val="clear" w:color="auto" w:fill="FEFFFE"/>
        </w:rPr>
      </w:pPr>
    </w:p>
    <w:p w:rsidR="00222BFE" w:rsidRPr="0007201F" w:rsidRDefault="00222BFE" w:rsidP="00222BFE">
      <w:pPr>
        <w:ind w:left="4962"/>
        <w:jc w:val="right"/>
        <w:rPr>
          <w:sz w:val="24"/>
          <w:szCs w:val="24"/>
        </w:rPr>
      </w:pPr>
      <w:r w:rsidRPr="0007201F">
        <w:rPr>
          <w:sz w:val="24"/>
          <w:szCs w:val="24"/>
        </w:rPr>
        <w:t>Приложение 7</w:t>
      </w:r>
    </w:p>
    <w:p w:rsidR="00222BFE" w:rsidRPr="0007201F" w:rsidRDefault="00222BFE" w:rsidP="00222BFE">
      <w:pPr>
        <w:jc w:val="right"/>
        <w:rPr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к Стандартам</w:t>
      </w:r>
    </w:p>
    <w:p w:rsidR="00222BFE" w:rsidRPr="0007201F" w:rsidRDefault="00222BFE" w:rsidP="00222BFE">
      <w:pPr>
        <w:jc w:val="right"/>
        <w:rPr>
          <w:sz w:val="24"/>
          <w:szCs w:val="24"/>
        </w:rPr>
      </w:pPr>
    </w:p>
    <w:p w:rsidR="00A90031" w:rsidRPr="0007201F" w:rsidRDefault="00A90031" w:rsidP="00222BFE">
      <w:pPr>
        <w:jc w:val="right"/>
        <w:rPr>
          <w:sz w:val="24"/>
          <w:szCs w:val="24"/>
        </w:rPr>
      </w:pPr>
    </w:p>
    <w:p w:rsidR="001F3578" w:rsidRPr="0007201F" w:rsidRDefault="001F3578" w:rsidP="001F357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Заключение о результатах обследования</w:t>
      </w:r>
    </w:p>
    <w:p w:rsidR="00A90031" w:rsidRPr="0007201F" w:rsidRDefault="00A90031" w:rsidP="00A9003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______</w:t>
      </w:r>
    </w:p>
    <w:p w:rsidR="00A90031" w:rsidRPr="0007201F" w:rsidRDefault="00A90031" w:rsidP="00A90031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тема контрольного мероприятия)</w:t>
      </w:r>
    </w:p>
    <w:p w:rsidR="00A90031" w:rsidRPr="0007201F" w:rsidRDefault="00A90031" w:rsidP="00A9003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_______</w:t>
      </w:r>
    </w:p>
    <w:p w:rsidR="00A90031" w:rsidRPr="0007201F" w:rsidRDefault="00A90031" w:rsidP="00A90031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наименование объекта контроля)</w:t>
      </w:r>
    </w:p>
    <w:p w:rsidR="001F3578" w:rsidRPr="0007201F" w:rsidRDefault="001F3578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________________________                                                   "___" ____________ 20__ года</w:t>
      </w:r>
    </w:p>
    <w:p w:rsidR="001F3578" w:rsidRPr="0007201F" w:rsidRDefault="001F3578" w:rsidP="001F3578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  <w:r w:rsidRPr="0007201F">
        <w:rPr>
          <w:rFonts w:eastAsiaTheme="minorHAnsi"/>
          <w:i/>
          <w:sz w:val="24"/>
          <w:szCs w:val="24"/>
          <w:lang w:eastAsia="en-US"/>
        </w:rPr>
        <w:t xml:space="preserve">   (населенный пункт)</w:t>
      </w:r>
    </w:p>
    <w:p w:rsidR="001F3578" w:rsidRPr="0007201F" w:rsidRDefault="001F3578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90031" w:rsidRPr="0007201F" w:rsidRDefault="00A90031" w:rsidP="00A9003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7201F">
        <w:rPr>
          <w:sz w:val="24"/>
          <w:szCs w:val="24"/>
        </w:rPr>
        <w:t>На основании распоряжения администрации города Урай от ______________№_______, в соответствии с программой контрольного мероприятия контрольной группой в составе (должностным лицом, уполномоченным на проведение контрольного мероприятия)_____________________________________________________</w:t>
      </w:r>
    </w:p>
    <w:p w:rsidR="00A90031" w:rsidRPr="0007201F" w:rsidRDefault="00A90031" w:rsidP="00A90031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__________________</w:t>
      </w:r>
    </w:p>
    <w:p w:rsidR="00A90031" w:rsidRPr="0007201F" w:rsidRDefault="00A90031" w:rsidP="00A90031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__________________</w:t>
      </w:r>
    </w:p>
    <w:p w:rsidR="00A90031" w:rsidRPr="0007201F" w:rsidRDefault="00A90031" w:rsidP="00A90031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proofErr w:type="gramStart"/>
      <w:r w:rsidRPr="0007201F">
        <w:rPr>
          <w:i/>
          <w:sz w:val="24"/>
          <w:szCs w:val="24"/>
        </w:rPr>
        <w:t>(должность, фамилия, имя, отчество руководителя и членов контрольной группы</w:t>
      </w:r>
      <w:proofErr w:type="gramEnd"/>
    </w:p>
    <w:p w:rsidR="00A90031" w:rsidRPr="0007201F" w:rsidRDefault="00A90031" w:rsidP="00A90031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должностного лица, уполномоченного на пров</w:t>
      </w:r>
      <w:r w:rsidR="00B27EE9" w:rsidRPr="0007201F">
        <w:rPr>
          <w:i/>
          <w:sz w:val="24"/>
          <w:szCs w:val="24"/>
        </w:rPr>
        <w:t>едение контрольного мероприятия))</w:t>
      </w:r>
    </w:p>
    <w:p w:rsidR="00A90031" w:rsidRPr="0007201F" w:rsidRDefault="00A90031" w:rsidP="00FB0218">
      <w:pPr>
        <w:tabs>
          <w:tab w:val="right" w:pos="9355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проведено  </w:t>
      </w:r>
      <w:r w:rsidR="00FB0218" w:rsidRPr="0007201F">
        <w:rPr>
          <w:sz w:val="24"/>
          <w:szCs w:val="24"/>
        </w:rPr>
        <w:t>обследование _</w:t>
      </w:r>
      <w:r w:rsidRPr="0007201F">
        <w:rPr>
          <w:i/>
          <w:sz w:val="24"/>
          <w:szCs w:val="24"/>
        </w:rPr>
        <w:t>______________________________________________________</w:t>
      </w:r>
    </w:p>
    <w:p w:rsidR="00A90031" w:rsidRPr="0007201F" w:rsidRDefault="00FB0218" w:rsidP="00A90031">
      <w:pPr>
        <w:tabs>
          <w:tab w:val="right" w:pos="9355"/>
        </w:tabs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                                      </w:t>
      </w:r>
      <w:r w:rsidR="00A90031" w:rsidRPr="0007201F">
        <w:rPr>
          <w:i/>
          <w:sz w:val="24"/>
          <w:szCs w:val="24"/>
        </w:rPr>
        <w:t>(тема контрольного мероприятия)</w:t>
      </w:r>
    </w:p>
    <w:p w:rsidR="00A90031" w:rsidRPr="0007201F" w:rsidRDefault="00A90031" w:rsidP="00A90031">
      <w:pPr>
        <w:rPr>
          <w:sz w:val="24"/>
          <w:szCs w:val="24"/>
        </w:rPr>
      </w:pPr>
      <w:r w:rsidRPr="0007201F">
        <w:rPr>
          <w:sz w:val="24"/>
          <w:szCs w:val="24"/>
        </w:rPr>
        <w:t>в отношении  _________________________________________________________________</w:t>
      </w:r>
    </w:p>
    <w:p w:rsidR="00A90031" w:rsidRPr="0007201F" w:rsidRDefault="00A90031" w:rsidP="00A90031">
      <w:pPr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наименование объекта контроля)</w:t>
      </w:r>
    </w:p>
    <w:p w:rsidR="00A90031" w:rsidRPr="0007201F" w:rsidRDefault="00A90031" w:rsidP="00A90031">
      <w:pPr>
        <w:tabs>
          <w:tab w:val="right" w:pos="9355"/>
        </w:tabs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по вопрос</w:t>
      </w:r>
      <w:proofErr w:type="gramStart"/>
      <w:r w:rsidRPr="0007201F">
        <w:rPr>
          <w:sz w:val="24"/>
          <w:szCs w:val="24"/>
        </w:rPr>
        <w:t>у(</w:t>
      </w:r>
      <w:proofErr w:type="spellStart"/>
      <w:proofErr w:type="gramEnd"/>
      <w:r w:rsidRPr="0007201F">
        <w:rPr>
          <w:sz w:val="24"/>
          <w:szCs w:val="24"/>
        </w:rPr>
        <w:t>ам</w:t>
      </w:r>
      <w:proofErr w:type="spellEnd"/>
      <w:r w:rsidRPr="0007201F">
        <w:rPr>
          <w:sz w:val="24"/>
          <w:szCs w:val="24"/>
        </w:rPr>
        <w:t>): _______________________________________________________________.</w:t>
      </w:r>
    </w:p>
    <w:p w:rsidR="00A90031" w:rsidRPr="0007201F" w:rsidRDefault="00A90031" w:rsidP="00A90031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                             (вопро</w:t>
      </w:r>
      <w:proofErr w:type="gramStart"/>
      <w:r w:rsidRPr="0007201F">
        <w:rPr>
          <w:i/>
          <w:sz w:val="24"/>
          <w:szCs w:val="24"/>
        </w:rPr>
        <w:t>с(</w:t>
      </w:r>
      <w:proofErr w:type="spellStart"/>
      <w:proofErr w:type="gramEnd"/>
      <w:r w:rsidRPr="0007201F">
        <w:rPr>
          <w:i/>
          <w:sz w:val="24"/>
          <w:szCs w:val="24"/>
        </w:rPr>
        <w:t>ы</w:t>
      </w:r>
      <w:proofErr w:type="spellEnd"/>
      <w:r w:rsidRPr="0007201F">
        <w:rPr>
          <w:i/>
          <w:sz w:val="24"/>
          <w:szCs w:val="24"/>
        </w:rPr>
        <w:t>) программы контрольного мероприятия)</w:t>
      </w:r>
    </w:p>
    <w:p w:rsidR="00A90031" w:rsidRPr="0007201F" w:rsidRDefault="00FB0218" w:rsidP="00A900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Обследуемый</w:t>
      </w:r>
      <w:r w:rsidR="00A90031" w:rsidRPr="0007201F">
        <w:rPr>
          <w:sz w:val="24"/>
          <w:szCs w:val="24"/>
        </w:rPr>
        <w:t xml:space="preserve"> период:__________________________________________</w:t>
      </w:r>
    </w:p>
    <w:p w:rsidR="00A90031" w:rsidRPr="0007201F" w:rsidRDefault="00A90031" w:rsidP="00A90031">
      <w:pPr>
        <w:ind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Срок проведения </w:t>
      </w:r>
      <w:r w:rsidR="00FB0218" w:rsidRPr="0007201F">
        <w:rPr>
          <w:sz w:val="24"/>
          <w:szCs w:val="24"/>
        </w:rPr>
        <w:t>обследования</w:t>
      </w:r>
      <w:r w:rsidRPr="0007201F">
        <w:rPr>
          <w:sz w:val="24"/>
          <w:szCs w:val="24"/>
        </w:rPr>
        <w:t>: с ________ по _________.</w:t>
      </w:r>
    </w:p>
    <w:p w:rsidR="001F3578" w:rsidRPr="0007201F" w:rsidRDefault="001F3578" w:rsidP="00FB02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Перечень   </w:t>
      </w:r>
      <w:proofErr w:type="spellStart"/>
      <w:r w:rsidRPr="0007201F">
        <w:rPr>
          <w:rFonts w:eastAsiaTheme="minorHAnsi"/>
          <w:sz w:val="24"/>
          <w:szCs w:val="24"/>
          <w:lang w:eastAsia="en-US"/>
        </w:rPr>
        <w:t>непредставленной</w:t>
      </w:r>
      <w:proofErr w:type="spellEnd"/>
      <w:r w:rsidRPr="0007201F">
        <w:rPr>
          <w:rFonts w:eastAsiaTheme="minorHAnsi"/>
          <w:sz w:val="24"/>
          <w:szCs w:val="24"/>
          <w:lang w:eastAsia="en-US"/>
        </w:rPr>
        <w:t xml:space="preserve">   информации   (документы,  материалы,  данные, электронные  копии  документов,  копии  электронных баз данных, иных информационных ресурсов и т.д.) с указанием причин, на основании которых контрольной группе (должностному лицу) было отказано в предоставлении,  приведен в приложении к настоящему заключению (указывается при необходимости).</w:t>
      </w:r>
    </w:p>
    <w:p w:rsidR="001F3578" w:rsidRPr="0007201F" w:rsidRDefault="001F3578" w:rsidP="00FB02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В ходе проведения обследования установлено следующее:</w:t>
      </w:r>
    </w:p>
    <w:p w:rsidR="001F3578" w:rsidRPr="0007201F" w:rsidRDefault="00FB0218" w:rsidP="00FB02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1</w:t>
      </w:r>
      <w:r w:rsidR="001F3578" w:rsidRPr="0007201F">
        <w:rPr>
          <w:rFonts w:eastAsiaTheme="minorHAnsi"/>
          <w:sz w:val="24"/>
          <w:szCs w:val="24"/>
          <w:lang w:eastAsia="en-US"/>
        </w:rPr>
        <w:t>. ____________________________________________________________________</w:t>
      </w:r>
    </w:p>
    <w:p w:rsidR="001F3578" w:rsidRPr="0007201F" w:rsidRDefault="001F3578" w:rsidP="00FB02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2. ____________________________________________________________________</w:t>
      </w:r>
    </w:p>
    <w:p w:rsidR="00FB0218" w:rsidRPr="0007201F" w:rsidRDefault="001F3578" w:rsidP="00FB02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и </w:t>
      </w:r>
      <w:r w:rsidR="00FB0218" w:rsidRPr="0007201F">
        <w:rPr>
          <w:rFonts w:eastAsiaTheme="minorHAnsi"/>
          <w:sz w:val="24"/>
          <w:szCs w:val="24"/>
          <w:lang w:eastAsia="en-US"/>
        </w:rPr>
        <w:t>т</w:t>
      </w:r>
      <w:r w:rsidRPr="0007201F">
        <w:rPr>
          <w:rFonts w:eastAsiaTheme="minorHAnsi"/>
          <w:sz w:val="24"/>
          <w:szCs w:val="24"/>
          <w:lang w:eastAsia="en-US"/>
        </w:rPr>
        <w:t>.д.</w:t>
      </w:r>
    </w:p>
    <w:p w:rsidR="001F3578" w:rsidRPr="0007201F" w:rsidRDefault="00FB0218" w:rsidP="001F3578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  <w:r w:rsidRPr="0007201F">
        <w:rPr>
          <w:rFonts w:eastAsiaTheme="minorHAnsi"/>
          <w:i/>
          <w:sz w:val="24"/>
          <w:szCs w:val="24"/>
          <w:lang w:eastAsia="en-US"/>
        </w:rPr>
        <w:t xml:space="preserve">         (</w:t>
      </w:r>
      <w:r w:rsidR="001F3578" w:rsidRPr="0007201F">
        <w:rPr>
          <w:rFonts w:eastAsiaTheme="minorHAnsi"/>
          <w:i/>
          <w:sz w:val="24"/>
          <w:szCs w:val="24"/>
          <w:lang w:eastAsia="en-US"/>
        </w:rPr>
        <w:t>анализ и оценк</w:t>
      </w:r>
      <w:r w:rsidRPr="0007201F">
        <w:rPr>
          <w:rFonts w:eastAsiaTheme="minorHAnsi"/>
          <w:i/>
          <w:sz w:val="24"/>
          <w:szCs w:val="24"/>
          <w:lang w:eastAsia="en-US"/>
        </w:rPr>
        <w:t>а</w:t>
      </w:r>
      <w:r w:rsidR="001F3578" w:rsidRPr="0007201F">
        <w:rPr>
          <w:rFonts w:eastAsiaTheme="minorHAnsi"/>
          <w:i/>
          <w:sz w:val="24"/>
          <w:szCs w:val="24"/>
          <w:lang w:eastAsia="en-US"/>
        </w:rPr>
        <w:t xml:space="preserve"> </w:t>
      </w:r>
      <w:proofErr w:type="gramStart"/>
      <w:r w:rsidR="001F3578" w:rsidRPr="0007201F">
        <w:rPr>
          <w:rFonts w:eastAsiaTheme="minorHAnsi"/>
          <w:i/>
          <w:sz w:val="24"/>
          <w:szCs w:val="24"/>
          <w:lang w:eastAsia="en-US"/>
        </w:rPr>
        <w:t>состояния сферы деятельности объекта контроля</w:t>
      </w:r>
      <w:proofErr w:type="gramEnd"/>
      <w:r w:rsidRPr="0007201F">
        <w:rPr>
          <w:rFonts w:eastAsiaTheme="minorHAnsi"/>
          <w:i/>
          <w:sz w:val="24"/>
          <w:szCs w:val="24"/>
          <w:lang w:eastAsia="en-US"/>
        </w:rPr>
        <w:t>)</w:t>
      </w:r>
    </w:p>
    <w:p w:rsidR="001F3578" w:rsidRPr="0007201F" w:rsidRDefault="001F3578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D72B1" w:rsidRPr="0007201F" w:rsidRDefault="00CD72B1" w:rsidP="00CD72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Выводы и предложения (рекомендации) по результатам проведения обследования:</w:t>
      </w:r>
    </w:p>
    <w:p w:rsidR="00CD72B1" w:rsidRPr="0007201F" w:rsidRDefault="00CD72B1" w:rsidP="00CD72B1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1.____________________________________________________________   2.____________________________________________________________</w:t>
      </w:r>
    </w:p>
    <w:p w:rsidR="00CD72B1" w:rsidRPr="0007201F" w:rsidRDefault="00CD72B1" w:rsidP="00CD72B1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и т.д.</w:t>
      </w:r>
    </w:p>
    <w:p w:rsidR="00CD72B1" w:rsidRPr="0007201F" w:rsidRDefault="00CD72B1" w:rsidP="00CD72B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Приложение: </w:t>
      </w:r>
    </w:p>
    <w:p w:rsidR="00CD72B1" w:rsidRPr="0007201F" w:rsidRDefault="00CD72B1" w:rsidP="00CD72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1.</w:t>
      </w:r>
      <w:r w:rsidRPr="0007201F">
        <w:rPr>
          <w:sz w:val="24"/>
          <w:szCs w:val="24"/>
        </w:rPr>
        <w:tab/>
        <w:t xml:space="preserve"> Документы, копии документов, сводные справки, объяснения должностных и материально ответственных лиц, таблицы, расчеты и иные подтверждающие документы на _____ </w:t>
      </w:r>
      <w:proofErr w:type="gramStart"/>
      <w:r w:rsidRPr="0007201F">
        <w:rPr>
          <w:sz w:val="24"/>
          <w:szCs w:val="24"/>
        </w:rPr>
        <w:t>л</w:t>
      </w:r>
      <w:proofErr w:type="gramEnd"/>
      <w:r w:rsidRPr="0007201F">
        <w:rPr>
          <w:sz w:val="24"/>
          <w:szCs w:val="24"/>
        </w:rPr>
        <w:t xml:space="preserve">. в 1 экз. </w:t>
      </w:r>
    </w:p>
    <w:p w:rsidR="00CD72B1" w:rsidRPr="0007201F" w:rsidRDefault="00CD72B1" w:rsidP="00CD72B1">
      <w:pPr>
        <w:autoSpaceDE w:val="0"/>
        <w:autoSpaceDN w:val="0"/>
        <w:adjustRightInd w:val="0"/>
        <w:rPr>
          <w:sz w:val="24"/>
          <w:szCs w:val="24"/>
        </w:rPr>
      </w:pPr>
    </w:p>
    <w:p w:rsidR="00CD72B1" w:rsidRPr="0007201F" w:rsidRDefault="00CD72B1" w:rsidP="00CD72B1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Руководитель контрольной группы</w:t>
      </w:r>
    </w:p>
    <w:p w:rsidR="00CD72B1" w:rsidRPr="0007201F" w:rsidRDefault="00CD72B1" w:rsidP="00CD72B1">
      <w:pPr>
        <w:autoSpaceDE w:val="0"/>
        <w:autoSpaceDN w:val="0"/>
        <w:adjustRightInd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</w:t>
      </w:r>
      <w:proofErr w:type="gramStart"/>
      <w:r w:rsidRPr="0007201F">
        <w:rPr>
          <w:i/>
          <w:sz w:val="24"/>
          <w:szCs w:val="24"/>
        </w:rPr>
        <w:t>(должностное лицо, уполномоченное</w:t>
      </w:r>
      <w:proofErr w:type="gramEnd"/>
    </w:p>
    <w:p w:rsidR="00CD72B1" w:rsidRPr="0007201F" w:rsidRDefault="00CD72B1" w:rsidP="00CD72B1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i/>
          <w:sz w:val="24"/>
          <w:szCs w:val="24"/>
        </w:rPr>
        <w:t xml:space="preserve"> на проведение контрольного мероприятия)</w:t>
      </w:r>
    </w:p>
    <w:p w:rsidR="00CD72B1" w:rsidRPr="0007201F" w:rsidRDefault="00CD72B1" w:rsidP="00CD72B1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                                           ______________       ___________________________</w:t>
      </w:r>
    </w:p>
    <w:p w:rsidR="00CD72B1" w:rsidRPr="0007201F" w:rsidRDefault="00CD72B1" w:rsidP="00CD72B1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должность                                              личная подпись          фамилия, имя, отчество, дата</w:t>
      </w:r>
    </w:p>
    <w:p w:rsidR="00CD72B1" w:rsidRPr="0007201F" w:rsidRDefault="00CD72B1" w:rsidP="00CD72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>Члены контрольной группы</w:t>
      </w:r>
    </w:p>
    <w:p w:rsidR="00CD72B1" w:rsidRPr="0007201F" w:rsidRDefault="00CD72B1" w:rsidP="00CD72B1">
      <w:pPr>
        <w:autoSpaceDE w:val="0"/>
        <w:autoSpaceDN w:val="0"/>
        <w:adjustRightInd w:val="0"/>
        <w:rPr>
          <w:sz w:val="24"/>
          <w:szCs w:val="24"/>
        </w:rPr>
      </w:pPr>
    </w:p>
    <w:p w:rsidR="00CD72B1" w:rsidRPr="0007201F" w:rsidRDefault="00CD72B1" w:rsidP="00CD72B1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                                           ______________       ___________________________</w:t>
      </w:r>
    </w:p>
    <w:p w:rsidR="00CD72B1" w:rsidRPr="0007201F" w:rsidRDefault="00CD72B1" w:rsidP="00CD72B1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должность                                              личная подпись          фамилия, имя, отчество, дата</w:t>
      </w:r>
    </w:p>
    <w:p w:rsidR="00CD72B1" w:rsidRPr="0007201F" w:rsidRDefault="00CD72B1" w:rsidP="00CD72B1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                                           ______________       ___________________________</w:t>
      </w:r>
    </w:p>
    <w:p w:rsidR="00CD72B1" w:rsidRPr="0007201F" w:rsidRDefault="00CD72B1" w:rsidP="00CD72B1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должность                                              личная подпись          фамилия, имя, отчество, дата</w:t>
      </w:r>
    </w:p>
    <w:p w:rsidR="004F1548" w:rsidRPr="0007201F" w:rsidRDefault="004F1548" w:rsidP="004F1548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                                           ______________       ___________________________</w:t>
      </w:r>
    </w:p>
    <w:p w:rsidR="004F1548" w:rsidRPr="0007201F" w:rsidRDefault="004F1548" w:rsidP="004F1548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должность                                              личная подпись          фамилия, имя, отчество, дата</w:t>
      </w:r>
    </w:p>
    <w:p w:rsidR="00CD72B1" w:rsidRPr="0007201F" w:rsidRDefault="00CD72B1" w:rsidP="00CD72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1548" w:rsidRPr="0007201F" w:rsidRDefault="004F1548" w:rsidP="004F154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Привлеченны</w:t>
      </w:r>
      <w:proofErr w:type="gramStart"/>
      <w:r w:rsidRPr="0007201F">
        <w:rPr>
          <w:rFonts w:eastAsiaTheme="minorHAnsi"/>
          <w:sz w:val="24"/>
          <w:szCs w:val="24"/>
          <w:lang w:eastAsia="en-US"/>
        </w:rPr>
        <w:t>е(</w:t>
      </w:r>
      <w:proofErr w:type="spellStart"/>
      <w:proofErr w:type="gramEnd"/>
      <w:r w:rsidRPr="0007201F">
        <w:rPr>
          <w:rFonts w:eastAsiaTheme="minorHAnsi"/>
          <w:sz w:val="24"/>
          <w:szCs w:val="24"/>
          <w:lang w:eastAsia="en-US"/>
        </w:rPr>
        <w:t>ное</w:t>
      </w:r>
      <w:proofErr w:type="spellEnd"/>
      <w:r w:rsidRPr="0007201F">
        <w:rPr>
          <w:rFonts w:eastAsiaTheme="minorHAnsi"/>
          <w:sz w:val="24"/>
          <w:szCs w:val="24"/>
          <w:lang w:eastAsia="en-US"/>
        </w:rPr>
        <w:t>) лица(о)</w:t>
      </w:r>
    </w:p>
    <w:p w:rsidR="004F1548" w:rsidRPr="0007201F" w:rsidRDefault="004F1548" w:rsidP="004F1548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                                           ______________       ___________________________</w:t>
      </w:r>
    </w:p>
    <w:p w:rsidR="004F1548" w:rsidRPr="0007201F" w:rsidRDefault="004F1548" w:rsidP="004F1548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должность                                              личная подпись          фамилия, имя, отчество, дата</w:t>
      </w:r>
    </w:p>
    <w:p w:rsidR="004F1548" w:rsidRPr="0007201F" w:rsidRDefault="004F1548" w:rsidP="00CD72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72B1" w:rsidRPr="0007201F" w:rsidRDefault="00CD72B1" w:rsidP="004F15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Копия </w:t>
      </w:r>
      <w:r w:rsidR="004F1548" w:rsidRPr="0007201F">
        <w:rPr>
          <w:sz w:val="24"/>
          <w:szCs w:val="24"/>
        </w:rPr>
        <w:t xml:space="preserve">заключения </w:t>
      </w:r>
      <w:r w:rsidRPr="0007201F">
        <w:rPr>
          <w:sz w:val="24"/>
          <w:szCs w:val="24"/>
        </w:rPr>
        <w:t xml:space="preserve">получена </w:t>
      </w:r>
      <w:r w:rsidRPr="0007201F">
        <w:rPr>
          <w:i/>
          <w:sz w:val="24"/>
          <w:szCs w:val="24"/>
        </w:rPr>
        <w:t>(заполняется в случае вручения)</w:t>
      </w:r>
      <w:r w:rsidRPr="0007201F">
        <w:rPr>
          <w:sz w:val="24"/>
          <w:szCs w:val="24"/>
        </w:rPr>
        <w:t>:</w:t>
      </w:r>
    </w:p>
    <w:p w:rsidR="00CD72B1" w:rsidRPr="0007201F" w:rsidRDefault="00CD72B1" w:rsidP="00CD72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72B1" w:rsidRPr="0007201F" w:rsidRDefault="004F1548" w:rsidP="00CD72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редставитель</w:t>
      </w:r>
      <w:r w:rsidR="00CD72B1" w:rsidRPr="0007201F">
        <w:rPr>
          <w:sz w:val="24"/>
          <w:szCs w:val="24"/>
        </w:rPr>
        <w:t xml:space="preserve"> объекта контроля</w:t>
      </w:r>
    </w:p>
    <w:p w:rsidR="004F1548" w:rsidRPr="0007201F" w:rsidRDefault="004F1548" w:rsidP="004F1548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>___________                                           ______________       ___________________________</w:t>
      </w:r>
    </w:p>
    <w:p w:rsidR="004F1548" w:rsidRPr="0007201F" w:rsidRDefault="004F1548" w:rsidP="004F1548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должность                                              личная подпись          фамилия, имя, отчество, дата</w:t>
      </w:r>
    </w:p>
    <w:p w:rsidR="00CD72B1" w:rsidRPr="0007201F" w:rsidRDefault="00CD72B1" w:rsidP="00CD72B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CD72B1" w:rsidRPr="0007201F" w:rsidRDefault="00CD72B1" w:rsidP="00CD72B1">
      <w:pPr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sz w:val="24"/>
          <w:szCs w:val="24"/>
          <w:shd w:val="clear" w:color="auto" w:fill="FEFFFE"/>
        </w:rPr>
      </w:pPr>
      <w:r w:rsidRPr="0007201F">
        <w:rPr>
          <w:sz w:val="24"/>
          <w:szCs w:val="24"/>
        </w:rPr>
        <w:t xml:space="preserve">В случае направления указывается способ направления и проставляется отметка о входящем номере объекта контроля (номер, дата) </w:t>
      </w: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12BF" w:rsidRPr="0007201F" w:rsidRDefault="006212BF" w:rsidP="001F357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F1548" w:rsidRPr="0007201F" w:rsidRDefault="004F154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br w:type="page"/>
      </w:r>
    </w:p>
    <w:p w:rsidR="00063857" w:rsidRPr="0007201F" w:rsidRDefault="00063857" w:rsidP="00063857">
      <w:pPr>
        <w:ind w:left="4962"/>
        <w:jc w:val="right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 xml:space="preserve">Приложение </w:t>
      </w:r>
      <w:r w:rsidR="004D6152" w:rsidRPr="0007201F">
        <w:rPr>
          <w:sz w:val="24"/>
          <w:szCs w:val="24"/>
        </w:rPr>
        <w:t>8</w:t>
      </w:r>
    </w:p>
    <w:p w:rsidR="00063857" w:rsidRPr="0007201F" w:rsidRDefault="00063857" w:rsidP="00063857">
      <w:pPr>
        <w:ind w:left="4962"/>
        <w:jc w:val="both"/>
        <w:rPr>
          <w:bCs/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к Стандартам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735690" w:rsidRPr="0007201F" w:rsidRDefault="00F629D2" w:rsidP="00F629D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7201F">
        <w:rPr>
          <w:sz w:val="24"/>
          <w:szCs w:val="24"/>
        </w:rPr>
        <w:t>«__» ____________ 20__ года                                                Р</w:t>
      </w:r>
      <w:r w:rsidR="004A2320" w:rsidRPr="0007201F">
        <w:rPr>
          <w:bCs/>
          <w:sz w:val="24"/>
          <w:szCs w:val="24"/>
        </w:rPr>
        <w:t>уководителю объекта контроля</w:t>
      </w:r>
    </w:p>
    <w:p w:rsidR="00735690" w:rsidRPr="0007201F" w:rsidRDefault="00735690" w:rsidP="00F629D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  <w:t>____________________________</w:t>
      </w:r>
    </w:p>
    <w:p w:rsidR="00735690" w:rsidRPr="0007201F" w:rsidRDefault="00735690" w:rsidP="0073569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  <w:t>____________________________</w:t>
      </w:r>
    </w:p>
    <w:p w:rsidR="004A2320" w:rsidRPr="0007201F" w:rsidRDefault="00F629D2" w:rsidP="004A2320">
      <w:pPr>
        <w:autoSpaceDE w:val="0"/>
        <w:autoSpaceDN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07201F">
        <w:rPr>
          <w:bCs/>
          <w:sz w:val="24"/>
          <w:szCs w:val="24"/>
        </w:rPr>
        <w:t xml:space="preserve">                                                                                     </w:t>
      </w:r>
      <w:r w:rsidR="00735690" w:rsidRPr="0007201F">
        <w:rPr>
          <w:bCs/>
          <w:sz w:val="24"/>
          <w:szCs w:val="24"/>
        </w:rPr>
        <w:t xml:space="preserve">          </w:t>
      </w:r>
      <w:r w:rsidRPr="0007201F">
        <w:rPr>
          <w:bCs/>
          <w:i/>
          <w:sz w:val="24"/>
          <w:szCs w:val="24"/>
        </w:rPr>
        <w:t>(</w:t>
      </w:r>
      <w:r w:rsidR="006212BF" w:rsidRPr="0007201F">
        <w:rPr>
          <w:bCs/>
          <w:i/>
          <w:sz w:val="24"/>
          <w:szCs w:val="24"/>
        </w:rPr>
        <w:t>фамилия, имя, отчество</w:t>
      </w:r>
      <w:r w:rsidRPr="0007201F">
        <w:rPr>
          <w:bCs/>
          <w:i/>
          <w:sz w:val="24"/>
          <w:szCs w:val="24"/>
        </w:rPr>
        <w:t>)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>Представление</w:t>
      </w:r>
    </w:p>
    <w:p w:rsidR="004A2320" w:rsidRPr="0007201F" w:rsidRDefault="004A2320" w:rsidP="004A2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5690" w:rsidRPr="0007201F" w:rsidRDefault="004A2320" w:rsidP="0073569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В соответствии с </w:t>
      </w:r>
      <w:r w:rsidR="00E44EE0" w:rsidRPr="0007201F">
        <w:rPr>
          <w:sz w:val="24"/>
          <w:szCs w:val="24"/>
        </w:rPr>
        <w:t>распоряжением</w:t>
      </w:r>
      <w:r w:rsidR="00BC74B5" w:rsidRPr="0007201F">
        <w:rPr>
          <w:sz w:val="24"/>
          <w:szCs w:val="24"/>
        </w:rPr>
        <w:t xml:space="preserve"> администрации города Урай</w:t>
      </w:r>
      <w:r w:rsidRPr="0007201F">
        <w:rPr>
          <w:sz w:val="24"/>
          <w:szCs w:val="24"/>
        </w:rPr>
        <w:t xml:space="preserve"> </w:t>
      </w:r>
      <w:proofErr w:type="gramStart"/>
      <w:r w:rsidRPr="0007201F">
        <w:rPr>
          <w:sz w:val="24"/>
          <w:szCs w:val="24"/>
        </w:rPr>
        <w:t>от</w:t>
      </w:r>
      <w:proofErr w:type="gramEnd"/>
      <w:r w:rsidRPr="0007201F">
        <w:rPr>
          <w:sz w:val="24"/>
          <w:szCs w:val="24"/>
        </w:rPr>
        <w:t xml:space="preserve"> ____________№______________ в отношении</w:t>
      </w:r>
      <w:r w:rsidR="00735690" w:rsidRPr="0007201F">
        <w:rPr>
          <w:sz w:val="24"/>
          <w:szCs w:val="24"/>
        </w:rPr>
        <w:t xml:space="preserve">_____________________________________ </w:t>
      </w:r>
    </w:p>
    <w:p w:rsidR="004A2320" w:rsidRPr="0007201F" w:rsidRDefault="004A2320" w:rsidP="00735690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</w:rPr>
      </w:pPr>
      <w:r w:rsidRPr="0007201F">
        <w:rPr>
          <w:sz w:val="24"/>
          <w:szCs w:val="24"/>
        </w:rPr>
        <w:t>_______________________________________________________________</w:t>
      </w:r>
      <w:r w:rsidR="00735690" w:rsidRPr="0007201F">
        <w:rPr>
          <w:sz w:val="24"/>
          <w:szCs w:val="24"/>
        </w:rPr>
        <w:t>___________</w:t>
      </w:r>
      <w:r w:rsidRPr="0007201F">
        <w:rPr>
          <w:sz w:val="24"/>
          <w:szCs w:val="24"/>
        </w:rPr>
        <w:t xml:space="preserve">___                                      </w:t>
      </w:r>
      <w:r w:rsidRPr="0007201F">
        <w:rPr>
          <w:i/>
          <w:sz w:val="24"/>
          <w:szCs w:val="24"/>
        </w:rPr>
        <w:t>(наименование объекта контроля)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роведено _______________________________________________________</w:t>
      </w:r>
      <w:r w:rsidR="00735690" w:rsidRPr="0007201F">
        <w:rPr>
          <w:sz w:val="24"/>
          <w:szCs w:val="24"/>
        </w:rPr>
        <w:t>___________</w:t>
      </w:r>
      <w:r w:rsidRPr="0007201F">
        <w:rPr>
          <w:sz w:val="24"/>
          <w:szCs w:val="24"/>
        </w:rPr>
        <w:t>_,</w:t>
      </w:r>
    </w:p>
    <w:p w:rsidR="004A2320" w:rsidRPr="0007201F" w:rsidRDefault="004A2320" w:rsidP="004A2320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             (указывается контрольное мероприятие, </w:t>
      </w:r>
      <w:r w:rsidR="00F629D2" w:rsidRPr="0007201F">
        <w:rPr>
          <w:i/>
          <w:sz w:val="24"/>
          <w:szCs w:val="24"/>
        </w:rPr>
        <w:t>тема</w:t>
      </w:r>
      <w:r w:rsidRPr="0007201F">
        <w:rPr>
          <w:i/>
          <w:sz w:val="24"/>
          <w:szCs w:val="24"/>
        </w:rPr>
        <w:t xml:space="preserve"> контрольного мероприятия)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выявлено следующее: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1.</w:t>
      </w:r>
      <w:r w:rsidRPr="0007201F">
        <w:rPr>
          <w:sz w:val="24"/>
          <w:szCs w:val="24"/>
        </w:rPr>
        <w:tab/>
        <w:t>_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 xml:space="preserve">2. </w:t>
      </w:r>
      <w:r w:rsidRPr="0007201F">
        <w:rPr>
          <w:sz w:val="24"/>
          <w:szCs w:val="24"/>
        </w:rPr>
        <w:tab/>
        <w:t>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и т.д.</w:t>
      </w:r>
      <w:r w:rsidRPr="0007201F">
        <w:rPr>
          <w:sz w:val="24"/>
          <w:szCs w:val="24"/>
        </w:rPr>
        <w:tab/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               </w:t>
      </w:r>
      <w:proofErr w:type="gramStart"/>
      <w:r w:rsidR="00F629D2" w:rsidRPr="0007201F">
        <w:rPr>
          <w:sz w:val="24"/>
          <w:szCs w:val="24"/>
        </w:rPr>
        <w:t>(</w:t>
      </w:r>
      <w:r w:rsidRPr="0007201F">
        <w:rPr>
          <w:i/>
          <w:sz w:val="24"/>
          <w:szCs w:val="24"/>
        </w:rPr>
        <w:t>указыва</w:t>
      </w:r>
      <w:r w:rsidR="00F629D2" w:rsidRPr="0007201F">
        <w:rPr>
          <w:i/>
          <w:sz w:val="24"/>
          <w:szCs w:val="24"/>
        </w:rPr>
        <w:t>е</w:t>
      </w:r>
      <w:r w:rsidRPr="0007201F">
        <w:rPr>
          <w:i/>
          <w:sz w:val="24"/>
          <w:szCs w:val="24"/>
        </w:rPr>
        <w:t xml:space="preserve">тся </w:t>
      </w:r>
      <w:r w:rsidR="00F629D2" w:rsidRPr="0007201F">
        <w:rPr>
          <w:i/>
          <w:sz w:val="24"/>
          <w:szCs w:val="24"/>
        </w:rPr>
        <w:t>информация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 городского округа город Урай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городского округа город Урай в ценные бумаги объектов контроля</w:t>
      </w:r>
      <w:r w:rsidRPr="0007201F">
        <w:rPr>
          <w:i/>
          <w:sz w:val="24"/>
          <w:szCs w:val="24"/>
        </w:rPr>
        <w:t>, в</w:t>
      </w:r>
      <w:proofErr w:type="gramEnd"/>
      <w:r w:rsidRPr="0007201F">
        <w:rPr>
          <w:i/>
          <w:sz w:val="24"/>
          <w:szCs w:val="24"/>
        </w:rPr>
        <w:t xml:space="preserve"> том числе в суммовом выражении)</w:t>
      </w:r>
    </w:p>
    <w:p w:rsidR="004A2320" w:rsidRPr="0007201F" w:rsidRDefault="004A2320" w:rsidP="004A232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 xml:space="preserve">С учетом изложенного и на основании статей 269.2 и 270.2 Бюджетного кодекса Российской Федерации: 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>1.</w:t>
      </w:r>
      <w:r w:rsidRPr="0007201F">
        <w:rPr>
          <w:bCs/>
          <w:sz w:val="24"/>
          <w:szCs w:val="24"/>
        </w:rPr>
        <w:tab/>
        <w:t>________________________________________________________</w:t>
      </w:r>
    </w:p>
    <w:p w:rsidR="00735690" w:rsidRPr="0007201F" w:rsidRDefault="004A2320" w:rsidP="004A2320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>2.</w:t>
      </w:r>
      <w:r w:rsidRPr="0007201F">
        <w:rPr>
          <w:bCs/>
          <w:sz w:val="24"/>
          <w:szCs w:val="24"/>
        </w:rPr>
        <w:tab/>
        <w:t>_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>и т.д.</w:t>
      </w:r>
      <w:r w:rsidRPr="0007201F">
        <w:rPr>
          <w:bCs/>
          <w:sz w:val="24"/>
          <w:szCs w:val="24"/>
        </w:rPr>
        <w:tab/>
      </w:r>
    </w:p>
    <w:p w:rsidR="004A2320" w:rsidRPr="0007201F" w:rsidRDefault="004A2320" w:rsidP="0073569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>(указываются требования о принятии мер по устранению причин и условий нарушений или требования о возврате предоставленных средств бюджета</w:t>
      </w:r>
      <w:r w:rsidR="00DC601D" w:rsidRPr="0007201F">
        <w:rPr>
          <w:i/>
          <w:sz w:val="24"/>
          <w:szCs w:val="24"/>
        </w:rPr>
        <w:t xml:space="preserve"> городского округа города Урай</w:t>
      </w:r>
      <w:r w:rsidRPr="0007201F">
        <w:rPr>
          <w:i/>
          <w:sz w:val="24"/>
          <w:szCs w:val="24"/>
        </w:rPr>
        <w:t>)</w:t>
      </w:r>
    </w:p>
    <w:p w:rsidR="00164F9C" w:rsidRPr="0007201F" w:rsidRDefault="00164F9C" w:rsidP="004A2320">
      <w:pPr>
        <w:autoSpaceDE w:val="0"/>
        <w:autoSpaceDN w:val="0"/>
        <w:adjustRightInd w:val="0"/>
        <w:ind w:left="567"/>
        <w:jc w:val="both"/>
        <w:rPr>
          <w:i/>
          <w:sz w:val="24"/>
          <w:szCs w:val="24"/>
        </w:rPr>
      </w:pPr>
    </w:p>
    <w:p w:rsidR="004A2320" w:rsidRPr="0007201F" w:rsidRDefault="00164F9C" w:rsidP="004A232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7201F">
        <w:rPr>
          <w:sz w:val="24"/>
          <w:szCs w:val="24"/>
        </w:rPr>
        <w:t xml:space="preserve">Срок для рассмотрения представления, а также срок извещения о принятии мер по устранению причин и </w:t>
      </w:r>
      <w:proofErr w:type="gramStart"/>
      <w:r w:rsidRPr="0007201F">
        <w:rPr>
          <w:sz w:val="24"/>
          <w:szCs w:val="24"/>
        </w:rPr>
        <w:t>условий</w:t>
      </w:r>
      <w:proofErr w:type="gramEnd"/>
      <w:r w:rsidRPr="0007201F">
        <w:rPr>
          <w:sz w:val="24"/>
          <w:szCs w:val="24"/>
        </w:rPr>
        <w:t xml:space="preserve"> указанных в представлении нарушений или о выполнении требования о возврате предоставленных средств бюджета городского округа город Урай</w:t>
      </w:r>
      <w:r w:rsidR="00735690" w:rsidRPr="0007201F">
        <w:rPr>
          <w:sz w:val="24"/>
          <w:szCs w:val="24"/>
        </w:rPr>
        <w:t xml:space="preserve"> </w:t>
      </w:r>
      <w:r w:rsidR="006F6BB1" w:rsidRPr="0007201F">
        <w:rPr>
          <w:sz w:val="24"/>
          <w:szCs w:val="24"/>
        </w:rPr>
        <w:t xml:space="preserve">установлен до </w:t>
      </w:r>
      <w:r w:rsidR="00735690" w:rsidRPr="0007201F">
        <w:rPr>
          <w:sz w:val="24"/>
          <w:szCs w:val="24"/>
        </w:rPr>
        <w:t>_________________________________________________________.</w:t>
      </w:r>
    </w:p>
    <w:p w:rsidR="004A2320" w:rsidRPr="0007201F" w:rsidRDefault="004A2320" w:rsidP="004A2320">
      <w:pPr>
        <w:autoSpaceDE w:val="0"/>
        <w:autoSpaceDN w:val="0"/>
        <w:adjustRightInd w:val="0"/>
        <w:rPr>
          <w:sz w:val="24"/>
          <w:szCs w:val="24"/>
        </w:rPr>
      </w:pPr>
    </w:p>
    <w:p w:rsidR="00735690" w:rsidRPr="0007201F" w:rsidRDefault="00735690" w:rsidP="004A2320">
      <w:pPr>
        <w:autoSpaceDE w:val="0"/>
        <w:autoSpaceDN w:val="0"/>
        <w:adjustRightInd w:val="0"/>
        <w:rPr>
          <w:sz w:val="24"/>
          <w:szCs w:val="24"/>
        </w:rPr>
      </w:pPr>
    </w:p>
    <w:p w:rsidR="007A0934" w:rsidRPr="0007201F" w:rsidRDefault="007A0934" w:rsidP="004A2320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Начальник </w:t>
      </w:r>
    </w:p>
    <w:p w:rsidR="007A0934" w:rsidRPr="0007201F" w:rsidRDefault="007A0934" w:rsidP="004A2320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отдела финансового контроля </w:t>
      </w:r>
    </w:p>
    <w:p w:rsidR="004A2320" w:rsidRPr="0007201F" w:rsidRDefault="007A0934" w:rsidP="004A2320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администрации города Урай </w:t>
      </w:r>
      <w:r w:rsidR="00BB0245" w:rsidRPr="0007201F">
        <w:rPr>
          <w:sz w:val="24"/>
          <w:szCs w:val="24"/>
        </w:rPr>
        <w:t xml:space="preserve">         </w:t>
      </w:r>
      <w:r w:rsidR="004A2320" w:rsidRPr="0007201F">
        <w:rPr>
          <w:sz w:val="24"/>
          <w:szCs w:val="24"/>
        </w:rPr>
        <w:t xml:space="preserve">______________    </w:t>
      </w:r>
      <w:r w:rsidR="00BB0245" w:rsidRPr="0007201F">
        <w:rPr>
          <w:sz w:val="24"/>
          <w:szCs w:val="24"/>
        </w:rPr>
        <w:t xml:space="preserve">                 </w:t>
      </w:r>
      <w:r w:rsidR="00735690" w:rsidRPr="0007201F">
        <w:rPr>
          <w:sz w:val="24"/>
          <w:szCs w:val="24"/>
        </w:rPr>
        <w:t>______</w:t>
      </w:r>
      <w:r w:rsidR="004A2320" w:rsidRPr="0007201F">
        <w:rPr>
          <w:sz w:val="24"/>
          <w:szCs w:val="24"/>
        </w:rPr>
        <w:t xml:space="preserve">__________________    </w:t>
      </w:r>
    </w:p>
    <w:p w:rsidR="004A2320" w:rsidRPr="0007201F" w:rsidRDefault="00BC74B5" w:rsidP="00BC74B5">
      <w:pPr>
        <w:autoSpaceDE w:val="0"/>
        <w:autoSpaceDN w:val="0"/>
        <w:adjustRightInd w:val="0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</w:t>
      </w:r>
      <w:r w:rsidR="00BB0245" w:rsidRPr="0007201F">
        <w:rPr>
          <w:sz w:val="24"/>
          <w:szCs w:val="24"/>
        </w:rPr>
        <w:t xml:space="preserve">                           </w:t>
      </w:r>
      <w:r w:rsidR="004A2320" w:rsidRPr="0007201F">
        <w:rPr>
          <w:sz w:val="24"/>
          <w:szCs w:val="24"/>
        </w:rPr>
        <w:t xml:space="preserve">  </w:t>
      </w:r>
      <w:r w:rsidR="007A0934" w:rsidRPr="0007201F">
        <w:rPr>
          <w:i/>
          <w:sz w:val="24"/>
          <w:szCs w:val="24"/>
        </w:rPr>
        <w:t xml:space="preserve">   </w:t>
      </w:r>
      <w:r w:rsidR="004A2320" w:rsidRPr="0007201F">
        <w:rPr>
          <w:i/>
          <w:sz w:val="24"/>
          <w:szCs w:val="24"/>
        </w:rPr>
        <w:t xml:space="preserve">личная подпись              </w:t>
      </w:r>
      <w:r w:rsidR="00BB0245" w:rsidRPr="0007201F">
        <w:rPr>
          <w:i/>
          <w:sz w:val="24"/>
          <w:szCs w:val="24"/>
        </w:rPr>
        <w:t xml:space="preserve">       </w:t>
      </w:r>
      <w:r w:rsidR="004A2320" w:rsidRPr="0007201F">
        <w:rPr>
          <w:i/>
          <w:sz w:val="24"/>
          <w:szCs w:val="24"/>
        </w:rPr>
        <w:t xml:space="preserve">  </w:t>
      </w:r>
      <w:r w:rsidR="00735690" w:rsidRPr="0007201F">
        <w:rPr>
          <w:i/>
          <w:sz w:val="24"/>
          <w:szCs w:val="24"/>
        </w:rPr>
        <w:t xml:space="preserve"> </w:t>
      </w:r>
      <w:r w:rsidR="004A2320" w:rsidRPr="0007201F">
        <w:rPr>
          <w:i/>
          <w:sz w:val="24"/>
          <w:szCs w:val="24"/>
        </w:rPr>
        <w:t xml:space="preserve">  фамилия</w:t>
      </w:r>
      <w:r w:rsidR="00164F9C" w:rsidRPr="0007201F">
        <w:rPr>
          <w:i/>
          <w:sz w:val="24"/>
          <w:szCs w:val="24"/>
        </w:rPr>
        <w:t>, имя, отчество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2320" w:rsidRPr="0007201F" w:rsidRDefault="004A2320" w:rsidP="004A2320">
      <w:pPr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Проставляется отметка о входящем номере объекта контроля (номер, дата) </w:t>
      </w:r>
    </w:p>
    <w:p w:rsidR="004A2320" w:rsidRPr="0007201F" w:rsidRDefault="004A2320" w:rsidP="004A2320">
      <w:pPr>
        <w:jc w:val="both"/>
        <w:rPr>
          <w:sz w:val="24"/>
          <w:szCs w:val="24"/>
        </w:rPr>
      </w:pPr>
      <w:r w:rsidRPr="0007201F">
        <w:rPr>
          <w:sz w:val="24"/>
          <w:szCs w:val="24"/>
        </w:rPr>
        <w:br w:type="page"/>
      </w:r>
    </w:p>
    <w:p w:rsidR="00FC041B" w:rsidRPr="0007201F" w:rsidRDefault="00FC041B" w:rsidP="00FC041B">
      <w:pPr>
        <w:ind w:left="4962"/>
        <w:jc w:val="right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 xml:space="preserve">Приложение </w:t>
      </w:r>
      <w:r w:rsidR="004D6152" w:rsidRPr="0007201F">
        <w:rPr>
          <w:sz w:val="24"/>
          <w:szCs w:val="24"/>
        </w:rPr>
        <w:t>9</w:t>
      </w:r>
    </w:p>
    <w:p w:rsidR="00FC041B" w:rsidRPr="0007201F" w:rsidRDefault="00FC041B" w:rsidP="00FC041B">
      <w:pPr>
        <w:ind w:left="4962"/>
        <w:jc w:val="both"/>
        <w:rPr>
          <w:bCs/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к Стандартам</w:t>
      </w:r>
    </w:p>
    <w:p w:rsidR="00FC041B" w:rsidRPr="0007201F" w:rsidRDefault="00FC041B" w:rsidP="00FC041B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FC041B" w:rsidRPr="0007201F" w:rsidRDefault="00FC041B" w:rsidP="00FC041B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735690" w:rsidRPr="0007201F" w:rsidRDefault="00735690" w:rsidP="0073569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7201F">
        <w:rPr>
          <w:sz w:val="24"/>
          <w:szCs w:val="24"/>
        </w:rPr>
        <w:t>«__» ____________ 20__ года                                                Р</w:t>
      </w:r>
      <w:r w:rsidRPr="0007201F">
        <w:rPr>
          <w:bCs/>
          <w:sz w:val="24"/>
          <w:szCs w:val="24"/>
        </w:rPr>
        <w:t>уководителю объекта контроля</w:t>
      </w:r>
    </w:p>
    <w:p w:rsidR="00735690" w:rsidRPr="0007201F" w:rsidRDefault="00735690" w:rsidP="0073569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  <w:t>____________________________</w:t>
      </w:r>
    </w:p>
    <w:p w:rsidR="00735690" w:rsidRPr="0007201F" w:rsidRDefault="00735690" w:rsidP="0073569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</w:r>
      <w:r w:rsidRPr="0007201F">
        <w:rPr>
          <w:bCs/>
          <w:sz w:val="24"/>
          <w:szCs w:val="24"/>
        </w:rPr>
        <w:tab/>
        <w:t>____________________________</w:t>
      </w:r>
    </w:p>
    <w:p w:rsidR="00735690" w:rsidRPr="0007201F" w:rsidRDefault="00735690" w:rsidP="00735690">
      <w:pPr>
        <w:autoSpaceDE w:val="0"/>
        <w:autoSpaceDN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07201F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07201F">
        <w:rPr>
          <w:bCs/>
          <w:i/>
          <w:sz w:val="24"/>
          <w:szCs w:val="24"/>
        </w:rPr>
        <w:t>(фамилия, имя, отчество)</w:t>
      </w:r>
    </w:p>
    <w:p w:rsidR="004A2320" w:rsidRPr="0007201F" w:rsidRDefault="004A2320" w:rsidP="00520A3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 xml:space="preserve">Предписание 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35690" w:rsidRPr="0007201F" w:rsidRDefault="00735690" w:rsidP="0073569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В соответствии с распоряжением администрации города Урай </w:t>
      </w:r>
      <w:proofErr w:type="gramStart"/>
      <w:r w:rsidRPr="0007201F">
        <w:rPr>
          <w:sz w:val="24"/>
          <w:szCs w:val="24"/>
        </w:rPr>
        <w:t>от</w:t>
      </w:r>
      <w:proofErr w:type="gramEnd"/>
      <w:r w:rsidRPr="0007201F">
        <w:rPr>
          <w:sz w:val="24"/>
          <w:szCs w:val="24"/>
        </w:rPr>
        <w:t xml:space="preserve"> ____________№______________ в отношении_____________________________________ </w:t>
      </w:r>
    </w:p>
    <w:p w:rsidR="00735690" w:rsidRPr="0007201F" w:rsidRDefault="00735690" w:rsidP="00735690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_____________________________________________________________________________                                      </w:t>
      </w:r>
      <w:r w:rsidRPr="0007201F">
        <w:rPr>
          <w:i/>
          <w:sz w:val="24"/>
          <w:szCs w:val="24"/>
        </w:rPr>
        <w:t>(наименование объекта контроля)</w:t>
      </w:r>
    </w:p>
    <w:p w:rsidR="00735690" w:rsidRPr="0007201F" w:rsidRDefault="00735690" w:rsidP="007356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роведено ___________________________________________________________________,</w:t>
      </w:r>
    </w:p>
    <w:p w:rsidR="00735690" w:rsidRPr="0007201F" w:rsidRDefault="00735690" w:rsidP="00735690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             (указывается контрольное мероприятие, тема контрольного мероприятия)</w:t>
      </w:r>
    </w:p>
    <w:p w:rsidR="00735690" w:rsidRPr="0007201F" w:rsidRDefault="00735690" w:rsidP="007356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выявлено следующее: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1.</w:t>
      </w:r>
      <w:r w:rsidRPr="0007201F">
        <w:rPr>
          <w:sz w:val="24"/>
          <w:szCs w:val="24"/>
        </w:rPr>
        <w:tab/>
        <w:t>_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 xml:space="preserve">2. </w:t>
      </w:r>
      <w:r w:rsidRPr="0007201F">
        <w:rPr>
          <w:sz w:val="24"/>
          <w:szCs w:val="24"/>
        </w:rPr>
        <w:tab/>
        <w:t>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и т.д.</w:t>
      </w:r>
      <w:r w:rsidRPr="0007201F">
        <w:rPr>
          <w:sz w:val="24"/>
          <w:szCs w:val="24"/>
        </w:rPr>
        <w:tab/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      </w:t>
      </w:r>
      <w:proofErr w:type="gramStart"/>
      <w:r w:rsidRPr="0007201F">
        <w:rPr>
          <w:i/>
          <w:sz w:val="24"/>
          <w:szCs w:val="24"/>
        </w:rPr>
        <w:t xml:space="preserve">(указывается </w:t>
      </w:r>
      <w:r w:rsidR="001B329A" w:rsidRPr="0007201F">
        <w:rPr>
          <w:rFonts w:eastAsiaTheme="minorHAnsi"/>
          <w:i/>
          <w:sz w:val="24"/>
          <w:szCs w:val="24"/>
          <w:lang w:eastAsia="en-US"/>
        </w:rPr>
        <w:t xml:space="preserve">информация о выявленных нарушениях </w:t>
      </w:r>
      <w:r w:rsidR="001B329A" w:rsidRPr="0007201F">
        <w:rPr>
          <w:i/>
          <w:sz w:val="24"/>
          <w:szCs w:val="24"/>
        </w:rPr>
        <w:t>законодательства Российской Федерации и иных нормативных правовых актов о контрактной системе в сфере закупок</w:t>
      </w:r>
      <w:r w:rsidR="00BA690C" w:rsidRPr="0007201F">
        <w:t xml:space="preserve"> </w:t>
      </w:r>
      <w:r w:rsidR="00BA690C" w:rsidRPr="0007201F">
        <w:rPr>
          <w:i/>
          <w:sz w:val="24"/>
          <w:szCs w:val="24"/>
        </w:rPr>
        <w:t>товаров, работ, услуг для обеспечения государственных и муниципальных нужд</w:t>
      </w:r>
      <w:r w:rsidR="001B329A" w:rsidRPr="0007201F">
        <w:rPr>
          <w:i/>
          <w:sz w:val="24"/>
          <w:szCs w:val="24"/>
        </w:rPr>
        <w:t xml:space="preserve">, бюджетного законодательства Российской Федерации и иных нормативных правовых актов, регулирующих бюджетные правоотношения, </w:t>
      </w:r>
      <w:r w:rsidR="001B329A" w:rsidRPr="0007201F">
        <w:rPr>
          <w:rFonts w:eastAsiaTheme="minorHAnsi"/>
          <w:i/>
          <w:sz w:val="24"/>
          <w:szCs w:val="24"/>
          <w:lang w:eastAsia="en-US"/>
        </w:rPr>
        <w:t>нарушениях условий договоров (соглашений) о предоставлении средств из бюджета</w:t>
      </w:r>
      <w:r w:rsidR="001B329A" w:rsidRPr="0007201F">
        <w:rPr>
          <w:i/>
          <w:sz w:val="24"/>
          <w:szCs w:val="24"/>
        </w:rPr>
        <w:t xml:space="preserve"> городского округа город Урай</w:t>
      </w:r>
      <w:r w:rsidR="001B329A" w:rsidRPr="0007201F">
        <w:rPr>
          <w:rFonts w:eastAsiaTheme="minorHAnsi"/>
          <w:i/>
          <w:sz w:val="24"/>
          <w:szCs w:val="24"/>
          <w:lang w:eastAsia="en-US"/>
        </w:rPr>
        <w:t>, муницип</w:t>
      </w:r>
      <w:r w:rsidR="001B329A" w:rsidRPr="0007201F">
        <w:rPr>
          <w:i/>
          <w:sz w:val="24"/>
          <w:szCs w:val="24"/>
        </w:rPr>
        <w:t>а</w:t>
      </w:r>
      <w:r w:rsidR="001B329A" w:rsidRPr="0007201F">
        <w:rPr>
          <w:rFonts w:eastAsiaTheme="minorHAnsi"/>
          <w:i/>
          <w:sz w:val="24"/>
          <w:szCs w:val="24"/>
          <w:lang w:eastAsia="en-US"/>
        </w:rPr>
        <w:t>льных контрактов, целей, порядка и условий предоставления</w:t>
      </w:r>
      <w:proofErr w:type="gramEnd"/>
      <w:r w:rsidR="001B329A" w:rsidRPr="0007201F">
        <w:rPr>
          <w:rFonts w:eastAsiaTheme="minorHAnsi"/>
          <w:i/>
          <w:sz w:val="24"/>
          <w:szCs w:val="24"/>
          <w:lang w:eastAsia="en-US"/>
        </w:rPr>
        <w:t xml:space="preserve"> кредитов и займов, обеспеченных муниципальными гарантиями, целей, порядка и условий размещения средств бюджета</w:t>
      </w:r>
      <w:r w:rsidR="001B329A" w:rsidRPr="0007201F">
        <w:rPr>
          <w:i/>
          <w:sz w:val="24"/>
          <w:szCs w:val="24"/>
        </w:rPr>
        <w:t xml:space="preserve"> городского округа город Урай</w:t>
      </w:r>
      <w:r w:rsidR="001B329A" w:rsidRPr="0007201F">
        <w:rPr>
          <w:rFonts w:eastAsiaTheme="minorHAnsi"/>
          <w:i/>
          <w:sz w:val="24"/>
          <w:szCs w:val="24"/>
          <w:lang w:eastAsia="en-US"/>
        </w:rPr>
        <w:t xml:space="preserve"> в ценные бумаги объектов контроля</w:t>
      </w:r>
      <w:r w:rsidR="00E543AF" w:rsidRPr="0007201F">
        <w:rPr>
          <w:rFonts w:eastAsiaTheme="minorHAnsi"/>
          <w:i/>
          <w:sz w:val="24"/>
          <w:szCs w:val="24"/>
          <w:lang w:eastAsia="en-US"/>
        </w:rPr>
        <w:t>, а также сумма ущерба</w:t>
      </w:r>
      <w:r w:rsidR="009B2FCE" w:rsidRPr="0007201F">
        <w:rPr>
          <w:rFonts w:eastAsiaTheme="minorHAnsi"/>
          <w:i/>
          <w:sz w:val="24"/>
          <w:szCs w:val="24"/>
          <w:lang w:eastAsia="en-US"/>
        </w:rPr>
        <w:t>, причиненного указанными нарушениями</w:t>
      </w:r>
      <w:r w:rsidRPr="0007201F">
        <w:rPr>
          <w:i/>
          <w:sz w:val="24"/>
          <w:szCs w:val="24"/>
        </w:rPr>
        <w:t xml:space="preserve">) </w:t>
      </w:r>
    </w:p>
    <w:p w:rsidR="006F6BB1" w:rsidRPr="0007201F" w:rsidRDefault="006F6BB1" w:rsidP="004A232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 xml:space="preserve">С учетом изложенного и на основании </w:t>
      </w:r>
      <w:r w:rsidR="00FC64F9" w:rsidRPr="0007201F">
        <w:rPr>
          <w:bCs/>
          <w:sz w:val="24"/>
          <w:szCs w:val="24"/>
        </w:rPr>
        <w:t xml:space="preserve">статей 269.2 и 270.2 Бюджетного кодекса Российской Федерации, </w:t>
      </w:r>
      <w:r w:rsidRPr="0007201F">
        <w:rPr>
          <w:bCs/>
          <w:sz w:val="24"/>
          <w:szCs w:val="24"/>
        </w:rPr>
        <w:t>пункта 3 части 27 статьи 99 Федерального закона от 05.04.2013</w:t>
      </w:r>
      <w:r w:rsidR="00FC64F9" w:rsidRPr="0007201F">
        <w:rPr>
          <w:bCs/>
          <w:sz w:val="24"/>
          <w:szCs w:val="24"/>
        </w:rPr>
        <w:t xml:space="preserve"> № 44-ФЗ «</w:t>
      </w:r>
      <w:r w:rsidRPr="0007201F">
        <w:rPr>
          <w:bCs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: 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>1.</w:t>
      </w:r>
      <w:r w:rsidRPr="0007201F">
        <w:rPr>
          <w:bCs/>
          <w:sz w:val="24"/>
          <w:szCs w:val="24"/>
        </w:rPr>
        <w:tab/>
        <w:t>_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 xml:space="preserve">2. </w:t>
      </w:r>
      <w:r w:rsidRPr="0007201F">
        <w:rPr>
          <w:bCs/>
          <w:sz w:val="24"/>
          <w:szCs w:val="24"/>
        </w:rPr>
        <w:tab/>
        <w:t>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>и т.д.</w:t>
      </w:r>
      <w:r w:rsidRPr="0007201F">
        <w:rPr>
          <w:bCs/>
          <w:sz w:val="24"/>
          <w:szCs w:val="24"/>
        </w:rPr>
        <w:tab/>
        <w:t xml:space="preserve"> 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7201F">
        <w:rPr>
          <w:i/>
          <w:sz w:val="24"/>
          <w:szCs w:val="24"/>
        </w:rPr>
        <w:t xml:space="preserve">           </w:t>
      </w:r>
      <w:proofErr w:type="gramStart"/>
      <w:r w:rsidRPr="0007201F">
        <w:rPr>
          <w:i/>
          <w:sz w:val="24"/>
          <w:szCs w:val="24"/>
        </w:rPr>
        <w:t>(</w:t>
      </w:r>
      <w:r w:rsidRPr="0007201F">
        <w:rPr>
          <w:rFonts w:eastAsiaTheme="minorHAnsi"/>
          <w:i/>
          <w:iCs/>
          <w:sz w:val="24"/>
          <w:szCs w:val="24"/>
          <w:lang w:eastAsia="en-US"/>
        </w:rPr>
        <w:t xml:space="preserve">указываются </w:t>
      </w:r>
      <w:r w:rsidR="007D38CE" w:rsidRPr="0007201F">
        <w:rPr>
          <w:i/>
          <w:sz w:val="24"/>
          <w:szCs w:val="24"/>
        </w:rPr>
        <w:t>требования об устранении нарушений законодательства Российской Федерации и иных нормативных правовых актов о контрактной системе в сфере закупок</w:t>
      </w:r>
      <w:r w:rsidR="009B2FCE" w:rsidRPr="0007201F">
        <w:rPr>
          <w:i/>
          <w:sz w:val="24"/>
          <w:szCs w:val="24"/>
        </w:rPr>
        <w:t xml:space="preserve"> товаров, работ, услуг для обеспечения государственных и муниципальных нужд</w:t>
      </w:r>
      <w:r w:rsidR="007D38CE" w:rsidRPr="0007201F">
        <w:rPr>
          <w:i/>
          <w:sz w:val="24"/>
          <w:szCs w:val="24"/>
        </w:rPr>
        <w:t>,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 городского округа город Урай, муниципальных контрактов, целей, порядка и условий предоставления</w:t>
      </w:r>
      <w:proofErr w:type="gramEnd"/>
      <w:r w:rsidR="007D38CE" w:rsidRPr="0007201F">
        <w:rPr>
          <w:i/>
          <w:sz w:val="24"/>
          <w:szCs w:val="24"/>
        </w:rPr>
        <w:t xml:space="preserve"> </w:t>
      </w:r>
      <w:proofErr w:type="gramStart"/>
      <w:r w:rsidR="007D38CE" w:rsidRPr="0007201F">
        <w:rPr>
          <w:i/>
          <w:sz w:val="24"/>
          <w:szCs w:val="24"/>
        </w:rPr>
        <w:t>кредитов и займов, обеспеченных муниципальными гарантиями, целей, порядка и условий размещения средств бюджета городского округа город Урай в ценные бумаги объектов контроля, и (или) требования о возмещении причиненного ущерба муниципальному образованию городскому округу город Урай, в том числе указание на конкретные действия, которые должны совершить ответственные должностные лица объекта контроля, получившего такое предписание, для устранения указанных нарушений</w:t>
      </w:r>
      <w:r w:rsidRPr="0007201F">
        <w:rPr>
          <w:rFonts w:eastAsiaTheme="minorHAnsi"/>
          <w:i/>
          <w:iCs/>
          <w:sz w:val="24"/>
          <w:szCs w:val="24"/>
          <w:lang w:eastAsia="en-US"/>
        </w:rPr>
        <w:t>)</w:t>
      </w:r>
      <w:proofErr w:type="gramEnd"/>
    </w:p>
    <w:p w:rsidR="006F6BB1" w:rsidRPr="0007201F" w:rsidRDefault="0080019A" w:rsidP="00C5180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 xml:space="preserve">         </w:t>
      </w:r>
    </w:p>
    <w:p w:rsidR="006F6BB1" w:rsidRPr="0007201F" w:rsidRDefault="006F6BB1" w:rsidP="006F6BB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7201F">
        <w:rPr>
          <w:rFonts w:eastAsiaTheme="minorHAnsi"/>
          <w:sz w:val="24"/>
          <w:szCs w:val="24"/>
          <w:lang w:eastAsia="en-US"/>
        </w:rPr>
        <w:lastRenderedPageBreak/>
        <w:t xml:space="preserve">Срок исполнения предписания, а также срок извещения об устранении указанных в предписании нарушений и (или) о выполнении требования о возмещении причиненного ущерба муниципальному образованию городскому округу город Урай </w:t>
      </w:r>
      <w:r w:rsidRPr="0007201F">
        <w:rPr>
          <w:sz w:val="24"/>
          <w:szCs w:val="24"/>
        </w:rPr>
        <w:t xml:space="preserve">установлен </w:t>
      </w:r>
      <w:proofErr w:type="gramStart"/>
      <w:r w:rsidRPr="0007201F">
        <w:rPr>
          <w:sz w:val="24"/>
          <w:szCs w:val="24"/>
        </w:rPr>
        <w:t>до</w:t>
      </w:r>
      <w:proofErr w:type="gramEnd"/>
      <w:r w:rsidRPr="0007201F">
        <w:rPr>
          <w:sz w:val="24"/>
          <w:szCs w:val="24"/>
        </w:rPr>
        <w:t xml:space="preserve"> _________________________________________________________.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066291" w:rsidRPr="0007201F" w:rsidRDefault="00066291" w:rsidP="004A23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F6BB1" w:rsidRPr="0007201F" w:rsidRDefault="006F6BB1" w:rsidP="006F6BB1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Начальник </w:t>
      </w:r>
    </w:p>
    <w:p w:rsidR="006F6BB1" w:rsidRPr="0007201F" w:rsidRDefault="006F6BB1" w:rsidP="006F6BB1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отдела финансового контроля </w:t>
      </w:r>
    </w:p>
    <w:p w:rsidR="006F6BB1" w:rsidRPr="0007201F" w:rsidRDefault="006F6BB1" w:rsidP="006F6BB1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администрации города Урай          ______________                     ________________________    </w:t>
      </w:r>
    </w:p>
    <w:p w:rsidR="006F6BB1" w:rsidRPr="0007201F" w:rsidRDefault="006F6BB1" w:rsidP="006F6BB1">
      <w:pPr>
        <w:autoSpaceDE w:val="0"/>
        <w:autoSpaceDN w:val="0"/>
        <w:adjustRightInd w:val="0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       </w:t>
      </w:r>
      <w:r w:rsidRPr="0007201F">
        <w:rPr>
          <w:i/>
          <w:sz w:val="24"/>
          <w:szCs w:val="24"/>
        </w:rPr>
        <w:t xml:space="preserve">   личная подпись                          фамилия, имя, отчество</w:t>
      </w:r>
    </w:p>
    <w:p w:rsidR="006F6BB1" w:rsidRPr="0007201F" w:rsidRDefault="006F6BB1" w:rsidP="006F6B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6BB1" w:rsidRPr="0007201F" w:rsidRDefault="006F6BB1" w:rsidP="006F6BB1">
      <w:pPr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Проставляется отметка о входящем номере объекта контроля (номер, дата) </w:t>
      </w:r>
    </w:p>
    <w:p w:rsidR="004A2320" w:rsidRPr="0007201F" w:rsidRDefault="004A2320" w:rsidP="004A2320">
      <w:pPr>
        <w:autoSpaceDE w:val="0"/>
        <w:autoSpaceDN w:val="0"/>
        <w:adjustRightInd w:val="0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br w:type="page"/>
      </w:r>
    </w:p>
    <w:p w:rsidR="00194A8C" w:rsidRPr="0007201F" w:rsidRDefault="000D6339" w:rsidP="00194A8C">
      <w:pPr>
        <w:ind w:left="4962"/>
        <w:jc w:val="right"/>
        <w:rPr>
          <w:sz w:val="24"/>
          <w:szCs w:val="24"/>
        </w:rPr>
      </w:pPr>
      <w:r w:rsidRPr="0007201F">
        <w:rPr>
          <w:sz w:val="24"/>
          <w:szCs w:val="24"/>
        </w:rPr>
        <w:lastRenderedPageBreak/>
        <w:t xml:space="preserve"> </w:t>
      </w:r>
      <w:r w:rsidR="00194A8C" w:rsidRPr="0007201F">
        <w:rPr>
          <w:sz w:val="24"/>
          <w:szCs w:val="24"/>
        </w:rPr>
        <w:t xml:space="preserve">Приложение </w:t>
      </w:r>
      <w:r w:rsidR="004D6152" w:rsidRPr="0007201F">
        <w:rPr>
          <w:sz w:val="24"/>
          <w:szCs w:val="24"/>
        </w:rPr>
        <w:t>10</w:t>
      </w:r>
    </w:p>
    <w:p w:rsidR="00194A8C" w:rsidRPr="0007201F" w:rsidRDefault="00194A8C" w:rsidP="00194A8C">
      <w:pPr>
        <w:ind w:left="4962"/>
        <w:jc w:val="both"/>
        <w:rPr>
          <w:bCs/>
          <w:sz w:val="24"/>
          <w:szCs w:val="24"/>
        </w:rPr>
      </w:pPr>
      <w:r w:rsidRPr="0007201F">
        <w:rPr>
          <w:sz w:val="24"/>
          <w:szCs w:val="24"/>
        </w:rPr>
        <w:t xml:space="preserve">               </w:t>
      </w:r>
      <w:r w:rsidR="000D6339" w:rsidRPr="0007201F">
        <w:rPr>
          <w:sz w:val="24"/>
          <w:szCs w:val="24"/>
        </w:rPr>
        <w:t xml:space="preserve">                            </w:t>
      </w:r>
      <w:r w:rsidRPr="0007201F">
        <w:rPr>
          <w:sz w:val="24"/>
          <w:szCs w:val="24"/>
        </w:rPr>
        <w:t xml:space="preserve"> </w:t>
      </w:r>
      <w:r w:rsidR="00A71DDF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 xml:space="preserve"> к Стандартам</w:t>
      </w:r>
    </w:p>
    <w:p w:rsidR="004A2320" w:rsidRPr="0007201F" w:rsidRDefault="004A2320" w:rsidP="004A2320">
      <w:pPr>
        <w:ind w:left="4962"/>
        <w:jc w:val="right"/>
        <w:rPr>
          <w:sz w:val="24"/>
          <w:szCs w:val="24"/>
        </w:rPr>
      </w:pPr>
    </w:p>
    <w:p w:rsidR="004A2320" w:rsidRPr="0007201F" w:rsidRDefault="004A2320" w:rsidP="004A2320">
      <w:pPr>
        <w:ind w:left="4962"/>
        <w:jc w:val="right"/>
        <w:rPr>
          <w:sz w:val="24"/>
          <w:szCs w:val="24"/>
        </w:rPr>
      </w:pPr>
    </w:p>
    <w:p w:rsidR="004A2320" w:rsidRPr="0007201F" w:rsidRDefault="00E4537B" w:rsidP="00E4537B">
      <w:pPr>
        <w:rPr>
          <w:sz w:val="24"/>
          <w:szCs w:val="24"/>
        </w:rPr>
      </w:pPr>
      <w:r w:rsidRPr="0007201F">
        <w:rPr>
          <w:sz w:val="24"/>
          <w:szCs w:val="24"/>
        </w:rPr>
        <w:t xml:space="preserve">«__» ____________ 20__ года                                               </w:t>
      </w:r>
      <w:r w:rsidR="006F6BB1" w:rsidRPr="0007201F">
        <w:rPr>
          <w:sz w:val="24"/>
          <w:szCs w:val="24"/>
        </w:rPr>
        <w:t xml:space="preserve">  </w:t>
      </w:r>
      <w:r w:rsidR="004A2320" w:rsidRPr="0007201F">
        <w:rPr>
          <w:sz w:val="24"/>
          <w:szCs w:val="24"/>
        </w:rPr>
        <w:t xml:space="preserve">Руководителю </w:t>
      </w:r>
    </w:p>
    <w:p w:rsidR="004A2320" w:rsidRPr="0007201F" w:rsidRDefault="006F6BB1" w:rsidP="006F6BB1">
      <w:pPr>
        <w:ind w:left="5866" w:firstLine="10"/>
        <w:rPr>
          <w:sz w:val="24"/>
          <w:szCs w:val="24"/>
        </w:rPr>
      </w:pPr>
      <w:r w:rsidRPr="0007201F">
        <w:rPr>
          <w:sz w:val="24"/>
          <w:szCs w:val="24"/>
        </w:rPr>
        <w:t xml:space="preserve"> </w:t>
      </w:r>
      <w:r w:rsidR="004A2320" w:rsidRPr="0007201F">
        <w:rPr>
          <w:sz w:val="24"/>
          <w:szCs w:val="24"/>
        </w:rPr>
        <w:t xml:space="preserve">финансового органа </w:t>
      </w:r>
    </w:p>
    <w:p w:rsidR="006F6BB1" w:rsidRPr="0007201F" w:rsidRDefault="006F6BB1" w:rsidP="006F6BB1">
      <w:pPr>
        <w:autoSpaceDE w:val="0"/>
        <w:autoSpaceDN w:val="0"/>
        <w:adjustRightInd w:val="0"/>
        <w:ind w:left="5866" w:firstLine="10"/>
        <w:jc w:val="right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>____________________________</w:t>
      </w:r>
    </w:p>
    <w:p w:rsidR="006F6BB1" w:rsidRPr="0007201F" w:rsidRDefault="006F6BB1" w:rsidP="006F6BB1">
      <w:pPr>
        <w:autoSpaceDE w:val="0"/>
        <w:autoSpaceDN w:val="0"/>
        <w:adjustRightInd w:val="0"/>
        <w:ind w:left="5866" w:firstLine="10"/>
        <w:jc w:val="both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ab/>
        <w:t>____________________________</w:t>
      </w:r>
    </w:p>
    <w:p w:rsidR="006F6BB1" w:rsidRPr="0007201F" w:rsidRDefault="006F6BB1" w:rsidP="006F6BB1">
      <w:pPr>
        <w:autoSpaceDE w:val="0"/>
        <w:autoSpaceDN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07201F">
        <w:rPr>
          <w:bCs/>
          <w:sz w:val="24"/>
          <w:szCs w:val="24"/>
        </w:rPr>
        <w:t xml:space="preserve">                                                                                              (</w:t>
      </w:r>
      <w:r w:rsidRPr="0007201F">
        <w:rPr>
          <w:bCs/>
          <w:i/>
          <w:sz w:val="24"/>
          <w:szCs w:val="24"/>
        </w:rPr>
        <w:t>фамилия, имя, отчество)</w:t>
      </w:r>
    </w:p>
    <w:p w:rsidR="004A2320" w:rsidRPr="0007201F" w:rsidRDefault="004A2320" w:rsidP="004A2320">
      <w:pPr>
        <w:ind w:left="4962"/>
        <w:rPr>
          <w:sz w:val="24"/>
          <w:szCs w:val="24"/>
        </w:rPr>
      </w:pPr>
    </w:p>
    <w:p w:rsidR="006F6BB1" w:rsidRPr="0007201F" w:rsidRDefault="006F6BB1" w:rsidP="004A2320">
      <w:pPr>
        <w:ind w:left="4962"/>
        <w:rPr>
          <w:sz w:val="24"/>
          <w:szCs w:val="24"/>
        </w:rPr>
      </w:pPr>
    </w:p>
    <w:p w:rsidR="004A2320" w:rsidRPr="0007201F" w:rsidRDefault="004A2320" w:rsidP="004A23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 xml:space="preserve">Уведомление </w:t>
      </w:r>
    </w:p>
    <w:p w:rsidR="004A2320" w:rsidRPr="0007201F" w:rsidRDefault="004A2320" w:rsidP="004A23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>о применении бюджетных мер принуждения</w:t>
      </w:r>
    </w:p>
    <w:p w:rsidR="004A2320" w:rsidRPr="0007201F" w:rsidRDefault="004A2320" w:rsidP="004A2320">
      <w:pPr>
        <w:jc w:val="center"/>
        <w:rPr>
          <w:sz w:val="24"/>
          <w:szCs w:val="24"/>
        </w:rPr>
      </w:pPr>
    </w:p>
    <w:p w:rsidR="006F6BB1" w:rsidRPr="0007201F" w:rsidRDefault="006F6BB1" w:rsidP="006F6B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В соответствии с распоряжением администрации города Урай </w:t>
      </w:r>
      <w:proofErr w:type="gramStart"/>
      <w:r w:rsidRPr="0007201F">
        <w:rPr>
          <w:sz w:val="24"/>
          <w:szCs w:val="24"/>
        </w:rPr>
        <w:t>от</w:t>
      </w:r>
      <w:proofErr w:type="gramEnd"/>
      <w:r w:rsidRPr="0007201F">
        <w:rPr>
          <w:sz w:val="24"/>
          <w:szCs w:val="24"/>
        </w:rPr>
        <w:t xml:space="preserve"> ____________№______________ в отношении_____________________________________ </w:t>
      </w:r>
    </w:p>
    <w:p w:rsidR="006F6BB1" w:rsidRPr="0007201F" w:rsidRDefault="006F6BB1" w:rsidP="006F6BB1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_____________________________________________________________________________                                      </w:t>
      </w:r>
      <w:r w:rsidRPr="0007201F">
        <w:rPr>
          <w:i/>
          <w:sz w:val="24"/>
          <w:szCs w:val="24"/>
        </w:rPr>
        <w:t>(наименование объекта контроля)</w:t>
      </w:r>
    </w:p>
    <w:p w:rsidR="006F6BB1" w:rsidRPr="0007201F" w:rsidRDefault="006F6BB1" w:rsidP="006F6B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роведено ___________________________________________________________________,</w:t>
      </w:r>
    </w:p>
    <w:p w:rsidR="006F6BB1" w:rsidRPr="0007201F" w:rsidRDefault="006F6BB1" w:rsidP="006F6BB1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             (указывается контрольное мероприятие, тема контрольного мероприятия)</w:t>
      </w:r>
    </w:p>
    <w:p w:rsidR="004A2320" w:rsidRPr="0007201F" w:rsidRDefault="004A2320" w:rsidP="004A2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выявлены следующие бюджетные нарушения, за совершение которых предусмотрено применение бюджетных мер принуждения: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1.</w:t>
      </w:r>
      <w:r w:rsidRPr="0007201F">
        <w:rPr>
          <w:sz w:val="24"/>
          <w:szCs w:val="24"/>
        </w:rPr>
        <w:tab/>
        <w:t>_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 xml:space="preserve">2. </w:t>
      </w:r>
      <w:r w:rsidRPr="0007201F">
        <w:rPr>
          <w:sz w:val="24"/>
          <w:szCs w:val="24"/>
        </w:rPr>
        <w:tab/>
        <w:t>_______________________________________________________</w:t>
      </w:r>
    </w:p>
    <w:p w:rsidR="004A2320" w:rsidRPr="0007201F" w:rsidRDefault="004A2320" w:rsidP="004A23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и т.д.</w:t>
      </w:r>
      <w:r w:rsidRPr="0007201F">
        <w:rPr>
          <w:sz w:val="24"/>
          <w:szCs w:val="24"/>
        </w:rPr>
        <w:tab/>
      </w:r>
    </w:p>
    <w:p w:rsidR="009177CD" w:rsidRPr="0007201F" w:rsidRDefault="004A2320" w:rsidP="009177CD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(указываются </w:t>
      </w:r>
      <w:r w:rsidR="009177CD" w:rsidRPr="0007201F">
        <w:rPr>
          <w:i/>
          <w:sz w:val="24"/>
          <w:szCs w:val="24"/>
        </w:rPr>
        <w:t xml:space="preserve">суть бюджетного правонарушения, допущенного объектом контроля, основания для применения предусмотренных Бюджетным </w:t>
      </w:r>
      <w:hyperlink r:id="rId15" w:history="1">
        <w:r w:rsidR="009177CD" w:rsidRPr="0007201F">
          <w:rPr>
            <w:i/>
            <w:sz w:val="24"/>
            <w:szCs w:val="24"/>
          </w:rPr>
          <w:t>кодексом</w:t>
        </w:r>
      </w:hyperlink>
      <w:r w:rsidR="009177CD" w:rsidRPr="0007201F">
        <w:rPr>
          <w:i/>
          <w:sz w:val="24"/>
          <w:szCs w:val="24"/>
        </w:rPr>
        <w:t xml:space="preserve"> Российской Федерации бюджетных мер принуждения</w:t>
      </w:r>
      <w:r w:rsidR="009177CD" w:rsidRPr="0007201F">
        <w:rPr>
          <w:rFonts w:eastAsiaTheme="minorHAnsi"/>
          <w:i/>
          <w:iCs/>
          <w:sz w:val="24"/>
          <w:szCs w:val="24"/>
          <w:lang w:eastAsia="en-US"/>
        </w:rPr>
        <w:t xml:space="preserve">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).</w:t>
      </w:r>
    </w:p>
    <w:p w:rsidR="006F6BB1" w:rsidRPr="0007201F" w:rsidRDefault="006F6BB1" w:rsidP="004A232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4A2320" w:rsidRPr="0007201F" w:rsidRDefault="00D03443" w:rsidP="004A232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 xml:space="preserve">Приложение: </w:t>
      </w:r>
      <w:r w:rsidRPr="0007201F">
        <w:rPr>
          <w:sz w:val="24"/>
          <w:szCs w:val="24"/>
        </w:rPr>
        <w:t>копии акта ревизии</w:t>
      </w:r>
      <w:r w:rsidR="006F6BB1" w:rsidRPr="0007201F">
        <w:rPr>
          <w:sz w:val="24"/>
          <w:szCs w:val="24"/>
        </w:rPr>
        <w:t xml:space="preserve"> (проверки)</w:t>
      </w:r>
      <w:r w:rsidRPr="0007201F">
        <w:rPr>
          <w:sz w:val="24"/>
          <w:szCs w:val="24"/>
        </w:rPr>
        <w:t>, а также приложений, на которые имеются ссылки в акте (документы, копии документов, сводные справки, объяснения должностных и материально ответственных лиц, иные подтверждающие документы).</w:t>
      </w:r>
    </w:p>
    <w:p w:rsidR="006F6BB1" w:rsidRPr="0007201F" w:rsidRDefault="006F6BB1" w:rsidP="004A232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 xml:space="preserve">О результатах рассмотрения настоящего уведомления и принятых мерах просим проинформировать </w:t>
      </w:r>
      <w:r w:rsidR="00E44EE0" w:rsidRPr="0007201F">
        <w:rPr>
          <w:bCs/>
          <w:sz w:val="24"/>
          <w:szCs w:val="24"/>
        </w:rPr>
        <w:t>о</w:t>
      </w:r>
      <w:r w:rsidR="00183BCE" w:rsidRPr="0007201F">
        <w:rPr>
          <w:bCs/>
          <w:sz w:val="24"/>
          <w:szCs w:val="24"/>
        </w:rPr>
        <w:t>тдел финансового контроля администрации города Урай</w:t>
      </w:r>
      <w:r w:rsidRPr="0007201F">
        <w:rPr>
          <w:bCs/>
          <w:sz w:val="24"/>
          <w:szCs w:val="24"/>
        </w:rPr>
        <w:t xml:space="preserve"> с приложением копий подтверждающих документов в течение </w:t>
      </w:r>
      <w:r w:rsidR="009177CD" w:rsidRPr="0007201F">
        <w:rPr>
          <w:bCs/>
          <w:sz w:val="24"/>
          <w:szCs w:val="24"/>
        </w:rPr>
        <w:t>30</w:t>
      </w:r>
      <w:r w:rsidRPr="0007201F">
        <w:rPr>
          <w:bCs/>
          <w:sz w:val="24"/>
          <w:szCs w:val="24"/>
        </w:rPr>
        <w:t xml:space="preserve"> дней со дня принятия решения о применении бюджетных мер принуждения.</w:t>
      </w:r>
    </w:p>
    <w:p w:rsidR="004A2320" w:rsidRPr="0007201F" w:rsidRDefault="004A2320" w:rsidP="004A2320">
      <w:pPr>
        <w:autoSpaceDE w:val="0"/>
        <w:autoSpaceDN w:val="0"/>
        <w:adjustRightInd w:val="0"/>
        <w:rPr>
          <w:sz w:val="24"/>
          <w:szCs w:val="24"/>
        </w:rPr>
      </w:pPr>
    </w:p>
    <w:p w:rsidR="004A2320" w:rsidRPr="0007201F" w:rsidRDefault="004A2320" w:rsidP="004A2320">
      <w:pPr>
        <w:autoSpaceDE w:val="0"/>
        <w:autoSpaceDN w:val="0"/>
        <w:adjustRightInd w:val="0"/>
        <w:rPr>
          <w:sz w:val="24"/>
          <w:szCs w:val="24"/>
        </w:rPr>
      </w:pPr>
    </w:p>
    <w:p w:rsidR="00194A8C" w:rsidRPr="0007201F" w:rsidRDefault="00194A8C" w:rsidP="00194A8C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Начальник </w:t>
      </w:r>
    </w:p>
    <w:p w:rsidR="00194A8C" w:rsidRPr="0007201F" w:rsidRDefault="00194A8C" w:rsidP="00194A8C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отдела финансового контроля </w:t>
      </w:r>
    </w:p>
    <w:p w:rsidR="00194A8C" w:rsidRPr="0007201F" w:rsidRDefault="00194A8C" w:rsidP="00194A8C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администрации города Урай          ______________                             __________________    </w:t>
      </w:r>
    </w:p>
    <w:p w:rsidR="00194A8C" w:rsidRPr="0007201F" w:rsidRDefault="00194A8C" w:rsidP="00194A8C">
      <w:pPr>
        <w:autoSpaceDE w:val="0"/>
        <w:autoSpaceDN w:val="0"/>
        <w:adjustRightInd w:val="0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       </w:t>
      </w:r>
      <w:r w:rsidRPr="0007201F">
        <w:rPr>
          <w:i/>
          <w:sz w:val="24"/>
          <w:szCs w:val="24"/>
        </w:rPr>
        <w:t xml:space="preserve">   личная подпись                            фамилия</w:t>
      </w:r>
      <w:r w:rsidR="00AD1144" w:rsidRPr="0007201F">
        <w:rPr>
          <w:i/>
          <w:sz w:val="24"/>
          <w:szCs w:val="24"/>
        </w:rPr>
        <w:t>, имя, отчество</w:t>
      </w:r>
    </w:p>
    <w:p w:rsidR="00194A8C" w:rsidRPr="0007201F" w:rsidRDefault="00194A8C" w:rsidP="00194A8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5C3E" w:rsidRPr="0007201F" w:rsidRDefault="002A5C3E" w:rsidP="002A5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A5C3E" w:rsidRPr="0007201F" w:rsidRDefault="002A5C3E" w:rsidP="002A5C3E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</w:p>
    <w:p w:rsidR="002A5C3E" w:rsidRPr="0007201F" w:rsidRDefault="002A5C3E" w:rsidP="002A5C3E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</w:p>
    <w:p w:rsidR="002A5C3E" w:rsidRPr="0007201F" w:rsidRDefault="002A5C3E" w:rsidP="002A5C3E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07201F">
        <w:rPr>
          <w:rFonts w:eastAsiaTheme="minorHAnsi"/>
          <w:i/>
          <w:sz w:val="24"/>
          <w:szCs w:val="24"/>
          <w:lang w:eastAsia="en-US"/>
        </w:rPr>
        <w:t>Уведомление о применении бюджетных мер принуждения направляется по почте заказным письмом с уведомлением о вручении или вручается лично под роспись с указанием данных должностного лица, принявшего уведомление, даты и времени его принятия.</w:t>
      </w:r>
    </w:p>
    <w:p w:rsidR="002A5C3E" w:rsidRPr="0007201F" w:rsidRDefault="002A5C3E">
      <w:pPr>
        <w:spacing w:after="200" w:line="276" w:lineRule="auto"/>
        <w:rPr>
          <w:sz w:val="24"/>
        </w:rPr>
      </w:pPr>
      <w:r w:rsidRPr="0007201F">
        <w:rPr>
          <w:sz w:val="24"/>
        </w:rPr>
        <w:br w:type="page"/>
      </w:r>
    </w:p>
    <w:p w:rsidR="00A71DDF" w:rsidRPr="0007201F" w:rsidRDefault="00A71DDF"/>
    <w:p w:rsidR="00A71DDF" w:rsidRPr="0007201F" w:rsidRDefault="00A71DDF" w:rsidP="00A71DD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>Приложение  11</w:t>
      </w:r>
    </w:p>
    <w:p w:rsidR="00A71DDF" w:rsidRPr="0007201F" w:rsidRDefault="00A71DDF" w:rsidP="00A71DD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к Стандартам</w:t>
      </w:r>
    </w:p>
    <w:p w:rsidR="00A71DDF" w:rsidRPr="0007201F" w:rsidRDefault="00A71DDF" w:rsidP="00A71DD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8686F" w:rsidRPr="0007201F" w:rsidRDefault="0068686F" w:rsidP="00A71DD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71DDF" w:rsidRPr="0007201F" w:rsidRDefault="00A71DDF" w:rsidP="00A71DDF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Отчет</w:t>
      </w:r>
    </w:p>
    <w:p w:rsidR="00A71DDF" w:rsidRPr="0007201F" w:rsidRDefault="00A71DDF" w:rsidP="00A71DDF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 xml:space="preserve"> об исполнении представления (предписания)</w:t>
      </w:r>
    </w:p>
    <w:p w:rsidR="00A71DDF" w:rsidRPr="0007201F" w:rsidRDefault="00A71DDF" w:rsidP="00A71DDF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отдела финансового контроля администрации города Урай</w:t>
      </w:r>
    </w:p>
    <w:p w:rsidR="00A71DDF" w:rsidRPr="0007201F" w:rsidRDefault="00A71DDF" w:rsidP="00A71DDF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 xml:space="preserve">от __________ </w:t>
      </w:r>
      <w:r w:rsidR="0068686F" w:rsidRPr="0007201F">
        <w:rPr>
          <w:rFonts w:eastAsiaTheme="minorHAnsi"/>
          <w:bCs/>
          <w:sz w:val="24"/>
          <w:szCs w:val="24"/>
          <w:lang w:eastAsia="en-US"/>
        </w:rPr>
        <w:t>№</w:t>
      </w:r>
      <w:r w:rsidRPr="0007201F">
        <w:rPr>
          <w:rFonts w:eastAsiaTheme="minorHAnsi"/>
          <w:bCs/>
          <w:sz w:val="24"/>
          <w:szCs w:val="24"/>
          <w:lang w:eastAsia="en-US"/>
        </w:rPr>
        <w:t xml:space="preserve"> ________</w:t>
      </w:r>
    </w:p>
    <w:p w:rsidR="00A71DDF" w:rsidRPr="0007201F" w:rsidRDefault="0068686F" w:rsidP="00A71DDF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 xml:space="preserve">в отношении </w:t>
      </w:r>
      <w:r w:rsidR="00A71DDF" w:rsidRPr="0007201F">
        <w:rPr>
          <w:rFonts w:eastAsiaTheme="minorHAnsi"/>
          <w:bCs/>
          <w:sz w:val="24"/>
          <w:szCs w:val="24"/>
          <w:lang w:eastAsia="en-US"/>
        </w:rPr>
        <w:t>______________________________________________________</w:t>
      </w:r>
    </w:p>
    <w:p w:rsidR="00A71DDF" w:rsidRPr="0007201F" w:rsidRDefault="00A71DDF" w:rsidP="00A71DDF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07201F">
        <w:rPr>
          <w:rFonts w:eastAsiaTheme="minorHAnsi"/>
          <w:bCs/>
          <w:i/>
          <w:sz w:val="24"/>
          <w:szCs w:val="24"/>
          <w:lang w:eastAsia="en-US"/>
        </w:rPr>
        <w:t>(</w:t>
      </w:r>
      <w:r w:rsidR="0068686F" w:rsidRPr="0007201F">
        <w:rPr>
          <w:rFonts w:eastAsiaTheme="minorHAnsi"/>
          <w:bCs/>
          <w:i/>
          <w:sz w:val="24"/>
          <w:szCs w:val="24"/>
          <w:lang w:eastAsia="en-US"/>
        </w:rPr>
        <w:t xml:space="preserve">наименование </w:t>
      </w:r>
      <w:r w:rsidRPr="0007201F">
        <w:rPr>
          <w:rFonts w:eastAsiaTheme="minorHAnsi"/>
          <w:bCs/>
          <w:i/>
          <w:sz w:val="24"/>
          <w:szCs w:val="24"/>
          <w:lang w:eastAsia="en-US"/>
        </w:rPr>
        <w:t>объект</w:t>
      </w:r>
      <w:r w:rsidR="0068686F" w:rsidRPr="0007201F">
        <w:rPr>
          <w:rFonts w:eastAsiaTheme="minorHAnsi"/>
          <w:bCs/>
          <w:i/>
          <w:sz w:val="24"/>
          <w:szCs w:val="24"/>
          <w:lang w:eastAsia="en-US"/>
        </w:rPr>
        <w:t>а</w:t>
      </w:r>
      <w:r w:rsidRPr="0007201F">
        <w:rPr>
          <w:rFonts w:eastAsiaTheme="minorHAnsi"/>
          <w:bCs/>
          <w:i/>
          <w:sz w:val="24"/>
          <w:szCs w:val="24"/>
          <w:lang w:eastAsia="en-US"/>
        </w:rPr>
        <w:t xml:space="preserve"> контроля)</w:t>
      </w:r>
    </w:p>
    <w:p w:rsidR="00A71DDF" w:rsidRPr="0007201F" w:rsidRDefault="00A71DDF" w:rsidP="00A71DD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3035"/>
        <w:gridCol w:w="3276"/>
        <w:gridCol w:w="2643"/>
      </w:tblGrid>
      <w:tr w:rsidR="00A71DDF" w:rsidRPr="000720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A71D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7201F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6868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Требования объекту контроля по устранению выявленных нарушений</w:t>
            </w:r>
            <w:r w:rsidR="0068686F" w:rsidRPr="0007201F">
              <w:rPr>
                <w:sz w:val="24"/>
                <w:szCs w:val="24"/>
              </w:rPr>
              <w:t xml:space="preserve"> и (или) о возмещении причиненного</w:t>
            </w:r>
            <w:r w:rsidR="0068686F" w:rsidRPr="0007201F">
              <w:t xml:space="preserve"> </w:t>
            </w:r>
            <w:r w:rsidR="0068686F" w:rsidRPr="0007201F">
              <w:rPr>
                <w:sz w:val="24"/>
                <w:szCs w:val="24"/>
              </w:rPr>
              <w:t>ущерба муниципальному образованию городскому округу город Урай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68686F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устранению причин и условий нарушений</w:t>
            </w:r>
            <w:r w:rsidR="0068686F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или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8686F" w:rsidRPr="0007201F">
              <w:rPr>
                <w:sz w:val="24"/>
                <w:szCs w:val="24"/>
              </w:rPr>
              <w:t>о возврате предоставленных средств бюджета городского округа город Урай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C44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Мероприятия объекта контроля по выполнению требовани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6868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Предложения о снятии/оставлении на контроле, </w:t>
            </w:r>
            <w:r w:rsidR="0068686F" w:rsidRPr="0007201F">
              <w:rPr>
                <w:rFonts w:eastAsiaTheme="minorHAnsi"/>
                <w:sz w:val="24"/>
                <w:szCs w:val="24"/>
                <w:lang w:eastAsia="en-US"/>
              </w:rPr>
              <w:t>применении мер ответственности</w:t>
            </w:r>
            <w:r w:rsidR="0068686F" w:rsidRPr="0007201F">
              <w:rPr>
                <w:sz w:val="24"/>
                <w:szCs w:val="24"/>
              </w:rPr>
              <w:t xml:space="preserve"> в соответствии с законодательством Российской Федерации</w:t>
            </w:r>
            <w:r w:rsidR="0068686F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, направлении обращения в суд </w:t>
            </w:r>
          </w:p>
        </w:tc>
      </w:tr>
      <w:tr w:rsidR="00A71DDF" w:rsidRPr="000720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A71D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A71D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A71D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A71D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1DDF" w:rsidRPr="000720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A71D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A71D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A71D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A71D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1DDF" w:rsidRPr="0007201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A71D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A71D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A71D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F" w:rsidRPr="0007201F" w:rsidRDefault="00A71DDF" w:rsidP="00A71D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71DDF" w:rsidRPr="0007201F" w:rsidRDefault="00A71DDF" w:rsidP="00A71DD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71DDF" w:rsidRPr="0007201F" w:rsidRDefault="00A71DDF" w:rsidP="00A71DDF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Начальник </w:t>
      </w:r>
    </w:p>
    <w:p w:rsidR="00A71DDF" w:rsidRPr="0007201F" w:rsidRDefault="00A71DDF" w:rsidP="00A71DDF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отдела финансового контроля </w:t>
      </w:r>
    </w:p>
    <w:p w:rsidR="00A71DDF" w:rsidRPr="0007201F" w:rsidRDefault="00A71DDF" w:rsidP="00A71DDF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администрации города Урай          ______________                             __________________    </w:t>
      </w:r>
    </w:p>
    <w:p w:rsidR="00A71DDF" w:rsidRPr="0007201F" w:rsidRDefault="00A71DDF" w:rsidP="00A71DDF">
      <w:pPr>
        <w:autoSpaceDE w:val="0"/>
        <w:autoSpaceDN w:val="0"/>
        <w:adjustRightInd w:val="0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       </w:t>
      </w:r>
      <w:r w:rsidRPr="0007201F">
        <w:rPr>
          <w:i/>
          <w:sz w:val="24"/>
          <w:szCs w:val="24"/>
        </w:rPr>
        <w:t xml:space="preserve">   личная подпись                           </w:t>
      </w:r>
      <w:r w:rsidR="008D0B50" w:rsidRPr="0007201F">
        <w:rPr>
          <w:i/>
          <w:sz w:val="24"/>
          <w:szCs w:val="24"/>
        </w:rPr>
        <w:t>фамилия, имя, отчество</w:t>
      </w:r>
    </w:p>
    <w:p w:rsidR="00A71DDF" w:rsidRPr="0007201F" w:rsidRDefault="00A71DDF" w:rsidP="00A71D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1DDF" w:rsidRPr="0007201F" w:rsidRDefault="00A71DDF" w:rsidP="00A71DDF">
      <w:pPr>
        <w:autoSpaceDE w:val="0"/>
        <w:autoSpaceDN w:val="0"/>
        <w:adjustRightInd w:val="0"/>
        <w:jc w:val="both"/>
      </w:pPr>
    </w:p>
    <w:p w:rsidR="002B6BCC" w:rsidRPr="0007201F" w:rsidRDefault="002B6BCC" w:rsidP="00A71DDF">
      <w:pPr>
        <w:autoSpaceDE w:val="0"/>
        <w:autoSpaceDN w:val="0"/>
        <w:adjustRightInd w:val="0"/>
        <w:jc w:val="both"/>
      </w:pPr>
    </w:p>
    <w:p w:rsidR="0068686F" w:rsidRPr="0007201F" w:rsidRDefault="0068686F">
      <w:pPr>
        <w:spacing w:after="200" w:line="276" w:lineRule="auto"/>
      </w:pPr>
      <w:r w:rsidRPr="0007201F">
        <w:br w:type="page"/>
      </w:r>
    </w:p>
    <w:p w:rsidR="002B6BCC" w:rsidRPr="0007201F" w:rsidRDefault="002B6BCC" w:rsidP="002B6BC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lastRenderedPageBreak/>
        <w:t>Приложение  12</w:t>
      </w:r>
    </w:p>
    <w:p w:rsidR="002B6BCC" w:rsidRPr="0007201F" w:rsidRDefault="002B6BCC" w:rsidP="002B6B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к Стандартам</w:t>
      </w:r>
    </w:p>
    <w:p w:rsidR="002B6BCC" w:rsidRPr="0007201F" w:rsidRDefault="002B6BCC" w:rsidP="002B6B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33CAA" w:rsidRPr="0007201F" w:rsidRDefault="00633CAA" w:rsidP="005C488D">
      <w:pPr>
        <w:pStyle w:val="3"/>
        <w:spacing w:after="0"/>
        <w:jc w:val="center"/>
        <w:rPr>
          <w:sz w:val="24"/>
          <w:szCs w:val="24"/>
        </w:rPr>
      </w:pPr>
    </w:p>
    <w:p w:rsidR="00096CD8" w:rsidRPr="0007201F" w:rsidRDefault="00096CD8" w:rsidP="005C488D">
      <w:pPr>
        <w:pStyle w:val="3"/>
        <w:spacing w:after="0"/>
        <w:jc w:val="center"/>
        <w:rPr>
          <w:sz w:val="24"/>
          <w:szCs w:val="24"/>
        </w:rPr>
      </w:pPr>
      <w:r w:rsidRPr="0007201F">
        <w:rPr>
          <w:sz w:val="24"/>
          <w:szCs w:val="24"/>
        </w:rPr>
        <w:t>Отчет</w:t>
      </w:r>
    </w:p>
    <w:p w:rsidR="002B6BCC" w:rsidRPr="0007201F" w:rsidRDefault="00096CD8" w:rsidP="00096CD8">
      <w:pPr>
        <w:autoSpaceDE w:val="0"/>
        <w:autoSpaceDN w:val="0"/>
        <w:adjustRightInd w:val="0"/>
        <w:jc w:val="center"/>
      </w:pPr>
      <w:r w:rsidRPr="0007201F">
        <w:rPr>
          <w:sz w:val="24"/>
          <w:szCs w:val="24"/>
        </w:rPr>
        <w:t>о результатах проведения контрольных мероприятий</w:t>
      </w:r>
    </w:p>
    <w:p w:rsidR="002B6BCC" w:rsidRPr="0007201F" w:rsidRDefault="002B6BCC" w:rsidP="002B6BCC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отдела финансового контроля администрации города Урай</w:t>
      </w:r>
      <w:r w:rsidR="00814B45" w:rsidRPr="0007201F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01F">
        <w:rPr>
          <w:rFonts w:eastAsiaTheme="minorHAnsi"/>
          <w:bCs/>
          <w:sz w:val="24"/>
          <w:szCs w:val="24"/>
          <w:lang w:eastAsia="en-US"/>
        </w:rPr>
        <w:t>за ___</w:t>
      </w:r>
      <w:r w:rsidR="00814B45" w:rsidRPr="0007201F">
        <w:rPr>
          <w:rFonts w:eastAsiaTheme="minorHAnsi"/>
          <w:bCs/>
          <w:sz w:val="24"/>
          <w:szCs w:val="24"/>
          <w:lang w:eastAsia="en-US"/>
        </w:rPr>
        <w:t>__</w:t>
      </w:r>
      <w:r w:rsidRPr="0007201F">
        <w:rPr>
          <w:rFonts w:eastAsiaTheme="minorHAnsi"/>
          <w:bCs/>
          <w:sz w:val="24"/>
          <w:szCs w:val="24"/>
          <w:lang w:eastAsia="en-US"/>
        </w:rPr>
        <w:t>__ год</w:t>
      </w:r>
    </w:p>
    <w:p w:rsidR="007D0A26" w:rsidRPr="0007201F" w:rsidRDefault="007D0A26" w:rsidP="002B6BCC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8A20E2" w:rsidRPr="0007201F" w:rsidRDefault="008A20E2" w:rsidP="0068686F">
      <w:pPr>
        <w:autoSpaceDE w:val="0"/>
        <w:autoSpaceDN w:val="0"/>
        <w:adjustRightInd w:val="0"/>
        <w:ind w:firstLine="709"/>
        <w:contextualSpacing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Раздел I. Организация деятельности Отдела</w:t>
      </w:r>
    </w:p>
    <w:p w:rsidR="0068686F" w:rsidRPr="0007201F" w:rsidRDefault="0068686F" w:rsidP="00814B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0E2" w:rsidRPr="0007201F" w:rsidRDefault="008A20E2" w:rsidP="00814B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8A20E2" w:rsidRPr="0007201F" w:rsidRDefault="008A20E2" w:rsidP="00814B45">
      <w:pPr>
        <w:pStyle w:val="afc"/>
        <w:tabs>
          <w:tab w:val="left" w:pos="709"/>
          <w:tab w:val="left" w:pos="851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07201F">
        <w:rPr>
          <w:sz w:val="24"/>
          <w:szCs w:val="24"/>
        </w:rPr>
        <w:t>Раздел II. Основные направления и результаты деятельности Отдела</w:t>
      </w:r>
    </w:p>
    <w:p w:rsidR="0068686F" w:rsidRPr="0007201F" w:rsidRDefault="0068686F" w:rsidP="00814B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0E2" w:rsidRPr="0007201F" w:rsidRDefault="008A20E2" w:rsidP="00814B45">
      <w:pPr>
        <w:pStyle w:val="afc"/>
        <w:tabs>
          <w:tab w:val="left" w:pos="709"/>
          <w:tab w:val="left" w:pos="851"/>
        </w:tabs>
        <w:spacing w:after="0"/>
        <w:ind w:left="0" w:firstLine="709"/>
        <w:contextualSpacing/>
        <w:jc w:val="both"/>
        <w:rPr>
          <w:sz w:val="24"/>
          <w:szCs w:val="24"/>
        </w:rPr>
      </w:pPr>
    </w:p>
    <w:p w:rsidR="00814B45" w:rsidRPr="0007201F" w:rsidRDefault="008A20E2" w:rsidP="00814B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7201F">
        <w:rPr>
          <w:sz w:val="24"/>
          <w:szCs w:val="24"/>
        </w:rPr>
        <w:t>Раздел II</w:t>
      </w:r>
      <w:r w:rsidRPr="0007201F">
        <w:rPr>
          <w:sz w:val="24"/>
          <w:szCs w:val="24"/>
          <w:lang w:val="en-US"/>
        </w:rPr>
        <w:t>I</w:t>
      </w:r>
      <w:r w:rsidRPr="0007201F">
        <w:rPr>
          <w:sz w:val="24"/>
          <w:szCs w:val="24"/>
        </w:rPr>
        <w:t>. Взаимодействие Отдела</w:t>
      </w:r>
      <w:r w:rsidR="00814B45" w:rsidRPr="0007201F">
        <w:rPr>
          <w:sz w:val="24"/>
          <w:szCs w:val="24"/>
        </w:rPr>
        <w:t xml:space="preserve"> с </w:t>
      </w:r>
      <w:r w:rsidR="00814B45" w:rsidRPr="0007201F">
        <w:rPr>
          <w:rFonts w:eastAsiaTheme="minorHAnsi"/>
          <w:sz w:val="24"/>
          <w:szCs w:val="24"/>
          <w:lang w:eastAsia="en-US"/>
        </w:rPr>
        <w:t>органами государственной власти, органами местного самоуправления, объектами контроля, иными организациями, независимо от организационно-правовой формы, а также с правоохранительными органами</w:t>
      </w:r>
    </w:p>
    <w:p w:rsidR="0068686F" w:rsidRPr="0007201F" w:rsidRDefault="0068686F" w:rsidP="00814B4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88D" w:rsidRPr="0007201F" w:rsidRDefault="005C488D" w:rsidP="00814B45">
      <w:pPr>
        <w:pStyle w:val="afc"/>
        <w:tabs>
          <w:tab w:val="left" w:pos="709"/>
          <w:tab w:val="left" w:pos="851"/>
        </w:tabs>
        <w:spacing w:after="0"/>
        <w:ind w:left="0" w:firstLine="709"/>
        <w:contextualSpacing/>
        <w:jc w:val="both"/>
        <w:rPr>
          <w:sz w:val="24"/>
          <w:szCs w:val="24"/>
        </w:rPr>
      </w:pPr>
    </w:p>
    <w:p w:rsidR="008A20E2" w:rsidRPr="0007201F" w:rsidRDefault="008A20E2" w:rsidP="00814B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Раздел I</w:t>
      </w:r>
      <w:r w:rsidRPr="0007201F">
        <w:rPr>
          <w:sz w:val="24"/>
          <w:szCs w:val="24"/>
          <w:lang w:val="en-US"/>
        </w:rPr>
        <w:t>V</w:t>
      </w:r>
      <w:r w:rsidRPr="0007201F">
        <w:rPr>
          <w:sz w:val="24"/>
          <w:szCs w:val="24"/>
        </w:rPr>
        <w:t xml:space="preserve">. Основные задачи Отдела на </w:t>
      </w:r>
      <w:r w:rsidR="00814B45" w:rsidRPr="0007201F">
        <w:rPr>
          <w:sz w:val="24"/>
          <w:szCs w:val="24"/>
        </w:rPr>
        <w:t xml:space="preserve">__________ </w:t>
      </w:r>
      <w:r w:rsidRPr="0007201F">
        <w:rPr>
          <w:sz w:val="24"/>
          <w:szCs w:val="24"/>
        </w:rPr>
        <w:t>год</w:t>
      </w:r>
      <w:r w:rsidR="00814B45" w:rsidRPr="0007201F">
        <w:rPr>
          <w:sz w:val="24"/>
          <w:szCs w:val="24"/>
        </w:rPr>
        <w:t xml:space="preserve"> </w:t>
      </w:r>
      <w:r w:rsidR="00814B45" w:rsidRPr="0007201F">
        <w:rPr>
          <w:i/>
          <w:sz w:val="24"/>
          <w:szCs w:val="24"/>
        </w:rPr>
        <w:t>(год, следующий за отчетным финансовым годом)</w:t>
      </w:r>
      <w:r w:rsidR="00814B45" w:rsidRPr="0007201F">
        <w:rPr>
          <w:sz w:val="24"/>
          <w:szCs w:val="24"/>
        </w:rPr>
        <w:t xml:space="preserve"> </w:t>
      </w:r>
    </w:p>
    <w:p w:rsidR="0068686F" w:rsidRPr="0007201F" w:rsidRDefault="0068686F" w:rsidP="0068686F">
      <w:pPr>
        <w:autoSpaceDE w:val="0"/>
        <w:autoSpaceDN w:val="0"/>
        <w:adjustRightInd w:val="0"/>
        <w:ind w:firstLine="709"/>
        <w:contextualSpacing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86F" w:rsidRPr="0007201F" w:rsidRDefault="0068686F" w:rsidP="0068686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04EFD" w:rsidRPr="0007201F" w:rsidRDefault="00C04EFD" w:rsidP="00C04EF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риложение:  пояснительная записка, где указываются основные показатели деятельности Отдела по контролю за отчетный _________ год.</w:t>
      </w:r>
    </w:p>
    <w:p w:rsidR="005C488D" w:rsidRPr="0007201F" w:rsidRDefault="005C488D" w:rsidP="0068686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C488D" w:rsidRPr="0007201F" w:rsidRDefault="005C488D" w:rsidP="0068686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C488D" w:rsidRPr="0007201F" w:rsidRDefault="005C488D" w:rsidP="005C488D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Начальник </w:t>
      </w:r>
    </w:p>
    <w:p w:rsidR="005C488D" w:rsidRPr="0007201F" w:rsidRDefault="005C488D" w:rsidP="005C488D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отдела финансового контроля </w:t>
      </w:r>
    </w:p>
    <w:p w:rsidR="005C488D" w:rsidRPr="0007201F" w:rsidRDefault="005C488D" w:rsidP="005C488D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администрации города Урай          ______________                             __________________    </w:t>
      </w:r>
    </w:p>
    <w:p w:rsidR="005C488D" w:rsidRPr="0007201F" w:rsidRDefault="005C488D" w:rsidP="005C488D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       </w:t>
      </w:r>
      <w:r w:rsidRPr="0007201F">
        <w:rPr>
          <w:i/>
          <w:sz w:val="24"/>
          <w:szCs w:val="24"/>
        </w:rPr>
        <w:t xml:space="preserve">   личная подпись                           фамилия, имя, отчество</w:t>
      </w:r>
    </w:p>
    <w:p w:rsidR="005C488D" w:rsidRPr="0007201F" w:rsidRDefault="005C488D" w:rsidP="008A20E2">
      <w:pPr>
        <w:tabs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8A20E2" w:rsidRPr="0007201F" w:rsidRDefault="008A20E2" w:rsidP="008A20E2">
      <w:pPr>
        <w:tabs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BC620E" w:rsidRPr="0007201F" w:rsidRDefault="00BC620E" w:rsidP="0068686F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814B45" w:rsidRPr="0007201F" w:rsidRDefault="00814B45" w:rsidP="0068686F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814B45" w:rsidRPr="0007201F" w:rsidRDefault="00814B45" w:rsidP="0068686F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814B45" w:rsidRPr="0007201F" w:rsidRDefault="00814B45">
      <w:pPr>
        <w:spacing w:after="200" w:line="276" w:lineRule="auto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br w:type="page"/>
      </w:r>
    </w:p>
    <w:p w:rsidR="00C04EFD" w:rsidRPr="0007201F" w:rsidRDefault="00814B45" w:rsidP="00814B4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lastRenderedPageBreak/>
        <w:t>Приложение к отчету</w:t>
      </w:r>
    </w:p>
    <w:p w:rsidR="00C04EFD" w:rsidRPr="0007201F" w:rsidRDefault="00814B45" w:rsidP="00814B4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201F">
        <w:rPr>
          <w:sz w:val="24"/>
          <w:szCs w:val="24"/>
        </w:rPr>
        <w:t>о результатах проведения контрольных</w:t>
      </w:r>
    </w:p>
    <w:p w:rsidR="00C04EFD" w:rsidRPr="0007201F" w:rsidRDefault="00814B45" w:rsidP="00814B4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sz w:val="24"/>
          <w:szCs w:val="24"/>
        </w:rPr>
        <w:t>мероприятий</w:t>
      </w:r>
      <w:r w:rsidR="00C04EFD" w:rsidRPr="0007201F">
        <w:rPr>
          <w:sz w:val="24"/>
          <w:szCs w:val="24"/>
        </w:rPr>
        <w:t xml:space="preserve"> </w:t>
      </w:r>
      <w:r w:rsidRPr="0007201F">
        <w:rPr>
          <w:rFonts w:eastAsiaTheme="minorHAnsi"/>
          <w:bCs/>
          <w:sz w:val="24"/>
          <w:szCs w:val="24"/>
          <w:lang w:eastAsia="en-US"/>
        </w:rPr>
        <w:t>отдела финансового контроля</w:t>
      </w:r>
    </w:p>
    <w:p w:rsidR="00814B45" w:rsidRPr="0007201F" w:rsidRDefault="00814B45" w:rsidP="00814B4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администрации города Урай</w:t>
      </w:r>
      <w:r w:rsidR="00C04EFD" w:rsidRPr="0007201F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01F">
        <w:rPr>
          <w:rFonts w:eastAsiaTheme="minorHAnsi"/>
          <w:bCs/>
          <w:sz w:val="24"/>
          <w:szCs w:val="24"/>
          <w:lang w:eastAsia="en-US"/>
        </w:rPr>
        <w:t>за _______ год</w:t>
      </w:r>
    </w:p>
    <w:p w:rsidR="00814B45" w:rsidRPr="0007201F" w:rsidRDefault="00814B45" w:rsidP="00814B45">
      <w:pPr>
        <w:autoSpaceDE w:val="0"/>
        <w:autoSpaceDN w:val="0"/>
        <w:adjustRightInd w:val="0"/>
        <w:spacing w:line="360" w:lineRule="auto"/>
        <w:contextualSpacing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04EFD" w:rsidRPr="0007201F" w:rsidRDefault="00C04EFD" w:rsidP="00814B45">
      <w:pPr>
        <w:autoSpaceDE w:val="0"/>
        <w:autoSpaceDN w:val="0"/>
        <w:adjustRightInd w:val="0"/>
        <w:spacing w:line="360" w:lineRule="auto"/>
        <w:contextualSpacing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04EFD" w:rsidRPr="0007201F" w:rsidRDefault="00C04EFD" w:rsidP="00C04EFD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Пояснительная записка</w:t>
      </w:r>
    </w:p>
    <w:p w:rsidR="00450BCC" w:rsidRPr="0007201F" w:rsidRDefault="00450BCC" w:rsidP="00C04EF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Основные показатели деятельности отдела </w:t>
      </w:r>
      <w:r w:rsidR="00FB326B" w:rsidRPr="0007201F">
        <w:rPr>
          <w:rFonts w:eastAsiaTheme="minorHAnsi"/>
          <w:sz w:val="24"/>
          <w:szCs w:val="24"/>
          <w:lang w:eastAsia="en-US"/>
        </w:rPr>
        <w:t xml:space="preserve">финансового </w:t>
      </w:r>
      <w:r w:rsidRPr="0007201F">
        <w:rPr>
          <w:rFonts w:eastAsiaTheme="minorHAnsi"/>
          <w:sz w:val="24"/>
          <w:szCs w:val="24"/>
          <w:lang w:eastAsia="en-US"/>
        </w:rPr>
        <w:t>контроля администрации</w:t>
      </w:r>
    </w:p>
    <w:p w:rsidR="002B6BCC" w:rsidRPr="0007201F" w:rsidRDefault="00450BCC" w:rsidP="00C04EF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города Урай </w:t>
      </w:r>
      <w:r w:rsidR="00C04EFD" w:rsidRPr="0007201F">
        <w:rPr>
          <w:rFonts w:eastAsiaTheme="minorHAnsi"/>
          <w:sz w:val="24"/>
          <w:szCs w:val="24"/>
          <w:lang w:eastAsia="en-US"/>
        </w:rPr>
        <w:t xml:space="preserve">по контролю </w:t>
      </w:r>
      <w:r w:rsidRPr="0007201F">
        <w:rPr>
          <w:rFonts w:eastAsiaTheme="minorHAnsi"/>
          <w:sz w:val="24"/>
          <w:szCs w:val="24"/>
          <w:lang w:eastAsia="en-US"/>
        </w:rPr>
        <w:t xml:space="preserve">за </w:t>
      </w:r>
      <w:r w:rsidR="00C04EFD" w:rsidRPr="0007201F">
        <w:rPr>
          <w:rFonts w:eastAsiaTheme="minorHAnsi"/>
          <w:sz w:val="24"/>
          <w:szCs w:val="24"/>
          <w:lang w:eastAsia="en-US"/>
        </w:rPr>
        <w:t xml:space="preserve">отчетный </w:t>
      </w:r>
      <w:r w:rsidRPr="0007201F">
        <w:rPr>
          <w:rFonts w:eastAsiaTheme="minorHAnsi"/>
          <w:sz w:val="24"/>
          <w:szCs w:val="24"/>
          <w:lang w:eastAsia="en-US"/>
        </w:rPr>
        <w:t>___</w:t>
      </w:r>
      <w:r w:rsidR="00C04EFD" w:rsidRPr="0007201F">
        <w:rPr>
          <w:rFonts w:eastAsiaTheme="minorHAnsi"/>
          <w:sz w:val="24"/>
          <w:szCs w:val="24"/>
          <w:lang w:eastAsia="en-US"/>
        </w:rPr>
        <w:t>___</w:t>
      </w:r>
      <w:r w:rsidRPr="0007201F">
        <w:rPr>
          <w:rFonts w:eastAsiaTheme="minorHAnsi"/>
          <w:sz w:val="24"/>
          <w:szCs w:val="24"/>
          <w:lang w:eastAsia="en-US"/>
        </w:rPr>
        <w:t>__ год</w:t>
      </w:r>
    </w:p>
    <w:p w:rsidR="00C04EFD" w:rsidRPr="0007201F" w:rsidRDefault="00C04EFD" w:rsidP="00C04EF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046"/>
        <w:gridCol w:w="1276"/>
        <w:gridCol w:w="1220"/>
        <w:gridCol w:w="1332"/>
      </w:tblGrid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D" w:rsidRPr="0007201F" w:rsidRDefault="005C488D" w:rsidP="002B6B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C488D" w:rsidRPr="0007201F" w:rsidRDefault="005C488D" w:rsidP="002B6B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B326B" w:rsidRPr="0007201F" w:rsidRDefault="00FB326B" w:rsidP="005C48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201F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07201F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07201F">
              <w:rPr>
                <w:rFonts w:eastAsiaTheme="minorHAnsi"/>
                <w:lang w:eastAsia="en-US"/>
              </w:rPr>
              <w:t>/</w:t>
            </w:r>
            <w:proofErr w:type="spellStart"/>
            <w:r w:rsidRPr="0007201F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201F">
              <w:rPr>
                <w:rFonts w:eastAsiaTheme="minorHAnsi"/>
                <w:lang w:eastAsia="en-US"/>
              </w:rPr>
              <w:t>Наименование показателя, 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FB326B">
            <w:pPr>
              <w:tabs>
                <w:tab w:val="left" w:pos="567"/>
              </w:tabs>
              <w:jc w:val="center"/>
            </w:pPr>
            <w:r w:rsidRPr="0007201F">
              <w:t>Значение показателей</w:t>
            </w:r>
          </w:p>
          <w:p w:rsidR="00FB326B" w:rsidRPr="0007201F" w:rsidRDefault="00FB326B" w:rsidP="00C04EFD">
            <w:pPr>
              <w:tabs>
                <w:tab w:val="left" w:pos="567"/>
              </w:tabs>
              <w:jc w:val="center"/>
            </w:pPr>
            <w:r w:rsidRPr="0007201F">
              <w:t xml:space="preserve">за </w:t>
            </w:r>
            <w:r w:rsidR="00C04EFD" w:rsidRPr="0007201F">
              <w:t xml:space="preserve">год, предшествующий </w:t>
            </w:r>
            <w:r w:rsidRPr="0007201F">
              <w:t xml:space="preserve"> отчетн</w:t>
            </w:r>
            <w:r w:rsidR="00C04EFD" w:rsidRPr="0007201F">
              <w:t>ому финансовому год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FB326B">
            <w:pPr>
              <w:tabs>
                <w:tab w:val="left" w:pos="567"/>
              </w:tabs>
              <w:jc w:val="center"/>
            </w:pPr>
            <w:r w:rsidRPr="0007201F">
              <w:t>Значение показателей</w:t>
            </w:r>
          </w:p>
          <w:p w:rsidR="00FB326B" w:rsidRPr="0007201F" w:rsidRDefault="00FB326B" w:rsidP="00C04EFD">
            <w:pPr>
              <w:tabs>
                <w:tab w:val="left" w:pos="567"/>
              </w:tabs>
              <w:jc w:val="center"/>
            </w:pPr>
            <w:r w:rsidRPr="0007201F">
              <w:t xml:space="preserve">за  отчетный </w:t>
            </w:r>
            <w:r w:rsidR="00C04EFD" w:rsidRPr="0007201F">
              <w:t>финансовый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FB326B">
            <w:pPr>
              <w:tabs>
                <w:tab w:val="left" w:pos="567"/>
              </w:tabs>
              <w:jc w:val="center"/>
            </w:pPr>
            <w:r w:rsidRPr="0007201F">
              <w:t>Отклонение показателей</w:t>
            </w:r>
          </w:p>
          <w:p w:rsidR="00FB326B" w:rsidRPr="0007201F" w:rsidRDefault="00FB326B" w:rsidP="00FB326B">
            <w:pPr>
              <w:tabs>
                <w:tab w:val="left" w:pos="567"/>
              </w:tabs>
              <w:jc w:val="center"/>
            </w:pPr>
            <w:r w:rsidRPr="0007201F">
              <w:t>(+)рост/</w:t>
            </w:r>
          </w:p>
          <w:p w:rsidR="00FB326B" w:rsidRPr="0007201F" w:rsidRDefault="00FB326B" w:rsidP="00FB326B">
            <w:pPr>
              <w:tabs>
                <w:tab w:val="left" w:pos="567"/>
              </w:tabs>
              <w:jc w:val="center"/>
            </w:pPr>
            <w:r w:rsidRPr="0007201F">
              <w:t>(-)снижение</w:t>
            </w: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04EFD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контрольных мероприятий (единиц)</w:t>
            </w:r>
            <w:r w:rsidR="00DF2314" w:rsidRPr="0007201F">
              <w:rPr>
                <w:rFonts w:eastAsiaTheme="minorHAnsi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C04E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по плану </w:t>
            </w:r>
            <w:r w:rsidR="00C04EFD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ых мероприятий 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на _____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внеплановые контроль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4EFD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FD" w:rsidRPr="0007201F" w:rsidRDefault="00C04EFD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07201F" w:rsidRDefault="00C04EFD" w:rsidP="00DF23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роведенных контрольных мероприятий по </w:t>
            </w:r>
            <w:proofErr w:type="gramStart"/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соблюдением </w:t>
            </w:r>
            <w:r w:rsidR="00DF2314" w:rsidRPr="0007201F">
              <w:rPr>
                <w:sz w:val="24"/>
                <w:szCs w:val="24"/>
              </w:rPr>
      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(единиц)</w:t>
            </w:r>
            <w:r w:rsidR="00DF2314" w:rsidRPr="0007201F">
              <w:rPr>
                <w:rFonts w:eastAsiaTheme="minorHAnsi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FD" w:rsidRPr="0007201F" w:rsidRDefault="00C04EFD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07201F" w:rsidRDefault="00C04EFD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07201F" w:rsidRDefault="00C04EFD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314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DF23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по плану контрольных мероприятий на ___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314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DF23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внеплановые контроль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314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DF23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роведенных контрольных мероприятий по </w:t>
            </w:r>
            <w:r w:rsidRPr="0007201F">
              <w:rPr>
                <w:sz w:val="24"/>
                <w:szCs w:val="24"/>
              </w:rPr>
              <w:t>внутреннему муниципальному финансовому контролю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(единиц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314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DF23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по плану контрольных мероприятий на ___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314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DF23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внеплановые контроль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4" w:rsidRPr="0007201F" w:rsidRDefault="00DF2314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545862" w:rsidP="0054586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5458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Количество объектов</w:t>
            </w:r>
            <w:r w:rsidR="00545862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, охваченных при проведении контрольных мероприятий</w:t>
            </w:r>
            <w:r w:rsidR="00545862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(единиц), в том числе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545862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545862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2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545862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3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муниципаль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545862" w:rsidP="0054586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4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проч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545862" w:rsidP="0054586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5458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Количество актов,</w:t>
            </w:r>
            <w:r w:rsidR="00545862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составленных по результатам контрольных мероприятий (единиц)</w:t>
            </w:r>
            <w:r w:rsidR="00545862" w:rsidRPr="0007201F">
              <w:rPr>
                <w:rFonts w:eastAsiaTheme="minorHAnsi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45862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62" w:rsidRPr="0007201F" w:rsidRDefault="00545862" w:rsidP="0054586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5.1.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62" w:rsidRPr="0007201F" w:rsidRDefault="00545862" w:rsidP="005458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актов ревизий (прове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62" w:rsidRPr="0007201F" w:rsidRDefault="00545862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62" w:rsidRPr="0007201F" w:rsidRDefault="00545862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62" w:rsidRPr="0007201F" w:rsidRDefault="00545862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45862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62" w:rsidRPr="0007201F" w:rsidRDefault="00545862" w:rsidP="0054586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62" w:rsidRPr="0007201F" w:rsidRDefault="00545862" w:rsidP="005458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заключений о результатах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62" w:rsidRPr="0007201F" w:rsidRDefault="00545862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62" w:rsidRPr="0007201F" w:rsidRDefault="00545862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62" w:rsidRPr="0007201F" w:rsidRDefault="00545862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545862" w:rsidP="0054586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5458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Объем проверенных средств</w:t>
            </w:r>
            <w:r w:rsidR="00545862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бюджета городского округа город Урай (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  <w:r w:rsidR="00545862" w:rsidRPr="0007201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545862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A3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Вы</w:t>
            </w:r>
            <w:r w:rsidR="00545862" w:rsidRPr="0007201F">
              <w:rPr>
                <w:rFonts w:eastAsiaTheme="minorHAnsi"/>
                <w:sz w:val="24"/>
                <w:szCs w:val="24"/>
                <w:lang w:eastAsia="en-US"/>
              </w:rPr>
              <w:t>явлен</w:t>
            </w:r>
            <w:r w:rsidR="00FA31E5" w:rsidRPr="0007201F">
              <w:rPr>
                <w:rFonts w:eastAsiaTheme="minorHAnsi"/>
                <w:sz w:val="24"/>
                <w:szCs w:val="24"/>
                <w:lang w:eastAsia="en-US"/>
              </w:rPr>
              <w:t>ные</w:t>
            </w:r>
            <w:r w:rsidR="00545862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нарушени</w:t>
            </w:r>
            <w:r w:rsidR="00FA31E5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я </w:t>
            </w:r>
            <w:r w:rsidR="00545862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A31E5" w:rsidRPr="0007201F">
              <w:rPr>
                <w:sz w:val="24"/>
                <w:szCs w:val="24"/>
              </w:rPr>
              <w:t>по результатам контрольных мероприятий</w:t>
            </w:r>
            <w:r w:rsidR="00FA31E5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5862" w:rsidRPr="0007201F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  <w:r w:rsidR="00545862" w:rsidRPr="0007201F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545862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A31E5" w:rsidP="00FA31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 w:rsidR="00645338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A31E5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неэффективное использова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A31E5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неправомерное (незаконное) использование бюджетных средств</w:t>
            </w:r>
          </w:p>
          <w:p w:rsidR="00FB326B" w:rsidRPr="0007201F" w:rsidRDefault="00FB326B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(переплаты, неправомерные выплаты, выплаты без подтверждающих документов, арифметические ошиб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A31E5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5" w:rsidRPr="0007201F" w:rsidRDefault="00FA31E5" w:rsidP="00FA31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5" w:rsidRPr="0007201F" w:rsidRDefault="00FA31E5" w:rsidP="00FA3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нарушения в сфер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5" w:rsidRPr="0007201F" w:rsidRDefault="00FA31E5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5" w:rsidRPr="0007201F" w:rsidRDefault="00FA31E5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5" w:rsidRPr="0007201F" w:rsidRDefault="00FA31E5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A31E5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7.5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другие нарушения (искажение отчетных данных, нарушение правил ведения бюджетного учета, неправомерное принятие бюджетных обязательств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A31E5" w:rsidP="00FA31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A31E5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представлений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(единиц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A31E5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 w:rsidR="00645338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A3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снят</w:t>
            </w:r>
            <w:r w:rsidR="00FA31E5" w:rsidRPr="0007201F">
              <w:rPr>
                <w:rFonts w:eastAsiaTheme="minorHAnsi"/>
                <w:sz w:val="24"/>
                <w:szCs w:val="24"/>
                <w:lang w:eastAsia="en-US"/>
              </w:rPr>
              <w:t>ых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с контроля предст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A31E5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A31E5" w:rsidP="00FA3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редписаний (единиц)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A31E5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 w:rsidR="00645338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A31E5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снятых с контроля 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9234C" w:rsidP="00F923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923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Устране</w:t>
            </w:r>
            <w:r w:rsidR="00F9234C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нные нарушения  </w:t>
            </w:r>
            <w:r w:rsidR="00F9234C" w:rsidRPr="0007201F">
              <w:rPr>
                <w:sz w:val="24"/>
                <w:szCs w:val="24"/>
              </w:rPr>
              <w:t>по результатам контрольных мероприятий</w:t>
            </w:r>
            <w:r w:rsidR="00F9234C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(тыс. руб.)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9234C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 w:rsidR="00645338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возмещено средств в бюджет</w:t>
            </w:r>
            <w:r w:rsidR="00645338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город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9234C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2</w:t>
            </w:r>
            <w:r w:rsidR="00645338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возмещено средст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9234C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3</w:t>
            </w:r>
            <w:r w:rsidR="00645338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выполнено работ, оказано услуг</w:t>
            </w:r>
            <w:r w:rsidR="00F9234C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, поставлено </w:t>
            </w:r>
            <w:r w:rsidR="00F9234C" w:rsidRPr="000720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9234C" w:rsidP="003A1A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sz w:val="24"/>
                <w:szCs w:val="24"/>
              </w:rPr>
              <w:t xml:space="preserve">Количество должностных лиц, привлеченных к дисциплинарной ответственности по результатам контрольных мероприятий (чел.)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234C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C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1.1</w:t>
            </w:r>
            <w:r w:rsidR="00645338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4C" w:rsidRPr="0007201F" w:rsidRDefault="00F9234C" w:rsidP="003A1ADF">
            <w:pPr>
              <w:autoSpaceDE w:val="0"/>
              <w:autoSpaceDN w:val="0"/>
              <w:adjustRightInd w:val="0"/>
              <w:ind w:firstLine="23"/>
              <w:jc w:val="both"/>
              <w:rPr>
                <w:sz w:val="24"/>
                <w:szCs w:val="24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по фактам нарушения </w:t>
            </w:r>
            <w:r w:rsidR="003A1ADF" w:rsidRPr="0007201F">
              <w:rPr>
                <w:rFonts w:eastAsiaTheme="minorHAnsi"/>
                <w:sz w:val="24"/>
                <w:szCs w:val="24"/>
                <w:lang w:eastAsia="en-US"/>
              </w:rPr>
              <w:t>бюджетного законодательства Российской Федерации и иных нормативных правовых актов, регулирующих бюджетные правоотнош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C" w:rsidRPr="0007201F" w:rsidRDefault="00F9234C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4C" w:rsidRPr="0007201F" w:rsidRDefault="00F9234C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4C" w:rsidRPr="0007201F" w:rsidRDefault="00F9234C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234C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C" w:rsidRPr="0007201F" w:rsidRDefault="00F9234C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1.1.</w:t>
            </w:r>
            <w:r w:rsidR="003A1ADF" w:rsidRPr="0007201F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4C" w:rsidRPr="0007201F" w:rsidRDefault="00F9234C" w:rsidP="00F923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>к дисциплинар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C" w:rsidRPr="0007201F" w:rsidRDefault="00F9234C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4C" w:rsidRPr="0007201F" w:rsidRDefault="00F9234C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4C" w:rsidRPr="0007201F" w:rsidRDefault="00F9234C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A1ADF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F" w:rsidRPr="0007201F" w:rsidRDefault="003A1ADF" w:rsidP="0064533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1.2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>к гражданско-правовой (материальной)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F9234C" w:rsidRPr="0007201F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3A1ADF" w:rsidRPr="0007201F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923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к административной ответ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A1ADF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1.3.4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к уголов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3A1A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3A1ADF" w:rsidRPr="000720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3A1A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по фактам нарушения </w:t>
            </w:r>
            <w:r w:rsidR="003A1ADF" w:rsidRPr="0007201F">
              <w:rPr>
                <w:rFonts w:eastAsiaTheme="minorHAnsi"/>
                <w:sz w:val="24"/>
                <w:szCs w:val="24"/>
                <w:lang w:eastAsia="en-US"/>
              </w:rPr>
      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A1ADF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1.2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sz w:val="24"/>
                <w:szCs w:val="24"/>
              </w:rPr>
              <w:t>к дисциплинар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A1ADF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1.2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sz w:val="24"/>
                <w:szCs w:val="24"/>
              </w:rPr>
              <w:t>к гражданско-правовой (материальной)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A1ADF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1.2.3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к административ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A1ADF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1.2.4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к уголов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A1ADF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sz w:val="24"/>
                <w:szCs w:val="24"/>
              </w:rPr>
              <w:t>Количество направленных уведомлений о применении бюджетных мер принуждения (единиц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A1ADF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2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>исполненных уведом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A1ADF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2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3A1A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201F">
              <w:rPr>
                <w:sz w:val="24"/>
                <w:szCs w:val="24"/>
              </w:rPr>
              <w:t>неисполненных уведом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F" w:rsidRPr="0007201F" w:rsidRDefault="003A1ADF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26B" w:rsidRPr="0007201F" w:rsidTr="00762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3A1ADF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="00FB326B" w:rsidRPr="0007201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3A1A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sz w:val="24"/>
                <w:szCs w:val="24"/>
              </w:rPr>
              <w:t>Количество переданных материалов контрольных мероприятий в</w:t>
            </w:r>
            <w:r w:rsidR="003A1ADF" w:rsidRPr="0007201F">
              <w:rPr>
                <w:sz w:val="24"/>
                <w:szCs w:val="24"/>
              </w:rPr>
              <w:t xml:space="preserve"> контрольные, надзорные органы государственной власти,</w:t>
            </w:r>
            <w:r w:rsidRPr="0007201F">
              <w:rPr>
                <w:sz w:val="24"/>
                <w:szCs w:val="24"/>
              </w:rPr>
              <w:t xml:space="preserve"> правоохранительные органы </w:t>
            </w:r>
            <w:r w:rsidR="00762F0B" w:rsidRPr="0007201F">
              <w:rPr>
                <w:sz w:val="24"/>
                <w:szCs w:val="24"/>
              </w:rPr>
              <w:t>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2B6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B" w:rsidRPr="0007201F" w:rsidRDefault="00FB326B" w:rsidP="00FB32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B6BCC" w:rsidRPr="0007201F" w:rsidRDefault="002B6BCC" w:rsidP="002B6B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62F0B" w:rsidRPr="0007201F" w:rsidRDefault="00762F0B" w:rsidP="002B6B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B6BCC" w:rsidRPr="0007201F" w:rsidRDefault="002B6BCC" w:rsidP="002B6BCC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Начальник </w:t>
      </w:r>
    </w:p>
    <w:p w:rsidR="002B6BCC" w:rsidRPr="0007201F" w:rsidRDefault="002B6BCC" w:rsidP="002B6BCC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отдела финансового контроля </w:t>
      </w:r>
    </w:p>
    <w:p w:rsidR="002B6BCC" w:rsidRPr="0007201F" w:rsidRDefault="002B6BCC" w:rsidP="002B6BCC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администрации города Урай          ______________                             __________________    </w:t>
      </w:r>
    </w:p>
    <w:p w:rsidR="002B6BCC" w:rsidRPr="0007201F" w:rsidRDefault="002B6BCC" w:rsidP="008D0B50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       </w:t>
      </w:r>
      <w:r w:rsidRPr="0007201F">
        <w:rPr>
          <w:i/>
          <w:sz w:val="24"/>
          <w:szCs w:val="24"/>
        </w:rPr>
        <w:t xml:space="preserve">   личная подпись                   </w:t>
      </w:r>
      <w:r w:rsidR="008D0B50" w:rsidRPr="0007201F">
        <w:rPr>
          <w:i/>
          <w:sz w:val="24"/>
          <w:szCs w:val="24"/>
        </w:rPr>
        <w:t xml:space="preserve">        фамилия, имя, отчество</w:t>
      </w:r>
    </w:p>
    <w:sectPr w:rsidR="002B6BCC" w:rsidRPr="0007201F" w:rsidSect="00B82F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5B" w:rsidRDefault="0034565B" w:rsidP="00B63386">
      <w:r>
        <w:separator/>
      </w:r>
    </w:p>
  </w:endnote>
  <w:endnote w:type="continuationSeparator" w:id="0">
    <w:p w:rsidR="0034565B" w:rsidRDefault="0034565B" w:rsidP="00B6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5B" w:rsidRDefault="0034565B" w:rsidP="00B63386">
      <w:r>
        <w:separator/>
      </w:r>
    </w:p>
  </w:footnote>
  <w:footnote w:type="continuationSeparator" w:id="0">
    <w:p w:rsidR="0034565B" w:rsidRDefault="0034565B" w:rsidP="00B63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D7F"/>
    <w:multiLevelType w:val="multilevel"/>
    <w:tmpl w:val="EC2E5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184D1A"/>
    <w:multiLevelType w:val="hybridMultilevel"/>
    <w:tmpl w:val="3BEA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57CF"/>
    <w:multiLevelType w:val="multilevel"/>
    <w:tmpl w:val="E6B8D20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0C2F0FB7"/>
    <w:multiLevelType w:val="multilevel"/>
    <w:tmpl w:val="135CFD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C304FE0"/>
    <w:multiLevelType w:val="hybridMultilevel"/>
    <w:tmpl w:val="48068640"/>
    <w:lvl w:ilvl="0" w:tplc="A126C670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E3B14BB"/>
    <w:multiLevelType w:val="hybridMultilevel"/>
    <w:tmpl w:val="54C813C6"/>
    <w:lvl w:ilvl="0" w:tplc="A25ADA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4C131B"/>
    <w:multiLevelType w:val="hybridMultilevel"/>
    <w:tmpl w:val="7CE28C86"/>
    <w:lvl w:ilvl="0" w:tplc="4A0653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BC1D4D"/>
    <w:multiLevelType w:val="multilevel"/>
    <w:tmpl w:val="083A147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34D33E2"/>
    <w:multiLevelType w:val="hybridMultilevel"/>
    <w:tmpl w:val="45D2F606"/>
    <w:lvl w:ilvl="0" w:tplc="CD502D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135C1A"/>
    <w:multiLevelType w:val="multilevel"/>
    <w:tmpl w:val="D9D8BD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C96880"/>
    <w:multiLevelType w:val="multilevel"/>
    <w:tmpl w:val="ED00B6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1DFA36CA"/>
    <w:multiLevelType w:val="hybridMultilevel"/>
    <w:tmpl w:val="0C7C2B3E"/>
    <w:lvl w:ilvl="0" w:tplc="412C9FC2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FB646C9"/>
    <w:multiLevelType w:val="hybridMultilevel"/>
    <w:tmpl w:val="0832E870"/>
    <w:lvl w:ilvl="0" w:tplc="9AAC59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0ED6292"/>
    <w:multiLevelType w:val="multilevel"/>
    <w:tmpl w:val="6E6A5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32D1C15"/>
    <w:multiLevelType w:val="hybridMultilevel"/>
    <w:tmpl w:val="ADE0D9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73407"/>
    <w:multiLevelType w:val="hybridMultilevel"/>
    <w:tmpl w:val="AD067528"/>
    <w:lvl w:ilvl="0" w:tplc="CE482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235670"/>
    <w:multiLevelType w:val="multilevel"/>
    <w:tmpl w:val="3364DF04"/>
    <w:lvl w:ilvl="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94922A6"/>
    <w:multiLevelType w:val="hybridMultilevel"/>
    <w:tmpl w:val="9E12AF00"/>
    <w:lvl w:ilvl="0" w:tplc="4CF0E5C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">
    <w:nsid w:val="2A3B5C67"/>
    <w:multiLevelType w:val="hybridMultilevel"/>
    <w:tmpl w:val="367CBC98"/>
    <w:lvl w:ilvl="0" w:tplc="132C0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4442D0"/>
    <w:multiLevelType w:val="multilevel"/>
    <w:tmpl w:val="F6362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EA0728B"/>
    <w:multiLevelType w:val="hybridMultilevel"/>
    <w:tmpl w:val="1D7C98CA"/>
    <w:lvl w:ilvl="0" w:tplc="D7CC55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D72EE9"/>
    <w:multiLevelType w:val="multilevel"/>
    <w:tmpl w:val="9DF8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991164"/>
    <w:multiLevelType w:val="hybridMultilevel"/>
    <w:tmpl w:val="7BA84082"/>
    <w:lvl w:ilvl="0" w:tplc="5D1EBD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5C33B44"/>
    <w:multiLevelType w:val="multilevel"/>
    <w:tmpl w:val="D996E06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25">
    <w:nsid w:val="3B236153"/>
    <w:multiLevelType w:val="multilevel"/>
    <w:tmpl w:val="25CC52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72476F2"/>
    <w:multiLevelType w:val="hybridMultilevel"/>
    <w:tmpl w:val="E55816C0"/>
    <w:lvl w:ilvl="0" w:tplc="A1CCB7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232AC8"/>
    <w:multiLevelType w:val="hybridMultilevel"/>
    <w:tmpl w:val="53C64216"/>
    <w:lvl w:ilvl="0" w:tplc="B6705E80">
      <w:start w:val="1"/>
      <w:numFmt w:val="decimal"/>
      <w:lvlText w:val="%1."/>
      <w:lvlJc w:val="left"/>
      <w:pPr>
        <w:ind w:left="1639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791AA4"/>
    <w:multiLevelType w:val="multilevel"/>
    <w:tmpl w:val="900CB62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1">
    <w:nsid w:val="4F5D79C4"/>
    <w:multiLevelType w:val="hybridMultilevel"/>
    <w:tmpl w:val="63620B94"/>
    <w:lvl w:ilvl="0" w:tplc="966E661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B0766FA"/>
    <w:multiLevelType w:val="hybridMultilevel"/>
    <w:tmpl w:val="CFB4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61F28"/>
    <w:multiLevelType w:val="hybridMultilevel"/>
    <w:tmpl w:val="80EE9564"/>
    <w:lvl w:ilvl="0" w:tplc="0B1A4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4166AB"/>
    <w:multiLevelType w:val="multilevel"/>
    <w:tmpl w:val="00C84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>
    <w:nsid w:val="674D4197"/>
    <w:multiLevelType w:val="multilevel"/>
    <w:tmpl w:val="D9646C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89E4C51"/>
    <w:multiLevelType w:val="hybridMultilevel"/>
    <w:tmpl w:val="EDB2673A"/>
    <w:lvl w:ilvl="0" w:tplc="C248B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BF14B9"/>
    <w:multiLevelType w:val="multilevel"/>
    <w:tmpl w:val="60D67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9">
    <w:nsid w:val="76503A6B"/>
    <w:multiLevelType w:val="hybridMultilevel"/>
    <w:tmpl w:val="290AF30C"/>
    <w:lvl w:ilvl="0" w:tplc="D1B258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0C5E47"/>
    <w:multiLevelType w:val="hybridMultilevel"/>
    <w:tmpl w:val="1CC40208"/>
    <w:lvl w:ilvl="0" w:tplc="4606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D328D8"/>
    <w:multiLevelType w:val="multilevel"/>
    <w:tmpl w:val="D9D8BD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>
    <w:nsid w:val="7FD71D8F"/>
    <w:multiLevelType w:val="hybridMultilevel"/>
    <w:tmpl w:val="3EF00B76"/>
    <w:lvl w:ilvl="0" w:tplc="F8AEEB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8"/>
  </w:num>
  <w:num w:numId="5">
    <w:abstractNumId w:val="26"/>
  </w:num>
  <w:num w:numId="6">
    <w:abstractNumId w:val="7"/>
  </w:num>
  <w:num w:numId="7">
    <w:abstractNumId w:val="6"/>
  </w:num>
  <w:num w:numId="8">
    <w:abstractNumId w:val="23"/>
  </w:num>
  <w:num w:numId="9">
    <w:abstractNumId w:val="12"/>
  </w:num>
  <w:num w:numId="10">
    <w:abstractNumId w:val="18"/>
  </w:num>
  <w:num w:numId="11">
    <w:abstractNumId w:val="34"/>
  </w:num>
  <w:num w:numId="12">
    <w:abstractNumId w:val="30"/>
  </w:num>
  <w:num w:numId="13">
    <w:abstractNumId w:val="22"/>
  </w:num>
  <w:num w:numId="14">
    <w:abstractNumId w:val="1"/>
  </w:num>
  <w:num w:numId="15">
    <w:abstractNumId w:val="37"/>
  </w:num>
  <w:num w:numId="16">
    <w:abstractNumId w:val="3"/>
  </w:num>
  <w:num w:numId="17">
    <w:abstractNumId w:val="38"/>
  </w:num>
  <w:num w:numId="18">
    <w:abstractNumId w:val="13"/>
  </w:num>
  <w:num w:numId="19">
    <w:abstractNumId w:val="25"/>
  </w:num>
  <w:num w:numId="20">
    <w:abstractNumId w:val="24"/>
  </w:num>
  <w:num w:numId="21">
    <w:abstractNumId w:val="0"/>
  </w:num>
  <w:num w:numId="22">
    <w:abstractNumId w:val="15"/>
  </w:num>
  <w:num w:numId="23">
    <w:abstractNumId w:val="4"/>
  </w:num>
  <w:num w:numId="24">
    <w:abstractNumId w:val="42"/>
  </w:num>
  <w:num w:numId="25">
    <w:abstractNumId w:val="31"/>
  </w:num>
  <w:num w:numId="26">
    <w:abstractNumId w:val="40"/>
  </w:num>
  <w:num w:numId="27">
    <w:abstractNumId w:val="35"/>
  </w:num>
  <w:num w:numId="28">
    <w:abstractNumId w:val="16"/>
  </w:num>
  <w:num w:numId="29">
    <w:abstractNumId w:val="33"/>
  </w:num>
  <w:num w:numId="30">
    <w:abstractNumId w:val="32"/>
  </w:num>
  <w:num w:numId="31">
    <w:abstractNumId w:val="29"/>
  </w:num>
  <w:num w:numId="32">
    <w:abstractNumId w:val="17"/>
  </w:num>
  <w:num w:numId="33">
    <w:abstractNumId w:val="21"/>
  </w:num>
  <w:num w:numId="34">
    <w:abstractNumId w:val="20"/>
  </w:num>
  <w:num w:numId="35">
    <w:abstractNumId w:val="11"/>
  </w:num>
  <w:num w:numId="36">
    <w:abstractNumId w:val="14"/>
  </w:num>
  <w:num w:numId="37">
    <w:abstractNumId w:val="9"/>
  </w:num>
  <w:num w:numId="38">
    <w:abstractNumId w:val="10"/>
  </w:num>
  <w:num w:numId="39">
    <w:abstractNumId w:val="41"/>
  </w:num>
  <w:num w:numId="40">
    <w:abstractNumId w:val="36"/>
  </w:num>
  <w:num w:numId="41">
    <w:abstractNumId w:val="19"/>
  </w:num>
  <w:num w:numId="42">
    <w:abstractNumId w:val="2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698"/>
    <w:rsid w:val="00001DED"/>
    <w:rsid w:val="00016861"/>
    <w:rsid w:val="000228E2"/>
    <w:rsid w:val="000311F9"/>
    <w:rsid w:val="00035D53"/>
    <w:rsid w:val="00040759"/>
    <w:rsid w:val="000506AE"/>
    <w:rsid w:val="00056785"/>
    <w:rsid w:val="00063857"/>
    <w:rsid w:val="00063B5A"/>
    <w:rsid w:val="00066291"/>
    <w:rsid w:val="000666DB"/>
    <w:rsid w:val="0007201F"/>
    <w:rsid w:val="000746A3"/>
    <w:rsid w:val="00074700"/>
    <w:rsid w:val="00083811"/>
    <w:rsid w:val="00084924"/>
    <w:rsid w:val="00090D3B"/>
    <w:rsid w:val="00090DF8"/>
    <w:rsid w:val="00096CD8"/>
    <w:rsid w:val="000A0074"/>
    <w:rsid w:val="000A7D4F"/>
    <w:rsid w:val="000B05E2"/>
    <w:rsid w:val="000C2130"/>
    <w:rsid w:val="000D181C"/>
    <w:rsid w:val="000D6339"/>
    <w:rsid w:val="000E1101"/>
    <w:rsid w:val="000F1F15"/>
    <w:rsid w:val="000F4309"/>
    <w:rsid w:val="000F4402"/>
    <w:rsid w:val="00114A65"/>
    <w:rsid w:val="001412E5"/>
    <w:rsid w:val="001438E6"/>
    <w:rsid w:val="00147DEB"/>
    <w:rsid w:val="00157C4E"/>
    <w:rsid w:val="00164F9C"/>
    <w:rsid w:val="00170A27"/>
    <w:rsid w:val="001777B5"/>
    <w:rsid w:val="00183BCE"/>
    <w:rsid w:val="00187A9F"/>
    <w:rsid w:val="00194A8C"/>
    <w:rsid w:val="001A07A9"/>
    <w:rsid w:val="001B329A"/>
    <w:rsid w:val="001B613F"/>
    <w:rsid w:val="001D2E7B"/>
    <w:rsid w:val="001D3969"/>
    <w:rsid w:val="001D434D"/>
    <w:rsid w:val="001D7180"/>
    <w:rsid w:val="001E4770"/>
    <w:rsid w:val="001F3578"/>
    <w:rsid w:val="00202462"/>
    <w:rsid w:val="00205B41"/>
    <w:rsid w:val="00222BFE"/>
    <w:rsid w:val="00225DC3"/>
    <w:rsid w:val="00231EB2"/>
    <w:rsid w:val="00251003"/>
    <w:rsid w:val="00262AB9"/>
    <w:rsid w:val="00267C93"/>
    <w:rsid w:val="00271049"/>
    <w:rsid w:val="002722FD"/>
    <w:rsid w:val="00285183"/>
    <w:rsid w:val="002A5C3E"/>
    <w:rsid w:val="002B6BCC"/>
    <w:rsid w:val="002B6D6B"/>
    <w:rsid w:val="002C0ABD"/>
    <w:rsid w:val="002C2742"/>
    <w:rsid w:val="002C3CFE"/>
    <w:rsid w:val="002C5DE1"/>
    <w:rsid w:val="002D7BAB"/>
    <w:rsid w:val="002E7062"/>
    <w:rsid w:val="0030350E"/>
    <w:rsid w:val="003047EF"/>
    <w:rsid w:val="003050DF"/>
    <w:rsid w:val="00306A42"/>
    <w:rsid w:val="003240F9"/>
    <w:rsid w:val="0033029E"/>
    <w:rsid w:val="003344EA"/>
    <w:rsid w:val="0033496A"/>
    <w:rsid w:val="0034565B"/>
    <w:rsid w:val="00350FB7"/>
    <w:rsid w:val="003531FF"/>
    <w:rsid w:val="0035735E"/>
    <w:rsid w:val="00360AD8"/>
    <w:rsid w:val="00370903"/>
    <w:rsid w:val="00370B15"/>
    <w:rsid w:val="0038023B"/>
    <w:rsid w:val="00384C15"/>
    <w:rsid w:val="00390ABF"/>
    <w:rsid w:val="00393714"/>
    <w:rsid w:val="003946B1"/>
    <w:rsid w:val="003A1ADF"/>
    <w:rsid w:val="003A333C"/>
    <w:rsid w:val="003A35C2"/>
    <w:rsid w:val="003B17EC"/>
    <w:rsid w:val="003B5625"/>
    <w:rsid w:val="003B691C"/>
    <w:rsid w:val="003C0DD5"/>
    <w:rsid w:val="003C62FB"/>
    <w:rsid w:val="003D126A"/>
    <w:rsid w:val="003E1454"/>
    <w:rsid w:val="003F4518"/>
    <w:rsid w:val="003F68D5"/>
    <w:rsid w:val="00411323"/>
    <w:rsid w:val="00413450"/>
    <w:rsid w:val="0041415D"/>
    <w:rsid w:val="0041435D"/>
    <w:rsid w:val="00415232"/>
    <w:rsid w:val="004176BF"/>
    <w:rsid w:val="00432EF9"/>
    <w:rsid w:val="00450BCC"/>
    <w:rsid w:val="0045168E"/>
    <w:rsid w:val="00457316"/>
    <w:rsid w:val="00462A4A"/>
    <w:rsid w:val="00470442"/>
    <w:rsid w:val="00473137"/>
    <w:rsid w:val="00475C28"/>
    <w:rsid w:val="004A2320"/>
    <w:rsid w:val="004A5D5E"/>
    <w:rsid w:val="004A7AEB"/>
    <w:rsid w:val="004B1675"/>
    <w:rsid w:val="004C074E"/>
    <w:rsid w:val="004D596B"/>
    <w:rsid w:val="004D6152"/>
    <w:rsid w:val="004E02EC"/>
    <w:rsid w:val="004E03B0"/>
    <w:rsid w:val="004E53E0"/>
    <w:rsid w:val="004F1548"/>
    <w:rsid w:val="00520A30"/>
    <w:rsid w:val="00533DCB"/>
    <w:rsid w:val="005379BF"/>
    <w:rsid w:val="00545862"/>
    <w:rsid w:val="00545BA5"/>
    <w:rsid w:val="00550041"/>
    <w:rsid w:val="00556639"/>
    <w:rsid w:val="00583E0F"/>
    <w:rsid w:val="00592937"/>
    <w:rsid w:val="00596021"/>
    <w:rsid w:val="00597652"/>
    <w:rsid w:val="005A69D0"/>
    <w:rsid w:val="005B3335"/>
    <w:rsid w:val="005C488D"/>
    <w:rsid w:val="005D03AA"/>
    <w:rsid w:val="00600647"/>
    <w:rsid w:val="0060212C"/>
    <w:rsid w:val="006212BF"/>
    <w:rsid w:val="0062451F"/>
    <w:rsid w:val="00627235"/>
    <w:rsid w:val="00633CAA"/>
    <w:rsid w:val="00644A3E"/>
    <w:rsid w:val="00645338"/>
    <w:rsid w:val="00647D32"/>
    <w:rsid w:val="00661868"/>
    <w:rsid w:val="00662633"/>
    <w:rsid w:val="00672BD9"/>
    <w:rsid w:val="00681AEB"/>
    <w:rsid w:val="00682139"/>
    <w:rsid w:val="006850B7"/>
    <w:rsid w:val="0068686F"/>
    <w:rsid w:val="00695DAB"/>
    <w:rsid w:val="00696FF9"/>
    <w:rsid w:val="006A1A8B"/>
    <w:rsid w:val="006A2DE2"/>
    <w:rsid w:val="006A3A92"/>
    <w:rsid w:val="006A6A59"/>
    <w:rsid w:val="006B56E9"/>
    <w:rsid w:val="006B5BA1"/>
    <w:rsid w:val="006C3384"/>
    <w:rsid w:val="006D02BD"/>
    <w:rsid w:val="006D5D42"/>
    <w:rsid w:val="006D767F"/>
    <w:rsid w:val="006E21B5"/>
    <w:rsid w:val="006E3AA2"/>
    <w:rsid w:val="006E3F19"/>
    <w:rsid w:val="006E600B"/>
    <w:rsid w:val="006F6BB1"/>
    <w:rsid w:val="006F7804"/>
    <w:rsid w:val="007117D9"/>
    <w:rsid w:val="00713DF5"/>
    <w:rsid w:val="007172B1"/>
    <w:rsid w:val="0072062A"/>
    <w:rsid w:val="00723FB7"/>
    <w:rsid w:val="00735690"/>
    <w:rsid w:val="00744064"/>
    <w:rsid w:val="00756937"/>
    <w:rsid w:val="00762F0B"/>
    <w:rsid w:val="00763F3E"/>
    <w:rsid w:val="00767128"/>
    <w:rsid w:val="00770ABE"/>
    <w:rsid w:val="007738A7"/>
    <w:rsid w:val="00787E19"/>
    <w:rsid w:val="00791C28"/>
    <w:rsid w:val="00794E02"/>
    <w:rsid w:val="00795C69"/>
    <w:rsid w:val="007A0934"/>
    <w:rsid w:val="007A1356"/>
    <w:rsid w:val="007A54AC"/>
    <w:rsid w:val="007A6A09"/>
    <w:rsid w:val="007A75B8"/>
    <w:rsid w:val="007B0ED0"/>
    <w:rsid w:val="007B7218"/>
    <w:rsid w:val="007D0A26"/>
    <w:rsid w:val="007D38CE"/>
    <w:rsid w:val="007E08B9"/>
    <w:rsid w:val="007E6F1F"/>
    <w:rsid w:val="0080019A"/>
    <w:rsid w:val="00814B45"/>
    <w:rsid w:val="00814C8B"/>
    <w:rsid w:val="008169C5"/>
    <w:rsid w:val="00827977"/>
    <w:rsid w:val="0083207E"/>
    <w:rsid w:val="0083317B"/>
    <w:rsid w:val="00835889"/>
    <w:rsid w:val="00837A69"/>
    <w:rsid w:val="00847073"/>
    <w:rsid w:val="008546AE"/>
    <w:rsid w:val="00860E9A"/>
    <w:rsid w:val="00864B60"/>
    <w:rsid w:val="00866730"/>
    <w:rsid w:val="008743C9"/>
    <w:rsid w:val="0088050A"/>
    <w:rsid w:val="00884482"/>
    <w:rsid w:val="00893B60"/>
    <w:rsid w:val="008A07E2"/>
    <w:rsid w:val="008A147B"/>
    <w:rsid w:val="008A20E2"/>
    <w:rsid w:val="008D0B50"/>
    <w:rsid w:val="008D359E"/>
    <w:rsid w:val="008D3D90"/>
    <w:rsid w:val="008D716A"/>
    <w:rsid w:val="008E5219"/>
    <w:rsid w:val="00902E45"/>
    <w:rsid w:val="00911183"/>
    <w:rsid w:val="009177CD"/>
    <w:rsid w:val="00930762"/>
    <w:rsid w:val="009344A5"/>
    <w:rsid w:val="00935BB6"/>
    <w:rsid w:val="00942F84"/>
    <w:rsid w:val="009628C1"/>
    <w:rsid w:val="00964A4F"/>
    <w:rsid w:val="00973FF3"/>
    <w:rsid w:val="00991F23"/>
    <w:rsid w:val="009A78F9"/>
    <w:rsid w:val="009B06D4"/>
    <w:rsid w:val="009B2FCE"/>
    <w:rsid w:val="009B643C"/>
    <w:rsid w:val="009C0B89"/>
    <w:rsid w:val="009C5DA2"/>
    <w:rsid w:val="009D6761"/>
    <w:rsid w:val="009E6644"/>
    <w:rsid w:val="00A35C73"/>
    <w:rsid w:val="00A40220"/>
    <w:rsid w:val="00A407BE"/>
    <w:rsid w:val="00A57B15"/>
    <w:rsid w:val="00A71DDF"/>
    <w:rsid w:val="00A74874"/>
    <w:rsid w:val="00A90031"/>
    <w:rsid w:val="00AA7458"/>
    <w:rsid w:val="00AB0608"/>
    <w:rsid w:val="00AC01FA"/>
    <w:rsid w:val="00AC39AA"/>
    <w:rsid w:val="00AD1144"/>
    <w:rsid w:val="00B03605"/>
    <w:rsid w:val="00B0422B"/>
    <w:rsid w:val="00B2244E"/>
    <w:rsid w:val="00B2506A"/>
    <w:rsid w:val="00B27EE9"/>
    <w:rsid w:val="00B40ACC"/>
    <w:rsid w:val="00B63386"/>
    <w:rsid w:val="00B82FD5"/>
    <w:rsid w:val="00BA140F"/>
    <w:rsid w:val="00BA4792"/>
    <w:rsid w:val="00BA63D3"/>
    <w:rsid w:val="00BA690C"/>
    <w:rsid w:val="00BB0245"/>
    <w:rsid w:val="00BB67D1"/>
    <w:rsid w:val="00BC1F17"/>
    <w:rsid w:val="00BC620E"/>
    <w:rsid w:val="00BC6AE4"/>
    <w:rsid w:val="00BC74B5"/>
    <w:rsid w:val="00BD1CE3"/>
    <w:rsid w:val="00BD472E"/>
    <w:rsid w:val="00BD6AA9"/>
    <w:rsid w:val="00BE1393"/>
    <w:rsid w:val="00C01F06"/>
    <w:rsid w:val="00C04EFD"/>
    <w:rsid w:val="00C07AAD"/>
    <w:rsid w:val="00C27667"/>
    <w:rsid w:val="00C367ED"/>
    <w:rsid w:val="00C40979"/>
    <w:rsid w:val="00C44986"/>
    <w:rsid w:val="00C51809"/>
    <w:rsid w:val="00C54EF2"/>
    <w:rsid w:val="00C624CC"/>
    <w:rsid w:val="00C66282"/>
    <w:rsid w:val="00C96657"/>
    <w:rsid w:val="00CA4095"/>
    <w:rsid w:val="00CB630C"/>
    <w:rsid w:val="00CB6777"/>
    <w:rsid w:val="00CC0DA3"/>
    <w:rsid w:val="00CC5D47"/>
    <w:rsid w:val="00CD1253"/>
    <w:rsid w:val="00CD3E7E"/>
    <w:rsid w:val="00CD72B1"/>
    <w:rsid w:val="00CF130B"/>
    <w:rsid w:val="00CF798C"/>
    <w:rsid w:val="00D03443"/>
    <w:rsid w:val="00D15878"/>
    <w:rsid w:val="00D22020"/>
    <w:rsid w:val="00D22356"/>
    <w:rsid w:val="00D24796"/>
    <w:rsid w:val="00D24ADB"/>
    <w:rsid w:val="00D37408"/>
    <w:rsid w:val="00D540E9"/>
    <w:rsid w:val="00D66E4B"/>
    <w:rsid w:val="00D711E3"/>
    <w:rsid w:val="00D805CC"/>
    <w:rsid w:val="00D93F97"/>
    <w:rsid w:val="00DC14AD"/>
    <w:rsid w:val="00DC3004"/>
    <w:rsid w:val="00DC601D"/>
    <w:rsid w:val="00DE24D1"/>
    <w:rsid w:val="00DF2314"/>
    <w:rsid w:val="00DF5C7B"/>
    <w:rsid w:val="00DF6BDE"/>
    <w:rsid w:val="00E0110C"/>
    <w:rsid w:val="00E0123E"/>
    <w:rsid w:val="00E032D1"/>
    <w:rsid w:val="00E0478D"/>
    <w:rsid w:val="00E12698"/>
    <w:rsid w:val="00E13D61"/>
    <w:rsid w:val="00E23199"/>
    <w:rsid w:val="00E2477B"/>
    <w:rsid w:val="00E3201A"/>
    <w:rsid w:val="00E40F00"/>
    <w:rsid w:val="00E41BA2"/>
    <w:rsid w:val="00E44EE0"/>
    <w:rsid w:val="00E4537B"/>
    <w:rsid w:val="00E52DF1"/>
    <w:rsid w:val="00E543AF"/>
    <w:rsid w:val="00E61FDD"/>
    <w:rsid w:val="00E63D34"/>
    <w:rsid w:val="00E7524A"/>
    <w:rsid w:val="00E87BC8"/>
    <w:rsid w:val="00E926A7"/>
    <w:rsid w:val="00EA2D3E"/>
    <w:rsid w:val="00EA6E0B"/>
    <w:rsid w:val="00EB4D74"/>
    <w:rsid w:val="00EF37BF"/>
    <w:rsid w:val="00F01C72"/>
    <w:rsid w:val="00F058BF"/>
    <w:rsid w:val="00F05963"/>
    <w:rsid w:val="00F05BDE"/>
    <w:rsid w:val="00F21F27"/>
    <w:rsid w:val="00F36F50"/>
    <w:rsid w:val="00F51CBF"/>
    <w:rsid w:val="00F629D2"/>
    <w:rsid w:val="00F665C8"/>
    <w:rsid w:val="00F86AFC"/>
    <w:rsid w:val="00F9234C"/>
    <w:rsid w:val="00FA2361"/>
    <w:rsid w:val="00FA31E5"/>
    <w:rsid w:val="00FB0218"/>
    <w:rsid w:val="00FB326B"/>
    <w:rsid w:val="00FC041B"/>
    <w:rsid w:val="00FC64F9"/>
    <w:rsid w:val="00FC7649"/>
    <w:rsid w:val="00FD4C16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269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4A23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69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E1269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E1269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2st">
    <w:name w:val="tex2st"/>
    <w:basedOn w:val="a"/>
    <w:rsid w:val="00D540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9C5D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A2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4A23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A232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4A232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A232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4A2320"/>
    <w:rPr>
      <w:rFonts w:eastAsiaTheme="minorEastAsia"/>
      <w:lang w:eastAsia="ru-RU"/>
    </w:rPr>
  </w:style>
  <w:style w:type="paragraph" w:customStyle="1" w:styleId="ac">
    <w:name w:val="Стиль"/>
    <w:rsid w:val="004A2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A2320"/>
    <w:rPr>
      <w:i/>
      <w:iCs/>
    </w:rPr>
  </w:style>
  <w:style w:type="character" w:styleId="ae">
    <w:name w:val="Strong"/>
    <w:basedOn w:val="a0"/>
    <w:uiPriority w:val="22"/>
    <w:qFormat/>
    <w:rsid w:val="004A2320"/>
    <w:rPr>
      <w:b/>
      <w:bCs/>
    </w:rPr>
  </w:style>
  <w:style w:type="paragraph" w:styleId="af">
    <w:name w:val="Normal (Web)"/>
    <w:basedOn w:val="a"/>
    <w:uiPriority w:val="99"/>
    <w:unhideWhenUsed/>
    <w:rsid w:val="004A232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A23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4A23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A232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A23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4A2320"/>
    <w:pPr>
      <w:jc w:val="center"/>
    </w:pPr>
    <w:rPr>
      <w:b/>
      <w:sz w:val="28"/>
    </w:rPr>
  </w:style>
  <w:style w:type="character" w:customStyle="1" w:styleId="af2">
    <w:name w:val="Подзаголовок Знак"/>
    <w:basedOn w:val="a0"/>
    <w:link w:val="af1"/>
    <w:rsid w:val="004A23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A232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A2320"/>
    <w:pPr>
      <w:jc w:val="both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4A2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A23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A2320"/>
    <w:rPr>
      <w:b/>
      <w:bCs/>
    </w:rPr>
  </w:style>
  <w:style w:type="character" w:styleId="af8">
    <w:name w:val="Hyperlink"/>
    <w:basedOn w:val="a0"/>
    <w:uiPriority w:val="99"/>
    <w:unhideWhenUsed/>
    <w:rsid w:val="004A2320"/>
    <w:rPr>
      <w:color w:val="0000FF" w:themeColor="hyperlink"/>
      <w:u w:val="single"/>
    </w:rPr>
  </w:style>
  <w:style w:type="character" w:styleId="af9">
    <w:name w:val="footnote reference"/>
    <w:basedOn w:val="a0"/>
    <w:uiPriority w:val="99"/>
    <w:rsid w:val="004A2320"/>
    <w:rPr>
      <w:rFonts w:cs="Times New Roman"/>
      <w:vertAlign w:val="superscript"/>
    </w:rPr>
  </w:style>
  <w:style w:type="paragraph" w:customStyle="1" w:styleId="Default">
    <w:name w:val="Default"/>
    <w:uiPriority w:val="99"/>
    <w:rsid w:val="004A232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4A2320"/>
  </w:style>
  <w:style w:type="table" w:customStyle="1" w:styleId="11">
    <w:name w:val="Сетка таблицы1"/>
    <w:basedOn w:val="a1"/>
    <w:next w:val="af0"/>
    <w:uiPriority w:val="59"/>
    <w:rsid w:val="004A23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 + Не курсив"/>
    <w:basedOn w:val="a0"/>
    <w:uiPriority w:val="99"/>
    <w:rsid w:val="00B63386"/>
    <w:rPr>
      <w:rFonts w:ascii="Times New Roman" w:hAnsi="Times New Roman" w:cs="Times New Roman"/>
      <w:i/>
      <w:iCs/>
      <w:spacing w:val="0"/>
      <w:sz w:val="28"/>
      <w:szCs w:val="28"/>
    </w:rPr>
  </w:style>
  <w:style w:type="paragraph" w:styleId="afa">
    <w:name w:val="footnote text"/>
    <w:basedOn w:val="a"/>
    <w:link w:val="afb"/>
    <w:uiPriority w:val="99"/>
    <w:rsid w:val="00B63386"/>
    <w:pPr>
      <w:autoSpaceDE w:val="0"/>
      <w:autoSpaceDN w:val="0"/>
    </w:pPr>
    <w:rPr>
      <w:rFonts w:eastAsiaTheme="minorEastAsia"/>
    </w:rPr>
  </w:style>
  <w:style w:type="character" w:customStyle="1" w:styleId="afb">
    <w:name w:val="Текст сноски Знак"/>
    <w:basedOn w:val="a0"/>
    <w:link w:val="afa"/>
    <w:uiPriority w:val="99"/>
    <w:rsid w:val="00B6338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50">
    <w:name w:val="Заголовок №5 + Не курсив"/>
    <w:basedOn w:val="a0"/>
    <w:uiPriority w:val="99"/>
    <w:rsid w:val="00B63386"/>
    <w:rPr>
      <w:rFonts w:ascii="Times New Roman" w:hAnsi="Times New Roman" w:cs="Times New Roman"/>
      <w:i/>
      <w:iCs/>
      <w:spacing w:val="0"/>
      <w:sz w:val="28"/>
      <w:szCs w:val="28"/>
    </w:rPr>
  </w:style>
  <w:style w:type="paragraph" w:styleId="afc">
    <w:name w:val="Body Text Indent"/>
    <w:basedOn w:val="a"/>
    <w:link w:val="afd"/>
    <w:rsid w:val="008A20E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8A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C48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88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88C99AF2EF83BE22086C1CB2FD41C280D6518E744E51B6F69975E54672DD4DF89FB57E7CF5AF84D9DAC4D8k8o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A28C629238C1AE7984F9ACDA0D3E0B132E85C260DF501287EC911222544870B882D42687A38DADIFA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88C99AF2EF83BE22087211A49116CD84DD0E83724E5CE6AACC73B21922DB18B8DFB32B3FB2A780kDo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E64ACB9D81E7E37D4DE8B647467B26F20F16577BF308FD1CFC5ABC7I2NCF" TargetMode="External"/><Relationship Id="rId10" Type="http://schemas.openxmlformats.org/officeDocument/2006/relationships/hyperlink" Target="consultantplus://offline/ref=1FA28C629238C1AE7984F9ACDA0D3E0B132E85C260DF501287EC911222544870B882D42687A38DADIFA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88C99AF2EF83BE22087211A49116CD84DD0E83724E5CE6AACC73B21922DB18B8DFB32B3FB2A780kDoBK" TargetMode="External"/><Relationship Id="rId14" Type="http://schemas.openxmlformats.org/officeDocument/2006/relationships/hyperlink" Target="consultantplus://offline/ref=471C1D9E9A77D3043D8B577C000F65AEE62E39AEE75B0AFD6B4FC04BD8E5E03E78B0D19CD4D43923FFF409B770g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41DA-00C0-45E0-BC60-60E59052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906</Words>
  <Characters>5076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HurmatovaEA</cp:lastModifiedBy>
  <cp:revision>2</cp:revision>
  <cp:lastPrinted>2017-06-22T04:11:00Z</cp:lastPrinted>
  <dcterms:created xsi:type="dcterms:W3CDTF">2017-11-13T06:08:00Z</dcterms:created>
  <dcterms:modified xsi:type="dcterms:W3CDTF">2017-11-13T06:08:00Z</dcterms:modified>
</cp:coreProperties>
</file>